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8720B" w14:textId="77777777" w:rsidR="00DC0F5C" w:rsidRPr="00DC0F5C" w:rsidRDefault="00DC0F5C" w:rsidP="00DC0F5C">
      <w:pPr>
        <w:pStyle w:val="NormalWeb"/>
        <w:spacing w:before="0" w:beforeAutospacing="0" w:line="480" w:lineRule="auto"/>
        <w:outlineLvl w:val="0"/>
        <w:rPr>
          <w:rFonts w:eastAsiaTheme="minorHAnsi"/>
          <w:b/>
          <w:sz w:val="22"/>
          <w:szCs w:val="22"/>
          <w:lang w:val="en-GB" w:eastAsia="en-US"/>
        </w:rPr>
      </w:pPr>
      <w:r w:rsidRPr="00DC0F5C">
        <w:rPr>
          <w:rFonts w:eastAsiaTheme="minorHAnsi"/>
          <w:b/>
          <w:sz w:val="22"/>
          <w:szCs w:val="22"/>
          <w:lang w:val="en-GB" w:eastAsia="en-US"/>
        </w:rPr>
        <w:t>SUPPLEMENTAL MATERIAL</w:t>
      </w:r>
    </w:p>
    <w:p w14:paraId="0BBBFD56" w14:textId="70BA1646" w:rsidR="00683B80" w:rsidRDefault="00683B80" w:rsidP="00683B8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en-US"/>
        </w:rPr>
      </w:pPr>
      <w:bookmarkStart w:id="0" w:name="_Hlk39663386"/>
      <w:r w:rsidRPr="00441E88">
        <w:rPr>
          <w:rFonts w:ascii="Times New Roman" w:hAnsi="Times New Roman" w:cs="Times New Roman"/>
          <w:b/>
          <w:bCs/>
          <w:color w:val="000000" w:themeColor="text1"/>
          <w:sz w:val="24"/>
          <w:lang w:val="en-US"/>
        </w:rPr>
        <w:t>Demographic and socioeconomic shifts partly explain the Martinican nutrition transition: An analysis of 10-year health and dietary changes (2003-2013) using decomposition models</w:t>
      </w:r>
    </w:p>
    <w:p w14:paraId="2DF578DC" w14:textId="77777777" w:rsidR="00683B80" w:rsidRPr="00441E88" w:rsidRDefault="00683B80" w:rsidP="00683B8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en-US"/>
        </w:rPr>
      </w:pPr>
    </w:p>
    <w:bookmarkEnd w:id="0"/>
    <w:p w14:paraId="6F3054EF" w14:textId="77777777" w:rsidR="00DC0F5C" w:rsidRPr="00AF7316" w:rsidRDefault="00DC0F5C" w:rsidP="00683B80">
      <w:pPr>
        <w:rPr>
          <w:rFonts w:ascii="Times New Roman" w:hAnsi="Times New Roman" w:cs="Times New Roman"/>
          <w:b/>
          <w:szCs w:val="20"/>
          <w:lang w:val="en-US"/>
        </w:rPr>
      </w:pPr>
    </w:p>
    <w:p w14:paraId="5FE2D504" w14:textId="77777777" w:rsidR="00C4459B" w:rsidRPr="00A53A9B" w:rsidRDefault="00C4459B" w:rsidP="00683B80">
      <w:pPr>
        <w:rPr>
          <w:lang w:val="en-US"/>
        </w:rPr>
      </w:pPr>
    </w:p>
    <w:p w14:paraId="1AA62491" w14:textId="77777777" w:rsidR="00C4459B" w:rsidRPr="00A53A9B" w:rsidRDefault="00C4459B" w:rsidP="00683B80">
      <w:pPr>
        <w:rPr>
          <w:lang w:val="en-US"/>
        </w:rPr>
      </w:pPr>
    </w:p>
    <w:p w14:paraId="044DBF93" w14:textId="77777777" w:rsidR="00C4459B" w:rsidRPr="00A53A9B" w:rsidRDefault="00C4459B" w:rsidP="00683B80">
      <w:pPr>
        <w:rPr>
          <w:lang w:val="en-US"/>
        </w:rPr>
      </w:pPr>
    </w:p>
    <w:p w14:paraId="690574EC" w14:textId="77777777" w:rsidR="00C4459B" w:rsidRPr="00A53A9B" w:rsidRDefault="00C4459B" w:rsidP="00683B80">
      <w:pPr>
        <w:rPr>
          <w:lang w:val="en-US"/>
        </w:rPr>
      </w:pPr>
    </w:p>
    <w:p w14:paraId="2E97073A" w14:textId="77777777" w:rsidR="00C4459B" w:rsidRPr="00A53A9B" w:rsidRDefault="00C4459B" w:rsidP="00C4459B">
      <w:pPr>
        <w:rPr>
          <w:lang w:val="en-US"/>
        </w:rPr>
      </w:pPr>
    </w:p>
    <w:p w14:paraId="3441D4F1" w14:textId="7115EBB5" w:rsidR="00C4459B" w:rsidRPr="00C4459B" w:rsidRDefault="00C4459B" w:rsidP="007924BA">
      <w:pPr>
        <w:spacing w:line="480" w:lineRule="auto"/>
        <w:rPr>
          <w:sz w:val="24"/>
          <w:szCs w:val="24"/>
          <w:lang w:val="en-US"/>
        </w:rPr>
        <w:sectPr w:rsidR="00C4459B" w:rsidRPr="00C4459B" w:rsidSect="00431A60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A366E29" w14:textId="1CB3604E" w:rsidR="008175AE" w:rsidRDefault="008175AE" w:rsidP="008175AE">
      <w:pPr>
        <w:rPr>
          <w:lang w:val="en-GB"/>
        </w:rPr>
      </w:pPr>
    </w:p>
    <w:p w14:paraId="176DF0B7" w14:textId="28825B57" w:rsidR="008175AE" w:rsidRDefault="00E258AE" w:rsidP="008175AE">
      <w:pPr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D3C7E5C" wp14:editId="5EF148FC">
                <wp:simplePos x="0" y="0"/>
                <wp:positionH relativeFrom="margin">
                  <wp:align>center</wp:align>
                </wp:positionH>
                <wp:positionV relativeFrom="paragraph">
                  <wp:posOffset>42545</wp:posOffset>
                </wp:positionV>
                <wp:extent cx="5144342" cy="5989307"/>
                <wp:effectExtent l="19050" t="0" r="0" b="12065"/>
                <wp:wrapNone/>
                <wp:docPr id="207" name="Groupe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4342" cy="5989307"/>
                          <a:chOff x="0" y="0"/>
                          <a:chExt cx="5144342" cy="5989307"/>
                        </a:xfrm>
                      </wpg:grpSpPr>
                      <wps:wsp>
                        <wps:cNvPr id="204" name="Zone de texte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23862" y="4786249"/>
                            <a:ext cx="2507762" cy="551277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F9070" w14:textId="121CB88A" w:rsidR="00E258AE" w:rsidRPr="0004028F" w:rsidRDefault="00E258AE" w:rsidP="00E258AE">
                              <w:pPr>
                                <w:kinsoku w:val="0"/>
                                <w:overflowPunct w:val="0"/>
                                <w:spacing w:after="0"/>
                                <w:textAlignment w:val="baseline"/>
                                <w:rPr>
                                  <w:rFonts w:ascii="Arial" w:hAnsi="Arial" w:cs="Arial"/>
                                  <w:i/>
                                  <w:lang w:val="en-US"/>
                                </w:rPr>
                              </w:pPr>
                              <w:r w:rsidRPr="0004028F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</w:rPr>
                                <w:t>610 not</w:t>
                              </w:r>
                              <w:r w:rsidRPr="0004028F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</w:rPr>
                                <w:t>randomly selected adults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</w:rPr>
                                <w:br/>
                                <w:t xml:space="preserve">  (1 adult selected per household)</w:t>
                              </w:r>
                            </w:p>
                            <w:p w14:paraId="0E950C28" w14:textId="77777777" w:rsidR="00E258AE" w:rsidRPr="0004028F" w:rsidRDefault="00E258AE" w:rsidP="00E258AE">
                              <w:p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vert="horz" wrap="square" lIns="121920" tIns="60960" rIns="121920" bIns="6096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6" name="Groupe 206"/>
                        <wpg:cNvGrpSpPr/>
                        <wpg:grpSpPr>
                          <a:xfrm>
                            <a:off x="0" y="0"/>
                            <a:ext cx="5144342" cy="5989307"/>
                            <a:chOff x="0" y="0"/>
                            <a:chExt cx="5144342" cy="5989307"/>
                          </a:xfrm>
                        </wpg:grpSpPr>
                        <wpg:grpSp>
                          <wpg:cNvPr id="179" name="Groupe 179"/>
                          <wpg:cNvGrpSpPr/>
                          <wpg:grpSpPr>
                            <a:xfrm>
                              <a:off x="0" y="0"/>
                              <a:ext cx="5144342" cy="5989307"/>
                              <a:chOff x="2553115" y="422702"/>
                              <a:chExt cx="5144809" cy="5989681"/>
                            </a:xfrm>
                          </wpg:grpSpPr>
                          <wps:wsp>
                            <wps:cNvPr id="180" name="Zone de texte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7209" y="3207640"/>
                                <a:ext cx="3033259" cy="34503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D59FBF" w14:textId="0B67C68A" w:rsidR="008175AE" w:rsidRPr="008175AE" w:rsidRDefault="008175AE" w:rsidP="008175AE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175AE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="0098616C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65 </w:t>
                                  </w:r>
                                  <w:r w:rsidRPr="008175AE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adults with</w:t>
                                  </w:r>
                                  <w:r w:rsidR="00B54FA4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out</w:t>
                                  </w:r>
                                  <w:r w:rsidRPr="008175AE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</w:t>
                                  </w:r>
                                  <w:r w:rsidRPr="008175AE">
                                    <w:rPr>
                                      <w:rFonts w:ascii="Arial" w:hAnsi="Arial" w:cs="Arial"/>
                                      <w:i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  <w:lang w:val="en-GB"/>
                                    </w:rPr>
                                    <w:t>24 h dietary recall</w:t>
                                  </w:r>
                                </w:p>
                                <w:p w14:paraId="365E4D3C" w14:textId="77777777" w:rsidR="008175AE" w:rsidRPr="008175AE" w:rsidRDefault="008175AE" w:rsidP="008175AE">
                                  <w:pPr>
                                    <w:kinsoku w:val="0"/>
                                    <w:overflowPunct w:val="0"/>
                                    <w:spacing w:after="0" w:line="240" w:lineRule="auto"/>
                                    <w:textAlignment w:val="baseline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121920" tIns="60960" rIns="121920" bIns="6096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Connecteur droit avec flèche 1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45164" y="3168675"/>
                                <a:ext cx="1270" cy="503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2" name="Groupe 182"/>
                            <wpg:cNvGrpSpPr/>
                            <wpg:grpSpPr>
                              <a:xfrm>
                                <a:off x="2553115" y="422702"/>
                                <a:ext cx="5144809" cy="5989681"/>
                                <a:chOff x="2553115" y="422702"/>
                                <a:chExt cx="5144809" cy="5989681"/>
                              </a:xfrm>
                            </wpg:grpSpPr>
                            <wpg:grpSp>
                              <wpg:cNvPr id="183" name="Groupe 183"/>
                              <wpg:cNvGrpSpPr/>
                              <wpg:grpSpPr>
                                <a:xfrm>
                                  <a:off x="2553115" y="422702"/>
                                  <a:ext cx="5144809" cy="5989681"/>
                                  <a:chOff x="4547720" y="597962"/>
                                  <a:chExt cx="5144809" cy="5989681"/>
                                </a:xfrm>
                              </wpg:grpSpPr>
                              <wpg:grpSp>
                                <wpg:cNvPr id="184" name="Groupe 184"/>
                                <wpg:cNvGrpSpPr/>
                                <wpg:grpSpPr>
                                  <a:xfrm>
                                    <a:off x="4547720" y="597962"/>
                                    <a:ext cx="4861480" cy="5989681"/>
                                    <a:chOff x="4562763" y="957940"/>
                                    <a:chExt cx="4861922" cy="5990824"/>
                                  </a:xfrm>
                                </wpg:grpSpPr>
                                <wpg:grpSp>
                                  <wpg:cNvPr id="185" name="Groupe 185"/>
                                  <wpg:cNvGrpSpPr/>
                                  <wpg:grpSpPr>
                                    <a:xfrm>
                                      <a:off x="4562763" y="957940"/>
                                      <a:ext cx="4861922" cy="5990824"/>
                                      <a:chOff x="4562763" y="957940"/>
                                      <a:chExt cx="4861922" cy="5990824"/>
                                    </a:xfrm>
                                  </wpg:grpSpPr>
                                  <wpg:grpSp>
                                    <wpg:cNvPr id="186" name="Groupe 186"/>
                                    <wpg:cNvGrpSpPr/>
                                    <wpg:grpSpPr>
                                      <a:xfrm>
                                        <a:off x="4562763" y="957940"/>
                                        <a:ext cx="4861922" cy="4367088"/>
                                        <a:chOff x="22661" y="393397"/>
                                        <a:chExt cx="4861922" cy="4367088"/>
                                      </a:xfrm>
                                    </wpg:grpSpPr>
                                    <wpg:grpSp>
                                      <wpg:cNvPr id="187" name="Groupe 89"/>
                                      <wpg:cNvGrpSpPr/>
                                      <wpg:grpSpPr>
                                        <a:xfrm>
                                          <a:off x="22661" y="393397"/>
                                          <a:ext cx="2160196" cy="827983"/>
                                          <a:chOff x="6818880" y="839789"/>
                                          <a:chExt cx="1621123" cy="621390"/>
                                        </a:xfrm>
                                      </wpg:grpSpPr>
                                      <wps:wsp>
                                        <wps:cNvPr id="188" name="Zone de texte 2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818880" y="839789"/>
                                            <a:ext cx="1621123" cy="238571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AC5D189" w14:textId="2A1884B1" w:rsidR="008175AE" w:rsidRPr="008175AE" w:rsidRDefault="0098616C" w:rsidP="008175AE">
                                              <w:pPr>
                                                <w:pStyle w:val="NormalWeb"/>
                                                <w:kinsoku w:val="0"/>
                                                <w:overflowPunct w:val="0"/>
                                                <w:spacing w:before="0" w:beforeAutospacing="0" w:after="0" w:afterAutospacing="0"/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Arial" w:hAnsi="Arial" w:cs="Arial"/>
                                                  <w:sz w:val="22"/>
                                                  <w:szCs w:val="22"/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8</w:t>
                                              </w:r>
                                              <w:r w:rsidR="00525D8E">
                                                <w:rPr>
                                                  <w:rFonts w:ascii="Arial" w:hAnsi="Arial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50</w:t>
                                              </w:r>
                                              <w:r w:rsidR="008175AE" w:rsidRPr="008175AE">
                                                <w:rPr>
                                                  <w:rFonts w:ascii="Arial" w:hAnsi="Arial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  <w:lang w:val="en-GB"/>
                                                </w:rPr>
                                                <w:t xml:space="preserve"> contacted household</w:t>
                                              </w:r>
                                              <w:r w:rsidR="00B54FA4">
                                                <w:rPr>
                                                  <w:rFonts w:ascii="Arial" w:hAnsi="Arial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  <w:lang w:val="en-GB"/>
                                                </w:rPr>
                                                <w:t>s</w:t>
                                              </w:r>
                                            </w:p>
                                            <w:p w14:paraId="72044D55" w14:textId="77777777" w:rsidR="008175AE" w:rsidRPr="008175AE" w:rsidRDefault="008175AE" w:rsidP="008175AE">
                                              <w:pPr>
                                                <w:pStyle w:val="NormalWeb"/>
                                                <w:kinsoku w:val="0"/>
                                                <w:overflowPunct w:val="0"/>
                                                <w:spacing w:before="0" w:beforeAutospacing="0" w:after="0" w:afterAutospacing="0"/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Arial" w:hAnsi="Arial" w:cs="Arial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vert="horz" wrap="square" lIns="121920" tIns="60960" rIns="121920" bIns="60960" numCol="1" anchor="ctr" anchorCtr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9" name="Connecteur droit avec flèche 18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7633945" y="1082937"/>
                                            <a:ext cx="0" cy="37824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90" name="Zone de texte 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31394" y="776312"/>
                                          <a:ext cx="3753189" cy="328451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A17AA8B" w14:textId="2FFD6EEC" w:rsidR="008175AE" w:rsidRPr="008175AE" w:rsidRDefault="008175AE" w:rsidP="008175AE">
                                            <w:pPr>
                                              <w:pStyle w:val="NormalWeb"/>
                                              <w:kinsoku w:val="0"/>
                                              <w:overflowPunct w:val="0"/>
                                              <w:spacing w:before="0" w:beforeAutospacing="0" w:after="0" w:afterAutospacing="0"/>
                                              <w:textAlignment w:val="baseline"/>
                                              <w:rPr>
                                                <w:rFonts w:ascii="Arial" w:hAnsi="Arial" w:cs="Arial"/>
                                                <w:i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</w:pPr>
                                            <w:r w:rsidRPr="008175AE">
                                              <w:rPr>
                                                <w:rFonts w:ascii="Arial" w:hAnsi="Arial" w:cs="Arial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w:t xml:space="preserve">- </w:t>
                                            </w:r>
                                            <w:r w:rsidR="00525D8E">
                                              <w:rPr>
                                                <w:rFonts w:ascii="Arial" w:hAnsi="Arial" w:cs="Arial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w:t>33</w:t>
                                            </w:r>
                                            <w:r w:rsidRPr="008175AE">
                                              <w:rPr>
                                                <w:rFonts w:ascii="Arial" w:hAnsi="Arial" w:cs="Arial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w:t xml:space="preserve"> ineligible or not reachable households</w:t>
                                            </w:r>
                                          </w:p>
                                          <w:p w14:paraId="68F6694A" w14:textId="77777777" w:rsidR="008175AE" w:rsidRPr="008175AE" w:rsidRDefault="008175AE" w:rsidP="008175AE">
                                            <w:pPr>
                                              <w:pStyle w:val="NormalWeb"/>
                                              <w:kinsoku w:val="0"/>
                                              <w:overflowPunct w:val="0"/>
                                              <w:spacing w:before="0" w:beforeAutospacing="0" w:after="0" w:afterAutospacing="0"/>
                                              <w:textAlignment w:val="baseline"/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vert="horz" wrap="square" lIns="121920" tIns="60960" rIns="121920" bIns="60960" numCol="1" anchor="ctr" anchorCtr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" name="Zone de texte 3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471" y="3764266"/>
                                          <a:ext cx="2160338" cy="48261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0323112" w14:textId="63AF671B" w:rsidR="008175AE" w:rsidRPr="008175AE" w:rsidRDefault="0098616C" w:rsidP="008175AE">
                                            <w:pPr>
                                              <w:pStyle w:val="NormalWeb"/>
                                              <w:kinsoku w:val="0"/>
                                              <w:overflowPunct w:val="0"/>
                                              <w:spacing w:before="0" w:beforeAutospacing="0" w:after="0" w:afterAutospacing="0"/>
                                              <w:jc w:val="center"/>
                                              <w:textAlignment w:val="baseline"/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w:t>1,439</w:t>
                                            </w:r>
                                            <w:r w:rsidR="008175AE" w:rsidRPr="008175AE">
                                              <w:rPr>
                                                <w:rFonts w:ascii="Arial" w:hAnsi="Arial" w:cs="Arial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r w:rsidR="008175AE" w:rsidRPr="008175AE">
                                              <w:rPr>
                                                <w:rFonts w:ascii="Arial" w:hAnsi="Arial" w:cs="Arial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  <w:lang w:val="en-GB"/>
                                              </w:rPr>
                                              <w:t xml:space="preserve">adults with at least one </w:t>
                                            </w:r>
                                            <w:r w:rsidR="008175AE" w:rsidRPr="008175AE">
                                              <w:rPr>
                                                <w:rFonts w:ascii="Arial" w:hAnsi="Arial" w:cs="Arial"/>
                                                <w:color w:val="000000" w:themeColor="dark1"/>
                                                <w:kern w:val="24"/>
                                                <w:sz w:val="22"/>
                                                <w:szCs w:val="22"/>
                                                <w:lang w:val="en-GB"/>
                                              </w:rPr>
                                              <w:t xml:space="preserve">24 h </w:t>
                                            </w:r>
                                            <w:r w:rsidR="008175AE" w:rsidRPr="008175AE">
                                              <w:rPr>
                                                <w:rFonts w:ascii="Arial" w:hAnsi="Arial" w:cs="Arial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  <w:lang w:val="en-GB"/>
                                              </w:rPr>
                                              <w:t>dietary recall</w:t>
                                            </w:r>
                                          </w:p>
                                          <w:p w14:paraId="30915CAD" w14:textId="77777777" w:rsidR="008175AE" w:rsidRPr="008175AE" w:rsidRDefault="008175AE" w:rsidP="008175AE">
                                            <w:pPr>
                                              <w:pStyle w:val="NormalWeb"/>
                                              <w:kinsoku w:val="0"/>
                                              <w:overflowPunct w:val="0"/>
                                              <w:spacing w:before="0" w:beforeAutospacing="0" w:after="0" w:afterAutospacing="0"/>
                                              <w:jc w:val="center"/>
                                              <w:textAlignment w:val="baseline"/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  <w:lang w:val="en-G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vert="horz" wrap="square" lIns="121920" tIns="60960" rIns="121920" bIns="60960" numCol="1" anchor="ctr" anchorCtr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" name="Zone de texte 2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758" y="1323162"/>
                                          <a:ext cx="2160316" cy="684173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39D2A38" w14:textId="27386005" w:rsidR="008175AE" w:rsidRPr="008175AE" w:rsidRDefault="0098616C" w:rsidP="008175AE">
                                            <w:pPr>
                                              <w:pStyle w:val="NormalWeb"/>
                                              <w:kinsoku w:val="0"/>
                                              <w:overflowPunct w:val="0"/>
                                              <w:spacing w:before="0" w:beforeAutospacing="0" w:after="0" w:afterAutospacing="0"/>
                                              <w:jc w:val="center"/>
                                              <w:textAlignment w:val="baseline"/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w:t>817</w:t>
                                            </w:r>
                                            <w:r w:rsidR="008175AE" w:rsidRPr="008175AE">
                                              <w:rPr>
                                                <w:rFonts w:ascii="Arial" w:hAnsi="Arial" w:cs="Arial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w:t xml:space="preserve"> eligible household</w:t>
                                            </w:r>
                                            <w:r w:rsidR="00B54FA4">
                                              <w:rPr>
                                                <w:rFonts w:ascii="Arial" w:hAnsi="Arial" w:cs="Arial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w:t>s</w:t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w:t xml:space="preserve">, including </w:t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w:br/>
                                              <w:t>2,114 subjects (≥ 3 years)</w:t>
                                            </w:r>
                                          </w:p>
                                          <w:p w14:paraId="4F698A39" w14:textId="77777777" w:rsidR="008175AE" w:rsidRPr="008175AE" w:rsidRDefault="008175AE" w:rsidP="008175AE">
                                            <w:pPr>
                                              <w:pStyle w:val="NormalWeb"/>
                                              <w:kinsoku w:val="0"/>
                                              <w:overflowPunct w:val="0"/>
                                              <w:spacing w:before="0" w:beforeAutospacing="0" w:after="0" w:afterAutospacing="0"/>
                                              <w:jc w:val="center"/>
                                              <w:textAlignment w:val="baseline"/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vert="horz" wrap="square" lIns="121920" tIns="60960" rIns="121920" bIns="60960" numCol="1" anchor="ctr" anchorCtr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" name="Connecteur droit avec flèche 19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121531" y="4256384"/>
                                          <a:ext cx="0" cy="50410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94" name="Zone de texte 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62764" y="6413888"/>
                                        <a:ext cx="2230755" cy="534876"/>
                                      </a:xfrm>
                                      <a:prstGeom prst="roundRect">
                                        <a:avLst/>
                                      </a:prstGeom>
                                      <a:ln w="38100">
                                        <a:solidFill>
                                          <a:srgbClr val="2F6CA2"/>
                                        </a:solidFill>
                                        <a:headEnd/>
                                        <a:tailEnd/>
                                      </a:ln>
                                    </wps:spPr>
                                    <wps:style>
                                      <a:lnRef idx="2">
                                        <a:schemeClr val="accent3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3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EE88B6B" w14:textId="1AF5EF15" w:rsidR="008175AE" w:rsidRPr="008175AE" w:rsidRDefault="0098616C" w:rsidP="008175AE">
                                          <w:pPr>
                                            <w:kinsoku w:val="0"/>
                                            <w:overflowPunct w:val="0"/>
                                            <w:spacing w:after="0" w:line="240" w:lineRule="auto"/>
                                            <w:jc w:val="center"/>
                                            <w:textAlignment w:val="baseline"/>
                                            <w:rPr>
                                              <w:rFonts w:ascii="Arial" w:hAnsi="Arial" w:cs="Arial"/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 w:themeColor="dark1"/>
                                              <w:kern w:val="24"/>
                                              <w:lang w:val="en-GB"/>
                                            </w:rPr>
                                            <w:t>74</w:t>
                                          </w:r>
                                          <w:r w:rsidR="008175AE" w:rsidRPr="008175AE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 w:themeColor="dark1"/>
                                              <w:kern w:val="24"/>
                                              <w:lang w:val="en-GB"/>
                                            </w:rPr>
                                            <w:t>3</w:t>
                                          </w:r>
                                          <w:r w:rsidR="008175AE" w:rsidRPr="008175AE">
                                            <w:rPr>
                                              <w:rFonts w:ascii="Arial" w:hAnsi="Arial" w:cs="Arial"/>
                                              <w:color w:val="000000" w:themeColor="dark1"/>
                                              <w:kern w:val="24"/>
                                              <w:lang w:val="en-GB"/>
                                            </w:rPr>
                                            <w:t xml:space="preserve"> </w:t>
                                          </w:r>
                                          <w:r w:rsidR="008175AE" w:rsidRPr="008175AE">
                                            <w:rPr>
                                              <w:rFonts w:ascii="Arial" w:eastAsia="Times New Roman" w:hAnsi="Arial" w:cs="Arial"/>
                                              <w:lang w:val="en-GB" w:eastAsia="fr-FR"/>
                                            </w:rPr>
                                            <w:t xml:space="preserve">subjects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lang w:val="en-GB" w:eastAsia="fr-FR"/>
                                            </w:rPr>
                                            <w:t>included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lang w:val="en-GB" w:eastAsia="fr-FR"/>
                                            </w:rPr>
                                            <w:br/>
                                          </w:r>
                                          <w:r w:rsidR="008175AE" w:rsidRPr="008175AE">
                                            <w:rPr>
                                              <w:rFonts w:ascii="Arial" w:hAnsi="Arial" w:cs="Arial"/>
                                              <w:color w:val="000000" w:themeColor="dark1"/>
                                              <w:kern w:val="24"/>
                                              <w:lang w:val="en-GB"/>
                                            </w:rPr>
                                            <w:t>(</w:t>
                                          </w:r>
                                          <w:r w:rsidR="008175AE" w:rsidRPr="008175AE">
                                            <w:rPr>
                                              <w:rFonts w:ascii="Arial" w:hAnsi="Arial" w:cs="Arial"/>
                                              <w:color w:val="000000" w:themeColor="text1"/>
                                              <w:kern w:val="24"/>
                                              <w:lang w:val="en-GB"/>
                                            </w:rPr>
                                            <w:t>≥ 16 years)</w:t>
                                          </w:r>
                                        </w:p>
                                      </w:txbxContent>
                                    </wps:txbx>
                                    <wps:bodyPr vert="horz" wrap="square" lIns="121920" tIns="60960" rIns="121920" bIns="60960" numCol="1" anchor="ctr" anchorCtr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5" name="Zone de texte 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695503" y="4878007"/>
                                      <a:ext cx="2832227" cy="324511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395220" w14:textId="299E6063" w:rsidR="008175AE" w:rsidRPr="008175AE" w:rsidRDefault="008175AE" w:rsidP="008175AE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i/>
                                            <w:color w:val="000000" w:themeColor="text1"/>
                                            <w:kern w:val="24"/>
                                            <w:lang w:val="en-GB"/>
                                          </w:rPr>
                                        </w:pPr>
                                        <w:r w:rsidRPr="008175AE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  <w:t xml:space="preserve">- </w:t>
                                        </w:r>
                                        <w:r w:rsidR="0098616C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  <w:t>86</w:t>
                                        </w:r>
                                        <w:r w:rsidRPr="008175AE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  <w:t xml:space="preserve"> e</w:t>
                                        </w:r>
                                        <w:proofErr w:type="spellStart"/>
                                        <w:r w:rsidRPr="008175AE">
                                          <w:rPr>
                                            <w:rFonts w:ascii="Arial" w:hAnsi="Arial" w:cs="Arial"/>
                                            <w:i/>
                                            <w:color w:val="000000" w:themeColor="text1"/>
                                            <w:kern w:val="24"/>
                                            <w:lang w:val="en-GB"/>
                                          </w:rPr>
                                          <w:t>nergy</w:t>
                                        </w:r>
                                        <w:proofErr w:type="spellEnd"/>
                                        <w:r w:rsidRPr="008175AE">
                                          <w:rPr>
                                            <w:rFonts w:ascii="Arial" w:hAnsi="Arial" w:cs="Arial"/>
                                            <w:i/>
                                            <w:color w:val="000000" w:themeColor="text1"/>
                                            <w:kern w:val="24"/>
                                            <w:lang w:val="en-GB"/>
                                          </w:rPr>
                                          <w:t>-underreporting subjects</w:t>
                                        </w:r>
                                      </w:p>
                                      <w:p w14:paraId="64106FB0" w14:textId="77777777" w:rsidR="008175AE" w:rsidRPr="008175AE" w:rsidRDefault="008175AE" w:rsidP="008175AE">
                                        <w:pPr>
                                          <w:kinsoku w:val="0"/>
                                          <w:overflowPunct w:val="0"/>
                                          <w:spacing w:after="0" w:line="240" w:lineRule="auto"/>
                                          <w:textAlignment w:val="baseline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="horz" wrap="square" lIns="121920" tIns="60960" rIns="121920" bIns="60960" numCol="1" anchor="ctr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96" name="Groupe 196"/>
                                <wpg:cNvGrpSpPr/>
                                <wpg:grpSpPr>
                                  <a:xfrm>
                                    <a:off x="5641521" y="2200294"/>
                                    <a:ext cx="4051008" cy="531399"/>
                                    <a:chOff x="3494314" y="379658"/>
                                    <a:chExt cx="4051008" cy="531399"/>
                                  </a:xfrm>
                                </wpg:grpSpPr>
                                <wps:wsp>
                                  <wps:cNvPr id="198" name="Connecteur droit avec flèche 19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494314" y="386960"/>
                                      <a:ext cx="1270" cy="5040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7" name="Zone de texte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504188" y="379658"/>
                                      <a:ext cx="4041134" cy="531399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5999983" w14:textId="4244DD14" w:rsidR="008175AE" w:rsidRPr="008175AE" w:rsidRDefault="008175AE" w:rsidP="008175AE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i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 w:rsidRPr="008175AE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 xml:space="preserve">- </w:t>
                                        </w:r>
                                        <w:r w:rsidR="00E258AE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149</w:t>
                                        </w:r>
                                        <w:r w:rsidRPr="008175AE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 xml:space="preserve"> randomly selected </w:t>
                                        </w:r>
                                        <w:r w:rsidR="0098616C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subjects</w:t>
                                        </w:r>
                                        <w:r w:rsidRPr="008175AE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 xml:space="preserve"> who refused to participate</w:t>
                                        </w:r>
                                        <w:r w:rsidR="0098616C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br/>
                                          <w:t>- 461 children (</w:t>
                                        </w:r>
                                        <w:r w:rsidR="00172EF0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3-</w:t>
                                        </w:r>
                                        <w:r w:rsidR="0098616C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16 years)</w:t>
                                        </w:r>
                                        <w:r w:rsidR="0098616C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br/>
                                          <w:t>-</w:t>
                                        </w:r>
                                      </w:p>
                                      <w:p w14:paraId="50A329FB" w14:textId="77777777" w:rsidR="008175AE" w:rsidRPr="008175AE" w:rsidRDefault="008175AE" w:rsidP="008175AE">
                                        <w:pPr>
                                          <w:kinsoku w:val="0"/>
                                          <w:overflowPunct w:val="0"/>
                                          <w:spacing w:after="0" w:line="240" w:lineRule="auto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="horz" wrap="square" lIns="121920" tIns="60960" rIns="121920" bIns="60960" numCol="1" anchor="ctr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99" name="Zone de texte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5557" y="2653894"/>
                                  <a:ext cx="2159635" cy="52741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6E3FE3" w14:textId="01E61432" w:rsidR="00E258AE" w:rsidRPr="00EE4839" w:rsidRDefault="0098616C" w:rsidP="00E258AE">
                                    <w:pPr>
                                      <w:kinsoku w:val="0"/>
                                      <w:overflowPunct w:val="0"/>
                                      <w:spacing w:after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1,504</w:t>
                                    </w:r>
                                    <w:r w:rsidR="008175AE" w:rsidRPr="008175AE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 xml:space="preserve"> adult </w:t>
                                    </w:r>
                                    <w:r w:rsidR="008175AE" w:rsidRPr="008175AE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</w:rPr>
                                      <w:t>participants</w:t>
                                    </w:r>
                                    <w:r w:rsidR="00E258AE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</w:rPr>
                                      <w:t xml:space="preserve"> </w:t>
                                    </w:r>
                                    <w:r w:rsidR="00E258AE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</w:rPr>
                                      <w:br/>
                                    </w:r>
                                    <w:r w:rsidR="00E258AE" w:rsidRPr="00EE4839">
                                      <w:rPr>
                                        <w:rFonts w:ascii="Arial" w:hAnsi="Arial" w:cs="Arial"/>
                                        <w:color w:val="000000" w:themeColor="text1"/>
                                        <w:lang w:val="en-US"/>
                                      </w:rPr>
                                      <w:t>(</w:t>
                                    </w:r>
                                    <w:r w:rsidR="00E258AE" w:rsidRPr="00EE4839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lang w:val="en-GB"/>
                                      </w:rPr>
                                      <w:t>≥ 16 years</w:t>
                                    </w:r>
                                    <w:r w:rsidR="00E258AE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lang w:val="en-GB"/>
                                      </w:rPr>
                                      <w:t>)</w:t>
                                    </w:r>
                                  </w:p>
                                  <w:p w14:paraId="1E8E5189" w14:textId="3E95CB58" w:rsidR="008175AE" w:rsidRPr="008175AE" w:rsidRDefault="008175AE" w:rsidP="008175AE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</w:p>
                                  <w:p w14:paraId="54DAB5F5" w14:textId="77777777" w:rsidR="008175AE" w:rsidRPr="008175AE" w:rsidRDefault="008175AE" w:rsidP="008175AE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121920" tIns="60960" rIns="121920" bIns="60960" numCol="1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3" name="Zone de texte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70" y="4488180"/>
                              <a:ext cx="2159635" cy="324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C3119C" w14:textId="51BDF1C6" w:rsidR="00E258AE" w:rsidRPr="00EE4839" w:rsidRDefault="00E258AE" w:rsidP="00E258AE">
                                <w:pPr>
                                  <w:kinsoku w:val="0"/>
                                  <w:overflowPunct w:val="0"/>
                                  <w:spacing w:after="0"/>
                                  <w:jc w:val="center"/>
                                  <w:textAlignment w:val="baseline"/>
                                  <w:rPr>
                                    <w:rFonts w:ascii="Arial" w:hAnsi="Arial" w:cs="Arial"/>
                                    <w:lang w:val="en-US"/>
                                  </w:rPr>
                                </w:pPr>
                                <w:r w:rsidRPr="00EE4839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1,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353</w:t>
                                </w:r>
                                <w:r w:rsidRPr="00EE4839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adults</w:t>
                                </w:r>
                                <w:r w:rsidRPr="00EE4839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 xml:space="preserve"> </w:t>
                                </w:r>
                                <w:r w:rsidRPr="00EE4839">
                                  <w:rPr>
                                    <w:rFonts w:ascii="Arial" w:hAnsi="Arial" w:cs="Arial"/>
                                    <w:color w:val="000000" w:themeColor="text1"/>
                                    <w:lang w:val="en-US"/>
                                  </w:rPr>
                                  <w:t>(</w:t>
                                </w:r>
                                <w:r w:rsidRPr="00EE4839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lang w:val="en-GB"/>
                                  </w:rPr>
                                  <w:t>≥ 16 years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lang w:val="en-GB"/>
                                  </w:rPr>
                                  <w:t>)</w:t>
                                </w:r>
                              </w:p>
                              <w:p w14:paraId="30874A71" w14:textId="77777777" w:rsidR="00E258AE" w:rsidRPr="00EE4839" w:rsidRDefault="00E258AE" w:rsidP="00E258AE">
                                <w:pPr>
                                  <w:kinsoku w:val="0"/>
                                  <w:overflowPunct w:val="0"/>
                                  <w:spacing w:after="0"/>
                                  <w:jc w:val="center"/>
                                  <w:textAlignment w:val="baseline"/>
                                  <w:rPr>
                                    <w:rFonts w:ascii="Arial" w:hAnsi="Arial" w:cs="Arial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vert="horz" wrap="square" lIns="121920" tIns="60960" rIns="121920" bIns="6096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Connecteur droit avec flèche 20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6330" y="4815840"/>
                              <a:ext cx="1270" cy="5035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3C7E5C" id="Groupe 207" o:spid="_x0000_s1026" style="position:absolute;margin-left:0;margin-top:3.35pt;width:405.05pt;height:471.6pt;z-index:251707392;mso-position-horizontal:center;mso-position-horizontal-relative:margin;mso-width-relative:margin" coordsize="51443,5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">
                <v:roundrect id="Zone de texte 30" o:spid="_x0000_s1027" style="position:absolute;left:11238;top:47862;width:25078;height:55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" filled="f" stroked="f">
                  <v:stroke joinstyle="miter"/>
                  <v:textbox inset="9.6pt,4.8pt,9.6pt,4.8pt">
                    <w:txbxContent>
                      <w:p w14:paraId="513F9070" w14:textId="121CB88A" w:rsidR="00E258AE" w:rsidRPr="0004028F" w:rsidRDefault="00E258AE" w:rsidP="00E258AE">
                        <w:pPr>
                          <w:kinsoku w:val="0"/>
                          <w:overflowPunct w:val="0"/>
                          <w:spacing w:after="0"/>
                          <w:textAlignment w:val="baseline"/>
                          <w:rPr>
                            <w:rFonts w:ascii="Arial" w:hAnsi="Arial" w:cs="Arial"/>
                            <w:i/>
                            <w:lang w:val="en-US"/>
                          </w:rPr>
                        </w:pPr>
                        <w:r w:rsidRPr="0004028F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lang w:val="en-US"/>
                          </w:rPr>
                          <w:t xml:space="preserve">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lang w:val="en-US"/>
                          </w:rPr>
                          <w:t>610 not</w:t>
                        </w:r>
                        <w:r w:rsidRPr="0004028F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lang w:val="en-US"/>
                          </w:rPr>
                          <w:t>randomly selected adults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lang w:val="en-US"/>
                          </w:rPr>
                          <w:br/>
                          <w:t xml:space="preserve">  (1 adult selected per household)</w:t>
                        </w:r>
                      </w:p>
                      <w:p w14:paraId="0E950C28" w14:textId="77777777" w:rsidR="00E258AE" w:rsidRPr="0004028F" w:rsidRDefault="00E258AE" w:rsidP="00E258AE">
                        <w:p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ascii="Arial" w:hAnsi="Arial" w:cs="Arial"/>
                            <w:lang w:val="en-US"/>
                          </w:rPr>
                        </w:pPr>
                      </w:p>
                    </w:txbxContent>
                  </v:textbox>
                </v:roundrect>
                <v:group id="Groupe 206" o:spid="_x0000_s1028" style="position:absolute;width:51443;height:59893" coordsize="51443,59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group id="Groupe 179" o:spid="_x0000_s1029" style="position:absolute;width:51443;height:59893" coordorigin="25531,4227" coordsize="51448,59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<v:roundrect id="Zone de texte 30" o:spid="_x0000_s1030" style="position:absolute;left:36472;top:32076;width:30332;height:3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" stroked="f">
                      <v:stroke joinstyle="miter"/>
                      <v:textbox inset="9.6pt,4.8pt,9.6pt,4.8pt">
                        <w:txbxContent>
                          <w:p w14:paraId="78D59FBF" w14:textId="0B67C68A" w:rsidR="008175AE" w:rsidRPr="008175AE" w:rsidRDefault="008175AE" w:rsidP="008175A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175AE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="0098616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65 </w:t>
                            </w:r>
                            <w:r w:rsidRPr="008175AE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adults with</w:t>
                            </w:r>
                            <w:r w:rsidR="00B54FA4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out</w:t>
                            </w:r>
                            <w:r w:rsidRPr="008175A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8175AE">
                              <w:rPr>
                                <w:rFonts w:ascii="Arial" w:hAnsi="Arial" w:cs="Arial"/>
                                <w:i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24 h dietary recall</w:t>
                            </w:r>
                          </w:p>
                          <w:p w14:paraId="365E4D3C" w14:textId="77777777" w:rsidR="008175AE" w:rsidRPr="008175AE" w:rsidRDefault="008175AE" w:rsidP="008175AE">
                            <w:p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81" o:spid="_x0000_s1031" type="#_x0000_t32" style="position:absolute;left:36451;top:31686;width:13;height:50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">
                      <v:stroke endarrow="block"/>
                    </v:shape>
                    <v:group id="Groupe 182" o:spid="_x0000_s1032" style="position:absolute;left:25531;top:4227;width:51448;height:59896" coordorigin="25531,4227" coordsize="51448,59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<v:group id="Groupe 183" o:spid="_x0000_s1033" style="position:absolute;left:25531;top:4227;width:51448;height:59896" coordorigin="45477,5979" coordsize="51448,59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<v:group id="Groupe 184" o:spid="_x0000_s1034" style="position:absolute;left:45477;top:5979;width:48615;height:59897" coordorigin="45627,9579" coordsize="48619,59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      <v:group id="Groupe 185" o:spid="_x0000_s1035" style="position:absolute;left:45627;top:9579;width:48619;height:59908" coordorigin="45627,9579" coordsize="48619,59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    <v:group id="Groupe 186" o:spid="_x0000_s1036" style="position:absolute;left:45627;top:9579;width:48619;height:43671" coordorigin="226,3933" coordsize="48619,4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      <v:group id="Groupe 89" o:spid="_x0000_s1037" style="position:absolute;left:226;top:3933;width:21602;height:8280" coordorigin="68188,8397" coordsize="16211,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          <v:roundrect id="Zone de texte 22" o:spid="_x0000_s1038" style="position:absolute;left:68188;top:8397;width:16212;height:23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" fillcolor="white [3212]">
                                  <v:stroke joinstyle="miter"/>
                                  <v:textbox inset="9.6pt,4.8pt,9.6pt,4.8pt">
                                    <w:txbxContent>
                                      <w:p w14:paraId="5AC5D189" w14:textId="2A1884B1" w:rsidR="008175AE" w:rsidRPr="008175AE" w:rsidRDefault="0098616C" w:rsidP="008175AE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8</w:t>
                                        </w:r>
                                        <w:r w:rsidR="00525D8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50</w:t>
                                        </w:r>
                                        <w:r w:rsidR="008175AE" w:rsidRPr="008175A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 xml:space="preserve"> contacted household</w:t>
                                        </w:r>
                                        <w:r w:rsidR="00B54FA4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>s</w:t>
                                        </w:r>
                                      </w:p>
                                      <w:p w14:paraId="72044D55" w14:textId="77777777" w:rsidR="008175AE" w:rsidRPr="008175AE" w:rsidRDefault="008175AE" w:rsidP="008175AE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oundrect>
                                <v:shape id="Connecteur droit avec flèche 189" o:spid="_x0000_s1039" type="#_x0000_t32" style="position:absolute;left:76339;top:10829;width:0;height:37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">
                                  <v:stroke endarrow="block"/>
                                </v:shape>
                              </v:group>
                              <v:roundrect id="Zone de texte 25" o:spid="_x0000_s1040" style="position:absolute;left:11313;top:7763;width:37532;height:32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" filled="f" stroked="f">
                                <v:stroke joinstyle="miter"/>
                                <v:textbox inset="9.6pt,4.8pt,9.6pt,4.8pt">
                                  <w:txbxContent>
                                    <w:p w14:paraId="2A17AA8B" w14:textId="2FFD6EEC" w:rsidR="008175AE" w:rsidRPr="008175AE" w:rsidRDefault="008175AE" w:rsidP="008175AE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rFonts w:ascii="Arial" w:hAnsi="Arial" w:cs="Arial"/>
                                          <w:i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r w:rsidRPr="008175AE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- </w:t>
                                      </w:r>
                                      <w:r w:rsidR="00525D8E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3</w:t>
                                      </w:r>
                                      <w:r w:rsidRPr="008175AE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ineligible or not reachable households</w:t>
                                      </w:r>
                                    </w:p>
                                    <w:p w14:paraId="68F6694A" w14:textId="77777777" w:rsidR="008175AE" w:rsidRPr="008175AE" w:rsidRDefault="008175AE" w:rsidP="008175AE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roundrect>
                              <v:roundrect id="Zone de texte 31" o:spid="_x0000_s1041" style="position:absolute;left:374;top:37642;width:21604;height:48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" fillcolor="white [3212]">
                                <v:stroke joinstyle="miter"/>
                                <v:textbox inset="9.6pt,4.8pt,9.6pt,4.8pt">
                                  <w:txbxContent>
                                    <w:p w14:paraId="50323112" w14:textId="63AF671B" w:rsidR="008175AE" w:rsidRPr="008175AE" w:rsidRDefault="0098616C" w:rsidP="008175AE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,439</w:t>
                                      </w:r>
                                      <w:r w:rsidR="008175AE" w:rsidRPr="008175AE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="008175AE" w:rsidRPr="008175AE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GB"/>
                                        </w:rPr>
                                        <w:t xml:space="preserve">adults with at least one </w:t>
                                      </w:r>
                                      <w:r w:rsidR="008175AE" w:rsidRPr="008175AE">
                                        <w:rPr>
                                          <w:rFonts w:ascii="Arial" w:hAnsi="Arial" w:cs="Arial"/>
                                          <w:color w:val="000000" w:themeColor="dark1"/>
                                          <w:kern w:val="24"/>
                                          <w:sz w:val="22"/>
                                          <w:szCs w:val="22"/>
                                          <w:lang w:val="en-GB"/>
                                        </w:rPr>
                                        <w:t xml:space="preserve">24 h </w:t>
                                      </w:r>
                                      <w:r w:rsidR="008175AE" w:rsidRPr="008175AE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GB"/>
                                        </w:rPr>
                                        <w:t>dietary recall</w:t>
                                      </w:r>
                                    </w:p>
                                    <w:p w14:paraId="30915CAD" w14:textId="77777777" w:rsidR="008175AE" w:rsidRPr="008175AE" w:rsidRDefault="008175AE" w:rsidP="008175AE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lang w:val="en-GB"/>
                                        </w:rPr>
                                      </w:pPr>
                                    </w:p>
                                  </w:txbxContent>
                                </v:textbox>
                              </v:roundrect>
                              <v:roundrect id="Zone de texte 28" o:spid="_x0000_s1042" style="position:absolute;left:327;top:13231;width:21603;height:6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" fillcolor="white [3212]">
                                <v:stroke joinstyle="miter"/>
                                <v:textbox inset="9.6pt,4.8pt,9.6pt,4.8pt">
                                  <w:txbxContent>
                                    <w:p w14:paraId="539D2A38" w14:textId="27386005" w:rsidR="008175AE" w:rsidRPr="008175AE" w:rsidRDefault="0098616C" w:rsidP="008175AE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817</w:t>
                                      </w:r>
                                      <w:r w:rsidR="008175AE" w:rsidRPr="008175AE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eligible household</w:t>
                                      </w:r>
                                      <w:r w:rsidR="00B54FA4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, including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br/>
                                        <w:t>2,114 subjects (≥ 3 years)</w:t>
                                      </w:r>
                                    </w:p>
                                    <w:p w14:paraId="4F698A39" w14:textId="77777777" w:rsidR="008175AE" w:rsidRPr="008175AE" w:rsidRDefault="008175AE" w:rsidP="008175AE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roundrect>
                              <v:shape id="Connecteur droit avec flèche 193" o:spid="_x0000_s1043" type="#_x0000_t32" style="position:absolute;left:11215;top:42563;width:0;height:50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">
                                <v:stroke endarrow="block"/>
                              </v:shape>
                            </v:group>
                            <v:roundrect id="Zone de texte 1" o:spid="_x0000_s1044" style="position:absolute;left:45627;top:64138;width:22308;height:53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" fillcolor="white [3201]" strokecolor="#2f6ca2" strokeweight="3pt">
                              <v:stroke joinstyle="miter"/>
                              <v:textbox inset="9.6pt,4.8pt,9.6pt,4.8pt">
                                <w:txbxContent>
                                  <w:p w14:paraId="1EE88B6B" w14:textId="1AF5EF15" w:rsidR="008175AE" w:rsidRPr="008175AE" w:rsidRDefault="0098616C" w:rsidP="008175AE">
                                    <w:pPr>
                                      <w:kinsoku w:val="0"/>
                                      <w:overflowPunct w:val="0"/>
                                      <w:spacing w:after="0" w:line="240" w:lineRule="auto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lang w:val="en-GB"/>
                                      </w:rPr>
                                      <w:t>74</w:t>
                                    </w:r>
                                    <w:r w:rsidR="008175AE" w:rsidRPr="008175AE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lang w:val="en-GB"/>
                                      </w:rPr>
                                      <w:t>3</w:t>
                                    </w:r>
                                    <w:r w:rsidR="008175AE" w:rsidRPr="008175AE">
                                      <w:rPr>
                                        <w:rFonts w:ascii="Arial" w:hAnsi="Arial" w:cs="Arial"/>
                                        <w:color w:val="000000" w:themeColor="dark1"/>
                                        <w:kern w:val="24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8175AE" w:rsidRPr="008175AE">
                                      <w:rPr>
                                        <w:rFonts w:ascii="Arial" w:eastAsia="Times New Roman" w:hAnsi="Arial" w:cs="Arial"/>
                                        <w:lang w:val="en-GB" w:eastAsia="fr-FR"/>
                                      </w:rPr>
                                      <w:t xml:space="preserve">subjects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lang w:val="en-GB" w:eastAsia="fr-FR"/>
                                      </w:rPr>
                                      <w:t>included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lang w:val="en-GB" w:eastAsia="fr-FR"/>
                                      </w:rPr>
                                      <w:br/>
                                    </w:r>
                                    <w:r w:rsidR="008175AE" w:rsidRPr="008175AE">
                                      <w:rPr>
                                        <w:rFonts w:ascii="Arial" w:hAnsi="Arial" w:cs="Arial"/>
                                        <w:color w:val="000000" w:themeColor="dark1"/>
                                        <w:kern w:val="24"/>
                                        <w:lang w:val="en-GB"/>
                                      </w:rPr>
                                      <w:t>(</w:t>
                                    </w:r>
                                    <w:r w:rsidR="008175AE" w:rsidRPr="008175AE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lang w:val="en-GB"/>
                                      </w:rPr>
                                      <w:t>≥ 16 years)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roundrect id="Zone de texte 25" o:spid="_x0000_s1045" style="position:absolute;left:56955;top:48780;width:28322;height:32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" filled="f" stroked="f">
                            <v:stroke joinstyle="miter"/>
                            <v:textbox inset="9.6pt,4.8pt,9.6pt,4.8pt">
                              <w:txbxContent>
                                <w:p w14:paraId="5A395220" w14:textId="299E6063" w:rsidR="008175AE" w:rsidRPr="008175AE" w:rsidRDefault="008175AE" w:rsidP="008175A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kern w:val="24"/>
                                      <w:lang w:val="en-GB"/>
                                    </w:rPr>
                                  </w:pPr>
                                  <w:r w:rsidRPr="008175AE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 xml:space="preserve">- </w:t>
                                  </w:r>
                                  <w:r w:rsidR="0098616C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86</w:t>
                                  </w:r>
                                  <w:r w:rsidRPr="008175AE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 xml:space="preserve"> e</w:t>
                                  </w:r>
                                  <w:proofErr w:type="spellStart"/>
                                  <w:r w:rsidRPr="008175AE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kern w:val="24"/>
                                      <w:lang w:val="en-GB"/>
                                    </w:rPr>
                                    <w:t>nergy</w:t>
                                  </w:r>
                                  <w:proofErr w:type="spellEnd"/>
                                  <w:r w:rsidRPr="008175AE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kern w:val="24"/>
                                      <w:lang w:val="en-GB"/>
                                    </w:rPr>
                                    <w:t>-underreporting subjects</w:t>
                                  </w:r>
                                </w:p>
                                <w:p w14:paraId="64106FB0" w14:textId="77777777" w:rsidR="008175AE" w:rsidRPr="008175AE" w:rsidRDefault="008175AE" w:rsidP="008175AE">
                                  <w:pPr>
                                    <w:kinsoku w:val="0"/>
                                    <w:overflowPunct w:val="0"/>
                                    <w:spacing w:after="0" w:line="240" w:lineRule="auto"/>
                                    <w:textAlignment w:val="baseline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group id="Groupe 196" o:spid="_x0000_s1046" style="position:absolute;left:56415;top:22002;width:40510;height:5314" coordorigin="34943,3796" coordsize="40510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  <v:shape id="Connecteur droit avec flèche 198" o:spid="_x0000_s1047" type="#_x0000_t32" style="position:absolute;left:34943;top:3869;width:12;height:5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">
                            <v:stroke endarrow="block"/>
                          </v:shape>
                          <v:roundrect id="Zone de texte 30" o:spid="_x0000_s1048" style="position:absolute;left:35041;top:3796;width:40412;height:53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" filled="f" stroked="f">
                            <v:stroke joinstyle="miter"/>
                            <v:textbox inset="9.6pt,4.8pt,9.6pt,4.8pt">
                              <w:txbxContent>
                                <w:p w14:paraId="65999983" w14:textId="4244DD14" w:rsidR="008175AE" w:rsidRPr="008175AE" w:rsidRDefault="008175AE" w:rsidP="008175AE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175AE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="00E258AE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149</w:t>
                                  </w:r>
                                  <w:r w:rsidRPr="008175AE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randomly selected </w:t>
                                  </w:r>
                                  <w:r w:rsidR="0098616C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subjects</w:t>
                                  </w:r>
                                  <w:r w:rsidRPr="008175AE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who refused to participate</w:t>
                                  </w:r>
                                  <w:r w:rsidR="0098616C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br/>
                                    <w:t>- 461 children (</w:t>
                                  </w:r>
                                  <w:r w:rsidR="00172EF0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3-</w:t>
                                  </w:r>
                                  <w:r w:rsidR="0098616C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16 years)</w:t>
                                  </w:r>
                                  <w:r w:rsidR="0098616C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br/>
                                    <w:t>-</w:t>
                                  </w:r>
                                </w:p>
                                <w:p w14:paraId="50A329FB" w14:textId="77777777" w:rsidR="008175AE" w:rsidRPr="008175AE" w:rsidRDefault="008175AE" w:rsidP="008175AE">
                                  <w:pPr>
                                    <w:kinsoku w:val="0"/>
                                    <w:overflowPunct w:val="0"/>
                                    <w:spacing w:after="0" w:line="240" w:lineRule="auto"/>
                                    <w:textAlignment w:val="baseline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</v:group>
                      <v:roundrect id="Zone de texte 28" o:spid="_x0000_s1049" style="position:absolute;left:25755;top:26538;width:21596;height:52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" fillcolor="white [3212]">
                        <v:stroke joinstyle="miter"/>
                        <v:textbox inset="9.6pt,4.8pt,9.6pt,4.8pt">
                          <w:txbxContent>
                            <w:p w14:paraId="366E3FE3" w14:textId="01E61432" w:rsidR="00E258AE" w:rsidRPr="00EE4839" w:rsidRDefault="0098616C" w:rsidP="00E258AE">
                              <w:pPr>
                                <w:kinsoku w:val="0"/>
                                <w:overflowPunct w:val="0"/>
                                <w:spacing w:after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lang w:val="en-US"/>
                                </w:rPr>
                                <w:t>1,504</w:t>
                              </w:r>
                              <w:r w:rsidR="008175AE" w:rsidRPr="008175A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adult </w:t>
                              </w:r>
                              <w:r w:rsidR="008175AE" w:rsidRPr="008175A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participants</w:t>
                              </w:r>
                              <w:r w:rsidR="00E258A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 w:rsidR="00E258A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br/>
                              </w:r>
                              <w:r w:rsidR="00E258AE" w:rsidRPr="00EE4839">
                                <w:rPr>
                                  <w:rFonts w:ascii="Arial" w:hAnsi="Arial" w:cs="Arial"/>
                                  <w:color w:val="000000" w:themeColor="text1"/>
                                  <w:lang w:val="en-US"/>
                                </w:rPr>
                                <w:t>(</w:t>
                              </w:r>
                              <w:r w:rsidR="00E258AE" w:rsidRPr="00EE4839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lang w:val="en-GB"/>
                                </w:rPr>
                                <w:t>≥ 16 years</w:t>
                              </w:r>
                              <w:r w:rsidR="00E258A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lang w:val="en-GB"/>
                                </w:rPr>
                                <w:t>)</w:t>
                              </w:r>
                            </w:p>
                            <w:p w14:paraId="1E8E5189" w14:textId="3E95CB58" w:rsidR="008175AE" w:rsidRPr="008175AE" w:rsidRDefault="008175AE" w:rsidP="008175AE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54DAB5F5" w14:textId="77777777" w:rsidR="008175AE" w:rsidRPr="008175AE" w:rsidRDefault="008175AE" w:rsidP="008175AE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v:group>
                  <v:roundrect id="Zone de texte 28" o:spid="_x0000_s1050" style="position:absolute;left:266;top:44881;width:2159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" fillcolor="white [3212]">
                    <v:stroke joinstyle="miter"/>
                    <v:textbox inset="9.6pt,4.8pt,9.6pt,4.8pt">
                      <w:txbxContent>
                        <w:p w14:paraId="22C3119C" w14:textId="51BDF1C6" w:rsidR="00E258AE" w:rsidRPr="00EE4839" w:rsidRDefault="00E258AE" w:rsidP="00E258AE">
                          <w:pPr>
                            <w:kinsoku w:val="0"/>
                            <w:overflowPunct w:val="0"/>
                            <w:spacing w:after="0"/>
                            <w:jc w:val="center"/>
                            <w:textAlignment w:val="baseline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EE4839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lang w:val="en-US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lang w:val="en-US"/>
                            </w:rPr>
                            <w:t>353</w:t>
                          </w:r>
                          <w:r w:rsidRPr="00EE4839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lang w:val="en-US"/>
                            </w:rPr>
                            <w:t>adults</w:t>
                          </w:r>
                          <w:r w:rsidRPr="00EE4839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lang w:val="en-US"/>
                            </w:rPr>
                            <w:t xml:space="preserve"> </w:t>
                          </w:r>
                          <w:r w:rsidRPr="00EE4839">
                            <w:rPr>
                              <w:rFonts w:ascii="Arial" w:hAnsi="Arial" w:cs="Arial"/>
                              <w:color w:val="000000" w:themeColor="text1"/>
                              <w:lang w:val="en-US"/>
                            </w:rPr>
                            <w:t>(</w:t>
                          </w:r>
                          <w:r w:rsidRPr="00EE4839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lang w:val="en-GB"/>
                            </w:rPr>
                            <w:t>≥ 16 year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lang w:val="en-GB"/>
                            </w:rPr>
                            <w:t>)</w:t>
                          </w:r>
                        </w:p>
                        <w:p w14:paraId="30874A71" w14:textId="77777777" w:rsidR="00E258AE" w:rsidRPr="00EE4839" w:rsidRDefault="00E258AE" w:rsidP="00E258AE">
                          <w:pPr>
                            <w:kinsoku w:val="0"/>
                            <w:overflowPunct w:val="0"/>
                            <w:spacing w:after="0"/>
                            <w:jc w:val="center"/>
                            <w:textAlignment w:val="baseline"/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shape id="Connecteur droit avec flèche 205" o:spid="_x0000_s1051" type="#_x0000_t32" style="position:absolute;left:11163;top:48158;width:13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">
                    <v:stroke endarrow="block"/>
                  </v:shape>
                </v:group>
                <w10:wrap anchorx="margin"/>
              </v:group>
            </w:pict>
          </mc:Fallback>
        </mc:AlternateContent>
      </w:r>
    </w:p>
    <w:p w14:paraId="0E392C29" w14:textId="7626E158" w:rsidR="008175AE" w:rsidRDefault="008175AE" w:rsidP="008175AE">
      <w:pPr>
        <w:rPr>
          <w:lang w:val="en-GB"/>
        </w:rPr>
      </w:pPr>
    </w:p>
    <w:p w14:paraId="71F88B75" w14:textId="5F70D7AA" w:rsidR="008175AE" w:rsidRDefault="008175AE" w:rsidP="008175AE">
      <w:pPr>
        <w:rPr>
          <w:lang w:val="en-GB"/>
        </w:rPr>
      </w:pPr>
    </w:p>
    <w:p w14:paraId="2545987C" w14:textId="4D33152F" w:rsidR="008175AE" w:rsidRDefault="008175AE" w:rsidP="008175AE">
      <w:pPr>
        <w:rPr>
          <w:lang w:val="en-GB"/>
        </w:rPr>
      </w:pPr>
    </w:p>
    <w:p w14:paraId="3BC0993F" w14:textId="20900E4E" w:rsidR="008175AE" w:rsidRDefault="008175AE" w:rsidP="008175AE">
      <w:pPr>
        <w:rPr>
          <w:lang w:val="en-GB"/>
        </w:rPr>
      </w:pPr>
    </w:p>
    <w:p w14:paraId="01682B65" w14:textId="22010611" w:rsidR="008175AE" w:rsidRDefault="008175AE" w:rsidP="008175AE">
      <w:pPr>
        <w:rPr>
          <w:lang w:val="en-GB"/>
        </w:rPr>
      </w:pPr>
    </w:p>
    <w:p w14:paraId="2EBBD5F1" w14:textId="720BEE7B" w:rsidR="008175AE" w:rsidRDefault="008175AE" w:rsidP="008175AE">
      <w:pPr>
        <w:rPr>
          <w:lang w:val="en-GB"/>
        </w:rPr>
      </w:pPr>
    </w:p>
    <w:p w14:paraId="05A32019" w14:textId="73245E05" w:rsidR="008175AE" w:rsidRDefault="008175AE" w:rsidP="008175AE">
      <w:pPr>
        <w:rPr>
          <w:lang w:val="en-GB"/>
        </w:rPr>
      </w:pPr>
    </w:p>
    <w:p w14:paraId="1F5C6B5C" w14:textId="4331C838" w:rsidR="008175AE" w:rsidRDefault="008175AE" w:rsidP="008175AE">
      <w:pPr>
        <w:rPr>
          <w:lang w:val="en-GB"/>
        </w:rPr>
      </w:pPr>
    </w:p>
    <w:p w14:paraId="16AA9FD8" w14:textId="4D24E74A" w:rsidR="008175AE" w:rsidRDefault="008175AE" w:rsidP="008175AE">
      <w:pPr>
        <w:rPr>
          <w:lang w:val="en-GB"/>
        </w:rPr>
      </w:pPr>
    </w:p>
    <w:p w14:paraId="10504F80" w14:textId="4101B86D" w:rsidR="008175AE" w:rsidRDefault="008175AE" w:rsidP="008175AE">
      <w:pPr>
        <w:rPr>
          <w:lang w:val="en-GB"/>
        </w:rPr>
      </w:pPr>
    </w:p>
    <w:p w14:paraId="3F0EE425" w14:textId="2DDF27E7" w:rsidR="008175AE" w:rsidRDefault="008175AE" w:rsidP="008175AE">
      <w:pPr>
        <w:rPr>
          <w:lang w:val="en-GB"/>
        </w:rPr>
      </w:pPr>
    </w:p>
    <w:p w14:paraId="45C6F37D" w14:textId="07D5C844" w:rsidR="008175AE" w:rsidRDefault="008175AE" w:rsidP="008175AE">
      <w:pPr>
        <w:rPr>
          <w:lang w:val="en-GB"/>
        </w:rPr>
      </w:pPr>
    </w:p>
    <w:p w14:paraId="1C01A3AB" w14:textId="1B24284E" w:rsidR="008175AE" w:rsidRDefault="008175AE" w:rsidP="008175AE">
      <w:pPr>
        <w:rPr>
          <w:lang w:val="en-GB"/>
        </w:rPr>
      </w:pPr>
    </w:p>
    <w:p w14:paraId="29C3E413" w14:textId="5B118850" w:rsidR="008175AE" w:rsidRDefault="008175AE" w:rsidP="008175AE">
      <w:pPr>
        <w:rPr>
          <w:lang w:val="en-GB"/>
        </w:rPr>
      </w:pPr>
    </w:p>
    <w:p w14:paraId="4AA755FB" w14:textId="718EBAAA" w:rsidR="008175AE" w:rsidRDefault="008175AE" w:rsidP="008175AE">
      <w:pPr>
        <w:rPr>
          <w:lang w:val="en-GB"/>
        </w:rPr>
      </w:pPr>
    </w:p>
    <w:p w14:paraId="0B9C10C3" w14:textId="0A04127A" w:rsidR="00E258AE" w:rsidRDefault="00E258AE" w:rsidP="008175AE">
      <w:pPr>
        <w:rPr>
          <w:lang w:val="en-GB"/>
        </w:rPr>
      </w:pPr>
    </w:p>
    <w:p w14:paraId="59458FFC" w14:textId="702A1624" w:rsidR="00E258AE" w:rsidRDefault="00E258AE" w:rsidP="008175AE">
      <w:pPr>
        <w:rPr>
          <w:lang w:val="en-GB"/>
        </w:rPr>
      </w:pPr>
    </w:p>
    <w:p w14:paraId="19A052CD" w14:textId="70E8E949" w:rsidR="00E258AE" w:rsidRDefault="00E258AE" w:rsidP="008175AE">
      <w:pPr>
        <w:rPr>
          <w:lang w:val="en-GB"/>
        </w:rPr>
      </w:pPr>
    </w:p>
    <w:p w14:paraId="324A8F81" w14:textId="77777777" w:rsidR="00E258AE" w:rsidRPr="008175AE" w:rsidRDefault="00E258AE" w:rsidP="008175AE">
      <w:pPr>
        <w:rPr>
          <w:lang w:val="en-GB"/>
        </w:rPr>
      </w:pPr>
    </w:p>
    <w:p w14:paraId="0C53AA55" w14:textId="7206CF09" w:rsidR="00910AB2" w:rsidRDefault="00DC0F5C" w:rsidP="00910AB2">
      <w:pPr>
        <w:pStyle w:val="Titre1"/>
        <w:spacing w:line="480" w:lineRule="auto"/>
        <w:rPr>
          <w:lang w:val="en-GB"/>
        </w:rPr>
      </w:pPr>
      <w:r w:rsidRPr="00241C6D">
        <w:rPr>
          <w:rFonts w:ascii="Times New Roman" w:hAnsi="Times New Roman" w:cs="Times New Roman"/>
          <w:b/>
          <w:color w:val="auto"/>
          <w:sz w:val="24"/>
          <w:szCs w:val="22"/>
          <w:lang w:val="en-GB"/>
        </w:rPr>
        <w:t xml:space="preserve">Supplemental Figure 1. </w:t>
      </w:r>
      <w:r w:rsidRPr="00241C6D">
        <w:rPr>
          <w:rFonts w:ascii="Times New Roman" w:hAnsi="Times New Roman" w:cs="Times New Roman"/>
          <w:color w:val="auto"/>
          <w:sz w:val="24"/>
          <w:szCs w:val="22"/>
          <w:lang w:val="en-GB"/>
        </w:rPr>
        <w:t>Flow-chart for inclusion of subjects in the</w:t>
      </w:r>
      <w:r w:rsidR="00910AB2">
        <w:rPr>
          <w:rFonts w:ascii="Times New Roman" w:hAnsi="Times New Roman" w:cs="Times New Roman"/>
          <w:color w:val="auto"/>
          <w:sz w:val="24"/>
          <w:szCs w:val="22"/>
          <w:lang w:val="en-GB"/>
        </w:rPr>
        <w:t xml:space="preserve"> Escal</w:t>
      </w:r>
      <w:r w:rsidRPr="00241C6D">
        <w:rPr>
          <w:rFonts w:ascii="Times New Roman" w:hAnsi="Times New Roman" w:cs="Times New Roman"/>
          <w:color w:val="auto"/>
          <w:sz w:val="24"/>
          <w:szCs w:val="22"/>
          <w:lang w:val="en-GB"/>
        </w:rPr>
        <w:t xml:space="preserve"> final sample</w:t>
      </w:r>
      <w:r w:rsidR="00AA346E" w:rsidRPr="00241C6D"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</w:p>
    <w:p w14:paraId="5828F91F" w14:textId="34E02216" w:rsidR="00910AB2" w:rsidRPr="00A53A9B" w:rsidRDefault="00910AB2" w:rsidP="00910AB2">
      <w:pPr>
        <w:rPr>
          <w:lang w:val="en-US"/>
        </w:rPr>
      </w:pPr>
    </w:p>
    <w:p w14:paraId="36EA00C4" w14:textId="77777777" w:rsidR="00910AB2" w:rsidRPr="00A53A9B" w:rsidRDefault="00910AB2" w:rsidP="00910AB2">
      <w:pPr>
        <w:rPr>
          <w:lang w:val="en-US"/>
        </w:rPr>
      </w:pPr>
    </w:p>
    <w:p w14:paraId="4A2C2543" w14:textId="77777777" w:rsidR="00910AB2" w:rsidRPr="00A53A9B" w:rsidRDefault="00910AB2" w:rsidP="00910AB2">
      <w:pPr>
        <w:rPr>
          <w:lang w:val="en-US"/>
        </w:rPr>
      </w:pPr>
    </w:p>
    <w:p w14:paraId="1A9E4ED0" w14:textId="77777777" w:rsidR="00910AB2" w:rsidRPr="00C4459B" w:rsidRDefault="00910AB2" w:rsidP="00910AB2">
      <w:pPr>
        <w:spacing w:line="480" w:lineRule="auto"/>
        <w:rPr>
          <w:sz w:val="24"/>
          <w:szCs w:val="24"/>
          <w:lang w:val="en-US"/>
        </w:rPr>
        <w:sectPr w:rsidR="00910AB2" w:rsidRPr="00C4459B" w:rsidSect="008175AE">
          <w:headerReference w:type="default" r:id="rId10"/>
          <w:footerReference w:type="defaul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6424260" w14:textId="2875FF89" w:rsidR="00910AB2" w:rsidRDefault="008175AE" w:rsidP="00910AB2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654F5C4" wp14:editId="11F1217C">
                <wp:simplePos x="0" y="0"/>
                <wp:positionH relativeFrom="margin">
                  <wp:posOffset>274320</wp:posOffset>
                </wp:positionH>
                <wp:positionV relativeFrom="paragraph">
                  <wp:posOffset>251460</wp:posOffset>
                </wp:positionV>
                <wp:extent cx="5179967" cy="4709160"/>
                <wp:effectExtent l="0" t="0" r="0" b="15240"/>
                <wp:wrapNone/>
                <wp:docPr id="147" name="Groupe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9967" cy="4709160"/>
                          <a:chOff x="2517486" y="536975"/>
                          <a:chExt cx="5180438" cy="4709462"/>
                        </a:xfrm>
                      </wpg:grpSpPr>
                      <wps:wsp>
                        <wps:cNvPr id="138" name="Zone de texte 30"/>
                        <wps:cNvSpPr txBox="1">
                          <a:spLocks noChangeArrowheads="1"/>
                        </wps:cNvSpPr>
                        <wps:spPr bwMode="auto">
                          <a:xfrm>
                            <a:off x="3647209" y="2984635"/>
                            <a:ext cx="3033259" cy="309267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E299F" w14:textId="32F1CA31" w:rsidR="00840C48" w:rsidRPr="0004028F" w:rsidRDefault="00840C48" w:rsidP="00840C48">
                              <w:pPr>
                                <w:kinsoku w:val="0"/>
                                <w:overflowPunct w:val="0"/>
                                <w:spacing w:after="0"/>
                                <w:textAlignment w:val="baseline"/>
                                <w:rPr>
                                  <w:rFonts w:ascii="Arial" w:hAnsi="Arial" w:cs="Arial"/>
                                  <w:i/>
                                  <w:lang w:val="en-US"/>
                                </w:rPr>
                              </w:pPr>
                              <w:r w:rsidRPr="0004028F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- </w:t>
                              </w:r>
                              <w:r w:rsidR="0004028F" w:rsidRPr="0004028F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</w:rPr>
                                <w:t>246</w:t>
                              </w:r>
                              <w:r w:rsidRPr="0004028F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 w:rsidR="0004028F" w:rsidRPr="0004028F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</w:rPr>
                                <w:t>adults with</w:t>
                              </w:r>
                              <w:r w:rsidR="00B54FA4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</w:rPr>
                                <w:t>out</w:t>
                              </w:r>
                              <w:r w:rsidR="0004028F" w:rsidRPr="00343F45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kern w:val="24"/>
                                  <w:lang w:val="en-GB"/>
                                </w:rPr>
                                <w:t xml:space="preserve"> </w:t>
                              </w:r>
                              <w:r w:rsidR="0004028F" w:rsidRPr="00343F45">
                                <w:rPr>
                                  <w:rFonts w:ascii="Arial" w:hAnsi="Arial" w:cs="Arial"/>
                                  <w:i/>
                                  <w:color w:val="000000" w:themeColor="dark1"/>
                                  <w:kern w:val="24"/>
                                  <w:lang w:val="en-GB"/>
                                </w:rPr>
                                <w:t>24</w:t>
                              </w:r>
                              <w:r w:rsidR="00CF2D18">
                                <w:rPr>
                                  <w:rFonts w:ascii="Arial" w:hAnsi="Arial" w:cs="Arial"/>
                                  <w:i/>
                                  <w:color w:val="000000" w:themeColor="dark1"/>
                                  <w:kern w:val="24"/>
                                  <w:lang w:val="en-GB"/>
                                </w:rPr>
                                <w:t> </w:t>
                              </w:r>
                              <w:r w:rsidR="0004028F" w:rsidRPr="00343F45">
                                <w:rPr>
                                  <w:rFonts w:ascii="Arial" w:hAnsi="Arial" w:cs="Arial"/>
                                  <w:i/>
                                  <w:color w:val="000000" w:themeColor="dark1"/>
                                  <w:kern w:val="24"/>
                                  <w:lang w:val="en-GB"/>
                                </w:rPr>
                                <w:t xml:space="preserve">h dietary </w:t>
                              </w:r>
                              <w:r w:rsidR="0004028F" w:rsidRPr="008501CF">
                                <w:rPr>
                                  <w:rFonts w:ascii="Arial" w:hAnsi="Arial" w:cs="Arial"/>
                                  <w:i/>
                                  <w:color w:val="000000" w:themeColor="dark1"/>
                                  <w:kern w:val="24"/>
                                  <w:lang w:val="en-GB"/>
                                </w:rPr>
                                <w:t>recall</w:t>
                              </w:r>
                            </w:p>
                            <w:p w14:paraId="314F584F" w14:textId="77777777" w:rsidR="00840C48" w:rsidRPr="0004028F" w:rsidRDefault="00840C48" w:rsidP="00840C48">
                              <w:p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vert="horz" wrap="square" lIns="121920" tIns="60960" rIns="121920" bIns="6096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Connecteur droit avec flèche 140"/>
                        <wps:cNvCnPr>
                          <a:cxnSpLocks noChangeShapeType="1"/>
                        </wps:cNvCnPr>
                        <wps:spPr bwMode="auto">
                          <a:xfrm flipH="1">
                            <a:off x="3645164" y="2909579"/>
                            <a:ext cx="1270" cy="503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6" name="Groupe 146"/>
                        <wpg:cNvGrpSpPr/>
                        <wpg:grpSpPr>
                          <a:xfrm>
                            <a:off x="2517486" y="536975"/>
                            <a:ext cx="5180438" cy="4709462"/>
                            <a:chOff x="2517486" y="536975"/>
                            <a:chExt cx="5180438" cy="4709462"/>
                          </a:xfrm>
                        </wpg:grpSpPr>
                        <wpg:grpSp>
                          <wpg:cNvPr id="26" name="Groupe 26"/>
                          <wpg:cNvGrpSpPr/>
                          <wpg:grpSpPr>
                            <a:xfrm>
                              <a:off x="2517486" y="536975"/>
                              <a:ext cx="5180438" cy="4709462"/>
                              <a:chOff x="4512091" y="712235"/>
                              <a:chExt cx="5180438" cy="4709462"/>
                            </a:xfrm>
                          </wpg:grpSpPr>
                          <wpg:grpSp>
                            <wpg:cNvPr id="42" name="Groupe 42"/>
                            <wpg:cNvGrpSpPr/>
                            <wpg:grpSpPr>
                              <a:xfrm>
                                <a:off x="4512091" y="712235"/>
                                <a:ext cx="4897107" cy="4709462"/>
                                <a:chOff x="4527132" y="1072243"/>
                                <a:chExt cx="4897553" cy="4710356"/>
                              </a:xfrm>
                            </wpg:grpSpPr>
                            <wpg:grpSp>
                              <wpg:cNvPr id="52" name="Groupe 52"/>
                              <wpg:cNvGrpSpPr/>
                              <wpg:grpSpPr>
                                <a:xfrm>
                                  <a:off x="4527132" y="1072243"/>
                                  <a:ext cx="4897553" cy="4710356"/>
                                  <a:chOff x="4527132" y="1072243"/>
                                  <a:chExt cx="4897553" cy="4710356"/>
                                </a:xfrm>
                              </wpg:grpSpPr>
                              <wpg:grpSp>
                                <wpg:cNvPr id="79" name="Groupe 79"/>
                                <wpg:cNvGrpSpPr/>
                                <wpg:grpSpPr>
                                  <a:xfrm>
                                    <a:off x="4527132" y="1072243"/>
                                    <a:ext cx="4897553" cy="4008881"/>
                                    <a:chOff x="-12970" y="507700"/>
                                    <a:chExt cx="4897553" cy="4008881"/>
                                  </a:xfrm>
                                </wpg:grpSpPr>
                                <wpg:grpSp>
                                  <wpg:cNvPr id="80" name="Groupe 89"/>
                                  <wpg:cNvGrpSpPr/>
                                  <wpg:grpSpPr>
                                    <a:xfrm>
                                      <a:off x="22661" y="507700"/>
                                      <a:ext cx="2160196" cy="827987"/>
                                      <a:chOff x="6818880" y="925572"/>
                                      <a:chExt cx="1621123" cy="621392"/>
                                    </a:xfrm>
                                  </wpg:grpSpPr>
                                  <wps:wsp>
                                    <wps:cNvPr id="81" name="Zone de texte 2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818880" y="925572"/>
                                        <a:ext cx="1621123" cy="238571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ED9955" w14:textId="7B71D069" w:rsidR="00840C48" w:rsidRPr="00343F45" w:rsidRDefault="00910AB2" w:rsidP="00840C48">
                                          <w:pPr>
                                            <w:pStyle w:val="NormalWeb"/>
                                            <w:kinsoku w:val="0"/>
                                            <w:overflowPunct w:val="0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  <w:lang w:val="en-GB"/>
                                            </w:rPr>
                                          </w:pPr>
                                          <w:r w:rsidRPr="00343F45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w:t>,</w:t>
                                          </w:r>
                                          <w:r w:rsidRPr="00343F45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w:t>548</w:t>
                                          </w:r>
                                          <w:r w:rsidR="00840C48" w:rsidRPr="00840C48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  <w:lang w:val="en-GB"/>
                                            </w:rPr>
                                            <w:t xml:space="preserve"> </w:t>
                                          </w:r>
                                          <w:r w:rsidR="0004028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  <w:lang w:val="en-GB"/>
                                            </w:rPr>
                                            <w:t>c</w:t>
                                          </w:r>
                                          <w:r w:rsidR="00840C48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  <w:lang w:val="en-GB"/>
                                            </w:rPr>
                                            <w:t>ontacted</w:t>
                                          </w:r>
                                          <w:r w:rsidR="0004028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  <w:lang w:val="en-GB"/>
                                            </w:rPr>
                                            <w:t xml:space="preserve"> </w:t>
                                          </w:r>
                                          <w:r w:rsidR="00840C48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  <w:lang w:val="en-GB"/>
                                            </w:rPr>
                                            <w:t>household</w:t>
                                          </w:r>
                                          <w:r w:rsidR="00B54FA4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  <w:lang w:val="en-GB"/>
                                            </w:rPr>
                                            <w:t>s</w:t>
                                          </w:r>
                                        </w:p>
                                        <w:p w14:paraId="0384A2F4" w14:textId="10202414" w:rsidR="00910AB2" w:rsidRPr="00343F45" w:rsidRDefault="00910AB2" w:rsidP="00910AB2">
                                          <w:pPr>
                                            <w:pStyle w:val="NormalWeb"/>
                                            <w:kinsoku w:val="0"/>
                                            <w:overflowPunct w:val="0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vert="horz" wrap="square" lIns="121920" tIns="60960" rIns="121920" bIns="60960" numCol="1" anchor="ctr" anchorCtr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2" name="Connecteur droit avec flèche 8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633945" y="1168721"/>
                                        <a:ext cx="0" cy="37824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83" name="Zone de texte 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31394" y="890630"/>
                                      <a:ext cx="3753189" cy="328452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D82055" w14:textId="34359C17" w:rsidR="00840C48" w:rsidRPr="00910AB2" w:rsidRDefault="00910AB2" w:rsidP="00840C48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i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 w:rsidRPr="00840C48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- 932</w:t>
                                        </w:r>
                                        <w:r w:rsidR="00840C48" w:rsidRPr="00840C48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="00840C48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i</w:t>
                                        </w:r>
                                        <w:r w:rsidR="00840C48" w:rsidRPr="00910AB2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neligibl</w:t>
                                        </w:r>
                                        <w:r w:rsidR="00840C48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 xml:space="preserve">e or not reachable </w:t>
                                        </w:r>
                                        <w:r w:rsidR="00840C48" w:rsidRPr="00910AB2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households</w:t>
                                        </w:r>
                                      </w:p>
                                      <w:p w14:paraId="55CF98F8" w14:textId="2B5D28DC" w:rsidR="00910AB2" w:rsidRPr="00840C48" w:rsidRDefault="00910AB2" w:rsidP="00840C48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="horz" wrap="square" lIns="121920" tIns="60960" rIns="121920" bIns="60960" numCol="1" anchor="ctr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" name="Zone de texte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471" y="3520381"/>
                                      <a:ext cx="2160338" cy="48261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E188B9" w14:textId="6433B10E" w:rsidR="00CF2D18" w:rsidRPr="00343F45" w:rsidRDefault="00CF2D18" w:rsidP="00CF2D18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</w:pPr>
                                        <w:r w:rsidRPr="00CF2D18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 xml:space="preserve">673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>adults</w:t>
                                        </w:r>
                                        <w:r w:rsidRPr="00343F45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 xml:space="preserve"> with at least one </w:t>
                                        </w:r>
                                        <w:r w:rsidRPr="00343F45">
                                          <w:rPr>
                                            <w:rFonts w:ascii="Arial" w:hAnsi="Arial" w:cs="Arial"/>
                                            <w:color w:val="000000" w:themeColor="dark1"/>
                                            <w:kern w:val="24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>24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dark1"/>
                                            <w:kern w:val="24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> </w:t>
                                        </w:r>
                                        <w:r w:rsidRPr="00343F45">
                                          <w:rPr>
                                            <w:rFonts w:ascii="Arial" w:hAnsi="Arial" w:cs="Arial"/>
                                            <w:color w:val="000000" w:themeColor="dark1"/>
                                            <w:kern w:val="24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 xml:space="preserve">h </w:t>
                                        </w:r>
                                        <w:r w:rsidRPr="008501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>dietary recall</w:t>
                                        </w:r>
                                      </w:p>
                                      <w:p w14:paraId="773FEC3F" w14:textId="0146FDD3" w:rsidR="00910AB2" w:rsidRPr="00CF2D18" w:rsidRDefault="00910AB2" w:rsidP="00910AB2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="horz" wrap="square" lIns="121920" tIns="60960" rIns="121920" bIns="60960" numCol="1" anchor="ctr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" name="Connecteur droit avec flèche 8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21531" y="4012480"/>
                                      <a:ext cx="0" cy="50410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5" name="Zone de texte 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12970" y="1441092"/>
                                      <a:ext cx="2247614" cy="504128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B78A790" w14:textId="5855460D" w:rsidR="00840C48" w:rsidRPr="00EE4839" w:rsidRDefault="00910AB2" w:rsidP="00840C48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 w:rsidRPr="00EE483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1,616</w:t>
                                        </w:r>
                                        <w:r w:rsidR="00840C48" w:rsidRPr="00EE483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 xml:space="preserve"> eligible household</w:t>
                                        </w:r>
                                        <w:r w:rsidR="00B54FA4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s</w:t>
                                        </w:r>
                                        <w:r w:rsidR="00EE4839" w:rsidRPr="00EE483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 xml:space="preserve"> with at least 1 adult </w:t>
                                        </w:r>
                                        <w:r w:rsidR="00EE4839" w:rsidRPr="00EE483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(</w:t>
                                        </w:r>
                                        <w:r w:rsidR="00EE4839" w:rsidRPr="00EE483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>≥ 16 years</w:t>
                                        </w:r>
                                        <w:r w:rsidR="00EE483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>)</w:t>
                                        </w:r>
                                      </w:p>
                                      <w:p w14:paraId="2DB459BE" w14:textId="7EC10A76" w:rsidR="00910AB2" w:rsidRPr="00EE4839" w:rsidRDefault="00910AB2" w:rsidP="00910AB2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="horz" wrap="square" lIns="121920" tIns="60960" rIns="121920" bIns="60960" numCol="1" anchor="ctr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0" name="Zone de texte 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53111" y="5232480"/>
                                    <a:ext cx="2230755" cy="550119"/>
                                  </a:xfrm>
                                  <a:prstGeom prst="roundRect">
                                    <a:avLst/>
                                  </a:prstGeom>
                                  <a:ln w="38100">
                                    <a:solidFill>
                                      <a:srgbClr val="2F6CA2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2D61A1B" w14:textId="343A5867" w:rsidR="00910AB2" w:rsidRPr="00343F45" w:rsidRDefault="00910AB2" w:rsidP="00910AB2">
                                      <w:pPr>
                                        <w:kinsoku w:val="0"/>
                                        <w:overflowPunct w:val="0"/>
                                        <w:spacing w:after="0" w:line="240" w:lineRule="auto"/>
                                        <w:jc w:val="center"/>
                                        <w:textAlignment w:val="baseline"/>
                                        <w:rPr>
                                          <w:rFonts w:ascii="Arial" w:hAnsi="Arial" w:cs="Arial"/>
                                          <w:lang w:val="en-GB"/>
                                        </w:rPr>
                                      </w:pPr>
                                      <w:r w:rsidRPr="00343F45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lang w:val="en-GB"/>
                                        </w:rPr>
                                        <w:t>573</w:t>
                                      </w:r>
                                      <w:r w:rsidRPr="00343F45">
                                        <w:rPr>
                                          <w:rFonts w:ascii="Arial" w:hAnsi="Arial" w:cs="Arial"/>
                                          <w:color w:val="000000" w:themeColor="dark1"/>
                                          <w:kern w:val="24"/>
                                          <w:lang w:val="en-GB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eastAsia="Times New Roman" w:hAnsi="Arial" w:cs="Arial"/>
                                          <w:lang w:val="en-GB" w:eastAsia="fr-FR"/>
                                        </w:rPr>
                                        <w:t>subjects</w:t>
                                      </w:r>
                                      <w:r w:rsidR="0098616C">
                                        <w:rPr>
                                          <w:rFonts w:ascii="Arial" w:eastAsia="Times New Roman" w:hAnsi="Arial" w:cs="Arial"/>
                                          <w:lang w:val="en-GB" w:eastAsia="fr-FR"/>
                                        </w:rPr>
                                        <w:t xml:space="preserve"> included</w:t>
                                      </w:r>
                                      <w:r w:rsidR="0098616C">
                                        <w:rPr>
                                          <w:rFonts w:ascii="Arial" w:eastAsia="Times New Roman" w:hAnsi="Arial" w:cs="Arial"/>
                                          <w:lang w:val="en-GB" w:eastAsia="fr-FR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rFonts w:ascii="Arial" w:eastAsia="Times New Roman" w:hAnsi="Arial" w:cs="Arial"/>
                                          <w:lang w:val="en-GB" w:eastAsia="fr-FR"/>
                                        </w:rPr>
                                        <w:t xml:space="preserve"> </w:t>
                                      </w:r>
                                      <w:r w:rsidRPr="00343F45">
                                        <w:rPr>
                                          <w:rFonts w:ascii="Arial" w:hAnsi="Arial" w:cs="Arial"/>
                                          <w:color w:val="000000" w:themeColor="dark1"/>
                                          <w:kern w:val="24"/>
                                          <w:lang w:val="en-GB"/>
                                        </w:rPr>
                                        <w:t>(</w:t>
                                      </w:r>
                                      <w:r w:rsidRPr="00343F45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lang w:val="en-GB"/>
                                        </w:rPr>
                                        <w:t>≥ 16 years)</w:t>
                                      </w:r>
                                    </w:p>
                                  </w:txbxContent>
                                </wps:txbx>
                                <wps:bodyPr vert="horz" wrap="square" lIns="121920" tIns="60960" rIns="121920" bIns="60960" numCol="1" anchor="ctr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5" name="Zone de texte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80260" y="4634106"/>
                                  <a:ext cx="2832227" cy="324511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A673C8" w14:textId="4A83B540" w:rsidR="00CF2D18" w:rsidRPr="00343F45" w:rsidRDefault="00910AB2" w:rsidP="00CF2D18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  <w:kern w:val="24"/>
                                        <w:lang w:val="en-GB"/>
                                      </w:rPr>
                                    </w:pPr>
                                    <w:r w:rsidRPr="00343F45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  <w:t>- 100</w:t>
                                    </w:r>
                                    <w:r w:rsidR="00CF2D18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  <w:t xml:space="preserve"> e</w:t>
                                    </w:r>
                                    <w:proofErr w:type="spellStart"/>
                                    <w:r w:rsidR="00CF2D18" w:rsidRPr="00343F45"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  <w:kern w:val="24"/>
                                        <w:lang w:val="en-GB"/>
                                      </w:rPr>
                                      <w:t>nergy</w:t>
                                    </w:r>
                                    <w:proofErr w:type="spellEnd"/>
                                    <w:r w:rsidR="00CF2D18" w:rsidRPr="00343F45"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  <w:kern w:val="24"/>
                                        <w:lang w:val="en-GB"/>
                                      </w:rPr>
                                      <w:t>-underreporting subjects</w:t>
                                    </w:r>
                                  </w:p>
                                  <w:p w14:paraId="48B56A24" w14:textId="2EB481BF" w:rsidR="00910AB2" w:rsidRPr="00343F45" w:rsidRDefault="00910AB2" w:rsidP="00CF2D18">
                                    <w:pPr>
                                      <w:kinsoku w:val="0"/>
                                      <w:overflowPunct w:val="0"/>
                                      <w:spacing w:after="0" w:line="240" w:lineRule="auto"/>
                                      <w:textAlignment w:val="baseline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121920" tIns="60960" rIns="121920" bIns="60960" numCol="1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3" name="Groupe 123"/>
                            <wpg:cNvGrpSpPr/>
                            <wpg:grpSpPr>
                              <a:xfrm>
                                <a:off x="5641521" y="2139482"/>
                                <a:ext cx="4051008" cy="512110"/>
                                <a:chOff x="3494314" y="318846"/>
                                <a:chExt cx="4051008" cy="512110"/>
                              </a:xfrm>
                            </wpg:grpSpPr>
                            <wps:wsp>
                              <wps:cNvPr id="128" name="Zone de texte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4188" y="318846"/>
                                  <a:ext cx="4041134" cy="508361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6E6160" w14:textId="42406195" w:rsidR="00840C48" w:rsidRPr="0004028F" w:rsidRDefault="00910AB2" w:rsidP="00840C48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Arial" w:hAnsi="Arial" w:cs="Arial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  <w:r w:rsidRPr="0004028F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>- 697</w:t>
                                    </w:r>
                                    <w:r w:rsidR="0004028F" w:rsidRPr="0004028F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EE4839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>randomly selected adults who</w:t>
                                    </w:r>
                                    <w:r w:rsidR="0004028F" w:rsidRPr="0004028F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840C48" w:rsidRPr="0004028F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refused </w:t>
                                    </w:r>
                                    <w:r w:rsidR="00EE4839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>to p</w:t>
                                    </w:r>
                                    <w:r w:rsidR="00840C48" w:rsidRPr="0004028F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>articipate</w:t>
                                    </w:r>
                                    <w:r w:rsidR="0098616C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br/>
                                      <w:t xml:space="preserve">  (1 adult selected per household)</w:t>
                                    </w:r>
                                  </w:p>
                                  <w:p w14:paraId="737CEFC9" w14:textId="3B9A4B09" w:rsidR="00910AB2" w:rsidRPr="0004028F" w:rsidRDefault="00910AB2" w:rsidP="00840C48">
                                    <w:pPr>
                                      <w:kinsoku w:val="0"/>
                                      <w:overflowPunct w:val="0"/>
                                      <w:spacing w:after="0" w:line="240" w:lineRule="auto"/>
                                      <w:textAlignment w:val="baseline"/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121920" tIns="60960" rIns="121920" bIns="60960" numCol="1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Connecteur droit avec flèche 13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94314" y="326956"/>
                                  <a:ext cx="1270" cy="5040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37" name="Zone de texte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5560" y="2608175"/>
                              <a:ext cx="2159635" cy="3238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0BE78A" w14:textId="2DF0F756" w:rsidR="00840C48" w:rsidRPr="00840C48" w:rsidRDefault="00840C48" w:rsidP="00840C48">
                                <w:pPr>
                                  <w:kinsoku w:val="0"/>
                                  <w:overflowPunct w:val="0"/>
                                  <w:spacing w:after="0"/>
                                  <w:jc w:val="center"/>
                                  <w:textAlignment w:val="baseline"/>
                                  <w:rPr>
                                    <w:rFonts w:ascii="Arial" w:hAnsi="Arial" w:cs="Arial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919</w:t>
                                </w:r>
                                <w:r w:rsidRPr="00840C48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 xml:space="preserve"> </w:t>
                                </w:r>
                                <w:r w:rsidR="00EE4839" w:rsidRPr="00CF2D18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 xml:space="preserve">adult </w:t>
                                </w:r>
                                <w:r w:rsidR="00EE4839" w:rsidRPr="00CF2D18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</w:rPr>
                                  <w:t>participants</w:t>
                                </w:r>
                              </w:p>
                              <w:p w14:paraId="55BE61E3" w14:textId="77777777" w:rsidR="00840C48" w:rsidRPr="00840C48" w:rsidRDefault="00840C48" w:rsidP="00840C48">
                                <w:pPr>
                                  <w:kinsoku w:val="0"/>
                                  <w:overflowPunct w:val="0"/>
                                  <w:spacing w:after="0"/>
                                  <w:jc w:val="center"/>
                                  <w:textAlignment w:val="baseline"/>
                                  <w:rPr>
                                    <w:rFonts w:ascii="Arial" w:hAnsi="Arial" w:cs="Arial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vert="horz" wrap="square" lIns="121920" tIns="60960" rIns="121920" bIns="6096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4F5C4" id="Groupe 147" o:spid="_x0000_s1052" style="position:absolute;margin-left:21.6pt;margin-top:19.8pt;width:407.85pt;height:370.8pt;z-index:251697152;mso-position-horizontal-relative:margin;mso-width-relative:margin;mso-height-relative:margin" coordorigin="25174,5369" coordsize="51804,47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">
                <v:roundrect id="Zone de texte 30" o:spid="_x0000_s1053" style="position:absolute;left:36472;top:29846;width:30332;height:30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" stroked="f">
                  <v:stroke joinstyle="miter"/>
                  <v:textbox inset="9.6pt,4.8pt,9.6pt,4.8pt">
                    <w:txbxContent>
                      <w:p w14:paraId="03BE299F" w14:textId="32F1CA31" w:rsidR="00840C48" w:rsidRPr="0004028F" w:rsidRDefault="00840C48" w:rsidP="00840C48">
                        <w:pPr>
                          <w:kinsoku w:val="0"/>
                          <w:overflowPunct w:val="0"/>
                          <w:spacing w:after="0"/>
                          <w:textAlignment w:val="baseline"/>
                          <w:rPr>
                            <w:rFonts w:ascii="Arial" w:hAnsi="Arial" w:cs="Arial"/>
                            <w:i/>
                            <w:lang w:val="en-US"/>
                          </w:rPr>
                        </w:pPr>
                        <w:r w:rsidRPr="0004028F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lang w:val="en-US"/>
                          </w:rPr>
                          <w:t xml:space="preserve">- </w:t>
                        </w:r>
                        <w:r w:rsidR="0004028F" w:rsidRPr="0004028F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lang w:val="en-US"/>
                          </w:rPr>
                          <w:t>246</w:t>
                        </w:r>
                        <w:r w:rsidRPr="0004028F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 w:rsidR="0004028F" w:rsidRPr="0004028F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lang w:val="en-US"/>
                          </w:rPr>
                          <w:t>adults with</w:t>
                        </w:r>
                        <w:r w:rsidR="00B54FA4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lang w:val="en-US"/>
                          </w:rPr>
                          <w:t>out</w:t>
                        </w:r>
                        <w:r w:rsidR="0004028F" w:rsidRPr="00343F45">
                          <w:rPr>
                            <w:rFonts w:ascii="Arial" w:hAnsi="Arial" w:cs="Arial"/>
                            <w:i/>
                            <w:color w:val="000000" w:themeColor="text1"/>
                            <w:kern w:val="24"/>
                            <w:lang w:val="en-GB"/>
                          </w:rPr>
                          <w:t xml:space="preserve"> </w:t>
                        </w:r>
                        <w:r w:rsidR="0004028F" w:rsidRPr="00343F45">
                          <w:rPr>
                            <w:rFonts w:ascii="Arial" w:hAnsi="Arial" w:cs="Arial"/>
                            <w:i/>
                            <w:color w:val="000000" w:themeColor="dark1"/>
                            <w:kern w:val="24"/>
                            <w:lang w:val="en-GB"/>
                          </w:rPr>
                          <w:t>24</w:t>
                        </w:r>
                        <w:r w:rsidR="00CF2D18">
                          <w:rPr>
                            <w:rFonts w:ascii="Arial" w:hAnsi="Arial" w:cs="Arial"/>
                            <w:i/>
                            <w:color w:val="000000" w:themeColor="dark1"/>
                            <w:kern w:val="24"/>
                            <w:lang w:val="en-GB"/>
                          </w:rPr>
                          <w:t> </w:t>
                        </w:r>
                        <w:r w:rsidR="0004028F" w:rsidRPr="00343F45">
                          <w:rPr>
                            <w:rFonts w:ascii="Arial" w:hAnsi="Arial" w:cs="Arial"/>
                            <w:i/>
                            <w:color w:val="000000" w:themeColor="dark1"/>
                            <w:kern w:val="24"/>
                            <w:lang w:val="en-GB"/>
                          </w:rPr>
                          <w:t xml:space="preserve">h dietary </w:t>
                        </w:r>
                        <w:r w:rsidR="0004028F" w:rsidRPr="008501CF">
                          <w:rPr>
                            <w:rFonts w:ascii="Arial" w:hAnsi="Arial" w:cs="Arial"/>
                            <w:i/>
                            <w:color w:val="000000" w:themeColor="dark1"/>
                            <w:kern w:val="24"/>
                            <w:lang w:val="en-GB"/>
                          </w:rPr>
                          <w:t>recall</w:t>
                        </w:r>
                      </w:p>
                      <w:p w14:paraId="314F584F" w14:textId="77777777" w:rsidR="00840C48" w:rsidRPr="0004028F" w:rsidRDefault="00840C48" w:rsidP="00840C48">
                        <w:p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ascii="Arial" w:hAnsi="Arial" w:cs="Arial"/>
                            <w:lang w:val="en-US"/>
                          </w:rPr>
                        </w:pPr>
                      </w:p>
                    </w:txbxContent>
                  </v:textbox>
                </v:roundrect>
                <v:shape id="Connecteur droit avec flèche 140" o:spid="_x0000_s1054" type="#_x0000_t32" style="position:absolute;left:36451;top:29095;width:13;height:50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">
                  <v:stroke endarrow="block"/>
                </v:shape>
                <v:group id="Groupe 146" o:spid="_x0000_s1055" style="position:absolute;left:25174;top:5369;width:51805;height:47095" coordorigin="25174,5369" coordsize="51804,4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group id="Groupe 26" o:spid="_x0000_s1056" style="position:absolute;left:25174;top:5369;width:51805;height:47095" coordorigin="45120,7122" coordsize="51804,4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group id="Groupe 42" o:spid="_x0000_s1057" style="position:absolute;left:45120;top:7122;width:48971;height:47094" coordorigin="45271,10722" coordsize="48975,47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v:group id="Groupe 52" o:spid="_x0000_s1058" style="position:absolute;left:45271;top:10722;width:48975;height:47103" coordorigin="45271,10722" coordsize="48975,47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group id="Groupe 79" o:spid="_x0000_s1059" style="position:absolute;left:45271;top:10722;width:48975;height:40089" coordorigin="-129,5077" coordsize="48975,40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group id="Groupe 89" o:spid="_x0000_s1060" style="position:absolute;left:226;top:5077;width:21602;height:8279" coordorigin="68188,9255" coordsize="16211,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  <v:roundrect id="Zone de texte 22" o:spid="_x0000_s1061" style="position:absolute;left:68188;top:9255;width:16212;height:23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" fillcolor="white [3212]">
                              <v:stroke joinstyle="miter"/>
                              <v:textbox inset="9.6pt,4.8pt,9.6pt,4.8pt">
                                <w:txbxContent>
                                  <w:p w14:paraId="22ED9955" w14:textId="7B71D069" w:rsidR="00840C48" w:rsidRPr="00343F45" w:rsidRDefault="00910AB2" w:rsidP="00840C48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GB"/>
                                      </w:rPr>
                                    </w:pPr>
                                    <w:r w:rsidRPr="00343F4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,</w:t>
                                    </w:r>
                                    <w:r w:rsidRPr="00343F4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548</w:t>
                                    </w:r>
                                    <w:r w:rsidR="00840C48" w:rsidRPr="00840C48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04028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GB"/>
                                      </w:rPr>
                                      <w:t>c</w:t>
                                    </w:r>
                                    <w:r w:rsidR="00840C48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GB"/>
                                      </w:rPr>
                                      <w:t>ontacted</w:t>
                                    </w:r>
                                    <w:r w:rsidR="0004028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840C48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GB"/>
                                      </w:rPr>
                                      <w:t>household</w:t>
                                    </w:r>
                                    <w:r w:rsidR="00B54FA4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GB"/>
                                      </w:rPr>
                                      <w:t>s</w:t>
                                    </w:r>
                                  </w:p>
                                  <w:p w14:paraId="0384A2F4" w14:textId="10202414" w:rsidR="00910AB2" w:rsidRPr="00343F45" w:rsidRDefault="00910AB2" w:rsidP="00910AB2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shape id="Connecteur droit avec flèche 82" o:spid="_x0000_s1062" type="#_x0000_t32" style="position:absolute;left:76339;top:11687;width:0;height:37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">
                              <v:stroke endarrow="block"/>
                            </v:shape>
                          </v:group>
                          <v:roundrect id="Zone de texte 25" o:spid="_x0000_s1063" style="position:absolute;left:11313;top:8906;width:37532;height:32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" filled="f" stroked="f">
                            <v:stroke joinstyle="miter"/>
                            <v:textbox inset="9.6pt,4.8pt,9.6pt,4.8pt">
                              <w:txbxContent>
                                <w:p w14:paraId="11D82055" w14:textId="34359C17" w:rsidR="00840C48" w:rsidRPr="00910AB2" w:rsidRDefault="00910AB2" w:rsidP="00840C48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40C48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- 932</w:t>
                                  </w:r>
                                  <w:r w:rsidR="00840C48" w:rsidRPr="00840C48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840C48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r w:rsidR="00840C48" w:rsidRPr="00910AB2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neligibl</w:t>
                                  </w:r>
                                  <w:r w:rsidR="00840C48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 or not reachable </w:t>
                                  </w:r>
                                  <w:r w:rsidR="00840C48" w:rsidRPr="00910AB2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households</w:t>
                                  </w:r>
                                </w:p>
                                <w:p w14:paraId="55CF98F8" w14:textId="2B5D28DC" w:rsidR="00910AB2" w:rsidRPr="00840C48" w:rsidRDefault="00910AB2" w:rsidP="00840C48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Zone de texte 31" o:spid="_x0000_s1064" style="position:absolute;left:374;top:35203;width:21604;height:48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" fillcolor="white [3212]">
                            <v:stroke joinstyle="miter"/>
                            <v:textbox inset="9.6pt,4.8pt,9.6pt,4.8pt">
                              <w:txbxContent>
                                <w:p w14:paraId="62E188B9" w14:textId="6433B10E" w:rsidR="00CF2D18" w:rsidRPr="00343F45" w:rsidRDefault="00CF2D18" w:rsidP="00CF2D18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CF2D18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673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GB"/>
                                    </w:rPr>
                                    <w:t>adults</w:t>
                                  </w:r>
                                  <w:r w:rsidRPr="00343F4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with at least one </w:t>
                                  </w:r>
                                  <w:r w:rsidRPr="00343F45">
                                    <w:rPr>
                                      <w:rFonts w:ascii="Arial" w:hAnsi="Arial" w:cs="Arial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  <w:lang w:val="en-GB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  <w:lang w:val="en-GB"/>
                                    </w:rPr>
                                    <w:t> </w:t>
                                  </w:r>
                                  <w:r w:rsidRPr="00343F45">
                                    <w:rPr>
                                      <w:rFonts w:ascii="Arial" w:hAnsi="Arial" w:cs="Arial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h </w:t>
                                  </w:r>
                                  <w:r w:rsidRPr="008501CF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GB"/>
                                    </w:rPr>
                                    <w:t>dietary recall</w:t>
                                  </w:r>
                                </w:p>
                                <w:p w14:paraId="773FEC3F" w14:textId="0146FDD3" w:rsidR="00910AB2" w:rsidRPr="00CF2D18" w:rsidRDefault="00910AB2" w:rsidP="00910AB2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Connecteur droit avec flèche 86" o:spid="_x0000_s1065" type="#_x0000_t32" style="position:absolute;left:11215;top:40124;width:0;height:50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">
                            <v:stroke endarrow="block"/>
                          </v:shape>
                          <v:roundrect id="Zone de texte 28" o:spid="_x0000_s1066" style="position:absolute;left:-129;top:14410;width:22475;height:5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" fillcolor="white [3212]">
                            <v:stroke joinstyle="miter"/>
                            <v:textbox inset="9.6pt,4.8pt,9.6pt,4.8pt">
                              <w:txbxContent>
                                <w:p w14:paraId="1B78A790" w14:textId="5855460D" w:rsidR="00840C48" w:rsidRPr="00EE4839" w:rsidRDefault="00910AB2" w:rsidP="00840C48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EE4839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1,616</w:t>
                                  </w:r>
                                  <w:r w:rsidR="00840C48" w:rsidRPr="00EE4839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eligible household</w:t>
                                  </w:r>
                                  <w:r w:rsidR="00B54FA4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="00EE4839" w:rsidRPr="00EE4839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with at least 1 adult </w:t>
                                  </w:r>
                                  <w:r w:rsidR="00EE4839" w:rsidRPr="00EE483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(</w:t>
                                  </w:r>
                                  <w:r w:rsidR="00EE4839" w:rsidRPr="00EE4839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GB"/>
                                    </w:rPr>
                                    <w:t>≥ 16 years</w:t>
                                  </w:r>
                                  <w:r w:rsidR="00EE4839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GB"/>
                                    </w:rPr>
                                    <w:t>)</w:t>
                                  </w:r>
                                </w:p>
                                <w:p w14:paraId="2DB459BE" w14:textId="7EC10A76" w:rsidR="00910AB2" w:rsidRPr="00EE4839" w:rsidRDefault="00910AB2" w:rsidP="00910AB2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roundrect id="Zone de texte 1" o:spid="_x0000_s1067" style="position:absolute;left:45531;top:52324;width:22307;height:55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" fillcolor="white [3201]" strokecolor="#2f6ca2" strokeweight="3pt">
                          <v:stroke joinstyle="miter"/>
                          <v:textbox inset="9.6pt,4.8pt,9.6pt,4.8pt">
                            <w:txbxContent>
                              <w:p w14:paraId="32D61A1B" w14:textId="343A5867" w:rsidR="00910AB2" w:rsidRPr="00343F45" w:rsidRDefault="00910AB2" w:rsidP="00910AB2">
                                <w:pPr>
                                  <w:kinsoku w:val="0"/>
                                  <w:overflowPunct w:val="0"/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ascii="Arial" w:hAnsi="Arial" w:cs="Arial"/>
                                    <w:lang w:val="en-GB"/>
                                  </w:rPr>
                                </w:pPr>
                                <w:r w:rsidRPr="00343F4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dark1"/>
                                    <w:kern w:val="24"/>
                                    <w:lang w:val="en-GB"/>
                                  </w:rPr>
                                  <w:t>573</w:t>
                                </w:r>
                                <w:r w:rsidRPr="00343F45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lang w:val="en-GB" w:eastAsia="fr-FR"/>
                                  </w:rPr>
                                  <w:t>subjects</w:t>
                                </w:r>
                                <w:r w:rsidR="0098616C">
                                  <w:rPr>
                                    <w:rFonts w:ascii="Arial" w:eastAsia="Times New Roman" w:hAnsi="Arial" w:cs="Arial"/>
                                    <w:lang w:val="en-GB" w:eastAsia="fr-FR"/>
                                  </w:rPr>
                                  <w:t xml:space="preserve"> included</w:t>
                                </w:r>
                                <w:r w:rsidR="0098616C">
                                  <w:rPr>
                                    <w:rFonts w:ascii="Arial" w:eastAsia="Times New Roman" w:hAnsi="Arial" w:cs="Arial"/>
                                    <w:lang w:val="en-GB" w:eastAsia="fr-FR"/>
                                  </w:rPr>
                                  <w:br/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lang w:val="en-GB" w:eastAsia="fr-FR"/>
                                  </w:rPr>
                                  <w:t xml:space="preserve"> </w:t>
                                </w:r>
                                <w:r w:rsidRPr="00343F45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lang w:val="en-GB"/>
                                  </w:rPr>
                                  <w:t>(</w:t>
                                </w:r>
                                <w:r w:rsidRPr="00343F45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lang w:val="en-GB"/>
                                  </w:rPr>
                                  <w:t>≥ 16 years)</w:t>
                                </w:r>
                              </w:p>
                            </w:txbxContent>
                          </v:textbox>
                        </v:roundrect>
                      </v:group>
                      <v:roundrect id="Zone de texte 25" o:spid="_x0000_s1068" style="position:absolute;left:56802;top:46341;width:28322;height:32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" filled="f" stroked="f">
                        <v:stroke joinstyle="miter"/>
                        <v:textbox inset="9.6pt,4.8pt,9.6pt,4.8pt">
                          <w:txbxContent>
                            <w:p w14:paraId="0AA673C8" w14:textId="4A83B540" w:rsidR="00CF2D18" w:rsidRPr="00343F45" w:rsidRDefault="00910AB2" w:rsidP="00CF2D1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kern w:val="24"/>
                                  <w:lang w:val="en-GB"/>
                                </w:rPr>
                              </w:pPr>
                              <w:r w:rsidRPr="00343F45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- 100</w:t>
                              </w:r>
                              <w:r w:rsidR="00CF2D18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 e</w:t>
                              </w:r>
                              <w:proofErr w:type="spellStart"/>
                              <w:r w:rsidR="00CF2D18" w:rsidRPr="00343F45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kern w:val="24"/>
                                  <w:lang w:val="en-GB"/>
                                </w:rPr>
                                <w:t>nergy</w:t>
                              </w:r>
                              <w:proofErr w:type="spellEnd"/>
                              <w:r w:rsidR="00CF2D18" w:rsidRPr="00343F45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kern w:val="24"/>
                                  <w:lang w:val="en-GB"/>
                                </w:rPr>
                                <w:t>-underreporting subjects</w:t>
                              </w:r>
                            </w:p>
                            <w:p w14:paraId="48B56A24" w14:textId="2EB481BF" w:rsidR="00910AB2" w:rsidRPr="00343F45" w:rsidRDefault="00910AB2" w:rsidP="00CF2D18">
                              <w:p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group id="Groupe 123" o:spid="_x0000_s1069" style="position:absolute;left:56415;top:21394;width:40510;height:5121" coordorigin="34943,3188" coordsize="40510,5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<v:roundrect id="Zone de texte 30" o:spid="_x0000_s1070" style="position:absolute;left:35041;top:3188;width:40412;height:50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" filled="f" stroked="f">
                        <v:stroke joinstyle="miter"/>
                        <v:textbox inset="9.6pt,4.8pt,9.6pt,4.8pt">
                          <w:txbxContent>
                            <w:p w14:paraId="0E6E6160" w14:textId="42406195" w:rsidR="00840C48" w:rsidRPr="0004028F" w:rsidRDefault="00910AB2" w:rsidP="00840C4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04028F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- 697</w:t>
                              </w:r>
                              <w:r w:rsidR="0004028F" w:rsidRPr="0004028F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EE4839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randomly selected adults who</w:t>
                              </w:r>
                              <w:r w:rsidR="0004028F" w:rsidRPr="0004028F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840C48" w:rsidRPr="0004028F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refused </w:t>
                              </w:r>
                              <w:r w:rsidR="00EE4839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to p</w:t>
                              </w:r>
                              <w:r w:rsidR="00840C48" w:rsidRPr="0004028F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articipate</w:t>
                              </w:r>
                              <w:r w:rsidR="0098616C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br/>
                                <w:t xml:space="preserve">  (1 adult selected per household)</w:t>
                              </w:r>
                            </w:p>
                            <w:p w14:paraId="737CEFC9" w14:textId="3B9A4B09" w:rsidR="00910AB2" w:rsidRPr="0004028F" w:rsidRDefault="00910AB2" w:rsidP="00840C48">
                              <w:p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oundrect>
                      <v:shape id="Connecteur droit avec flèche 134" o:spid="_x0000_s1071" type="#_x0000_t32" style="position:absolute;left:34943;top:3269;width:12;height:5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">
                        <v:stroke endarrow="block"/>
                      </v:shape>
                    </v:group>
                  </v:group>
                  <v:roundrect id="Zone de texte 28" o:spid="_x0000_s1072" style="position:absolute;left:25755;top:26081;width:21596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" fillcolor="white [3212]">
                    <v:stroke joinstyle="miter"/>
                    <v:textbox inset="9.6pt,4.8pt,9.6pt,4.8pt">
                      <w:txbxContent>
                        <w:p w14:paraId="1A0BE78A" w14:textId="2DF0F756" w:rsidR="00840C48" w:rsidRPr="00840C48" w:rsidRDefault="00840C48" w:rsidP="00840C48">
                          <w:pPr>
                            <w:kinsoku w:val="0"/>
                            <w:overflowPunct w:val="0"/>
                            <w:spacing w:after="0"/>
                            <w:jc w:val="center"/>
                            <w:textAlignment w:val="baseline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lang w:val="en-US"/>
                            </w:rPr>
                            <w:t>919</w:t>
                          </w:r>
                          <w:r w:rsidRPr="00840C48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lang w:val="en-US"/>
                            </w:rPr>
                            <w:t xml:space="preserve"> </w:t>
                          </w:r>
                          <w:r w:rsidR="00EE4839" w:rsidRPr="00CF2D18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lang w:val="en-US"/>
                            </w:rPr>
                            <w:t xml:space="preserve">adult </w:t>
                          </w:r>
                          <w:r w:rsidR="00EE4839" w:rsidRPr="00CF2D18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</w:rPr>
                            <w:t>participants</w:t>
                          </w:r>
                        </w:p>
                        <w:p w14:paraId="55BE61E3" w14:textId="77777777" w:rsidR="00840C48" w:rsidRPr="00840C48" w:rsidRDefault="00840C48" w:rsidP="00840C48">
                          <w:pPr>
                            <w:kinsoku w:val="0"/>
                            <w:overflowPunct w:val="0"/>
                            <w:spacing w:after="0"/>
                            <w:jc w:val="center"/>
                            <w:textAlignment w:val="baseline"/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</w:p>
    <w:p w14:paraId="76F93B48" w14:textId="19A3FB58" w:rsidR="00910AB2" w:rsidRPr="00C4459B" w:rsidRDefault="00910AB2" w:rsidP="00910AB2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2643443" w14:textId="094EA0A8" w:rsidR="00910AB2" w:rsidRPr="00C4459B" w:rsidRDefault="00910AB2" w:rsidP="00910AB2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935D8F6" w14:textId="2C936DC1" w:rsidR="00910AB2" w:rsidRPr="00C4459B" w:rsidRDefault="00910AB2" w:rsidP="00910AB2">
      <w:pPr>
        <w:rPr>
          <w:rFonts w:ascii="Times New Roman" w:hAnsi="Times New Roman" w:cs="Times New Roman"/>
          <w:lang w:val="en-US"/>
        </w:rPr>
      </w:pPr>
    </w:p>
    <w:p w14:paraId="51D1416A" w14:textId="38E3616A" w:rsidR="00910AB2" w:rsidRPr="00C4459B" w:rsidRDefault="00910AB2" w:rsidP="00910AB2">
      <w:pPr>
        <w:rPr>
          <w:rFonts w:ascii="Times New Roman" w:hAnsi="Times New Roman" w:cs="Times New Roman"/>
          <w:lang w:val="en-US"/>
        </w:rPr>
      </w:pPr>
    </w:p>
    <w:p w14:paraId="63C7567F" w14:textId="1AC45C91" w:rsidR="00910AB2" w:rsidRPr="00C4459B" w:rsidRDefault="00910AB2" w:rsidP="00910AB2">
      <w:pPr>
        <w:rPr>
          <w:rFonts w:ascii="Times New Roman" w:hAnsi="Times New Roman" w:cs="Times New Roman"/>
          <w:lang w:val="en-US"/>
        </w:rPr>
      </w:pPr>
    </w:p>
    <w:p w14:paraId="714E41EA" w14:textId="69310EB3" w:rsidR="00910AB2" w:rsidRPr="00C4459B" w:rsidRDefault="00910AB2" w:rsidP="00910AB2">
      <w:pPr>
        <w:rPr>
          <w:rFonts w:ascii="Times New Roman" w:hAnsi="Times New Roman" w:cs="Times New Roman"/>
          <w:lang w:val="en-US"/>
        </w:rPr>
      </w:pPr>
    </w:p>
    <w:p w14:paraId="74F47ECB" w14:textId="1EC4BE41" w:rsidR="00910AB2" w:rsidRDefault="00910AB2" w:rsidP="00910AB2">
      <w:pPr>
        <w:rPr>
          <w:rFonts w:ascii="Times New Roman" w:hAnsi="Times New Roman" w:cs="Times New Roman"/>
          <w:b/>
          <w:lang w:val="en-US"/>
        </w:rPr>
      </w:pPr>
    </w:p>
    <w:p w14:paraId="219CF2F4" w14:textId="4D34BC89" w:rsidR="00910AB2" w:rsidRDefault="00910AB2" w:rsidP="00910AB2">
      <w:pPr>
        <w:rPr>
          <w:rFonts w:ascii="Times New Roman" w:hAnsi="Times New Roman" w:cs="Times New Roman"/>
          <w:b/>
          <w:lang w:val="en-US"/>
        </w:rPr>
      </w:pPr>
    </w:p>
    <w:p w14:paraId="20A79BE5" w14:textId="04D11DF2" w:rsidR="00910AB2" w:rsidRDefault="00910AB2" w:rsidP="00910AB2">
      <w:pPr>
        <w:rPr>
          <w:rFonts w:ascii="Times New Roman" w:hAnsi="Times New Roman" w:cs="Times New Roman"/>
          <w:b/>
          <w:lang w:val="en-US"/>
        </w:rPr>
      </w:pPr>
    </w:p>
    <w:p w14:paraId="7EF3F518" w14:textId="55F9368B" w:rsidR="00910AB2" w:rsidRDefault="00910AB2" w:rsidP="00910AB2">
      <w:pPr>
        <w:rPr>
          <w:rFonts w:ascii="Times New Roman" w:hAnsi="Times New Roman" w:cs="Times New Roman"/>
          <w:b/>
          <w:lang w:val="en-US"/>
        </w:rPr>
      </w:pPr>
    </w:p>
    <w:p w14:paraId="7D27EDFA" w14:textId="7FE17C17" w:rsidR="00910AB2" w:rsidRDefault="00910AB2" w:rsidP="00910AB2">
      <w:pPr>
        <w:rPr>
          <w:rFonts w:ascii="Times New Roman" w:hAnsi="Times New Roman" w:cs="Times New Roman"/>
          <w:b/>
          <w:lang w:val="en-US"/>
        </w:rPr>
      </w:pPr>
    </w:p>
    <w:p w14:paraId="08626A55" w14:textId="4295E89D" w:rsidR="00910AB2" w:rsidRDefault="00910AB2" w:rsidP="00910AB2">
      <w:pPr>
        <w:rPr>
          <w:rFonts w:ascii="Times New Roman" w:hAnsi="Times New Roman" w:cs="Times New Roman"/>
          <w:b/>
          <w:lang w:val="en-US"/>
        </w:rPr>
      </w:pPr>
    </w:p>
    <w:p w14:paraId="0C09AF8C" w14:textId="6AA03F89" w:rsidR="00910AB2" w:rsidRDefault="00910AB2" w:rsidP="00910AB2">
      <w:pPr>
        <w:rPr>
          <w:rFonts w:ascii="Times New Roman" w:hAnsi="Times New Roman" w:cs="Times New Roman"/>
          <w:b/>
          <w:lang w:val="en-US"/>
        </w:rPr>
      </w:pPr>
    </w:p>
    <w:p w14:paraId="20B25505" w14:textId="74746A05" w:rsidR="00910AB2" w:rsidRDefault="00910AB2" w:rsidP="00910AB2">
      <w:pPr>
        <w:rPr>
          <w:rFonts w:ascii="Times New Roman" w:hAnsi="Times New Roman" w:cs="Times New Roman"/>
          <w:b/>
          <w:lang w:val="en-US"/>
        </w:rPr>
      </w:pPr>
    </w:p>
    <w:p w14:paraId="4209F222" w14:textId="7264E291" w:rsidR="00910AB2" w:rsidRDefault="00910AB2" w:rsidP="00910AB2">
      <w:pPr>
        <w:rPr>
          <w:rFonts w:ascii="Times New Roman" w:hAnsi="Times New Roman" w:cs="Times New Roman"/>
          <w:b/>
          <w:lang w:val="en-US"/>
        </w:rPr>
      </w:pPr>
    </w:p>
    <w:p w14:paraId="2354BD94" w14:textId="77777777" w:rsidR="00CF2D18" w:rsidRDefault="00CF2D18" w:rsidP="00910AB2">
      <w:pPr>
        <w:rPr>
          <w:rFonts w:ascii="Times New Roman" w:hAnsi="Times New Roman" w:cs="Times New Roman"/>
          <w:b/>
          <w:lang w:val="en-US"/>
        </w:rPr>
      </w:pPr>
    </w:p>
    <w:p w14:paraId="0307F4C7" w14:textId="250CAD66" w:rsidR="00910AB2" w:rsidRPr="00CF2D18" w:rsidRDefault="00910AB2" w:rsidP="00CF2D18">
      <w:pPr>
        <w:pStyle w:val="Titre1"/>
        <w:spacing w:line="480" w:lineRule="auto"/>
        <w:rPr>
          <w:rFonts w:ascii="Times New Roman" w:hAnsi="Times New Roman" w:cs="Times New Roman"/>
          <w:sz w:val="24"/>
          <w:szCs w:val="20"/>
          <w:lang w:val="en-GB"/>
        </w:rPr>
      </w:pPr>
      <w:r w:rsidRPr="00241C6D">
        <w:rPr>
          <w:rFonts w:ascii="Times New Roman" w:hAnsi="Times New Roman" w:cs="Times New Roman"/>
          <w:b/>
          <w:color w:val="auto"/>
          <w:sz w:val="24"/>
          <w:szCs w:val="22"/>
          <w:lang w:val="en-GB"/>
        </w:rPr>
        <w:t xml:space="preserve">Supplemental Figure </w:t>
      </w:r>
      <w:r w:rsidR="00CF2D18">
        <w:rPr>
          <w:rFonts w:ascii="Times New Roman" w:hAnsi="Times New Roman" w:cs="Times New Roman"/>
          <w:b/>
          <w:color w:val="auto"/>
          <w:sz w:val="24"/>
          <w:szCs w:val="22"/>
          <w:lang w:val="en-GB"/>
        </w:rPr>
        <w:t>2</w:t>
      </w:r>
      <w:r w:rsidRPr="00241C6D">
        <w:rPr>
          <w:rFonts w:ascii="Times New Roman" w:hAnsi="Times New Roman" w:cs="Times New Roman"/>
          <w:b/>
          <w:color w:val="auto"/>
          <w:sz w:val="24"/>
          <w:szCs w:val="22"/>
          <w:lang w:val="en-GB"/>
        </w:rPr>
        <w:t xml:space="preserve">. </w:t>
      </w:r>
      <w:r w:rsidRPr="00241C6D">
        <w:rPr>
          <w:rFonts w:ascii="Times New Roman" w:hAnsi="Times New Roman" w:cs="Times New Roman"/>
          <w:color w:val="auto"/>
          <w:sz w:val="24"/>
          <w:szCs w:val="22"/>
          <w:lang w:val="en-GB"/>
        </w:rPr>
        <w:t xml:space="preserve">Flow-chart for inclusion of subjects in the </w:t>
      </w:r>
      <w:r>
        <w:rPr>
          <w:rFonts w:ascii="Times New Roman" w:hAnsi="Times New Roman" w:cs="Times New Roman"/>
          <w:color w:val="auto"/>
          <w:sz w:val="24"/>
          <w:szCs w:val="22"/>
          <w:lang w:val="en-GB"/>
        </w:rPr>
        <w:t xml:space="preserve">Kannari </w:t>
      </w:r>
      <w:r w:rsidRPr="00241C6D">
        <w:rPr>
          <w:rFonts w:ascii="Times New Roman" w:hAnsi="Times New Roman" w:cs="Times New Roman"/>
          <w:color w:val="auto"/>
          <w:sz w:val="24"/>
          <w:szCs w:val="22"/>
          <w:lang w:val="en-GB"/>
        </w:rPr>
        <w:t>final sample</w:t>
      </w:r>
      <w:r w:rsidR="00CF2D18">
        <w:rPr>
          <w:rFonts w:ascii="Times New Roman" w:hAnsi="Times New Roman" w:cs="Times New Roman"/>
          <w:sz w:val="24"/>
          <w:szCs w:val="20"/>
          <w:lang w:val="en-GB"/>
        </w:rPr>
        <w:t>.</w:t>
      </w:r>
    </w:p>
    <w:sectPr w:rsidR="00910AB2" w:rsidRPr="00CF2D18" w:rsidSect="008175A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F4300" w14:textId="77777777" w:rsidR="00315893" w:rsidRDefault="00315893">
      <w:pPr>
        <w:spacing w:after="0" w:line="240" w:lineRule="auto"/>
      </w:pPr>
      <w:r>
        <w:separator/>
      </w:r>
    </w:p>
  </w:endnote>
  <w:endnote w:type="continuationSeparator" w:id="0">
    <w:p w14:paraId="2BE9D616" w14:textId="77777777" w:rsidR="00315893" w:rsidRDefault="00315893">
      <w:pPr>
        <w:spacing w:after="0" w:line="240" w:lineRule="auto"/>
      </w:pPr>
      <w:r>
        <w:continuationSeparator/>
      </w:r>
    </w:p>
  </w:endnote>
  <w:endnote w:type="continuationNotice" w:id="1">
    <w:p w14:paraId="19539FC4" w14:textId="77777777" w:rsidR="00315893" w:rsidRDefault="003158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4541964"/>
      <w:docPartObj>
        <w:docPartGallery w:val="Page Numbers (Bottom of Page)"/>
        <w:docPartUnique/>
      </w:docPartObj>
    </w:sdtPr>
    <w:sdtEndPr/>
    <w:sdtContent>
      <w:p w14:paraId="5D7E5C29" w14:textId="77777777" w:rsidR="009C6879" w:rsidRDefault="009C6879">
        <w:pPr>
          <w:pStyle w:val="Pieddepage"/>
          <w:jc w:val="right"/>
        </w:pPr>
      </w:p>
      <w:p w14:paraId="79A5367B" w14:textId="1D920C35" w:rsidR="009C6879" w:rsidRDefault="009C687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6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28028C" w14:textId="72EA73F3" w:rsidR="009C6879" w:rsidRDefault="009C6879" w:rsidP="007D1CEA">
    <w:pPr>
      <w:pStyle w:val="Pieddepage"/>
      <w:tabs>
        <w:tab w:val="clear" w:pos="4536"/>
        <w:tab w:val="clear" w:pos="9072"/>
        <w:tab w:val="left" w:pos="343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6370204"/>
      <w:docPartObj>
        <w:docPartGallery w:val="Page Numbers (Bottom of Page)"/>
        <w:docPartUnique/>
      </w:docPartObj>
    </w:sdtPr>
    <w:sdtEndPr/>
    <w:sdtContent>
      <w:p w14:paraId="4D8CC9EC" w14:textId="77777777" w:rsidR="00910AB2" w:rsidRDefault="00910AB2">
        <w:pPr>
          <w:pStyle w:val="Pieddepage"/>
          <w:jc w:val="right"/>
        </w:pPr>
      </w:p>
      <w:p w14:paraId="2D2B3EF9" w14:textId="77777777" w:rsidR="00910AB2" w:rsidRDefault="00910AB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1BA0EF" w14:textId="77777777" w:rsidR="00910AB2" w:rsidRDefault="00910AB2" w:rsidP="007D1CEA">
    <w:pPr>
      <w:pStyle w:val="Pieddepage"/>
      <w:tabs>
        <w:tab w:val="clear" w:pos="4536"/>
        <w:tab w:val="clear" w:pos="9072"/>
        <w:tab w:val="left" w:pos="34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1E7A0" w14:textId="77777777" w:rsidR="00315893" w:rsidRDefault="00315893">
      <w:pPr>
        <w:spacing w:after="0" w:line="240" w:lineRule="auto"/>
      </w:pPr>
      <w:r>
        <w:separator/>
      </w:r>
    </w:p>
  </w:footnote>
  <w:footnote w:type="continuationSeparator" w:id="0">
    <w:p w14:paraId="0BB51AB0" w14:textId="77777777" w:rsidR="00315893" w:rsidRDefault="00315893">
      <w:pPr>
        <w:spacing w:after="0" w:line="240" w:lineRule="auto"/>
      </w:pPr>
      <w:r>
        <w:continuationSeparator/>
      </w:r>
    </w:p>
  </w:footnote>
  <w:footnote w:type="continuationNotice" w:id="1">
    <w:p w14:paraId="0F6D31BA" w14:textId="77777777" w:rsidR="00315893" w:rsidRDefault="003158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05F95" w14:textId="77777777" w:rsidR="009C6879" w:rsidRDefault="009C68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B4136" w14:textId="77777777" w:rsidR="00910AB2" w:rsidRDefault="00910A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10B9"/>
    <w:multiLevelType w:val="hybridMultilevel"/>
    <w:tmpl w:val="47E476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D1E73"/>
    <w:multiLevelType w:val="hybridMultilevel"/>
    <w:tmpl w:val="F5AEC0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F726B"/>
    <w:multiLevelType w:val="hybridMultilevel"/>
    <w:tmpl w:val="375E884E"/>
    <w:lvl w:ilvl="0" w:tplc="01F6B1B6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24BA5"/>
    <w:multiLevelType w:val="hybridMultilevel"/>
    <w:tmpl w:val="83CA82C8"/>
    <w:lvl w:ilvl="0" w:tplc="F24044F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67E73"/>
    <w:multiLevelType w:val="hybridMultilevel"/>
    <w:tmpl w:val="E626C2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A5E84"/>
    <w:multiLevelType w:val="hybridMultilevel"/>
    <w:tmpl w:val="4A3648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82ED8"/>
    <w:multiLevelType w:val="hybridMultilevel"/>
    <w:tmpl w:val="A1B2A698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9801CE"/>
    <w:multiLevelType w:val="hybridMultilevel"/>
    <w:tmpl w:val="ABCE88DC"/>
    <w:lvl w:ilvl="0" w:tplc="68CA79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B3ACE"/>
    <w:multiLevelType w:val="hybridMultilevel"/>
    <w:tmpl w:val="2A9E4A8A"/>
    <w:lvl w:ilvl="0" w:tplc="F24044F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E7DD1"/>
    <w:multiLevelType w:val="hybridMultilevel"/>
    <w:tmpl w:val="0F127326"/>
    <w:lvl w:ilvl="0" w:tplc="B3E60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874A6"/>
    <w:multiLevelType w:val="hybridMultilevel"/>
    <w:tmpl w:val="0A70B8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F5C14"/>
    <w:multiLevelType w:val="hybridMultilevel"/>
    <w:tmpl w:val="F26E06CA"/>
    <w:lvl w:ilvl="0" w:tplc="10A01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361EB"/>
    <w:multiLevelType w:val="hybridMultilevel"/>
    <w:tmpl w:val="9292677A"/>
    <w:lvl w:ilvl="0" w:tplc="1C3CA0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9181D"/>
    <w:multiLevelType w:val="hybridMultilevel"/>
    <w:tmpl w:val="B3D805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93937"/>
    <w:multiLevelType w:val="hybridMultilevel"/>
    <w:tmpl w:val="394EBCCA"/>
    <w:lvl w:ilvl="0" w:tplc="7DD6EE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32AB9"/>
    <w:multiLevelType w:val="multilevel"/>
    <w:tmpl w:val="73EA5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6150A1"/>
    <w:multiLevelType w:val="hybridMultilevel"/>
    <w:tmpl w:val="B3507DC6"/>
    <w:lvl w:ilvl="0" w:tplc="8A3A4738">
      <w:start w:val="5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613E5"/>
    <w:multiLevelType w:val="hybridMultilevel"/>
    <w:tmpl w:val="7B6A1B94"/>
    <w:lvl w:ilvl="0" w:tplc="CF74477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13"/>
  </w:num>
  <w:num w:numId="10">
    <w:abstractNumId w:val="4"/>
  </w:num>
  <w:num w:numId="11">
    <w:abstractNumId w:val="6"/>
  </w:num>
  <w:num w:numId="12">
    <w:abstractNumId w:val="11"/>
  </w:num>
  <w:num w:numId="13">
    <w:abstractNumId w:val="14"/>
  </w:num>
  <w:num w:numId="14">
    <w:abstractNumId w:val="9"/>
  </w:num>
  <w:num w:numId="15">
    <w:abstractNumId w:val="10"/>
  </w:num>
  <w:num w:numId="16">
    <w:abstractNumId w:val="12"/>
  </w:num>
  <w:num w:numId="17">
    <w:abstractNumId w:val="5"/>
  </w:num>
  <w:num w:numId="18">
    <w:abstractNumId w:val="16"/>
  </w:num>
  <w:num w:numId="1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1CC"/>
    <w:rsid w:val="0000080D"/>
    <w:rsid w:val="00000C65"/>
    <w:rsid w:val="00000FC5"/>
    <w:rsid w:val="00001250"/>
    <w:rsid w:val="00001312"/>
    <w:rsid w:val="0000190A"/>
    <w:rsid w:val="00001EDF"/>
    <w:rsid w:val="00001F9C"/>
    <w:rsid w:val="00001FA9"/>
    <w:rsid w:val="000024FE"/>
    <w:rsid w:val="000025F9"/>
    <w:rsid w:val="00003356"/>
    <w:rsid w:val="00003B44"/>
    <w:rsid w:val="00003B6F"/>
    <w:rsid w:val="00003D96"/>
    <w:rsid w:val="000043FA"/>
    <w:rsid w:val="000049A0"/>
    <w:rsid w:val="000057C7"/>
    <w:rsid w:val="00005A6F"/>
    <w:rsid w:val="00005F88"/>
    <w:rsid w:val="00006382"/>
    <w:rsid w:val="00006CBC"/>
    <w:rsid w:val="00007AF3"/>
    <w:rsid w:val="00010076"/>
    <w:rsid w:val="00010318"/>
    <w:rsid w:val="00010B79"/>
    <w:rsid w:val="00011645"/>
    <w:rsid w:val="00011708"/>
    <w:rsid w:val="000117ED"/>
    <w:rsid w:val="00011B23"/>
    <w:rsid w:val="0001221F"/>
    <w:rsid w:val="0001253F"/>
    <w:rsid w:val="000127BF"/>
    <w:rsid w:val="00012C97"/>
    <w:rsid w:val="00012DF5"/>
    <w:rsid w:val="00013C2F"/>
    <w:rsid w:val="0001459B"/>
    <w:rsid w:val="000146BC"/>
    <w:rsid w:val="00014BC6"/>
    <w:rsid w:val="00014EBA"/>
    <w:rsid w:val="00015089"/>
    <w:rsid w:val="00015B1F"/>
    <w:rsid w:val="00015C88"/>
    <w:rsid w:val="00015EE6"/>
    <w:rsid w:val="00016179"/>
    <w:rsid w:val="000163D1"/>
    <w:rsid w:val="00016413"/>
    <w:rsid w:val="00016949"/>
    <w:rsid w:val="0001696C"/>
    <w:rsid w:val="00020A5E"/>
    <w:rsid w:val="00020C9C"/>
    <w:rsid w:val="00021064"/>
    <w:rsid w:val="00022164"/>
    <w:rsid w:val="00022842"/>
    <w:rsid w:val="00022B99"/>
    <w:rsid w:val="0002391F"/>
    <w:rsid w:val="00023ECD"/>
    <w:rsid w:val="00023F40"/>
    <w:rsid w:val="000244B7"/>
    <w:rsid w:val="0002590F"/>
    <w:rsid w:val="00025F43"/>
    <w:rsid w:val="00025F79"/>
    <w:rsid w:val="00026616"/>
    <w:rsid w:val="00027890"/>
    <w:rsid w:val="00027CB6"/>
    <w:rsid w:val="00030492"/>
    <w:rsid w:val="00030C53"/>
    <w:rsid w:val="0003115E"/>
    <w:rsid w:val="00031370"/>
    <w:rsid w:val="00031713"/>
    <w:rsid w:val="00031D31"/>
    <w:rsid w:val="00032048"/>
    <w:rsid w:val="00032079"/>
    <w:rsid w:val="000321D6"/>
    <w:rsid w:val="00033428"/>
    <w:rsid w:val="00034A8B"/>
    <w:rsid w:val="00034BFB"/>
    <w:rsid w:val="0003524F"/>
    <w:rsid w:val="00035984"/>
    <w:rsid w:val="00040030"/>
    <w:rsid w:val="0004028F"/>
    <w:rsid w:val="000403E8"/>
    <w:rsid w:val="000406DA"/>
    <w:rsid w:val="000407F5"/>
    <w:rsid w:val="00040E43"/>
    <w:rsid w:val="00040EB0"/>
    <w:rsid w:val="00041080"/>
    <w:rsid w:val="00041100"/>
    <w:rsid w:val="0004116A"/>
    <w:rsid w:val="00041856"/>
    <w:rsid w:val="00041BC8"/>
    <w:rsid w:val="00042BC4"/>
    <w:rsid w:val="000433D7"/>
    <w:rsid w:val="00043566"/>
    <w:rsid w:val="0004389F"/>
    <w:rsid w:val="000444B7"/>
    <w:rsid w:val="0004474D"/>
    <w:rsid w:val="00044ADF"/>
    <w:rsid w:val="000450E6"/>
    <w:rsid w:val="0004537A"/>
    <w:rsid w:val="0004545E"/>
    <w:rsid w:val="00045525"/>
    <w:rsid w:val="00045B30"/>
    <w:rsid w:val="00045CAF"/>
    <w:rsid w:val="000461F8"/>
    <w:rsid w:val="00046ADF"/>
    <w:rsid w:val="00046E01"/>
    <w:rsid w:val="00047614"/>
    <w:rsid w:val="0004796B"/>
    <w:rsid w:val="000479AB"/>
    <w:rsid w:val="00047F09"/>
    <w:rsid w:val="0005033D"/>
    <w:rsid w:val="000510E7"/>
    <w:rsid w:val="0005173E"/>
    <w:rsid w:val="00051A3A"/>
    <w:rsid w:val="00051B46"/>
    <w:rsid w:val="00052AE2"/>
    <w:rsid w:val="00053323"/>
    <w:rsid w:val="00053782"/>
    <w:rsid w:val="00053E01"/>
    <w:rsid w:val="00053E4F"/>
    <w:rsid w:val="000547A0"/>
    <w:rsid w:val="00054C3B"/>
    <w:rsid w:val="00054E56"/>
    <w:rsid w:val="00054F86"/>
    <w:rsid w:val="000556B7"/>
    <w:rsid w:val="00055ACA"/>
    <w:rsid w:val="00056428"/>
    <w:rsid w:val="0005756A"/>
    <w:rsid w:val="0005763E"/>
    <w:rsid w:val="00057964"/>
    <w:rsid w:val="00060479"/>
    <w:rsid w:val="0006074F"/>
    <w:rsid w:val="000612B9"/>
    <w:rsid w:val="000618E2"/>
    <w:rsid w:val="00062DBD"/>
    <w:rsid w:val="00062EDF"/>
    <w:rsid w:val="00062FB3"/>
    <w:rsid w:val="000630A0"/>
    <w:rsid w:val="00063311"/>
    <w:rsid w:val="00063859"/>
    <w:rsid w:val="00063865"/>
    <w:rsid w:val="00064752"/>
    <w:rsid w:val="00064A07"/>
    <w:rsid w:val="00064B13"/>
    <w:rsid w:val="00064E6A"/>
    <w:rsid w:val="00065023"/>
    <w:rsid w:val="00065439"/>
    <w:rsid w:val="000657E9"/>
    <w:rsid w:val="00065C01"/>
    <w:rsid w:val="00065C5D"/>
    <w:rsid w:val="00065EE2"/>
    <w:rsid w:val="0006652C"/>
    <w:rsid w:val="00066B04"/>
    <w:rsid w:val="0006747F"/>
    <w:rsid w:val="000674A4"/>
    <w:rsid w:val="00067EA3"/>
    <w:rsid w:val="0007038E"/>
    <w:rsid w:val="0007107B"/>
    <w:rsid w:val="0007113B"/>
    <w:rsid w:val="00071225"/>
    <w:rsid w:val="00071634"/>
    <w:rsid w:val="00071A05"/>
    <w:rsid w:val="00071EF4"/>
    <w:rsid w:val="0007233C"/>
    <w:rsid w:val="00072A29"/>
    <w:rsid w:val="00072BDD"/>
    <w:rsid w:val="00072D27"/>
    <w:rsid w:val="00073E54"/>
    <w:rsid w:val="00073F64"/>
    <w:rsid w:val="00074066"/>
    <w:rsid w:val="000744DE"/>
    <w:rsid w:val="0007590B"/>
    <w:rsid w:val="0007614D"/>
    <w:rsid w:val="000768FD"/>
    <w:rsid w:val="00076BC5"/>
    <w:rsid w:val="00076C8C"/>
    <w:rsid w:val="00076E98"/>
    <w:rsid w:val="00077941"/>
    <w:rsid w:val="00077BE8"/>
    <w:rsid w:val="0008017E"/>
    <w:rsid w:val="00080395"/>
    <w:rsid w:val="0008050B"/>
    <w:rsid w:val="0008052F"/>
    <w:rsid w:val="00080815"/>
    <w:rsid w:val="00080F50"/>
    <w:rsid w:val="00081571"/>
    <w:rsid w:val="000817CE"/>
    <w:rsid w:val="0008194C"/>
    <w:rsid w:val="000827F4"/>
    <w:rsid w:val="00082915"/>
    <w:rsid w:val="00082A60"/>
    <w:rsid w:val="00082D1A"/>
    <w:rsid w:val="00083005"/>
    <w:rsid w:val="0008332D"/>
    <w:rsid w:val="00083F2E"/>
    <w:rsid w:val="0008463B"/>
    <w:rsid w:val="00084860"/>
    <w:rsid w:val="00084D21"/>
    <w:rsid w:val="000850A2"/>
    <w:rsid w:val="000851CC"/>
    <w:rsid w:val="00085FA7"/>
    <w:rsid w:val="000900AE"/>
    <w:rsid w:val="000901B7"/>
    <w:rsid w:val="000901C0"/>
    <w:rsid w:val="000902E7"/>
    <w:rsid w:val="00091897"/>
    <w:rsid w:val="00091CAE"/>
    <w:rsid w:val="0009226D"/>
    <w:rsid w:val="000924D7"/>
    <w:rsid w:val="00092A6F"/>
    <w:rsid w:val="00092B9D"/>
    <w:rsid w:val="00093755"/>
    <w:rsid w:val="00093977"/>
    <w:rsid w:val="00093CB7"/>
    <w:rsid w:val="00093F3C"/>
    <w:rsid w:val="000942BF"/>
    <w:rsid w:val="00094E0F"/>
    <w:rsid w:val="0009547E"/>
    <w:rsid w:val="000955CE"/>
    <w:rsid w:val="00095A48"/>
    <w:rsid w:val="00095C7D"/>
    <w:rsid w:val="000969A2"/>
    <w:rsid w:val="0009718A"/>
    <w:rsid w:val="000972BD"/>
    <w:rsid w:val="000978DB"/>
    <w:rsid w:val="000A00F4"/>
    <w:rsid w:val="000A0450"/>
    <w:rsid w:val="000A0AC0"/>
    <w:rsid w:val="000A0B92"/>
    <w:rsid w:val="000A0BFA"/>
    <w:rsid w:val="000A0CD2"/>
    <w:rsid w:val="000A1272"/>
    <w:rsid w:val="000A27CD"/>
    <w:rsid w:val="000A2EAC"/>
    <w:rsid w:val="000A338D"/>
    <w:rsid w:val="000A33C9"/>
    <w:rsid w:val="000A3651"/>
    <w:rsid w:val="000A36B0"/>
    <w:rsid w:val="000A3A80"/>
    <w:rsid w:val="000A3D4F"/>
    <w:rsid w:val="000A3F5D"/>
    <w:rsid w:val="000A40ED"/>
    <w:rsid w:val="000A4ABD"/>
    <w:rsid w:val="000A4CED"/>
    <w:rsid w:val="000A4F0C"/>
    <w:rsid w:val="000A59E0"/>
    <w:rsid w:val="000A5A03"/>
    <w:rsid w:val="000A5FF6"/>
    <w:rsid w:val="000A62F6"/>
    <w:rsid w:val="000A66BA"/>
    <w:rsid w:val="000A6A96"/>
    <w:rsid w:val="000A6B39"/>
    <w:rsid w:val="000A6C5C"/>
    <w:rsid w:val="000B128C"/>
    <w:rsid w:val="000B14E1"/>
    <w:rsid w:val="000B16B1"/>
    <w:rsid w:val="000B17D1"/>
    <w:rsid w:val="000B17DF"/>
    <w:rsid w:val="000B1D4D"/>
    <w:rsid w:val="000B2070"/>
    <w:rsid w:val="000B231A"/>
    <w:rsid w:val="000B2864"/>
    <w:rsid w:val="000B31BF"/>
    <w:rsid w:val="000B3464"/>
    <w:rsid w:val="000B497A"/>
    <w:rsid w:val="000B4AFC"/>
    <w:rsid w:val="000B506E"/>
    <w:rsid w:val="000B5197"/>
    <w:rsid w:val="000B5489"/>
    <w:rsid w:val="000B5C0B"/>
    <w:rsid w:val="000B5D14"/>
    <w:rsid w:val="000B5D67"/>
    <w:rsid w:val="000B6875"/>
    <w:rsid w:val="000B696E"/>
    <w:rsid w:val="000B6FD9"/>
    <w:rsid w:val="000B77DF"/>
    <w:rsid w:val="000B7C15"/>
    <w:rsid w:val="000B7E64"/>
    <w:rsid w:val="000C0948"/>
    <w:rsid w:val="000C1528"/>
    <w:rsid w:val="000C18E6"/>
    <w:rsid w:val="000C239B"/>
    <w:rsid w:val="000C27DD"/>
    <w:rsid w:val="000C2A69"/>
    <w:rsid w:val="000C2D3B"/>
    <w:rsid w:val="000C2E74"/>
    <w:rsid w:val="000C3955"/>
    <w:rsid w:val="000C3F0F"/>
    <w:rsid w:val="000C5062"/>
    <w:rsid w:val="000C5A08"/>
    <w:rsid w:val="000C5E26"/>
    <w:rsid w:val="000C6491"/>
    <w:rsid w:val="000C6823"/>
    <w:rsid w:val="000C6CCF"/>
    <w:rsid w:val="000C6EF6"/>
    <w:rsid w:val="000C722D"/>
    <w:rsid w:val="000C73B9"/>
    <w:rsid w:val="000C7C5B"/>
    <w:rsid w:val="000C7CA2"/>
    <w:rsid w:val="000D0041"/>
    <w:rsid w:val="000D0590"/>
    <w:rsid w:val="000D0612"/>
    <w:rsid w:val="000D09E7"/>
    <w:rsid w:val="000D1571"/>
    <w:rsid w:val="000D15BF"/>
    <w:rsid w:val="000D1B2C"/>
    <w:rsid w:val="000D1F9A"/>
    <w:rsid w:val="000D1FB8"/>
    <w:rsid w:val="000D2678"/>
    <w:rsid w:val="000D278B"/>
    <w:rsid w:val="000D29B8"/>
    <w:rsid w:val="000D2E5D"/>
    <w:rsid w:val="000D3636"/>
    <w:rsid w:val="000D37AB"/>
    <w:rsid w:val="000D3880"/>
    <w:rsid w:val="000D4197"/>
    <w:rsid w:val="000D4533"/>
    <w:rsid w:val="000D4624"/>
    <w:rsid w:val="000D4776"/>
    <w:rsid w:val="000D4F49"/>
    <w:rsid w:val="000D5EAD"/>
    <w:rsid w:val="000D6A28"/>
    <w:rsid w:val="000D6E09"/>
    <w:rsid w:val="000D7560"/>
    <w:rsid w:val="000D79BF"/>
    <w:rsid w:val="000D7A4E"/>
    <w:rsid w:val="000E0659"/>
    <w:rsid w:val="000E16D8"/>
    <w:rsid w:val="000E1B83"/>
    <w:rsid w:val="000E29B1"/>
    <w:rsid w:val="000E3151"/>
    <w:rsid w:val="000E3345"/>
    <w:rsid w:val="000E36EE"/>
    <w:rsid w:val="000E3A26"/>
    <w:rsid w:val="000E3C35"/>
    <w:rsid w:val="000E4A8C"/>
    <w:rsid w:val="000E58AC"/>
    <w:rsid w:val="000E59C2"/>
    <w:rsid w:val="000E5A88"/>
    <w:rsid w:val="000E62D7"/>
    <w:rsid w:val="000E6D31"/>
    <w:rsid w:val="000E6D33"/>
    <w:rsid w:val="000E6DB2"/>
    <w:rsid w:val="000E6EC9"/>
    <w:rsid w:val="000E73CD"/>
    <w:rsid w:val="000E77F9"/>
    <w:rsid w:val="000E7D84"/>
    <w:rsid w:val="000E7E73"/>
    <w:rsid w:val="000F0507"/>
    <w:rsid w:val="000F0E11"/>
    <w:rsid w:val="000F206B"/>
    <w:rsid w:val="000F21C0"/>
    <w:rsid w:val="000F23D7"/>
    <w:rsid w:val="000F263D"/>
    <w:rsid w:val="000F2D61"/>
    <w:rsid w:val="000F3611"/>
    <w:rsid w:val="000F3F10"/>
    <w:rsid w:val="000F440E"/>
    <w:rsid w:val="000F4A23"/>
    <w:rsid w:val="000F4BE4"/>
    <w:rsid w:val="000F4BF2"/>
    <w:rsid w:val="000F4D49"/>
    <w:rsid w:val="000F5175"/>
    <w:rsid w:val="000F5411"/>
    <w:rsid w:val="000F575C"/>
    <w:rsid w:val="000F5A66"/>
    <w:rsid w:val="000F5F91"/>
    <w:rsid w:val="000F6320"/>
    <w:rsid w:val="000F6B6B"/>
    <w:rsid w:val="000F6CDA"/>
    <w:rsid w:val="000F7219"/>
    <w:rsid w:val="000F746D"/>
    <w:rsid w:val="000F7CCC"/>
    <w:rsid w:val="00100110"/>
    <w:rsid w:val="001005B6"/>
    <w:rsid w:val="0010090D"/>
    <w:rsid w:val="00100FB9"/>
    <w:rsid w:val="0010181B"/>
    <w:rsid w:val="001022AC"/>
    <w:rsid w:val="00102E03"/>
    <w:rsid w:val="00103856"/>
    <w:rsid w:val="00103AF4"/>
    <w:rsid w:val="00103C29"/>
    <w:rsid w:val="00103F30"/>
    <w:rsid w:val="00103FCF"/>
    <w:rsid w:val="00104230"/>
    <w:rsid w:val="00104632"/>
    <w:rsid w:val="00104DA0"/>
    <w:rsid w:val="00104E63"/>
    <w:rsid w:val="001058B2"/>
    <w:rsid w:val="001059DE"/>
    <w:rsid w:val="001067A4"/>
    <w:rsid w:val="0010697B"/>
    <w:rsid w:val="00106D8C"/>
    <w:rsid w:val="00110977"/>
    <w:rsid w:val="00110A4C"/>
    <w:rsid w:val="00110AD0"/>
    <w:rsid w:val="00112334"/>
    <w:rsid w:val="001123DC"/>
    <w:rsid w:val="0011287E"/>
    <w:rsid w:val="00112A43"/>
    <w:rsid w:val="00113492"/>
    <w:rsid w:val="00113A1F"/>
    <w:rsid w:val="00113F5D"/>
    <w:rsid w:val="00113FCE"/>
    <w:rsid w:val="00114265"/>
    <w:rsid w:val="001142C7"/>
    <w:rsid w:val="00114765"/>
    <w:rsid w:val="0011567B"/>
    <w:rsid w:val="001156C3"/>
    <w:rsid w:val="00115D23"/>
    <w:rsid w:val="001161BB"/>
    <w:rsid w:val="0011639A"/>
    <w:rsid w:val="00116579"/>
    <w:rsid w:val="0011677D"/>
    <w:rsid w:val="00116E54"/>
    <w:rsid w:val="0011767E"/>
    <w:rsid w:val="00117B42"/>
    <w:rsid w:val="00120192"/>
    <w:rsid w:val="00120DE5"/>
    <w:rsid w:val="00120E16"/>
    <w:rsid w:val="00121D90"/>
    <w:rsid w:val="0012239E"/>
    <w:rsid w:val="00122B91"/>
    <w:rsid w:val="00122C44"/>
    <w:rsid w:val="00122E75"/>
    <w:rsid w:val="00123659"/>
    <w:rsid w:val="001236CA"/>
    <w:rsid w:val="0012386C"/>
    <w:rsid w:val="00123B36"/>
    <w:rsid w:val="00123F59"/>
    <w:rsid w:val="00124FB5"/>
    <w:rsid w:val="00126687"/>
    <w:rsid w:val="00126AFB"/>
    <w:rsid w:val="00126D25"/>
    <w:rsid w:val="00127DF7"/>
    <w:rsid w:val="00130035"/>
    <w:rsid w:val="00130262"/>
    <w:rsid w:val="0013037A"/>
    <w:rsid w:val="001308AA"/>
    <w:rsid w:val="00130DCE"/>
    <w:rsid w:val="0013159E"/>
    <w:rsid w:val="00132153"/>
    <w:rsid w:val="0013221A"/>
    <w:rsid w:val="00132453"/>
    <w:rsid w:val="00132766"/>
    <w:rsid w:val="00132A00"/>
    <w:rsid w:val="00133444"/>
    <w:rsid w:val="0013355F"/>
    <w:rsid w:val="0013365A"/>
    <w:rsid w:val="001337D9"/>
    <w:rsid w:val="00134098"/>
    <w:rsid w:val="00134744"/>
    <w:rsid w:val="00134FE3"/>
    <w:rsid w:val="001352E6"/>
    <w:rsid w:val="00135CD2"/>
    <w:rsid w:val="00135F92"/>
    <w:rsid w:val="001360C8"/>
    <w:rsid w:val="00136312"/>
    <w:rsid w:val="00136A8E"/>
    <w:rsid w:val="00136D50"/>
    <w:rsid w:val="00137350"/>
    <w:rsid w:val="00137BAE"/>
    <w:rsid w:val="00137E24"/>
    <w:rsid w:val="00137E83"/>
    <w:rsid w:val="0014024A"/>
    <w:rsid w:val="0014051B"/>
    <w:rsid w:val="00140C58"/>
    <w:rsid w:val="001411E8"/>
    <w:rsid w:val="00141408"/>
    <w:rsid w:val="001414A2"/>
    <w:rsid w:val="00141937"/>
    <w:rsid w:val="00142826"/>
    <w:rsid w:val="00142E31"/>
    <w:rsid w:val="001432B7"/>
    <w:rsid w:val="001432C0"/>
    <w:rsid w:val="001437E2"/>
    <w:rsid w:val="001442CE"/>
    <w:rsid w:val="00144462"/>
    <w:rsid w:val="001444E1"/>
    <w:rsid w:val="00144644"/>
    <w:rsid w:val="0014496F"/>
    <w:rsid w:val="00144CB2"/>
    <w:rsid w:val="00144EEF"/>
    <w:rsid w:val="001450CA"/>
    <w:rsid w:val="0014511A"/>
    <w:rsid w:val="001462ED"/>
    <w:rsid w:val="00146A6A"/>
    <w:rsid w:val="00146A72"/>
    <w:rsid w:val="00146AF3"/>
    <w:rsid w:val="00146EC5"/>
    <w:rsid w:val="00147495"/>
    <w:rsid w:val="00147681"/>
    <w:rsid w:val="0015047E"/>
    <w:rsid w:val="00150778"/>
    <w:rsid w:val="00150AF0"/>
    <w:rsid w:val="00151F52"/>
    <w:rsid w:val="001526D9"/>
    <w:rsid w:val="00152778"/>
    <w:rsid w:val="00152B25"/>
    <w:rsid w:val="00153659"/>
    <w:rsid w:val="0015421F"/>
    <w:rsid w:val="00154618"/>
    <w:rsid w:val="00154C68"/>
    <w:rsid w:val="00154F92"/>
    <w:rsid w:val="0015569E"/>
    <w:rsid w:val="00155762"/>
    <w:rsid w:val="00155B01"/>
    <w:rsid w:val="00156B43"/>
    <w:rsid w:val="00157E8D"/>
    <w:rsid w:val="00160250"/>
    <w:rsid w:val="001606A6"/>
    <w:rsid w:val="001607A2"/>
    <w:rsid w:val="00160C6B"/>
    <w:rsid w:val="0016108D"/>
    <w:rsid w:val="0016193D"/>
    <w:rsid w:val="00161D16"/>
    <w:rsid w:val="0016201F"/>
    <w:rsid w:val="0016238C"/>
    <w:rsid w:val="001626F1"/>
    <w:rsid w:val="00162708"/>
    <w:rsid w:val="001628FC"/>
    <w:rsid w:val="001633BA"/>
    <w:rsid w:val="001635B4"/>
    <w:rsid w:val="001636FD"/>
    <w:rsid w:val="00163831"/>
    <w:rsid w:val="00163971"/>
    <w:rsid w:val="001642F5"/>
    <w:rsid w:val="00164810"/>
    <w:rsid w:val="001659CD"/>
    <w:rsid w:val="00165B34"/>
    <w:rsid w:val="00165D05"/>
    <w:rsid w:val="00167A1E"/>
    <w:rsid w:val="001702D3"/>
    <w:rsid w:val="001704CB"/>
    <w:rsid w:val="00170FC9"/>
    <w:rsid w:val="001710A5"/>
    <w:rsid w:val="00171252"/>
    <w:rsid w:val="001713F9"/>
    <w:rsid w:val="001717B9"/>
    <w:rsid w:val="001719BC"/>
    <w:rsid w:val="00172069"/>
    <w:rsid w:val="001720D6"/>
    <w:rsid w:val="00172DE4"/>
    <w:rsid w:val="00172E2B"/>
    <w:rsid w:val="00172EF0"/>
    <w:rsid w:val="00172FC3"/>
    <w:rsid w:val="00173BBD"/>
    <w:rsid w:val="00173DA8"/>
    <w:rsid w:val="00173E87"/>
    <w:rsid w:val="001743E0"/>
    <w:rsid w:val="00174754"/>
    <w:rsid w:val="00174D66"/>
    <w:rsid w:val="00175AE4"/>
    <w:rsid w:val="00175D43"/>
    <w:rsid w:val="00176366"/>
    <w:rsid w:val="0017638E"/>
    <w:rsid w:val="0017645B"/>
    <w:rsid w:val="001772E4"/>
    <w:rsid w:val="00177491"/>
    <w:rsid w:val="0017788B"/>
    <w:rsid w:val="001778BA"/>
    <w:rsid w:val="00180438"/>
    <w:rsid w:val="001806CF"/>
    <w:rsid w:val="00180D23"/>
    <w:rsid w:val="00181064"/>
    <w:rsid w:val="001810FC"/>
    <w:rsid w:val="0018169F"/>
    <w:rsid w:val="0018194E"/>
    <w:rsid w:val="001820D6"/>
    <w:rsid w:val="001825E0"/>
    <w:rsid w:val="00182E7A"/>
    <w:rsid w:val="001834DA"/>
    <w:rsid w:val="00183969"/>
    <w:rsid w:val="00183AB9"/>
    <w:rsid w:val="00183D13"/>
    <w:rsid w:val="00183EBA"/>
    <w:rsid w:val="00184404"/>
    <w:rsid w:val="00184F36"/>
    <w:rsid w:val="00185021"/>
    <w:rsid w:val="00185325"/>
    <w:rsid w:val="00185452"/>
    <w:rsid w:val="00185BDF"/>
    <w:rsid w:val="001860A8"/>
    <w:rsid w:val="00186125"/>
    <w:rsid w:val="00186428"/>
    <w:rsid w:val="00186518"/>
    <w:rsid w:val="001869E2"/>
    <w:rsid w:val="001872CF"/>
    <w:rsid w:val="00187EE3"/>
    <w:rsid w:val="00190329"/>
    <w:rsid w:val="00190434"/>
    <w:rsid w:val="001909D5"/>
    <w:rsid w:val="001921D1"/>
    <w:rsid w:val="001922EF"/>
    <w:rsid w:val="00192671"/>
    <w:rsid w:val="00192816"/>
    <w:rsid w:val="00192F28"/>
    <w:rsid w:val="0019371D"/>
    <w:rsid w:val="00194DBA"/>
    <w:rsid w:val="001953F7"/>
    <w:rsid w:val="00195518"/>
    <w:rsid w:val="00195884"/>
    <w:rsid w:val="00195BB6"/>
    <w:rsid w:val="00195EC9"/>
    <w:rsid w:val="001967A7"/>
    <w:rsid w:val="00196EF5"/>
    <w:rsid w:val="0019708A"/>
    <w:rsid w:val="0019786B"/>
    <w:rsid w:val="001A012E"/>
    <w:rsid w:val="001A28A8"/>
    <w:rsid w:val="001A29B0"/>
    <w:rsid w:val="001A31F8"/>
    <w:rsid w:val="001A3765"/>
    <w:rsid w:val="001A3846"/>
    <w:rsid w:val="001A3D5D"/>
    <w:rsid w:val="001A435C"/>
    <w:rsid w:val="001A49E7"/>
    <w:rsid w:val="001A5050"/>
    <w:rsid w:val="001A527D"/>
    <w:rsid w:val="001A54FF"/>
    <w:rsid w:val="001A6432"/>
    <w:rsid w:val="001A678D"/>
    <w:rsid w:val="001A6B8D"/>
    <w:rsid w:val="001A7212"/>
    <w:rsid w:val="001A7892"/>
    <w:rsid w:val="001A7AA7"/>
    <w:rsid w:val="001B0354"/>
    <w:rsid w:val="001B0547"/>
    <w:rsid w:val="001B1DAD"/>
    <w:rsid w:val="001B231C"/>
    <w:rsid w:val="001B2F21"/>
    <w:rsid w:val="001B340A"/>
    <w:rsid w:val="001B3751"/>
    <w:rsid w:val="001B3931"/>
    <w:rsid w:val="001B3EC6"/>
    <w:rsid w:val="001B42F1"/>
    <w:rsid w:val="001B43AE"/>
    <w:rsid w:val="001B4619"/>
    <w:rsid w:val="001B4935"/>
    <w:rsid w:val="001B5B2D"/>
    <w:rsid w:val="001B5F22"/>
    <w:rsid w:val="001B677E"/>
    <w:rsid w:val="001B6853"/>
    <w:rsid w:val="001B75A7"/>
    <w:rsid w:val="001B7CC2"/>
    <w:rsid w:val="001B7D13"/>
    <w:rsid w:val="001B7D95"/>
    <w:rsid w:val="001C079B"/>
    <w:rsid w:val="001C080E"/>
    <w:rsid w:val="001C0918"/>
    <w:rsid w:val="001C0E5E"/>
    <w:rsid w:val="001C1539"/>
    <w:rsid w:val="001C1D33"/>
    <w:rsid w:val="001C217B"/>
    <w:rsid w:val="001C29BD"/>
    <w:rsid w:val="001C3C8C"/>
    <w:rsid w:val="001C3EE8"/>
    <w:rsid w:val="001C45E9"/>
    <w:rsid w:val="001C4D9D"/>
    <w:rsid w:val="001C5268"/>
    <w:rsid w:val="001C548A"/>
    <w:rsid w:val="001C54B6"/>
    <w:rsid w:val="001C6542"/>
    <w:rsid w:val="001C657A"/>
    <w:rsid w:val="001C6F1F"/>
    <w:rsid w:val="001C759D"/>
    <w:rsid w:val="001C7A09"/>
    <w:rsid w:val="001C7B7F"/>
    <w:rsid w:val="001C7F28"/>
    <w:rsid w:val="001D02AB"/>
    <w:rsid w:val="001D11E3"/>
    <w:rsid w:val="001D33FD"/>
    <w:rsid w:val="001D344E"/>
    <w:rsid w:val="001D38FD"/>
    <w:rsid w:val="001D47EC"/>
    <w:rsid w:val="001D4876"/>
    <w:rsid w:val="001D48A3"/>
    <w:rsid w:val="001D4C16"/>
    <w:rsid w:val="001D4F37"/>
    <w:rsid w:val="001D5075"/>
    <w:rsid w:val="001D5131"/>
    <w:rsid w:val="001D5244"/>
    <w:rsid w:val="001D535E"/>
    <w:rsid w:val="001D53CE"/>
    <w:rsid w:val="001D5DA6"/>
    <w:rsid w:val="001D634C"/>
    <w:rsid w:val="001D639D"/>
    <w:rsid w:val="001D6E85"/>
    <w:rsid w:val="001D70A3"/>
    <w:rsid w:val="001D712F"/>
    <w:rsid w:val="001D77D8"/>
    <w:rsid w:val="001D7E29"/>
    <w:rsid w:val="001E060E"/>
    <w:rsid w:val="001E0E2B"/>
    <w:rsid w:val="001E18CD"/>
    <w:rsid w:val="001E1E38"/>
    <w:rsid w:val="001E23F5"/>
    <w:rsid w:val="001E2E52"/>
    <w:rsid w:val="001E3371"/>
    <w:rsid w:val="001E396E"/>
    <w:rsid w:val="001E3B9D"/>
    <w:rsid w:val="001E3C0B"/>
    <w:rsid w:val="001E3E8C"/>
    <w:rsid w:val="001E53A3"/>
    <w:rsid w:val="001E540A"/>
    <w:rsid w:val="001E5766"/>
    <w:rsid w:val="001E5769"/>
    <w:rsid w:val="001E5B90"/>
    <w:rsid w:val="001E60D2"/>
    <w:rsid w:val="001E617E"/>
    <w:rsid w:val="001E6A01"/>
    <w:rsid w:val="001E6B83"/>
    <w:rsid w:val="001E71CD"/>
    <w:rsid w:val="001E72DC"/>
    <w:rsid w:val="001E7A59"/>
    <w:rsid w:val="001E7ED4"/>
    <w:rsid w:val="001F0C48"/>
    <w:rsid w:val="001F11BC"/>
    <w:rsid w:val="001F1798"/>
    <w:rsid w:val="001F1924"/>
    <w:rsid w:val="001F1D93"/>
    <w:rsid w:val="001F2FFC"/>
    <w:rsid w:val="001F3945"/>
    <w:rsid w:val="001F3A4A"/>
    <w:rsid w:val="001F4A2C"/>
    <w:rsid w:val="001F4C61"/>
    <w:rsid w:val="001F4F40"/>
    <w:rsid w:val="001F549A"/>
    <w:rsid w:val="001F579F"/>
    <w:rsid w:val="001F60F2"/>
    <w:rsid w:val="001F61F7"/>
    <w:rsid w:val="001F6980"/>
    <w:rsid w:val="001F723C"/>
    <w:rsid w:val="001F79A7"/>
    <w:rsid w:val="00200AF4"/>
    <w:rsid w:val="00200E9A"/>
    <w:rsid w:val="0020147D"/>
    <w:rsid w:val="00201C01"/>
    <w:rsid w:val="00201F28"/>
    <w:rsid w:val="00203207"/>
    <w:rsid w:val="002037B2"/>
    <w:rsid w:val="00203C1D"/>
    <w:rsid w:val="00203E9F"/>
    <w:rsid w:val="002047BC"/>
    <w:rsid w:val="00204B57"/>
    <w:rsid w:val="00204E17"/>
    <w:rsid w:val="00204F83"/>
    <w:rsid w:val="00205F63"/>
    <w:rsid w:val="0020622E"/>
    <w:rsid w:val="00206AF3"/>
    <w:rsid w:val="00207576"/>
    <w:rsid w:val="002100ED"/>
    <w:rsid w:val="00210481"/>
    <w:rsid w:val="0021104F"/>
    <w:rsid w:val="00211086"/>
    <w:rsid w:val="00211513"/>
    <w:rsid w:val="00211932"/>
    <w:rsid w:val="0021250D"/>
    <w:rsid w:val="00212812"/>
    <w:rsid w:val="00212AA0"/>
    <w:rsid w:val="00212CB2"/>
    <w:rsid w:val="002136A4"/>
    <w:rsid w:val="002147A4"/>
    <w:rsid w:val="00214C9E"/>
    <w:rsid w:val="00214D09"/>
    <w:rsid w:val="00214E5C"/>
    <w:rsid w:val="00214EDD"/>
    <w:rsid w:val="00215281"/>
    <w:rsid w:val="002157C9"/>
    <w:rsid w:val="00215F22"/>
    <w:rsid w:val="00215F55"/>
    <w:rsid w:val="00216296"/>
    <w:rsid w:val="00216384"/>
    <w:rsid w:val="0021649F"/>
    <w:rsid w:val="002167F4"/>
    <w:rsid w:val="002169A4"/>
    <w:rsid w:val="00217270"/>
    <w:rsid w:val="00217C2B"/>
    <w:rsid w:val="00217FB8"/>
    <w:rsid w:val="00221385"/>
    <w:rsid w:val="002216F6"/>
    <w:rsid w:val="00221C0C"/>
    <w:rsid w:val="00221D96"/>
    <w:rsid w:val="00221E26"/>
    <w:rsid w:val="00222042"/>
    <w:rsid w:val="00222615"/>
    <w:rsid w:val="00222708"/>
    <w:rsid w:val="00222797"/>
    <w:rsid w:val="002228DE"/>
    <w:rsid w:val="00222F90"/>
    <w:rsid w:val="002232F9"/>
    <w:rsid w:val="00223519"/>
    <w:rsid w:val="0022385A"/>
    <w:rsid w:val="00223BDA"/>
    <w:rsid w:val="00223E12"/>
    <w:rsid w:val="00224977"/>
    <w:rsid w:val="00225312"/>
    <w:rsid w:val="00225CB8"/>
    <w:rsid w:val="00225E30"/>
    <w:rsid w:val="00226282"/>
    <w:rsid w:val="002268E0"/>
    <w:rsid w:val="00226C44"/>
    <w:rsid w:val="00226D07"/>
    <w:rsid w:val="00227076"/>
    <w:rsid w:val="0022779D"/>
    <w:rsid w:val="00227B8A"/>
    <w:rsid w:val="0023057B"/>
    <w:rsid w:val="00230DEF"/>
    <w:rsid w:val="002313B2"/>
    <w:rsid w:val="002314B9"/>
    <w:rsid w:val="00231706"/>
    <w:rsid w:val="00231AE7"/>
    <w:rsid w:val="00231B67"/>
    <w:rsid w:val="002338ED"/>
    <w:rsid w:val="00233DA0"/>
    <w:rsid w:val="00234496"/>
    <w:rsid w:val="0023480F"/>
    <w:rsid w:val="00234BD1"/>
    <w:rsid w:val="00234EBB"/>
    <w:rsid w:val="00235120"/>
    <w:rsid w:val="002358D6"/>
    <w:rsid w:val="00235DB9"/>
    <w:rsid w:val="002365F8"/>
    <w:rsid w:val="002371FF"/>
    <w:rsid w:val="002373D5"/>
    <w:rsid w:val="00237712"/>
    <w:rsid w:val="0023793A"/>
    <w:rsid w:val="00237B80"/>
    <w:rsid w:val="00241C6D"/>
    <w:rsid w:val="002422F4"/>
    <w:rsid w:val="00242F68"/>
    <w:rsid w:val="0024316F"/>
    <w:rsid w:val="002437AE"/>
    <w:rsid w:val="00243AB2"/>
    <w:rsid w:val="00243B27"/>
    <w:rsid w:val="00243CD7"/>
    <w:rsid w:val="00243E6E"/>
    <w:rsid w:val="00243ED2"/>
    <w:rsid w:val="0024456A"/>
    <w:rsid w:val="002447D8"/>
    <w:rsid w:val="00244AD6"/>
    <w:rsid w:val="00244D7E"/>
    <w:rsid w:val="00244E18"/>
    <w:rsid w:val="00244F8C"/>
    <w:rsid w:val="002457C9"/>
    <w:rsid w:val="00246010"/>
    <w:rsid w:val="00247663"/>
    <w:rsid w:val="00247F35"/>
    <w:rsid w:val="00250102"/>
    <w:rsid w:val="002511A1"/>
    <w:rsid w:val="00251FDD"/>
    <w:rsid w:val="00252128"/>
    <w:rsid w:val="0025262E"/>
    <w:rsid w:val="00252BD8"/>
    <w:rsid w:val="00252E6B"/>
    <w:rsid w:val="00253268"/>
    <w:rsid w:val="0025388B"/>
    <w:rsid w:val="0025431A"/>
    <w:rsid w:val="00254371"/>
    <w:rsid w:val="00254DD3"/>
    <w:rsid w:val="00254FCE"/>
    <w:rsid w:val="002557F4"/>
    <w:rsid w:val="0025659F"/>
    <w:rsid w:val="00256933"/>
    <w:rsid w:val="0025697F"/>
    <w:rsid w:val="00256C0F"/>
    <w:rsid w:val="00257202"/>
    <w:rsid w:val="0025774C"/>
    <w:rsid w:val="00257FF4"/>
    <w:rsid w:val="00260085"/>
    <w:rsid w:val="00260310"/>
    <w:rsid w:val="0026094D"/>
    <w:rsid w:val="00260B9D"/>
    <w:rsid w:val="0026138E"/>
    <w:rsid w:val="002616B4"/>
    <w:rsid w:val="002616BB"/>
    <w:rsid w:val="00261AA8"/>
    <w:rsid w:val="00261B5C"/>
    <w:rsid w:val="00261DCA"/>
    <w:rsid w:val="002620D3"/>
    <w:rsid w:val="0026237E"/>
    <w:rsid w:val="002645C5"/>
    <w:rsid w:val="002645E2"/>
    <w:rsid w:val="00264EBE"/>
    <w:rsid w:val="002657B8"/>
    <w:rsid w:val="0026604C"/>
    <w:rsid w:val="002660DA"/>
    <w:rsid w:val="00266560"/>
    <w:rsid w:val="002666C5"/>
    <w:rsid w:val="002669F2"/>
    <w:rsid w:val="00266F1A"/>
    <w:rsid w:val="002670AE"/>
    <w:rsid w:val="00267B4D"/>
    <w:rsid w:val="00267FA8"/>
    <w:rsid w:val="002704A7"/>
    <w:rsid w:val="0027107A"/>
    <w:rsid w:val="002713AC"/>
    <w:rsid w:val="0027195A"/>
    <w:rsid w:val="00272D3D"/>
    <w:rsid w:val="00273342"/>
    <w:rsid w:val="00273563"/>
    <w:rsid w:val="0027380A"/>
    <w:rsid w:val="00273F84"/>
    <w:rsid w:val="002741D5"/>
    <w:rsid w:val="00274644"/>
    <w:rsid w:val="00274CB3"/>
    <w:rsid w:val="002750B7"/>
    <w:rsid w:val="00275A8C"/>
    <w:rsid w:val="00275E67"/>
    <w:rsid w:val="0027667C"/>
    <w:rsid w:val="00276CE1"/>
    <w:rsid w:val="00276EDD"/>
    <w:rsid w:val="002770B4"/>
    <w:rsid w:val="00277431"/>
    <w:rsid w:val="00277926"/>
    <w:rsid w:val="00277B9D"/>
    <w:rsid w:val="00277CFC"/>
    <w:rsid w:val="00280690"/>
    <w:rsid w:val="00280AAC"/>
    <w:rsid w:val="0028117B"/>
    <w:rsid w:val="002824E6"/>
    <w:rsid w:val="00282AC8"/>
    <w:rsid w:val="00284670"/>
    <w:rsid w:val="00284B6E"/>
    <w:rsid w:val="0028500E"/>
    <w:rsid w:val="00285C50"/>
    <w:rsid w:val="00286585"/>
    <w:rsid w:val="002871D6"/>
    <w:rsid w:val="00287501"/>
    <w:rsid w:val="00287750"/>
    <w:rsid w:val="00287D0E"/>
    <w:rsid w:val="00290099"/>
    <w:rsid w:val="00290576"/>
    <w:rsid w:val="002905BC"/>
    <w:rsid w:val="00291383"/>
    <w:rsid w:val="00291A7D"/>
    <w:rsid w:val="002926A3"/>
    <w:rsid w:val="00293041"/>
    <w:rsid w:val="00293433"/>
    <w:rsid w:val="00293842"/>
    <w:rsid w:val="002948F0"/>
    <w:rsid w:val="00294AF4"/>
    <w:rsid w:val="00295BCA"/>
    <w:rsid w:val="00295D44"/>
    <w:rsid w:val="00296B5C"/>
    <w:rsid w:val="002A1D11"/>
    <w:rsid w:val="002A2731"/>
    <w:rsid w:val="002A280B"/>
    <w:rsid w:val="002A293C"/>
    <w:rsid w:val="002A2EA7"/>
    <w:rsid w:val="002A32E4"/>
    <w:rsid w:val="002A37D9"/>
    <w:rsid w:val="002A37F1"/>
    <w:rsid w:val="002A3BC7"/>
    <w:rsid w:val="002A433D"/>
    <w:rsid w:val="002A514B"/>
    <w:rsid w:val="002A5404"/>
    <w:rsid w:val="002A5409"/>
    <w:rsid w:val="002A6580"/>
    <w:rsid w:val="002A66C8"/>
    <w:rsid w:val="002A6D8A"/>
    <w:rsid w:val="002A7002"/>
    <w:rsid w:val="002A7B9A"/>
    <w:rsid w:val="002B024F"/>
    <w:rsid w:val="002B086C"/>
    <w:rsid w:val="002B0C04"/>
    <w:rsid w:val="002B0E08"/>
    <w:rsid w:val="002B12F3"/>
    <w:rsid w:val="002B1776"/>
    <w:rsid w:val="002B183F"/>
    <w:rsid w:val="002B1A00"/>
    <w:rsid w:val="002B1CD3"/>
    <w:rsid w:val="002B2052"/>
    <w:rsid w:val="002B2A5A"/>
    <w:rsid w:val="002B33E8"/>
    <w:rsid w:val="002B3AEE"/>
    <w:rsid w:val="002B4A7F"/>
    <w:rsid w:val="002B4F58"/>
    <w:rsid w:val="002B5008"/>
    <w:rsid w:val="002B59C4"/>
    <w:rsid w:val="002B5E8E"/>
    <w:rsid w:val="002B68F8"/>
    <w:rsid w:val="002B7542"/>
    <w:rsid w:val="002B75EB"/>
    <w:rsid w:val="002B764D"/>
    <w:rsid w:val="002B7BD6"/>
    <w:rsid w:val="002B7DA9"/>
    <w:rsid w:val="002C11ED"/>
    <w:rsid w:val="002C1536"/>
    <w:rsid w:val="002C1868"/>
    <w:rsid w:val="002C1899"/>
    <w:rsid w:val="002C1A26"/>
    <w:rsid w:val="002C1E78"/>
    <w:rsid w:val="002C248D"/>
    <w:rsid w:val="002C2799"/>
    <w:rsid w:val="002C27A5"/>
    <w:rsid w:val="002C2A94"/>
    <w:rsid w:val="002C2F1D"/>
    <w:rsid w:val="002C3176"/>
    <w:rsid w:val="002C3E2B"/>
    <w:rsid w:val="002C44BF"/>
    <w:rsid w:val="002C4ED8"/>
    <w:rsid w:val="002C57A2"/>
    <w:rsid w:val="002C67A9"/>
    <w:rsid w:val="002C6D5B"/>
    <w:rsid w:val="002C6E6F"/>
    <w:rsid w:val="002C6EE1"/>
    <w:rsid w:val="002C70E5"/>
    <w:rsid w:val="002C7192"/>
    <w:rsid w:val="002D004C"/>
    <w:rsid w:val="002D0064"/>
    <w:rsid w:val="002D02A9"/>
    <w:rsid w:val="002D049A"/>
    <w:rsid w:val="002D055B"/>
    <w:rsid w:val="002D0610"/>
    <w:rsid w:val="002D06F8"/>
    <w:rsid w:val="002D07C0"/>
    <w:rsid w:val="002D0A71"/>
    <w:rsid w:val="002D256F"/>
    <w:rsid w:val="002D2B8B"/>
    <w:rsid w:val="002D2C76"/>
    <w:rsid w:val="002D311A"/>
    <w:rsid w:val="002D335E"/>
    <w:rsid w:val="002D3488"/>
    <w:rsid w:val="002D3612"/>
    <w:rsid w:val="002D37DD"/>
    <w:rsid w:val="002D3903"/>
    <w:rsid w:val="002D40F8"/>
    <w:rsid w:val="002D4598"/>
    <w:rsid w:val="002D486D"/>
    <w:rsid w:val="002D4925"/>
    <w:rsid w:val="002D506E"/>
    <w:rsid w:val="002D5AA6"/>
    <w:rsid w:val="002D5C6A"/>
    <w:rsid w:val="002D5CD9"/>
    <w:rsid w:val="002D69FB"/>
    <w:rsid w:val="002D717E"/>
    <w:rsid w:val="002D731B"/>
    <w:rsid w:val="002D7A52"/>
    <w:rsid w:val="002D7DEF"/>
    <w:rsid w:val="002E0753"/>
    <w:rsid w:val="002E0B6C"/>
    <w:rsid w:val="002E146F"/>
    <w:rsid w:val="002E18CF"/>
    <w:rsid w:val="002E1975"/>
    <w:rsid w:val="002E1C0B"/>
    <w:rsid w:val="002E2582"/>
    <w:rsid w:val="002E3377"/>
    <w:rsid w:val="002E36E6"/>
    <w:rsid w:val="002E3F8C"/>
    <w:rsid w:val="002E4435"/>
    <w:rsid w:val="002E6816"/>
    <w:rsid w:val="002E6898"/>
    <w:rsid w:val="002E6CF1"/>
    <w:rsid w:val="002E6F15"/>
    <w:rsid w:val="002F05C2"/>
    <w:rsid w:val="002F08B4"/>
    <w:rsid w:val="002F0921"/>
    <w:rsid w:val="002F11F6"/>
    <w:rsid w:val="002F16EC"/>
    <w:rsid w:val="002F1C08"/>
    <w:rsid w:val="002F1DDD"/>
    <w:rsid w:val="002F22F0"/>
    <w:rsid w:val="002F2DE4"/>
    <w:rsid w:val="002F344D"/>
    <w:rsid w:val="002F3529"/>
    <w:rsid w:val="002F3AC2"/>
    <w:rsid w:val="002F3CF2"/>
    <w:rsid w:val="002F514C"/>
    <w:rsid w:val="002F5E2B"/>
    <w:rsid w:val="002F661E"/>
    <w:rsid w:val="002F66E0"/>
    <w:rsid w:val="002F6D5C"/>
    <w:rsid w:val="002F6D74"/>
    <w:rsid w:val="002F6FFC"/>
    <w:rsid w:val="002F79AD"/>
    <w:rsid w:val="002F7CAC"/>
    <w:rsid w:val="002F7CCC"/>
    <w:rsid w:val="00300143"/>
    <w:rsid w:val="00300EEB"/>
    <w:rsid w:val="00301716"/>
    <w:rsid w:val="00301DBF"/>
    <w:rsid w:val="00301EF8"/>
    <w:rsid w:val="00301F23"/>
    <w:rsid w:val="00302807"/>
    <w:rsid w:val="003029EF"/>
    <w:rsid w:val="00302A14"/>
    <w:rsid w:val="00302A96"/>
    <w:rsid w:val="00302D33"/>
    <w:rsid w:val="00302EF6"/>
    <w:rsid w:val="003030BD"/>
    <w:rsid w:val="003033F0"/>
    <w:rsid w:val="00303F00"/>
    <w:rsid w:val="0030449D"/>
    <w:rsid w:val="0030501F"/>
    <w:rsid w:val="00305C81"/>
    <w:rsid w:val="00306234"/>
    <w:rsid w:val="003063A8"/>
    <w:rsid w:val="0030644B"/>
    <w:rsid w:val="003065AD"/>
    <w:rsid w:val="00306C33"/>
    <w:rsid w:val="00306D0A"/>
    <w:rsid w:val="00307261"/>
    <w:rsid w:val="00307266"/>
    <w:rsid w:val="00307C1B"/>
    <w:rsid w:val="00307E2C"/>
    <w:rsid w:val="00307EA0"/>
    <w:rsid w:val="00310235"/>
    <w:rsid w:val="00310C18"/>
    <w:rsid w:val="00310D3C"/>
    <w:rsid w:val="00310F5A"/>
    <w:rsid w:val="0031220E"/>
    <w:rsid w:val="0031223A"/>
    <w:rsid w:val="00312460"/>
    <w:rsid w:val="00312E06"/>
    <w:rsid w:val="00312F92"/>
    <w:rsid w:val="00313217"/>
    <w:rsid w:val="003132B6"/>
    <w:rsid w:val="00313596"/>
    <w:rsid w:val="0031412C"/>
    <w:rsid w:val="003146DD"/>
    <w:rsid w:val="00314A92"/>
    <w:rsid w:val="00314B36"/>
    <w:rsid w:val="00315893"/>
    <w:rsid w:val="0031642C"/>
    <w:rsid w:val="003164CE"/>
    <w:rsid w:val="003164E3"/>
    <w:rsid w:val="003168BA"/>
    <w:rsid w:val="003170D4"/>
    <w:rsid w:val="00317A72"/>
    <w:rsid w:val="00317DE5"/>
    <w:rsid w:val="00320357"/>
    <w:rsid w:val="00320C5D"/>
    <w:rsid w:val="00321182"/>
    <w:rsid w:val="00321AFE"/>
    <w:rsid w:val="00321E00"/>
    <w:rsid w:val="003221AC"/>
    <w:rsid w:val="003225C1"/>
    <w:rsid w:val="003228F3"/>
    <w:rsid w:val="00322D91"/>
    <w:rsid w:val="00322E68"/>
    <w:rsid w:val="00323239"/>
    <w:rsid w:val="00323CD7"/>
    <w:rsid w:val="00324C21"/>
    <w:rsid w:val="00324C63"/>
    <w:rsid w:val="003251DE"/>
    <w:rsid w:val="00325525"/>
    <w:rsid w:val="00326ED1"/>
    <w:rsid w:val="00327635"/>
    <w:rsid w:val="00327828"/>
    <w:rsid w:val="00327DD7"/>
    <w:rsid w:val="00327E27"/>
    <w:rsid w:val="003300F5"/>
    <w:rsid w:val="003309C6"/>
    <w:rsid w:val="00330D40"/>
    <w:rsid w:val="00330EE1"/>
    <w:rsid w:val="00331220"/>
    <w:rsid w:val="003312D8"/>
    <w:rsid w:val="0033137C"/>
    <w:rsid w:val="00331414"/>
    <w:rsid w:val="00331AF4"/>
    <w:rsid w:val="00331DB2"/>
    <w:rsid w:val="00331F6A"/>
    <w:rsid w:val="0033214A"/>
    <w:rsid w:val="003322EF"/>
    <w:rsid w:val="00332323"/>
    <w:rsid w:val="003333E6"/>
    <w:rsid w:val="00333614"/>
    <w:rsid w:val="0033362F"/>
    <w:rsid w:val="0033388B"/>
    <w:rsid w:val="00333BB5"/>
    <w:rsid w:val="0033442D"/>
    <w:rsid w:val="00334440"/>
    <w:rsid w:val="00334ED3"/>
    <w:rsid w:val="00335027"/>
    <w:rsid w:val="0033525D"/>
    <w:rsid w:val="00335BB1"/>
    <w:rsid w:val="00335F40"/>
    <w:rsid w:val="00336360"/>
    <w:rsid w:val="00336378"/>
    <w:rsid w:val="00336B64"/>
    <w:rsid w:val="00336C2C"/>
    <w:rsid w:val="00336CDE"/>
    <w:rsid w:val="003376CC"/>
    <w:rsid w:val="00337C8F"/>
    <w:rsid w:val="003404ED"/>
    <w:rsid w:val="003416A3"/>
    <w:rsid w:val="00341B24"/>
    <w:rsid w:val="00342150"/>
    <w:rsid w:val="0034305B"/>
    <w:rsid w:val="00343572"/>
    <w:rsid w:val="0034373C"/>
    <w:rsid w:val="00343DD0"/>
    <w:rsid w:val="00343F45"/>
    <w:rsid w:val="003448F2"/>
    <w:rsid w:val="00344AA0"/>
    <w:rsid w:val="00344F92"/>
    <w:rsid w:val="0034519A"/>
    <w:rsid w:val="0034523B"/>
    <w:rsid w:val="003453DA"/>
    <w:rsid w:val="003459F8"/>
    <w:rsid w:val="00346287"/>
    <w:rsid w:val="0034693E"/>
    <w:rsid w:val="00346C1F"/>
    <w:rsid w:val="00351E71"/>
    <w:rsid w:val="00351FFD"/>
    <w:rsid w:val="003531DC"/>
    <w:rsid w:val="00353364"/>
    <w:rsid w:val="00353567"/>
    <w:rsid w:val="00353E83"/>
    <w:rsid w:val="003543EA"/>
    <w:rsid w:val="00354945"/>
    <w:rsid w:val="00354A7D"/>
    <w:rsid w:val="00354CBD"/>
    <w:rsid w:val="00354E64"/>
    <w:rsid w:val="0035536A"/>
    <w:rsid w:val="0035623F"/>
    <w:rsid w:val="00356240"/>
    <w:rsid w:val="00356DB6"/>
    <w:rsid w:val="0036045C"/>
    <w:rsid w:val="00360EFC"/>
    <w:rsid w:val="00361AE3"/>
    <w:rsid w:val="003623CB"/>
    <w:rsid w:val="0036367B"/>
    <w:rsid w:val="00363BF2"/>
    <w:rsid w:val="00363D8F"/>
    <w:rsid w:val="00364C74"/>
    <w:rsid w:val="00364D29"/>
    <w:rsid w:val="00365A7C"/>
    <w:rsid w:val="003660C8"/>
    <w:rsid w:val="003662EB"/>
    <w:rsid w:val="003663C9"/>
    <w:rsid w:val="003665BE"/>
    <w:rsid w:val="0036663B"/>
    <w:rsid w:val="0036675D"/>
    <w:rsid w:val="00366F40"/>
    <w:rsid w:val="00367C6F"/>
    <w:rsid w:val="00370185"/>
    <w:rsid w:val="00370558"/>
    <w:rsid w:val="00370799"/>
    <w:rsid w:val="00370923"/>
    <w:rsid w:val="00371294"/>
    <w:rsid w:val="003719A0"/>
    <w:rsid w:val="00373774"/>
    <w:rsid w:val="003737B2"/>
    <w:rsid w:val="00373A3C"/>
    <w:rsid w:val="00374869"/>
    <w:rsid w:val="00374982"/>
    <w:rsid w:val="00375114"/>
    <w:rsid w:val="00375543"/>
    <w:rsid w:val="00375662"/>
    <w:rsid w:val="00375701"/>
    <w:rsid w:val="003758C2"/>
    <w:rsid w:val="00375B8E"/>
    <w:rsid w:val="00375DEE"/>
    <w:rsid w:val="00375F1C"/>
    <w:rsid w:val="00376618"/>
    <w:rsid w:val="003767D8"/>
    <w:rsid w:val="003769D7"/>
    <w:rsid w:val="003769FF"/>
    <w:rsid w:val="00376A31"/>
    <w:rsid w:val="00377ACD"/>
    <w:rsid w:val="00377EBB"/>
    <w:rsid w:val="00380087"/>
    <w:rsid w:val="003802D2"/>
    <w:rsid w:val="0038091C"/>
    <w:rsid w:val="00380945"/>
    <w:rsid w:val="00380D96"/>
    <w:rsid w:val="00380FBF"/>
    <w:rsid w:val="00381E9F"/>
    <w:rsid w:val="00382303"/>
    <w:rsid w:val="00382527"/>
    <w:rsid w:val="003828A5"/>
    <w:rsid w:val="00382FEE"/>
    <w:rsid w:val="003830F3"/>
    <w:rsid w:val="003845A2"/>
    <w:rsid w:val="00384C54"/>
    <w:rsid w:val="00384D82"/>
    <w:rsid w:val="00386820"/>
    <w:rsid w:val="00386B9F"/>
    <w:rsid w:val="00386DF0"/>
    <w:rsid w:val="00386E82"/>
    <w:rsid w:val="00387633"/>
    <w:rsid w:val="00387AFB"/>
    <w:rsid w:val="00387E87"/>
    <w:rsid w:val="0039098B"/>
    <w:rsid w:val="00390B70"/>
    <w:rsid w:val="00390C73"/>
    <w:rsid w:val="0039121C"/>
    <w:rsid w:val="00391344"/>
    <w:rsid w:val="0039145C"/>
    <w:rsid w:val="003915D9"/>
    <w:rsid w:val="00391790"/>
    <w:rsid w:val="00391CAC"/>
    <w:rsid w:val="00391DA8"/>
    <w:rsid w:val="00391DEF"/>
    <w:rsid w:val="00392756"/>
    <w:rsid w:val="00392799"/>
    <w:rsid w:val="003931FF"/>
    <w:rsid w:val="0039392D"/>
    <w:rsid w:val="00393B8F"/>
    <w:rsid w:val="00393C95"/>
    <w:rsid w:val="003943BD"/>
    <w:rsid w:val="00394624"/>
    <w:rsid w:val="00394C98"/>
    <w:rsid w:val="0039584F"/>
    <w:rsid w:val="00396297"/>
    <w:rsid w:val="00396F0D"/>
    <w:rsid w:val="0039746E"/>
    <w:rsid w:val="0039787C"/>
    <w:rsid w:val="00397C37"/>
    <w:rsid w:val="00397C87"/>
    <w:rsid w:val="003A012D"/>
    <w:rsid w:val="003A073D"/>
    <w:rsid w:val="003A07EE"/>
    <w:rsid w:val="003A1401"/>
    <w:rsid w:val="003A17F6"/>
    <w:rsid w:val="003A1AB6"/>
    <w:rsid w:val="003A1EA9"/>
    <w:rsid w:val="003A2293"/>
    <w:rsid w:val="003A2643"/>
    <w:rsid w:val="003A264E"/>
    <w:rsid w:val="003A2975"/>
    <w:rsid w:val="003A2C26"/>
    <w:rsid w:val="003A2D28"/>
    <w:rsid w:val="003A4151"/>
    <w:rsid w:val="003A4382"/>
    <w:rsid w:val="003A470F"/>
    <w:rsid w:val="003A509C"/>
    <w:rsid w:val="003A563B"/>
    <w:rsid w:val="003A5A5B"/>
    <w:rsid w:val="003A5BAE"/>
    <w:rsid w:val="003A5D8E"/>
    <w:rsid w:val="003A5ED4"/>
    <w:rsid w:val="003A6C4F"/>
    <w:rsid w:val="003A70B7"/>
    <w:rsid w:val="003A72B9"/>
    <w:rsid w:val="003A7BBC"/>
    <w:rsid w:val="003B0189"/>
    <w:rsid w:val="003B0364"/>
    <w:rsid w:val="003B0EA5"/>
    <w:rsid w:val="003B0F74"/>
    <w:rsid w:val="003B17CF"/>
    <w:rsid w:val="003B1DAD"/>
    <w:rsid w:val="003B1E12"/>
    <w:rsid w:val="003B2C4F"/>
    <w:rsid w:val="003B2F3F"/>
    <w:rsid w:val="003B3785"/>
    <w:rsid w:val="003B3CC1"/>
    <w:rsid w:val="003B414A"/>
    <w:rsid w:val="003B42F3"/>
    <w:rsid w:val="003B4839"/>
    <w:rsid w:val="003B4D11"/>
    <w:rsid w:val="003B54FA"/>
    <w:rsid w:val="003B56AB"/>
    <w:rsid w:val="003B57AC"/>
    <w:rsid w:val="003B5AC8"/>
    <w:rsid w:val="003B5CCF"/>
    <w:rsid w:val="003B639B"/>
    <w:rsid w:val="003B7450"/>
    <w:rsid w:val="003B7823"/>
    <w:rsid w:val="003B798F"/>
    <w:rsid w:val="003B7CAB"/>
    <w:rsid w:val="003C03FC"/>
    <w:rsid w:val="003C08DC"/>
    <w:rsid w:val="003C0C17"/>
    <w:rsid w:val="003C1175"/>
    <w:rsid w:val="003C3DF6"/>
    <w:rsid w:val="003C4315"/>
    <w:rsid w:val="003C440C"/>
    <w:rsid w:val="003C4613"/>
    <w:rsid w:val="003C4702"/>
    <w:rsid w:val="003C5B96"/>
    <w:rsid w:val="003C5E9F"/>
    <w:rsid w:val="003C72B0"/>
    <w:rsid w:val="003C7677"/>
    <w:rsid w:val="003C77CB"/>
    <w:rsid w:val="003C78F8"/>
    <w:rsid w:val="003D10C0"/>
    <w:rsid w:val="003D191E"/>
    <w:rsid w:val="003D1B87"/>
    <w:rsid w:val="003D1D19"/>
    <w:rsid w:val="003D1D2C"/>
    <w:rsid w:val="003D2140"/>
    <w:rsid w:val="003D22D5"/>
    <w:rsid w:val="003D2640"/>
    <w:rsid w:val="003D2883"/>
    <w:rsid w:val="003D28F7"/>
    <w:rsid w:val="003D2CC3"/>
    <w:rsid w:val="003D2D6B"/>
    <w:rsid w:val="003D2DE9"/>
    <w:rsid w:val="003D2EE4"/>
    <w:rsid w:val="003D369F"/>
    <w:rsid w:val="003D41D3"/>
    <w:rsid w:val="003D4585"/>
    <w:rsid w:val="003D487A"/>
    <w:rsid w:val="003D4B60"/>
    <w:rsid w:val="003D58A8"/>
    <w:rsid w:val="003D5ADE"/>
    <w:rsid w:val="003D5EC0"/>
    <w:rsid w:val="003D6CB9"/>
    <w:rsid w:val="003D762B"/>
    <w:rsid w:val="003D7A5E"/>
    <w:rsid w:val="003D7C9B"/>
    <w:rsid w:val="003E005F"/>
    <w:rsid w:val="003E0750"/>
    <w:rsid w:val="003E0818"/>
    <w:rsid w:val="003E0980"/>
    <w:rsid w:val="003E118A"/>
    <w:rsid w:val="003E16AA"/>
    <w:rsid w:val="003E20F4"/>
    <w:rsid w:val="003E2760"/>
    <w:rsid w:val="003E29BE"/>
    <w:rsid w:val="003E2AAE"/>
    <w:rsid w:val="003E2C5D"/>
    <w:rsid w:val="003E34BF"/>
    <w:rsid w:val="003E38AC"/>
    <w:rsid w:val="003E3A32"/>
    <w:rsid w:val="003E49A5"/>
    <w:rsid w:val="003E4C9B"/>
    <w:rsid w:val="003E4D44"/>
    <w:rsid w:val="003E5752"/>
    <w:rsid w:val="003E58AA"/>
    <w:rsid w:val="003E5A6A"/>
    <w:rsid w:val="003E5C7E"/>
    <w:rsid w:val="003E5F10"/>
    <w:rsid w:val="003E5FCA"/>
    <w:rsid w:val="003E60CC"/>
    <w:rsid w:val="003E735E"/>
    <w:rsid w:val="003E7557"/>
    <w:rsid w:val="003E7FF1"/>
    <w:rsid w:val="003F04C0"/>
    <w:rsid w:val="003F0782"/>
    <w:rsid w:val="003F0C88"/>
    <w:rsid w:val="003F0EA3"/>
    <w:rsid w:val="003F0EA7"/>
    <w:rsid w:val="003F12C5"/>
    <w:rsid w:val="003F1915"/>
    <w:rsid w:val="003F1A87"/>
    <w:rsid w:val="003F2CF4"/>
    <w:rsid w:val="003F3329"/>
    <w:rsid w:val="003F3A8F"/>
    <w:rsid w:val="003F3D9E"/>
    <w:rsid w:val="003F43AD"/>
    <w:rsid w:val="003F479E"/>
    <w:rsid w:val="003F4D2B"/>
    <w:rsid w:val="003F4EC3"/>
    <w:rsid w:val="003F56C3"/>
    <w:rsid w:val="003F5CF3"/>
    <w:rsid w:val="003F6148"/>
    <w:rsid w:val="003F63E5"/>
    <w:rsid w:val="003F6833"/>
    <w:rsid w:val="003F7484"/>
    <w:rsid w:val="003F75C7"/>
    <w:rsid w:val="003F7A98"/>
    <w:rsid w:val="003F7B03"/>
    <w:rsid w:val="003F7C79"/>
    <w:rsid w:val="004010C1"/>
    <w:rsid w:val="004023C8"/>
    <w:rsid w:val="00402975"/>
    <w:rsid w:val="00402BD3"/>
    <w:rsid w:val="00403686"/>
    <w:rsid w:val="004036A9"/>
    <w:rsid w:val="004037A1"/>
    <w:rsid w:val="004037A2"/>
    <w:rsid w:val="004037BB"/>
    <w:rsid w:val="004038BB"/>
    <w:rsid w:val="00403A15"/>
    <w:rsid w:val="00403B2D"/>
    <w:rsid w:val="00403B4D"/>
    <w:rsid w:val="00405023"/>
    <w:rsid w:val="00405838"/>
    <w:rsid w:val="0040591B"/>
    <w:rsid w:val="004061D0"/>
    <w:rsid w:val="0040648A"/>
    <w:rsid w:val="00406596"/>
    <w:rsid w:val="00406617"/>
    <w:rsid w:val="004066C5"/>
    <w:rsid w:val="00406B62"/>
    <w:rsid w:val="00407515"/>
    <w:rsid w:val="0040785A"/>
    <w:rsid w:val="00407A2F"/>
    <w:rsid w:val="004102E4"/>
    <w:rsid w:val="0041099B"/>
    <w:rsid w:val="004113E3"/>
    <w:rsid w:val="00411D84"/>
    <w:rsid w:val="00412A6E"/>
    <w:rsid w:val="00412ECC"/>
    <w:rsid w:val="004131E4"/>
    <w:rsid w:val="004134F7"/>
    <w:rsid w:val="0041379A"/>
    <w:rsid w:val="00413AF7"/>
    <w:rsid w:val="00415635"/>
    <w:rsid w:val="004157B5"/>
    <w:rsid w:val="0041590B"/>
    <w:rsid w:val="00415C58"/>
    <w:rsid w:val="00415CF6"/>
    <w:rsid w:val="00415F6E"/>
    <w:rsid w:val="004179E6"/>
    <w:rsid w:val="00420230"/>
    <w:rsid w:val="00420425"/>
    <w:rsid w:val="0042093E"/>
    <w:rsid w:val="00421600"/>
    <w:rsid w:val="00421934"/>
    <w:rsid w:val="00421BA4"/>
    <w:rsid w:val="00423076"/>
    <w:rsid w:val="004234CD"/>
    <w:rsid w:val="00423A83"/>
    <w:rsid w:val="00424107"/>
    <w:rsid w:val="0042465D"/>
    <w:rsid w:val="0042485F"/>
    <w:rsid w:val="00424CB7"/>
    <w:rsid w:val="00424FA7"/>
    <w:rsid w:val="0042556E"/>
    <w:rsid w:val="004256A3"/>
    <w:rsid w:val="00425AF8"/>
    <w:rsid w:val="00426674"/>
    <w:rsid w:val="00426857"/>
    <w:rsid w:val="00427832"/>
    <w:rsid w:val="00427DAE"/>
    <w:rsid w:val="00427FE3"/>
    <w:rsid w:val="00430330"/>
    <w:rsid w:val="0043041A"/>
    <w:rsid w:val="004304BD"/>
    <w:rsid w:val="00430A9C"/>
    <w:rsid w:val="00430C04"/>
    <w:rsid w:val="00430DE1"/>
    <w:rsid w:val="0043162F"/>
    <w:rsid w:val="0043192C"/>
    <w:rsid w:val="004319E1"/>
    <w:rsid w:val="00431A60"/>
    <w:rsid w:val="00431A61"/>
    <w:rsid w:val="00432167"/>
    <w:rsid w:val="0043235A"/>
    <w:rsid w:val="004326BF"/>
    <w:rsid w:val="004329DE"/>
    <w:rsid w:val="00432D79"/>
    <w:rsid w:val="00432DE1"/>
    <w:rsid w:val="00432F68"/>
    <w:rsid w:val="00433D27"/>
    <w:rsid w:val="00433E7E"/>
    <w:rsid w:val="00434443"/>
    <w:rsid w:val="004347BB"/>
    <w:rsid w:val="0043482F"/>
    <w:rsid w:val="00434885"/>
    <w:rsid w:val="00434915"/>
    <w:rsid w:val="00434A97"/>
    <w:rsid w:val="00434AEC"/>
    <w:rsid w:val="00434B7C"/>
    <w:rsid w:val="00435444"/>
    <w:rsid w:val="00435F00"/>
    <w:rsid w:val="00435FD8"/>
    <w:rsid w:val="00436584"/>
    <w:rsid w:val="004368FF"/>
    <w:rsid w:val="00437CFA"/>
    <w:rsid w:val="00440659"/>
    <w:rsid w:val="004408EA"/>
    <w:rsid w:val="00441113"/>
    <w:rsid w:val="00441726"/>
    <w:rsid w:val="0044211F"/>
    <w:rsid w:val="0044220A"/>
    <w:rsid w:val="004424EC"/>
    <w:rsid w:val="00442777"/>
    <w:rsid w:val="00442AF2"/>
    <w:rsid w:val="00442D71"/>
    <w:rsid w:val="00443504"/>
    <w:rsid w:val="004439DA"/>
    <w:rsid w:val="00444ADE"/>
    <w:rsid w:val="00444D97"/>
    <w:rsid w:val="00445025"/>
    <w:rsid w:val="00446526"/>
    <w:rsid w:val="00446FE3"/>
    <w:rsid w:val="00447069"/>
    <w:rsid w:val="0044799E"/>
    <w:rsid w:val="00450897"/>
    <w:rsid w:val="00450AFD"/>
    <w:rsid w:val="00451765"/>
    <w:rsid w:val="00451F7B"/>
    <w:rsid w:val="00452F7C"/>
    <w:rsid w:val="004540CA"/>
    <w:rsid w:val="0045435E"/>
    <w:rsid w:val="004544AB"/>
    <w:rsid w:val="00454599"/>
    <w:rsid w:val="004546F6"/>
    <w:rsid w:val="004549E5"/>
    <w:rsid w:val="00454D16"/>
    <w:rsid w:val="00454E7D"/>
    <w:rsid w:val="00454EAB"/>
    <w:rsid w:val="004551D2"/>
    <w:rsid w:val="00455CAD"/>
    <w:rsid w:val="00456013"/>
    <w:rsid w:val="00456AF9"/>
    <w:rsid w:val="0045766E"/>
    <w:rsid w:val="00457B38"/>
    <w:rsid w:val="00460105"/>
    <w:rsid w:val="004605BD"/>
    <w:rsid w:val="004607B3"/>
    <w:rsid w:val="00460B11"/>
    <w:rsid w:val="00461225"/>
    <w:rsid w:val="0046162B"/>
    <w:rsid w:val="00462133"/>
    <w:rsid w:val="0046224C"/>
    <w:rsid w:val="0046232B"/>
    <w:rsid w:val="004626FC"/>
    <w:rsid w:val="0046276D"/>
    <w:rsid w:val="004629E6"/>
    <w:rsid w:val="00462EC4"/>
    <w:rsid w:val="00462FB9"/>
    <w:rsid w:val="0046378A"/>
    <w:rsid w:val="00463C73"/>
    <w:rsid w:val="0046437F"/>
    <w:rsid w:val="004644CC"/>
    <w:rsid w:val="00465168"/>
    <w:rsid w:val="004652A3"/>
    <w:rsid w:val="00465E28"/>
    <w:rsid w:val="00466FFD"/>
    <w:rsid w:val="004673A2"/>
    <w:rsid w:val="0046782D"/>
    <w:rsid w:val="00467CB2"/>
    <w:rsid w:val="00470840"/>
    <w:rsid w:val="00471B25"/>
    <w:rsid w:val="00471B73"/>
    <w:rsid w:val="00471CDE"/>
    <w:rsid w:val="00471D69"/>
    <w:rsid w:val="004722F6"/>
    <w:rsid w:val="00472888"/>
    <w:rsid w:val="00472A74"/>
    <w:rsid w:val="00473073"/>
    <w:rsid w:val="004732BD"/>
    <w:rsid w:val="004743E3"/>
    <w:rsid w:val="0047468E"/>
    <w:rsid w:val="00474CEB"/>
    <w:rsid w:val="0047544D"/>
    <w:rsid w:val="00475540"/>
    <w:rsid w:val="00476A0E"/>
    <w:rsid w:val="0047706F"/>
    <w:rsid w:val="00477D8E"/>
    <w:rsid w:val="00477F17"/>
    <w:rsid w:val="004811F4"/>
    <w:rsid w:val="004811F8"/>
    <w:rsid w:val="0048250B"/>
    <w:rsid w:val="0048261C"/>
    <w:rsid w:val="00482D25"/>
    <w:rsid w:val="00482F4D"/>
    <w:rsid w:val="00483D54"/>
    <w:rsid w:val="00483FE4"/>
    <w:rsid w:val="00484CC6"/>
    <w:rsid w:val="004857F0"/>
    <w:rsid w:val="004859B5"/>
    <w:rsid w:val="00485C8B"/>
    <w:rsid w:val="00485FA6"/>
    <w:rsid w:val="004862C0"/>
    <w:rsid w:val="004863A0"/>
    <w:rsid w:val="00486419"/>
    <w:rsid w:val="0048642A"/>
    <w:rsid w:val="00486A4E"/>
    <w:rsid w:val="00487657"/>
    <w:rsid w:val="00487660"/>
    <w:rsid w:val="004915AD"/>
    <w:rsid w:val="00491BA3"/>
    <w:rsid w:val="00491C23"/>
    <w:rsid w:val="00491C3F"/>
    <w:rsid w:val="0049246E"/>
    <w:rsid w:val="0049319B"/>
    <w:rsid w:val="00494040"/>
    <w:rsid w:val="00494269"/>
    <w:rsid w:val="00494645"/>
    <w:rsid w:val="00494C73"/>
    <w:rsid w:val="004955F4"/>
    <w:rsid w:val="00495901"/>
    <w:rsid w:val="0049602E"/>
    <w:rsid w:val="0049611F"/>
    <w:rsid w:val="00496144"/>
    <w:rsid w:val="00496353"/>
    <w:rsid w:val="004967DF"/>
    <w:rsid w:val="00496CE8"/>
    <w:rsid w:val="00496EF0"/>
    <w:rsid w:val="004972D9"/>
    <w:rsid w:val="00497AA3"/>
    <w:rsid w:val="00497C8A"/>
    <w:rsid w:val="004A14A4"/>
    <w:rsid w:val="004A1943"/>
    <w:rsid w:val="004A27A0"/>
    <w:rsid w:val="004A2B7F"/>
    <w:rsid w:val="004A3355"/>
    <w:rsid w:val="004A3FE6"/>
    <w:rsid w:val="004A534B"/>
    <w:rsid w:val="004A54D4"/>
    <w:rsid w:val="004A5972"/>
    <w:rsid w:val="004A5B2F"/>
    <w:rsid w:val="004A5D5E"/>
    <w:rsid w:val="004A5F38"/>
    <w:rsid w:val="004A6377"/>
    <w:rsid w:val="004A6A1A"/>
    <w:rsid w:val="004A6C2C"/>
    <w:rsid w:val="004A6DBB"/>
    <w:rsid w:val="004A6E0A"/>
    <w:rsid w:val="004A6E72"/>
    <w:rsid w:val="004A7AAB"/>
    <w:rsid w:val="004A7D59"/>
    <w:rsid w:val="004B05D4"/>
    <w:rsid w:val="004B0F7C"/>
    <w:rsid w:val="004B1259"/>
    <w:rsid w:val="004B1394"/>
    <w:rsid w:val="004B1864"/>
    <w:rsid w:val="004B2FB2"/>
    <w:rsid w:val="004B405B"/>
    <w:rsid w:val="004B426B"/>
    <w:rsid w:val="004B428C"/>
    <w:rsid w:val="004B57AD"/>
    <w:rsid w:val="004B63D6"/>
    <w:rsid w:val="004B6FF9"/>
    <w:rsid w:val="004C0E1E"/>
    <w:rsid w:val="004C1755"/>
    <w:rsid w:val="004C17DD"/>
    <w:rsid w:val="004C1AD6"/>
    <w:rsid w:val="004C2186"/>
    <w:rsid w:val="004C2355"/>
    <w:rsid w:val="004C2400"/>
    <w:rsid w:val="004C24AE"/>
    <w:rsid w:val="004C2701"/>
    <w:rsid w:val="004C2B7A"/>
    <w:rsid w:val="004C3D9D"/>
    <w:rsid w:val="004C416D"/>
    <w:rsid w:val="004C4CCF"/>
    <w:rsid w:val="004C5EBF"/>
    <w:rsid w:val="004C5F86"/>
    <w:rsid w:val="004C69D5"/>
    <w:rsid w:val="004C6D0C"/>
    <w:rsid w:val="004C6E0B"/>
    <w:rsid w:val="004C6E6A"/>
    <w:rsid w:val="004C7C30"/>
    <w:rsid w:val="004D0401"/>
    <w:rsid w:val="004D160D"/>
    <w:rsid w:val="004D180F"/>
    <w:rsid w:val="004D19A4"/>
    <w:rsid w:val="004D1D47"/>
    <w:rsid w:val="004D2041"/>
    <w:rsid w:val="004D224B"/>
    <w:rsid w:val="004D23E4"/>
    <w:rsid w:val="004D2406"/>
    <w:rsid w:val="004D29E2"/>
    <w:rsid w:val="004D3263"/>
    <w:rsid w:val="004D336C"/>
    <w:rsid w:val="004D3617"/>
    <w:rsid w:val="004D40CA"/>
    <w:rsid w:val="004D41E9"/>
    <w:rsid w:val="004D4D0E"/>
    <w:rsid w:val="004D5090"/>
    <w:rsid w:val="004D54AF"/>
    <w:rsid w:val="004D56EE"/>
    <w:rsid w:val="004D574C"/>
    <w:rsid w:val="004D5AFD"/>
    <w:rsid w:val="004D6040"/>
    <w:rsid w:val="004D64D6"/>
    <w:rsid w:val="004D64D9"/>
    <w:rsid w:val="004D65F5"/>
    <w:rsid w:val="004D6910"/>
    <w:rsid w:val="004D750A"/>
    <w:rsid w:val="004D79CD"/>
    <w:rsid w:val="004D7B73"/>
    <w:rsid w:val="004D7BA8"/>
    <w:rsid w:val="004D7ED4"/>
    <w:rsid w:val="004E0192"/>
    <w:rsid w:val="004E113C"/>
    <w:rsid w:val="004E1F43"/>
    <w:rsid w:val="004E277C"/>
    <w:rsid w:val="004E2A41"/>
    <w:rsid w:val="004E2BE2"/>
    <w:rsid w:val="004E2EB4"/>
    <w:rsid w:val="004E2FFC"/>
    <w:rsid w:val="004E3914"/>
    <w:rsid w:val="004E3938"/>
    <w:rsid w:val="004E3B69"/>
    <w:rsid w:val="004E3F3D"/>
    <w:rsid w:val="004E45E0"/>
    <w:rsid w:val="004E469C"/>
    <w:rsid w:val="004E51F8"/>
    <w:rsid w:val="004E5403"/>
    <w:rsid w:val="004E548D"/>
    <w:rsid w:val="004E5496"/>
    <w:rsid w:val="004E583F"/>
    <w:rsid w:val="004E5B13"/>
    <w:rsid w:val="004E5E6C"/>
    <w:rsid w:val="004E5FBD"/>
    <w:rsid w:val="004E677B"/>
    <w:rsid w:val="004E6F01"/>
    <w:rsid w:val="004E70AA"/>
    <w:rsid w:val="004E7DD5"/>
    <w:rsid w:val="004F09E3"/>
    <w:rsid w:val="004F0B55"/>
    <w:rsid w:val="004F0C37"/>
    <w:rsid w:val="004F11ED"/>
    <w:rsid w:val="004F1F7B"/>
    <w:rsid w:val="004F2360"/>
    <w:rsid w:val="004F290D"/>
    <w:rsid w:val="004F2D4F"/>
    <w:rsid w:val="004F3596"/>
    <w:rsid w:val="004F36F8"/>
    <w:rsid w:val="004F3EB4"/>
    <w:rsid w:val="004F3F61"/>
    <w:rsid w:val="004F45A5"/>
    <w:rsid w:val="004F46CB"/>
    <w:rsid w:val="004F4FF2"/>
    <w:rsid w:val="004F692C"/>
    <w:rsid w:val="004F69E1"/>
    <w:rsid w:val="004F6D41"/>
    <w:rsid w:val="004F7351"/>
    <w:rsid w:val="004F7435"/>
    <w:rsid w:val="004F76FA"/>
    <w:rsid w:val="004F7BBD"/>
    <w:rsid w:val="00500702"/>
    <w:rsid w:val="00500BC6"/>
    <w:rsid w:val="00500BEC"/>
    <w:rsid w:val="00500CF7"/>
    <w:rsid w:val="00501545"/>
    <w:rsid w:val="00501774"/>
    <w:rsid w:val="005021B7"/>
    <w:rsid w:val="005027A0"/>
    <w:rsid w:val="005027B7"/>
    <w:rsid w:val="00502963"/>
    <w:rsid w:val="00502B1D"/>
    <w:rsid w:val="00503299"/>
    <w:rsid w:val="00504635"/>
    <w:rsid w:val="005054B9"/>
    <w:rsid w:val="00505643"/>
    <w:rsid w:val="005067C3"/>
    <w:rsid w:val="005067D7"/>
    <w:rsid w:val="00507056"/>
    <w:rsid w:val="00507177"/>
    <w:rsid w:val="005076A7"/>
    <w:rsid w:val="0050779F"/>
    <w:rsid w:val="005100B7"/>
    <w:rsid w:val="005118AB"/>
    <w:rsid w:val="00511B97"/>
    <w:rsid w:val="00511BE6"/>
    <w:rsid w:val="00511C12"/>
    <w:rsid w:val="0051211E"/>
    <w:rsid w:val="0051252A"/>
    <w:rsid w:val="0051281E"/>
    <w:rsid w:val="0051342A"/>
    <w:rsid w:val="00513DB4"/>
    <w:rsid w:val="00514A3C"/>
    <w:rsid w:val="00514DF0"/>
    <w:rsid w:val="00515858"/>
    <w:rsid w:val="00515C2D"/>
    <w:rsid w:val="00515D14"/>
    <w:rsid w:val="005160F9"/>
    <w:rsid w:val="00516131"/>
    <w:rsid w:val="00516247"/>
    <w:rsid w:val="00516632"/>
    <w:rsid w:val="00516C06"/>
    <w:rsid w:val="0051708B"/>
    <w:rsid w:val="00517815"/>
    <w:rsid w:val="00517A43"/>
    <w:rsid w:val="00517EF3"/>
    <w:rsid w:val="00520C15"/>
    <w:rsid w:val="0052112E"/>
    <w:rsid w:val="00522A55"/>
    <w:rsid w:val="00523C39"/>
    <w:rsid w:val="0052402F"/>
    <w:rsid w:val="005242ED"/>
    <w:rsid w:val="00524990"/>
    <w:rsid w:val="00524B5F"/>
    <w:rsid w:val="00524BA1"/>
    <w:rsid w:val="0052538E"/>
    <w:rsid w:val="00525799"/>
    <w:rsid w:val="00525B51"/>
    <w:rsid w:val="00525D8E"/>
    <w:rsid w:val="005264CB"/>
    <w:rsid w:val="00526670"/>
    <w:rsid w:val="0052672F"/>
    <w:rsid w:val="00526C14"/>
    <w:rsid w:val="00527693"/>
    <w:rsid w:val="00530360"/>
    <w:rsid w:val="00530610"/>
    <w:rsid w:val="00530869"/>
    <w:rsid w:val="00531AAA"/>
    <w:rsid w:val="00533F03"/>
    <w:rsid w:val="005343CA"/>
    <w:rsid w:val="00534D0C"/>
    <w:rsid w:val="00535BE3"/>
    <w:rsid w:val="00535CBE"/>
    <w:rsid w:val="0053615F"/>
    <w:rsid w:val="0053669A"/>
    <w:rsid w:val="00537204"/>
    <w:rsid w:val="0053748C"/>
    <w:rsid w:val="00537F1E"/>
    <w:rsid w:val="005400FA"/>
    <w:rsid w:val="005403FD"/>
    <w:rsid w:val="00540D58"/>
    <w:rsid w:val="00541215"/>
    <w:rsid w:val="005419F7"/>
    <w:rsid w:val="005428A7"/>
    <w:rsid w:val="00542927"/>
    <w:rsid w:val="00542B84"/>
    <w:rsid w:val="00542C11"/>
    <w:rsid w:val="005432C5"/>
    <w:rsid w:val="005434AB"/>
    <w:rsid w:val="005441DE"/>
    <w:rsid w:val="005448AA"/>
    <w:rsid w:val="00544BE5"/>
    <w:rsid w:val="00544C1C"/>
    <w:rsid w:val="00545026"/>
    <w:rsid w:val="0054511A"/>
    <w:rsid w:val="0054533F"/>
    <w:rsid w:val="00545BD5"/>
    <w:rsid w:val="00546213"/>
    <w:rsid w:val="005463E1"/>
    <w:rsid w:val="005470B8"/>
    <w:rsid w:val="005471B1"/>
    <w:rsid w:val="00547432"/>
    <w:rsid w:val="005474B3"/>
    <w:rsid w:val="0055052C"/>
    <w:rsid w:val="00550AFC"/>
    <w:rsid w:val="00550E84"/>
    <w:rsid w:val="00551187"/>
    <w:rsid w:val="005515FF"/>
    <w:rsid w:val="00551714"/>
    <w:rsid w:val="0055226B"/>
    <w:rsid w:val="0055273C"/>
    <w:rsid w:val="00552EE2"/>
    <w:rsid w:val="00552F86"/>
    <w:rsid w:val="005543EC"/>
    <w:rsid w:val="00554548"/>
    <w:rsid w:val="00554F16"/>
    <w:rsid w:val="00555502"/>
    <w:rsid w:val="00555CDF"/>
    <w:rsid w:val="00556568"/>
    <w:rsid w:val="0055675E"/>
    <w:rsid w:val="005567B5"/>
    <w:rsid w:val="00556A2B"/>
    <w:rsid w:val="00561630"/>
    <w:rsid w:val="00561C72"/>
    <w:rsid w:val="00561CD4"/>
    <w:rsid w:val="005620B4"/>
    <w:rsid w:val="00562563"/>
    <w:rsid w:val="0056309C"/>
    <w:rsid w:val="0056322C"/>
    <w:rsid w:val="00563288"/>
    <w:rsid w:val="005635A0"/>
    <w:rsid w:val="00563CA7"/>
    <w:rsid w:val="00564164"/>
    <w:rsid w:val="0056453D"/>
    <w:rsid w:val="005646E5"/>
    <w:rsid w:val="00564D6E"/>
    <w:rsid w:val="00564D7C"/>
    <w:rsid w:val="00564DF3"/>
    <w:rsid w:val="00564ECC"/>
    <w:rsid w:val="005658AD"/>
    <w:rsid w:val="00565CA7"/>
    <w:rsid w:val="00566128"/>
    <w:rsid w:val="005661F0"/>
    <w:rsid w:val="005676A5"/>
    <w:rsid w:val="00567797"/>
    <w:rsid w:val="00567DA1"/>
    <w:rsid w:val="00567E4B"/>
    <w:rsid w:val="005706B7"/>
    <w:rsid w:val="00571252"/>
    <w:rsid w:val="00571DC3"/>
    <w:rsid w:val="00572570"/>
    <w:rsid w:val="00572982"/>
    <w:rsid w:val="00572C78"/>
    <w:rsid w:val="005733E1"/>
    <w:rsid w:val="005735A5"/>
    <w:rsid w:val="00573A56"/>
    <w:rsid w:val="00573D2F"/>
    <w:rsid w:val="0057442E"/>
    <w:rsid w:val="0057496B"/>
    <w:rsid w:val="0057529C"/>
    <w:rsid w:val="00576447"/>
    <w:rsid w:val="00577AD0"/>
    <w:rsid w:val="00577D61"/>
    <w:rsid w:val="00580725"/>
    <w:rsid w:val="0058088F"/>
    <w:rsid w:val="00580AA6"/>
    <w:rsid w:val="00580B73"/>
    <w:rsid w:val="00580D53"/>
    <w:rsid w:val="00580DAA"/>
    <w:rsid w:val="00581007"/>
    <w:rsid w:val="0058123D"/>
    <w:rsid w:val="0058192A"/>
    <w:rsid w:val="00581FA2"/>
    <w:rsid w:val="005822A9"/>
    <w:rsid w:val="00582B8D"/>
    <w:rsid w:val="00582DE1"/>
    <w:rsid w:val="005831C3"/>
    <w:rsid w:val="005835B0"/>
    <w:rsid w:val="00583A63"/>
    <w:rsid w:val="00583F1E"/>
    <w:rsid w:val="00583FAD"/>
    <w:rsid w:val="00584632"/>
    <w:rsid w:val="00584856"/>
    <w:rsid w:val="00584B39"/>
    <w:rsid w:val="00584DBD"/>
    <w:rsid w:val="005856C7"/>
    <w:rsid w:val="00585B36"/>
    <w:rsid w:val="00586136"/>
    <w:rsid w:val="0058641E"/>
    <w:rsid w:val="00586495"/>
    <w:rsid w:val="00586FB5"/>
    <w:rsid w:val="00587FE7"/>
    <w:rsid w:val="005905E8"/>
    <w:rsid w:val="00590A76"/>
    <w:rsid w:val="00590C4D"/>
    <w:rsid w:val="00591111"/>
    <w:rsid w:val="0059140E"/>
    <w:rsid w:val="00591719"/>
    <w:rsid w:val="0059185B"/>
    <w:rsid w:val="00591AE5"/>
    <w:rsid w:val="00591B58"/>
    <w:rsid w:val="00592C6F"/>
    <w:rsid w:val="00593A57"/>
    <w:rsid w:val="00593FEA"/>
    <w:rsid w:val="005942B1"/>
    <w:rsid w:val="0059492C"/>
    <w:rsid w:val="00594AB6"/>
    <w:rsid w:val="005964C3"/>
    <w:rsid w:val="005965DB"/>
    <w:rsid w:val="005967AD"/>
    <w:rsid w:val="00596870"/>
    <w:rsid w:val="00596E5E"/>
    <w:rsid w:val="00597221"/>
    <w:rsid w:val="00597243"/>
    <w:rsid w:val="00597CB4"/>
    <w:rsid w:val="005A0377"/>
    <w:rsid w:val="005A0639"/>
    <w:rsid w:val="005A14C9"/>
    <w:rsid w:val="005A233B"/>
    <w:rsid w:val="005A277F"/>
    <w:rsid w:val="005A2C86"/>
    <w:rsid w:val="005A3405"/>
    <w:rsid w:val="005A359D"/>
    <w:rsid w:val="005A3972"/>
    <w:rsid w:val="005A4377"/>
    <w:rsid w:val="005A4D97"/>
    <w:rsid w:val="005A5D2E"/>
    <w:rsid w:val="005A6ECF"/>
    <w:rsid w:val="005A7315"/>
    <w:rsid w:val="005A779E"/>
    <w:rsid w:val="005A77B6"/>
    <w:rsid w:val="005B0A8C"/>
    <w:rsid w:val="005B142D"/>
    <w:rsid w:val="005B1A54"/>
    <w:rsid w:val="005B1CB4"/>
    <w:rsid w:val="005B2465"/>
    <w:rsid w:val="005B29EB"/>
    <w:rsid w:val="005B32D0"/>
    <w:rsid w:val="005B3454"/>
    <w:rsid w:val="005B3B31"/>
    <w:rsid w:val="005B3D32"/>
    <w:rsid w:val="005B481F"/>
    <w:rsid w:val="005B49AA"/>
    <w:rsid w:val="005B4F32"/>
    <w:rsid w:val="005B524D"/>
    <w:rsid w:val="005B542D"/>
    <w:rsid w:val="005B54C6"/>
    <w:rsid w:val="005B56AE"/>
    <w:rsid w:val="005B5A5A"/>
    <w:rsid w:val="005B5D8A"/>
    <w:rsid w:val="005B64F9"/>
    <w:rsid w:val="005B7051"/>
    <w:rsid w:val="005B71B5"/>
    <w:rsid w:val="005B79DB"/>
    <w:rsid w:val="005B79F9"/>
    <w:rsid w:val="005B7D2F"/>
    <w:rsid w:val="005C04F2"/>
    <w:rsid w:val="005C0FF8"/>
    <w:rsid w:val="005C148C"/>
    <w:rsid w:val="005C17B0"/>
    <w:rsid w:val="005C1E8D"/>
    <w:rsid w:val="005C20C7"/>
    <w:rsid w:val="005C26CD"/>
    <w:rsid w:val="005C2A23"/>
    <w:rsid w:val="005C2C2C"/>
    <w:rsid w:val="005C39BE"/>
    <w:rsid w:val="005C3CFE"/>
    <w:rsid w:val="005C3D19"/>
    <w:rsid w:val="005C3DCA"/>
    <w:rsid w:val="005C412A"/>
    <w:rsid w:val="005C420E"/>
    <w:rsid w:val="005C496D"/>
    <w:rsid w:val="005C4A25"/>
    <w:rsid w:val="005C5017"/>
    <w:rsid w:val="005C5040"/>
    <w:rsid w:val="005C508D"/>
    <w:rsid w:val="005C55CB"/>
    <w:rsid w:val="005C59EC"/>
    <w:rsid w:val="005C5C5D"/>
    <w:rsid w:val="005C6152"/>
    <w:rsid w:val="005C641C"/>
    <w:rsid w:val="005C6B38"/>
    <w:rsid w:val="005C74FB"/>
    <w:rsid w:val="005C76B2"/>
    <w:rsid w:val="005C782C"/>
    <w:rsid w:val="005C78C0"/>
    <w:rsid w:val="005C7B91"/>
    <w:rsid w:val="005C7E59"/>
    <w:rsid w:val="005D0DE7"/>
    <w:rsid w:val="005D1046"/>
    <w:rsid w:val="005D1057"/>
    <w:rsid w:val="005D16C7"/>
    <w:rsid w:val="005D187E"/>
    <w:rsid w:val="005D3DEE"/>
    <w:rsid w:val="005D4274"/>
    <w:rsid w:val="005D4C65"/>
    <w:rsid w:val="005D5108"/>
    <w:rsid w:val="005D518A"/>
    <w:rsid w:val="005D581F"/>
    <w:rsid w:val="005D5BE5"/>
    <w:rsid w:val="005D71A0"/>
    <w:rsid w:val="005D73BC"/>
    <w:rsid w:val="005D7A51"/>
    <w:rsid w:val="005E027D"/>
    <w:rsid w:val="005E05EF"/>
    <w:rsid w:val="005E10E3"/>
    <w:rsid w:val="005E1DBF"/>
    <w:rsid w:val="005E2127"/>
    <w:rsid w:val="005E2A84"/>
    <w:rsid w:val="005E2B3A"/>
    <w:rsid w:val="005E31D6"/>
    <w:rsid w:val="005E3241"/>
    <w:rsid w:val="005E34E2"/>
    <w:rsid w:val="005E396F"/>
    <w:rsid w:val="005E3A3D"/>
    <w:rsid w:val="005E3F59"/>
    <w:rsid w:val="005E5400"/>
    <w:rsid w:val="005E5743"/>
    <w:rsid w:val="005E5BB4"/>
    <w:rsid w:val="005E6E49"/>
    <w:rsid w:val="005E7021"/>
    <w:rsid w:val="005E7728"/>
    <w:rsid w:val="005F0EB5"/>
    <w:rsid w:val="005F13A6"/>
    <w:rsid w:val="005F14CF"/>
    <w:rsid w:val="005F16BC"/>
    <w:rsid w:val="005F177C"/>
    <w:rsid w:val="005F1C35"/>
    <w:rsid w:val="005F1F58"/>
    <w:rsid w:val="005F2AF5"/>
    <w:rsid w:val="005F3547"/>
    <w:rsid w:val="005F39FB"/>
    <w:rsid w:val="005F49B9"/>
    <w:rsid w:val="005F593C"/>
    <w:rsid w:val="005F5CE8"/>
    <w:rsid w:val="005F665D"/>
    <w:rsid w:val="005F7261"/>
    <w:rsid w:val="005F759B"/>
    <w:rsid w:val="005F78FB"/>
    <w:rsid w:val="00600407"/>
    <w:rsid w:val="0060061C"/>
    <w:rsid w:val="00600B9A"/>
    <w:rsid w:val="006013C3"/>
    <w:rsid w:val="00601DD0"/>
    <w:rsid w:val="00601ED1"/>
    <w:rsid w:val="00601FA0"/>
    <w:rsid w:val="00602514"/>
    <w:rsid w:val="006028FE"/>
    <w:rsid w:val="006029B9"/>
    <w:rsid w:val="00602EC9"/>
    <w:rsid w:val="00602F6B"/>
    <w:rsid w:val="00603223"/>
    <w:rsid w:val="0060330A"/>
    <w:rsid w:val="00603752"/>
    <w:rsid w:val="006038CC"/>
    <w:rsid w:val="00604425"/>
    <w:rsid w:val="00604984"/>
    <w:rsid w:val="006049FF"/>
    <w:rsid w:val="00604CEB"/>
    <w:rsid w:val="00604FFF"/>
    <w:rsid w:val="00605081"/>
    <w:rsid w:val="006054C9"/>
    <w:rsid w:val="00605CE6"/>
    <w:rsid w:val="0060615F"/>
    <w:rsid w:val="00606291"/>
    <w:rsid w:val="0060634E"/>
    <w:rsid w:val="00606889"/>
    <w:rsid w:val="0060696A"/>
    <w:rsid w:val="00606A55"/>
    <w:rsid w:val="00606C4B"/>
    <w:rsid w:val="0060705A"/>
    <w:rsid w:val="0060739A"/>
    <w:rsid w:val="0060758D"/>
    <w:rsid w:val="00607737"/>
    <w:rsid w:val="00607FC6"/>
    <w:rsid w:val="00610A73"/>
    <w:rsid w:val="00610B79"/>
    <w:rsid w:val="00610E7A"/>
    <w:rsid w:val="00611608"/>
    <w:rsid w:val="00611FFE"/>
    <w:rsid w:val="0061221A"/>
    <w:rsid w:val="00612CD5"/>
    <w:rsid w:val="006134D3"/>
    <w:rsid w:val="00613AB7"/>
    <w:rsid w:val="0061422C"/>
    <w:rsid w:val="006145D2"/>
    <w:rsid w:val="00614709"/>
    <w:rsid w:val="00615844"/>
    <w:rsid w:val="00615D0F"/>
    <w:rsid w:val="00616011"/>
    <w:rsid w:val="00616F81"/>
    <w:rsid w:val="006172C6"/>
    <w:rsid w:val="00617707"/>
    <w:rsid w:val="006203D9"/>
    <w:rsid w:val="006204EF"/>
    <w:rsid w:val="0062074D"/>
    <w:rsid w:val="00621692"/>
    <w:rsid w:val="00621ADE"/>
    <w:rsid w:val="00621C13"/>
    <w:rsid w:val="00622706"/>
    <w:rsid w:val="00622D09"/>
    <w:rsid w:val="00623081"/>
    <w:rsid w:val="0062400A"/>
    <w:rsid w:val="006243F0"/>
    <w:rsid w:val="006245AE"/>
    <w:rsid w:val="006245E4"/>
    <w:rsid w:val="00624686"/>
    <w:rsid w:val="0062474F"/>
    <w:rsid w:val="00624833"/>
    <w:rsid w:val="00624834"/>
    <w:rsid w:val="00624BA5"/>
    <w:rsid w:val="0062504E"/>
    <w:rsid w:val="00625611"/>
    <w:rsid w:val="0062613A"/>
    <w:rsid w:val="006263ED"/>
    <w:rsid w:val="00626530"/>
    <w:rsid w:val="00626CEB"/>
    <w:rsid w:val="00626DD3"/>
    <w:rsid w:val="00626EB4"/>
    <w:rsid w:val="0062720F"/>
    <w:rsid w:val="006278F4"/>
    <w:rsid w:val="00627C5B"/>
    <w:rsid w:val="00630F6D"/>
    <w:rsid w:val="0063114F"/>
    <w:rsid w:val="00631174"/>
    <w:rsid w:val="006322F7"/>
    <w:rsid w:val="00632FEE"/>
    <w:rsid w:val="00633317"/>
    <w:rsid w:val="006343B7"/>
    <w:rsid w:val="006349E2"/>
    <w:rsid w:val="00635809"/>
    <w:rsid w:val="00635B31"/>
    <w:rsid w:val="00635F20"/>
    <w:rsid w:val="006365F0"/>
    <w:rsid w:val="0063690F"/>
    <w:rsid w:val="0063742B"/>
    <w:rsid w:val="006374FC"/>
    <w:rsid w:val="00637705"/>
    <w:rsid w:val="00637B1A"/>
    <w:rsid w:val="00637BF0"/>
    <w:rsid w:val="006400BB"/>
    <w:rsid w:val="0064014C"/>
    <w:rsid w:val="00640301"/>
    <w:rsid w:val="00640575"/>
    <w:rsid w:val="006407D9"/>
    <w:rsid w:val="00640A10"/>
    <w:rsid w:val="00640E3E"/>
    <w:rsid w:val="006410C1"/>
    <w:rsid w:val="006411D6"/>
    <w:rsid w:val="00641236"/>
    <w:rsid w:val="00641617"/>
    <w:rsid w:val="00641A9D"/>
    <w:rsid w:val="00641EB4"/>
    <w:rsid w:val="006420F9"/>
    <w:rsid w:val="006431A1"/>
    <w:rsid w:val="0064466E"/>
    <w:rsid w:val="006447CB"/>
    <w:rsid w:val="00644A94"/>
    <w:rsid w:val="00644DCA"/>
    <w:rsid w:val="0064507C"/>
    <w:rsid w:val="006453EC"/>
    <w:rsid w:val="006460F2"/>
    <w:rsid w:val="00646191"/>
    <w:rsid w:val="0064628D"/>
    <w:rsid w:val="006465B8"/>
    <w:rsid w:val="006466DA"/>
    <w:rsid w:val="00646ED5"/>
    <w:rsid w:val="00647157"/>
    <w:rsid w:val="00647239"/>
    <w:rsid w:val="0064732A"/>
    <w:rsid w:val="006474CD"/>
    <w:rsid w:val="0064761B"/>
    <w:rsid w:val="0065086A"/>
    <w:rsid w:val="00650A20"/>
    <w:rsid w:val="00651224"/>
    <w:rsid w:val="00651345"/>
    <w:rsid w:val="0065146B"/>
    <w:rsid w:val="00652BD0"/>
    <w:rsid w:val="00653013"/>
    <w:rsid w:val="006530C3"/>
    <w:rsid w:val="00653317"/>
    <w:rsid w:val="006545BC"/>
    <w:rsid w:val="0065500E"/>
    <w:rsid w:val="0065526E"/>
    <w:rsid w:val="00655444"/>
    <w:rsid w:val="0065553F"/>
    <w:rsid w:val="00655872"/>
    <w:rsid w:val="0065588E"/>
    <w:rsid w:val="00655F57"/>
    <w:rsid w:val="00656344"/>
    <w:rsid w:val="0065660C"/>
    <w:rsid w:val="00656D4E"/>
    <w:rsid w:val="006571D7"/>
    <w:rsid w:val="00657F00"/>
    <w:rsid w:val="00660AED"/>
    <w:rsid w:val="00661753"/>
    <w:rsid w:val="00661D63"/>
    <w:rsid w:val="0066212E"/>
    <w:rsid w:val="006628AA"/>
    <w:rsid w:val="0066369E"/>
    <w:rsid w:val="00663B5E"/>
    <w:rsid w:val="00663E3C"/>
    <w:rsid w:val="006640BE"/>
    <w:rsid w:val="00664715"/>
    <w:rsid w:val="00664D58"/>
    <w:rsid w:val="00664E60"/>
    <w:rsid w:val="00664F08"/>
    <w:rsid w:val="00665634"/>
    <w:rsid w:val="006659F4"/>
    <w:rsid w:val="00665EA2"/>
    <w:rsid w:val="006662AD"/>
    <w:rsid w:val="006668CF"/>
    <w:rsid w:val="00666E68"/>
    <w:rsid w:val="0066737C"/>
    <w:rsid w:val="00667B85"/>
    <w:rsid w:val="00667EE8"/>
    <w:rsid w:val="006708F2"/>
    <w:rsid w:val="00670BD5"/>
    <w:rsid w:val="00670C17"/>
    <w:rsid w:val="00670FF1"/>
    <w:rsid w:val="00671552"/>
    <w:rsid w:val="00671696"/>
    <w:rsid w:val="00671799"/>
    <w:rsid w:val="00672753"/>
    <w:rsid w:val="0067287E"/>
    <w:rsid w:val="0067338C"/>
    <w:rsid w:val="0067344B"/>
    <w:rsid w:val="006734F7"/>
    <w:rsid w:val="0067355F"/>
    <w:rsid w:val="00673999"/>
    <w:rsid w:val="006739CC"/>
    <w:rsid w:val="00673A2C"/>
    <w:rsid w:val="00673B61"/>
    <w:rsid w:val="0067401D"/>
    <w:rsid w:val="0067422A"/>
    <w:rsid w:val="00674D87"/>
    <w:rsid w:val="00674F54"/>
    <w:rsid w:val="00674F85"/>
    <w:rsid w:val="006756F2"/>
    <w:rsid w:val="00675BCA"/>
    <w:rsid w:val="0067614E"/>
    <w:rsid w:val="00676688"/>
    <w:rsid w:val="006766BC"/>
    <w:rsid w:val="00676865"/>
    <w:rsid w:val="00676F6B"/>
    <w:rsid w:val="00677530"/>
    <w:rsid w:val="0067767C"/>
    <w:rsid w:val="006778A0"/>
    <w:rsid w:val="006814DC"/>
    <w:rsid w:val="0068151D"/>
    <w:rsid w:val="00681B34"/>
    <w:rsid w:val="00681F74"/>
    <w:rsid w:val="006821FE"/>
    <w:rsid w:val="006827F2"/>
    <w:rsid w:val="00682B7B"/>
    <w:rsid w:val="00682CFA"/>
    <w:rsid w:val="00683B80"/>
    <w:rsid w:val="00683BC7"/>
    <w:rsid w:val="00683E80"/>
    <w:rsid w:val="006840CC"/>
    <w:rsid w:val="006843C3"/>
    <w:rsid w:val="00684947"/>
    <w:rsid w:val="00684D42"/>
    <w:rsid w:val="00685497"/>
    <w:rsid w:val="00685725"/>
    <w:rsid w:val="00685C52"/>
    <w:rsid w:val="0068621B"/>
    <w:rsid w:val="00686B64"/>
    <w:rsid w:val="00687051"/>
    <w:rsid w:val="006872CD"/>
    <w:rsid w:val="00687491"/>
    <w:rsid w:val="006876BA"/>
    <w:rsid w:val="00687F7E"/>
    <w:rsid w:val="00690646"/>
    <w:rsid w:val="00690B5E"/>
    <w:rsid w:val="0069117E"/>
    <w:rsid w:val="00691368"/>
    <w:rsid w:val="006913C9"/>
    <w:rsid w:val="00691734"/>
    <w:rsid w:val="006918A8"/>
    <w:rsid w:val="00692CB6"/>
    <w:rsid w:val="00692CFD"/>
    <w:rsid w:val="00692D2D"/>
    <w:rsid w:val="00692FE6"/>
    <w:rsid w:val="006930A6"/>
    <w:rsid w:val="00693641"/>
    <w:rsid w:val="006938A2"/>
    <w:rsid w:val="006941CA"/>
    <w:rsid w:val="00694F89"/>
    <w:rsid w:val="00695B60"/>
    <w:rsid w:val="00695D2F"/>
    <w:rsid w:val="00695F81"/>
    <w:rsid w:val="006967F7"/>
    <w:rsid w:val="00696A4F"/>
    <w:rsid w:val="0069743B"/>
    <w:rsid w:val="00697F81"/>
    <w:rsid w:val="00697FF3"/>
    <w:rsid w:val="006A0085"/>
    <w:rsid w:val="006A0503"/>
    <w:rsid w:val="006A07D2"/>
    <w:rsid w:val="006A0C0F"/>
    <w:rsid w:val="006A0DDB"/>
    <w:rsid w:val="006A100A"/>
    <w:rsid w:val="006A138D"/>
    <w:rsid w:val="006A156A"/>
    <w:rsid w:val="006A1681"/>
    <w:rsid w:val="006A1AC6"/>
    <w:rsid w:val="006A1CFB"/>
    <w:rsid w:val="006A1D27"/>
    <w:rsid w:val="006A277D"/>
    <w:rsid w:val="006A2889"/>
    <w:rsid w:val="006A2E54"/>
    <w:rsid w:val="006A2F5B"/>
    <w:rsid w:val="006A30C3"/>
    <w:rsid w:val="006A313D"/>
    <w:rsid w:val="006A366D"/>
    <w:rsid w:val="006A52C0"/>
    <w:rsid w:val="006A5ADE"/>
    <w:rsid w:val="006A5DD3"/>
    <w:rsid w:val="006A61B8"/>
    <w:rsid w:val="006A654A"/>
    <w:rsid w:val="006A6BD6"/>
    <w:rsid w:val="006A7B9E"/>
    <w:rsid w:val="006B07E9"/>
    <w:rsid w:val="006B08CA"/>
    <w:rsid w:val="006B09C8"/>
    <w:rsid w:val="006B0AF9"/>
    <w:rsid w:val="006B0E05"/>
    <w:rsid w:val="006B0F0A"/>
    <w:rsid w:val="006B1002"/>
    <w:rsid w:val="006B1044"/>
    <w:rsid w:val="006B118B"/>
    <w:rsid w:val="006B1AFC"/>
    <w:rsid w:val="006B2038"/>
    <w:rsid w:val="006B20E1"/>
    <w:rsid w:val="006B20EF"/>
    <w:rsid w:val="006B2496"/>
    <w:rsid w:val="006B263C"/>
    <w:rsid w:val="006B3021"/>
    <w:rsid w:val="006B357D"/>
    <w:rsid w:val="006B39B4"/>
    <w:rsid w:val="006B3F5B"/>
    <w:rsid w:val="006B416C"/>
    <w:rsid w:val="006B47D0"/>
    <w:rsid w:val="006B4CD0"/>
    <w:rsid w:val="006B563D"/>
    <w:rsid w:val="006B573F"/>
    <w:rsid w:val="006B580D"/>
    <w:rsid w:val="006B5A09"/>
    <w:rsid w:val="006B672A"/>
    <w:rsid w:val="006B6ED3"/>
    <w:rsid w:val="006B714D"/>
    <w:rsid w:val="006B726E"/>
    <w:rsid w:val="006B7324"/>
    <w:rsid w:val="006B769E"/>
    <w:rsid w:val="006B76B9"/>
    <w:rsid w:val="006B7E06"/>
    <w:rsid w:val="006B7EEE"/>
    <w:rsid w:val="006C0056"/>
    <w:rsid w:val="006C0185"/>
    <w:rsid w:val="006C0585"/>
    <w:rsid w:val="006C0E91"/>
    <w:rsid w:val="006C21AE"/>
    <w:rsid w:val="006C2542"/>
    <w:rsid w:val="006C27A2"/>
    <w:rsid w:val="006C3B12"/>
    <w:rsid w:val="006C3F8D"/>
    <w:rsid w:val="006C407E"/>
    <w:rsid w:val="006C42A7"/>
    <w:rsid w:val="006C4AE6"/>
    <w:rsid w:val="006C4BD5"/>
    <w:rsid w:val="006C4DF6"/>
    <w:rsid w:val="006C5CF0"/>
    <w:rsid w:val="006C6399"/>
    <w:rsid w:val="006C6627"/>
    <w:rsid w:val="006C6D5F"/>
    <w:rsid w:val="006C6D72"/>
    <w:rsid w:val="006C726A"/>
    <w:rsid w:val="006C7537"/>
    <w:rsid w:val="006C7661"/>
    <w:rsid w:val="006C7A36"/>
    <w:rsid w:val="006C7A61"/>
    <w:rsid w:val="006D0238"/>
    <w:rsid w:val="006D05EA"/>
    <w:rsid w:val="006D07DC"/>
    <w:rsid w:val="006D0C2F"/>
    <w:rsid w:val="006D0D84"/>
    <w:rsid w:val="006D2284"/>
    <w:rsid w:val="006D2D2E"/>
    <w:rsid w:val="006D3F47"/>
    <w:rsid w:val="006D4C90"/>
    <w:rsid w:val="006D5D25"/>
    <w:rsid w:val="006D6285"/>
    <w:rsid w:val="006D7E6B"/>
    <w:rsid w:val="006E0271"/>
    <w:rsid w:val="006E0421"/>
    <w:rsid w:val="006E0996"/>
    <w:rsid w:val="006E157D"/>
    <w:rsid w:val="006E2EBF"/>
    <w:rsid w:val="006E3A56"/>
    <w:rsid w:val="006E4A9C"/>
    <w:rsid w:val="006E4F79"/>
    <w:rsid w:val="006E573B"/>
    <w:rsid w:val="006E5C9D"/>
    <w:rsid w:val="006E69AE"/>
    <w:rsid w:val="006E6E7E"/>
    <w:rsid w:val="006E7838"/>
    <w:rsid w:val="006E7D25"/>
    <w:rsid w:val="006F04F1"/>
    <w:rsid w:val="006F095B"/>
    <w:rsid w:val="006F099D"/>
    <w:rsid w:val="006F0B09"/>
    <w:rsid w:val="006F0D00"/>
    <w:rsid w:val="006F1005"/>
    <w:rsid w:val="006F1451"/>
    <w:rsid w:val="006F14B4"/>
    <w:rsid w:val="006F1DB7"/>
    <w:rsid w:val="006F1E0B"/>
    <w:rsid w:val="006F2B39"/>
    <w:rsid w:val="006F2F53"/>
    <w:rsid w:val="006F3997"/>
    <w:rsid w:val="006F469A"/>
    <w:rsid w:val="006F5336"/>
    <w:rsid w:val="006F5B5F"/>
    <w:rsid w:val="006F5CA8"/>
    <w:rsid w:val="006F5CD4"/>
    <w:rsid w:val="006F6289"/>
    <w:rsid w:val="006F6BCA"/>
    <w:rsid w:val="006F6D86"/>
    <w:rsid w:val="006F6F75"/>
    <w:rsid w:val="006F7B00"/>
    <w:rsid w:val="006F7BCA"/>
    <w:rsid w:val="006F7D07"/>
    <w:rsid w:val="0070004A"/>
    <w:rsid w:val="00700661"/>
    <w:rsid w:val="00700E30"/>
    <w:rsid w:val="007018C9"/>
    <w:rsid w:val="00701D83"/>
    <w:rsid w:val="00702428"/>
    <w:rsid w:val="007028E1"/>
    <w:rsid w:val="00702E06"/>
    <w:rsid w:val="007040E8"/>
    <w:rsid w:val="0070425D"/>
    <w:rsid w:val="00704CF8"/>
    <w:rsid w:val="00704D78"/>
    <w:rsid w:val="00704E68"/>
    <w:rsid w:val="00705299"/>
    <w:rsid w:val="007058A2"/>
    <w:rsid w:val="00705D0A"/>
    <w:rsid w:val="0070617D"/>
    <w:rsid w:val="0070625A"/>
    <w:rsid w:val="00706C22"/>
    <w:rsid w:val="00710252"/>
    <w:rsid w:val="00710706"/>
    <w:rsid w:val="007109C0"/>
    <w:rsid w:val="00711129"/>
    <w:rsid w:val="007120A0"/>
    <w:rsid w:val="00712675"/>
    <w:rsid w:val="0071293B"/>
    <w:rsid w:val="00712987"/>
    <w:rsid w:val="00712A18"/>
    <w:rsid w:val="007133EF"/>
    <w:rsid w:val="00714834"/>
    <w:rsid w:val="007148B6"/>
    <w:rsid w:val="00714C3B"/>
    <w:rsid w:val="00714FF3"/>
    <w:rsid w:val="007152B3"/>
    <w:rsid w:val="007154FE"/>
    <w:rsid w:val="007156A8"/>
    <w:rsid w:val="00715A41"/>
    <w:rsid w:val="00715A4B"/>
    <w:rsid w:val="0071638E"/>
    <w:rsid w:val="00716843"/>
    <w:rsid w:val="00717403"/>
    <w:rsid w:val="007176E6"/>
    <w:rsid w:val="00717EB8"/>
    <w:rsid w:val="00717EE3"/>
    <w:rsid w:val="0072018B"/>
    <w:rsid w:val="007209C5"/>
    <w:rsid w:val="00721B3D"/>
    <w:rsid w:val="00721E3A"/>
    <w:rsid w:val="00722225"/>
    <w:rsid w:val="00722D76"/>
    <w:rsid w:val="0072301F"/>
    <w:rsid w:val="00723C26"/>
    <w:rsid w:val="00723F8F"/>
    <w:rsid w:val="0072452E"/>
    <w:rsid w:val="0072483E"/>
    <w:rsid w:val="00724A9F"/>
    <w:rsid w:val="00724D6E"/>
    <w:rsid w:val="00724DAD"/>
    <w:rsid w:val="00725792"/>
    <w:rsid w:val="00725929"/>
    <w:rsid w:val="007259B7"/>
    <w:rsid w:val="007266DA"/>
    <w:rsid w:val="00727051"/>
    <w:rsid w:val="0072748F"/>
    <w:rsid w:val="00727D60"/>
    <w:rsid w:val="00730096"/>
    <w:rsid w:val="00730219"/>
    <w:rsid w:val="00730B87"/>
    <w:rsid w:val="00730C58"/>
    <w:rsid w:val="00731261"/>
    <w:rsid w:val="00732185"/>
    <w:rsid w:val="00732783"/>
    <w:rsid w:val="00732A9C"/>
    <w:rsid w:val="00732D50"/>
    <w:rsid w:val="00733072"/>
    <w:rsid w:val="007330F3"/>
    <w:rsid w:val="00734293"/>
    <w:rsid w:val="00735D24"/>
    <w:rsid w:val="007373CE"/>
    <w:rsid w:val="00737724"/>
    <w:rsid w:val="007377DB"/>
    <w:rsid w:val="00737F51"/>
    <w:rsid w:val="007402BC"/>
    <w:rsid w:val="007402E0"/>
    <w:rsid w:val="00740687"/>
    <w:rsid w:val="00740887"/>
    <w:rsid w:val="00740977"/>
    <w:rsid w:val="00740C56"/>
    <w:rsid w:val="00740DDA"/>
    <w:rsid w:val="00741574"/>
    <w:rsid w:val="00741BAC"/>
    <w:rsid w:val="00742048"/>
    <w:rsid w:val="007420F4"/>
    <w:rsid w:val="007423A0"/>
    <w:rsid w:val="0074268D"/>
    <w:rsid w:val="00742F38"/>
    <w:rsid w:val="00743AB6"/>
    <w:rsid w:val="00743F6B"/>
    <w:rsid w:val="007440D8"/>
    <w:rsid w:val="00744137"/>
    <w:rsid w:val="007446C0"/>
    <w:rsid w:val="007447D4"/>
    <w:rsid w:val="00745A3E"/>
    <w:rsid w:val="007463D0"/>
    <w:rsid w:val="00746696"/>
    <w:rsid w:val="007472F4"/>
    <w:rsid w:val="00747786"/>
    <w:rsid w:val="00747E24"/>
    <w:rsid w:val="00750051"/>
    <w:rsid w:val="007500FA"/>
    <w:rsid w:val="007517D7"/>
    <w:rsid w:val="00751AF1"/>
    <w:rsid w:val="00751CF3"/>
    <w:rsid w:val="00752044"/>
    <w:rsid w:val="00752326"/>
    <w:rsid w:val="007527AD"/>
    <w:rsid w:val="00752A39"/>
    <w:rsid w:val="00752ACE"/>
    <w:rsid w:val="00752B69"/>
    <w:rsid w:val="00752BE2"/>
    <w:rsid w:val="0075301B"/>
    <w:rsid w:val="007530EF"/>
    <w:rsid w:val="007536A7"/>
    <w:rsid w:val="0075371C"/>
    <w:rsid w:val="00753F98"/>
    <w:rsid w:val="007544D4"/>
    <w:rsid w:val="00754675"/>
    <w:rsid w:val="007553F4"/>
    <w:rsid w:val="007555E6"/>
    <w:rsid w:val="00755D61"/>
    <w:rsid w:val="00757196"/>
    <w:rsid w:val="0075760D"/>
    <w:rsid w:val="00757D70"/>
    <w:rsid w:val="00757FC6"/>
    <w:rsid w:val="007604CC"/>
    <w:rsid w:val="00760C45"/>
    <w:rsid w:val="0076133D"/>
    <w:rsid w:val="00761590"/>
    <w:rsid w:val="00761D34"/>
    <w:rsid w:val="00761DA4"/>
    <w:rsid w:val="00761F7E"/>
    <w:rsid w:val="007623D9"/>
    <w:rsid w:val="00763BDC"/>
    <w:rsid w:val="00763CBF"/>
    <w:rsid w:val="00763FA3"/>
    <w:rsid w:val="0076402B"/>
    <w:rsid w:val="00764161"/>
    <w:rsid w:val="007644C0"/>
    <w:rsid w:val="00764ED9"/>
    <w:rsid w:val="00765B78"/>
    <w:rsid w:val="0076615D"/>
    <w:rsid w:val="00766166"/>
    <w:rsid w:val="007669E7"/>
    <w:rsid w:val="00766B43"/>
    <w:rsid w:val="00766BDF"/>
    <w:rsid w:val="00767829"/>
    <w:rsid w:val="00767B26"/>
    <w:rsid w:val="00767D20"/>
    <w:rsid w:val="007703A0"/>
    <w:rsid w:val="007703D6"/>
    <w:rsid w:val="00770489"/>
    <w:rsid w:val="007706A2"/>
    <w:rsid w:val="00770A49"/>
    <w:rsid w:val="007715F9"/>
    <w:rsid w:val="00772008"/>
    <w:rsid w:val="00772CE6"/>
    <w:rsid w:val="00773686"/>
    <w:rsid w:val="0077395A"/>
    <w:rsid w:val="00773ACD"/>
    <w:rsid w:val="00773B98"/>
    <w:rsid w:val="00774153"/>
    <w:rsid w:val="00774338"/>
    <w:rsid w:val="007749EE"/>
    <w:rsid w:val="00774A25"/>
    <w:rsid w:val="00774A27"/>
    <w:rsid w:val="00774D58"/>
    <w:rsid w:val="007751BA"/>
    <w:rsid w:val="00775624"/>
    <w:rsid w:val="00775E56"/>
    <w:rsid w:val="00776719"/>
    <w:rsid w:val="0077765C"/>
    <w:rsid w:val="00777674"/>
    <w:rsid w:val="007779F9"/>
    <w:rsid w:val="00777CB8"/>
    <w:rsid w:val="007800A8"/>
    <w:rsid w:val="00780E8E"/>
    <w:rsid w:val="00782224"/>
    <w:rsid w:val="0078282D"/>
    <w:rsid w:val="00782ED6"/>
    <w:rsid w:val="007835D1"/>
    <w:rsid w:val="0078580A"/>
    <w:rsid w:val="007869F8"/>
    <w:rsid w:val="00786CCD"/>
    <w:rsid w:val="007871EE"/>
    <w:rsid w:val="0078785E"/>
    <w:rsid w:val="00787C97"/>
    <w:rsid w:val="00790830"/>
    <w:rsid w:val="00790964"/>
    <w:rsid w:val="00791ECF"/>
    <w:rsid w:val="00791FCC"/>
    <w:rsid w:val="007924BA"/>
    <w:rsid w:val="00792DA4"/>
    <w:rsid w:val="00793413"/>
    <w:rsid w:val="00793AF3"/>
    <w:rsid w:val="00793E09"/>
    <w:rsid w:val="00793E99"/>
    <w:rsid w:val="00794064"/>
    <w:rsid w:val="00794C4F"/>
    <w:rsid w:val="00794CE7"/>
    <w:rsid w:val="00795339"/>
    <w:rsid w:val="00795419"/>
    <w:rsid w:val="00795F6E"/>
    <w:rsid w:val="0079713E"/>
    <w:rsid w:val="007971FB"/>
    <w:rsid w:val="0079732D"/>
    <w:rsid w:val="007974D4"/>
    <w:rsid w:val="00797B89"/>
    <w:rsid w:val="007A0216"/>
    <w:rsid w:val="007A09BA"/>
    <w:rsid w:val="007A0D81"/>
    <w:rsid w:val="007A1337"/>
    <w:rsid w:val="007A1C7A"/>
    <w:rsid w:val="007A2795"/>
    <w:rsid w:val="007A27C7"/>
    <w:rsid w:val="007A2C0D"/>
    <w:rsid w:val="007A2CD9"/>
    <w:rsid w:val="007A2CF3"/>
    <w:rsid w:val="007A2D5E"/>
    <w:rsid w:val="007A3362"/>
    <w:rsid w:val="007A390D"/>
    <w:rsid w:val="007A4515"/>
    <w:rsid w:val="007A4A79"/>
    <w:rsid w:val="007A500E"/>
    <w:rsid w:val="007A568D"/>
    <w:rsid w:val="007A5C10"/>
    <w:rsid w:val="007A6B69"/>
    <w:rsid w:val="007A75F1"/>
    <w:rsid w:val="007A7B27"/>
    <w:rsid w:val="007B0890"/>
    <w:rsid w:val="007B1435"/>
    <w:rsid w:val="007B15B3"/>
    <w:rsid w:val="007B1C0D"/>
    <w:rsid w:val="007B2359"/>
    <w:rsid w:val="007B25D4"/>
    <w:rsid w:val="007B2BB1"/>
    <w:rsid w:val="007B2E84"/>
    <w:rsid w:val="007B372A"/>
    <w:rsid w:val="007B3870"/>
    <w:rsid w:val="007B3A48"/>
    <w:rsid w:val="007B409E"/>
    <w:rsid w:val="007B501D"/>
    <w:rsid w:val="007B67F8"/>
    <w:rsid w:val="007B7785"/>
    <w:rsid w:val="007B77D0"/>
    <w:rsid w:val="007B7B07"/>
    <w:rsid w:val="007C0571"/>
    <w:rsid w:val="007C11A5"/>
    <w:rsid w:val="007C14F7"/>
    <w:rsid w:val="007C192B"/>
    <w:rsid w:val="007C198B"/>
    <w:rsid w:val="007C1D43"/>
    <w:rsid w:val="007C2B10"/>
    <w:rsid w:val="007C3379"/>
    <w:rsid w:val="007C33FD"/>
    <w:rsid w:val="007C39D8"/>
    <w:rsid w:val="007C3B9F"/>
    <w:rsid w:val="007C3CA7"/>
    <w:rsid w:val="007C4A56"/>
    <w:rsid w:val="007C4C90"/>
    <w:rsid w:val="007C5298"/>
    <w:rsid w:val="007C5534"/>
    <w:rsid w:val="007C56E0"/>
    <w:rsid w:val="007C5A4E"/>
    <w:rsid w:val="007C5B72"/>
    <w:rsid w:val="007C5DD6"/>
    <w:rsid w:val="007C6018"/>
    <w:rsid w:val="007C6613"/>
    <w:rsid w:val="007C7781"/>
    <w:rsid w:val="007C7FB2"/>
    <w:rsid w:val="007D000A"/>
    <w:rsid w:val="007D0519"/>
    <w:rsid w:val="007D06BC"/>
    <w:rsid w:val="007D1289"/>
    <w:rsid w:val="007D1708"/>
    <w:rsid w:val="007D1CEA"/>
    <w:rsid w:val="007D2129"/>
    <w:rsid w:val="007D229C"/>
    <w:rsid w:val="007D23A3"/>
    <w:rsid w:val="007D2F21"/>
    <w:rsid w:val="007D3A3C"/>
    <w:rsid w:val="007D40AA"/>
    <w:rsid w:val="007D4203"/>
    <w:rsid w:val="007D42A8"/>
    <w:rsid w:val="007D43F7"/>
    <w:rsid w:val="007D4481"/>
    <w:rsid w:val="007D464D"/>
    <w:rsid w:val="007D4FB7"/>
    <w:rsid w:val="007D530B"/>
    <w:rsid w:val="007D542D"/>
    <w:rsid w:val="007D6173"/>
    <w:rsid w:val="007D64E8"/>
    <w:rsid w:val="007D6971"/>
    <w:rsid w:val="007D6C34"/>
    <w:rsid w:val="007D6CC8"/>
    <w:rsid w:val="007D6DA4"/>
    <w:rsid w:val="007E11A0"/>
    <w:rsid w:val="007E1A23"/>
    <w:rsid w:val="007E20CD"/>
    <w:rsid w:val="007E2148"/>
    <w:rsid w:val="007E36CC"/>
    <w:rsid w:val="007E39A6"/>
    <w:rsid w:val="007E49D1"/>
    <w:rsid w:val="007E5E28"/>
    <w:rsid w:val="007E6043"/>
    <w:rsid w:val="007E6129"/>
    <w:rsid w:val="007E6599"/>
    <w:rsid w:val="007E6C1A"/>
    <w:rsid w:val="007E6D22"/>
    <w:rsid w:val="007E71BA"/>
    <w:rsid w:val="007E7BAC"/>
    <w:rsid w:val="007F0388"/>
    <w:rsid w:val="007F0CFD"/>
    <w:rsid w:val="007F0E1B"/>
    <w:rsid w:val="007F1733"/>
    <w:rsid w:val="007F1E1D"/>
    <w:rsid w:val="007F1ED2"/>
    <w:rsid w:val="007F2000"/>
    <w:rsid w:val="007F27ED"/>
    <w:rsid w:val="007F3104"/>
    <w:rsid w:val="007F34F9"/>
    <w:rsid w:val="007F3F6B"/>
    <w:rsid w:val="007F40EE"/>
    <w:rsid w:val="007F424B"/>
    <w:rsid w:val="007F43CF"/>
    <w:rsid w:val="007F440E"/>
    <w:rsid w:val="007F4910"/>
    <w:rsid w:val="007F523C"/>
    <w:rsid w:val="007F568A"/>
    <w:rsid w:val="007F5870"/>
    <w:rsid w:val="007F58E2"/>
    <w:rsid w:val="007F590C"/>
    <w:rsid w:val="007F604E"/>
    <w:rsid w:val="007F68AC"/>
    <w:rsid w:val="008002BA"/>
    <w:rsid w:val="00801160"/>
    <w:rsid w:val="00801EFF"/>
    <w:rsid w:val="0080212F"/>
    <w:rsid w:val="00802372"/>
    <w:rsid w:val="00802903"/>
    <w:rsid w:val="0080325F"/>
    <w:rsid w:val="00803D0A"/>
    <w:rsid w:val="00804715"/>
    <w:rsid w:val="00804B2D"/>
    <w:rsid w:val="008050DE"/>
    <w:rsid w:val="00805140"/>
    <w:rsid w:val="0080557E"/>
    <w:rsid w:val="0080570A"/>
    <w:rsid w:val="00805B96"/>
    <w:rsid w:val="008064A0"/>
    <w:rsid w:val="00806538"/>
    <w:rsid w:val="008079F0"/>
    <w:rsid w:val="00807F92"/>
    <w:rsid w:val="00810176"/>
    <w:rsid w:val="0081077E"/>
    <w:rsid w:val="00811A27"/>
    <w:rsid w:val="00811A8B"/>
    <w:rsid w:val="00811ED6"/>
    <w:rsid w:val="0081224F"/>
    <w:rsid w:val="00812A00"/>
    <w:rsid w:val="00812CB5"/>
    <w:rsid w:val="00812D64"/>
    <w:rsid w:val="00813701"/>
    <w:rsid w:val="0081439D"/>
    <w:rsid w:val="008162C2"/>
    <w:rsid w:val="008167C3"/>
    <w:rsid w:val="00816AA5"/>
    <w:rsid w:val="00816BEE"/>
    <w:rsid w:val="008173AC"/>
    <w:rsid w:val="00817506"/>
    <w:rsid w:val="008175AE"/>
    <w:rsid w:val="00817722"/>
    <w:rsid w:val="008177E5"/>
    <w:rsid w:val="00817C98"/>
    <w:rsid w:val="00817F71"/>
    <w:rsid w:val="008206C2"/>
    <w:rsid w:val="00820894"/>
    <w:rsid w:val="00821EFB"/>
    <w:rsid w:val="0082203C"/>
    <w:rsid w:val="00822075"/>
    <w:rsid w:val="008228A5"/>
    <w:rsid w:val="00823D71"/>
    <w:rsid w:val="00824083"/>
    <w:rsid w:val="00824284"/>
    <w:rsid w:val="008245F2"/>
    <w:rsid w:val="00825235"/>
    <w:rsid w:val="0082595D"/>
    <w:rsid w:val="008260AE"/>
    <w:rsid w:val="00826480"/>
    <w:rsid w:val="00826B40"/>
    <w:rsid w:val="00827161"/>
    <w:rsid w:val="00827179"/>
    <w:rsid w:val="008274E3"/>
    <w:rsid w:val="00827B91"/>
    <w:rsid w:val="00830AB6"/>
    <w:rsid w:val="00830E79"/>
    <w:rsid w:val="00831240"/>
    <w:rsid w:val="00831DF0"/>
    <w:rsid w:val="0083239B"/>
    <w:rsid w:val="00832928"/>
    <w:rsid w:val="00833312"/>
    <w:rsid w:val="00833521"/>
    <w:rsid w:val="00833692"/>
    <w:rsid w:val="00833A0E"/>
    <w:rsid w:val="00834312"/>
    <w:rsid w:val="00834405"/>
    <w:rsid w:val="008347A0"/>
    <w:rsid w:val="00835604"/>
    <w:rsid w:val="00836956"/>
    <w:rsid w:val="00836BAC"/>
    <w:rsid w:val="00836CC9"/>
    <w:rsid w:val="00836EBF"/>
    <w:rsid w:val="0083700F"/>
    <w:rsid w:val="00837298"/>
    <w:rsid w:val="00837670"/>
    <w:rsid w:val="00837B6B"/>
    <w:rsid w:val="008401E8"/>
    <w:rsid w:val="0084067F"/>
    <w:rsid w:val="00840790"/>
    <w:rsid w:val="00840C48"/>
    <w:rsid w:val="008413C8"/>
    <w:rsid w:val="008417A4"/>
    <w:rsid w:val="00841CAB"/>
    <w:rsid w:val="00841D46"/>
    <w:rsid w:val="008420CC"/>
    <w:rsid w:val="00842E96"/>
    <w:rsid w:val="008435C7"/>
    <w:rsid w:val="008438B8"/>
    <w:rsid w:val="008438F0"/>
    <w:rsid w:val="00843EA6"/>
    <w:rsid w:val="00844BC8"/>
    <w:rsid w:val="00845017"/>
    <w:rsid w:val="0084519E"/>
    <w:rsid w:val="008451F4"/>
    <w:rsid w:val="0084582E"/>
    <w:rsid w:val="00845A09"/>
    <w:rsid w:val="00846920"/>
    <w:rsid w:val="00846926"/>
    <w:rsid w:val="00846946"/>
    <w:rsid w:val="008475FD"/>
    <w:rsid w:val="008476D5"/>
    <w:rsid w:val="00847978"/>
    <w:rsid w:val="0084798F"/>
    <w:rsid w:val="008501CF"/>
    <w:rsid w:val="00850943"/>
    <w:rsid w:val="00851065"/>
    <w:rsid w:val="0085228A"/>
    <w:rsid w:val="008523EB"/>
    <w:rsid w:val="00852F79"/>
    <w:rsid w:val="00853823"/>
    <w:rsid w:val="008538CE"/>
    <w:rsid w:val="00853F53"/>
    <w:rsid w:val="00854271"/>
    <w:rsid w:val="008546EF"/>
    <w:rsid w:val="0085496F"/>
    <w:rsid w:val="00854D43"/>
    <w:rsid w:val="0085578D"/>
    <w:rsid w:val="008559AB"/>
    <w:rsid w:val="00855BEE"/>
    <w:rsid w:val="00855FA2"/>
    <w:rsid w:val="00856E28"/>
    <w:rsid w:val="0085734D"/>
    <w:rsid w:val="00860822"/>
    <w:rsid w:val="0086123A"/>
    <w:rsid w:val="0086144F"/>
    <w:rsid w:val="00862876"/>
    <w:rsid w:val="00862C3C"/>
    <w:rsid w:val="00863536"/>
    <w:rsid w:val="00863D50"/>
    <w:rsid w:val="00863EF4"/>
    <w:rsid w:val="00864395"/>
    <w:rsid w:val="0086465E"/>
    <w:rsid w:val="00864BB4"/>
    <w:rsid w:val="00864DA2"/>
    <w:rsid w:val="00865062"/>
    <w:rsid w:val="00865264"/>
    <w:rsid w:val="00865750"/>
    <w:rsid w:val="00865F4A"/>
    <w:rsid w:val="00866010"/>
    <w:rsid w:val="008661A1"/>
    <w:rsid w:val="008661EA"/>
    <w:rsid w:val="00866424"/>
    <w:rsid w:val="00866430"/>
    <w:rsid w:val="0086675E"/>
    <w:rsid w:val="008668A5"/>
    <w:rsid w:val="0086695D"/>
    <w:rsid w:val="00866B79"/>
    <w:rsid w:val="00866DEA"/>
    <w:rsid w:val="008672BA"/>
    <w:rsid w:val="00867A47"/>
    <w:rsid w:val="00867FC3"/>
    <w:rsid w:val="0087047D"/>
    <w:rsid w:val="00870653"/>
    <w:rsid w:val="008714EA"/>
    <w:rsid w:val="008714F9"/>
    <w:rsid w:val="0087176A"/>
    <w:rsid w:val="00871881"/>
    <w:rsid w:val="008718F7"/>
    <w:rsid w:val="008718FC"/>
    <w:rsid w:val="0087195F"/>
    <w:rsid w:val="00871DAE"/>
    <w:rsid w:val="00872328"/>
    <w:rsid w:val="0087255F"/>
    <w:rsid w:val="008726A3"/>
    <w:rsid w:val="008726F8"/>
    <w:rsid w:val="00873127"/>
    <w:rsid w:val="0087336C"/>
    <w:rsid w:val="00873505"/>
    <w:rsid w:val="00874A9A"/>
    <w:rsid w:val="00874F8A"/>
    <w:rsid w:val="0087557F"/>
    <w:rsid w:val="00876569"/>
    <w:rsid w:val="00876AC3"/>
    <w:rsid w:val="00876FD6"/>
    <w:rsid w:val="00877453"/>
    <w:rsid w:val="008775CF"/>
    <w:rsid w:val="00877928"/>
    <w:rsid w:val="00877D44"/>
    <w:rsid w:val="008801EF"/>
    <w:rsid w:val="00880E3D"/>
    <w:rsid w:val="00880F3B"/>
    <w:rsid w:val="0088136A"/>
    <w:rsid w:val="00881F7A"/>
    <w:rsid w:val="00882B1B"/>
    <w:rsid w:val="00882F72"/>
    <w:rsid w:val="00882FEF"/>
    <w:rsid w:val="00883342"/>
    <w:rsid w:val="00883480"/>
    <w:rsid w:val="00883D31"/>
    <w:rsid w:val="00883D41"/>
    <w:rsid w:val="00884F69"/>
    <w:rsid w:val="008851C5"/>
    <w:rsid w:val="00885482"/>
    <w:rsid w:val="008858FB"/>
    <w:rsid w:val="00885F9E"/>
    <w:rsid w:val="0088622F"/>
    <w:rsid w:val="00886568"/>
    <w:rsid w:val="0088658D"/>
    <w:rsid w:val="008868DA"/>
    <w:rsid w:val="00886909"/>
    <w:rsid w:val="00886BD9"/>
    <w:rsid w:val="008870FA"/>
    <w:rsid w:val="00887483"/>
    <w:rsid w:val="00887D0A"/>
    <w:rsid w:val="00887DA5"/>
    <w:rsid w:val="0089003B"/>
    <w:rsid w:val="008902EE"/>
    <w:rsid w:val="008905C8"/>
    <w:rsid w:val="00890ACC"/>
    <w:rsid w:val="00890AE0"/>
    <w:rsid w:val="00890B39"/>
    <w:rsid w:val="00890F7F"/>
    <w:rsid w:val="00891251"/>
    <w:rsid w:val="008914E2"/>
    <w:rsid w:val="008919EE"/>
    <w:rsid w:val="00892252"/>
    <w:rsid w:val="00892930"/>
    <w:rsid w:val="00892B9D"/>
    <w:rsid w:val="008930C8"/>
    <w:rsid w:val="0089342E"/>
    <w:rsid w:val="0089379A"/>
    <w:rsid w:val="0089392E"/>
    <w:rsid w:val="0089417D"/>
    <w:rsid w:val="00894A88"/>
    <w:rsid w:val="00894D0D"/>
    <w:rsid w:val="008954DC"/>
    <w:rsid w:val="00895B33"/>
    <w:rsid w:val="00895D48"/>
    <w:rsid w:val="00896897"/>
    <w:rsid w:val="00896B0E"/>
    <w:rsid w:val="008978D7"/>
    <w:rsid w:val="00897FDC"/>
    <w:rsid w:val="008A051F"/>
    <w:rsid w:val="008A0644"/>
    <w:rsid w:val="008A0652"/>
    <w:rsid w:val="008A089D"/>
    <w:rsid w:val="008A0E0E"/>
    <w:rsid w:val="008A128E"/>
    <w:rsid w:val="008A174B"/>
    <w:rsid w:val="008A1AC2"/>
    <w:rsid w:val="008A1BD0"/>
    <w:rsid w:val="008A1D4C"/>
    <w:rsid w:val="008A1FC6"/>
    <w:rsid w:val="008A24B7"/>
    <w:rsid w:val="008A26F3"/>
    <w:rsid w:val="008A2E3E"/>
    <w:rsid w:val="008A30C5"/>
    <w:rsid w:val="008A381B"/>
    <w:rsid w:val="008A38D3"/>
    <w:rsid w:val="008A56C4"/>
    <w:rsid w:val="008A6496"/>
    <w:rsid w:val="008A65C0"/>
    <w:rsid w:val="008A67CD"/>
    <w:rsid w:val="008A683B"/>
    <w:rsid w:val="008B0ECC"/>
    <w:rsid w:val="008B1B09"/>
    <w:rsid w:val="008B1C0E"/>
    <w:rsid w:val="008B1F99"/>
    <w:rsid w:val="008B25AE"/>
    <w:rsid w:val="008B2BB8"/>
    <w:rsid w:val="008B2F80"/>
    <w:rsid w:val="008B304A"/>
    <w:rsid w:val="008B3195"/>
    <w:rsid w:val="008B326F"/>
    <w:rsid w:val="008B3811"/>
    <w:rsid w:val="008B3AC8"/>
    <w:rsid w:val="008B4463"/>
    <w:rsid w:val="008B4B60"/>
    <w:rsid w:val="008B4C50"/>
    <w:rsid w:val="008B57DC"/>
    <w:rsid w:val="008B58AB"/>
    <w:rsid w:val="008B58E7"/>
    <w:rsid w:val="008B6439"/>
    <w:rsid w:val="008B6A7C"/>
    <w:rsid w:val="008B7248"/>
    <w:rsid w:val="008B732A"/>
    <w:rsid w:val="008B75A1"/>
    <w:rsid w:val="008B76D2"/>
    <w:rsid w:val="008B77BC"/>
    <w:rsid w:val="008B7C05"/>
    <w:rsid w:val="008B7C5E"/>
    <w:rsid w:val="008C0243"/>
    <w:rsid w:val="008C1976"/>
    <w:rsid w:val="008C1A36"/>
    <w:rsid w:val="008C2695"/>
    <w:rsid w:val="008C2C90"/>
    <w:rsid w:val="008C41AA"/>
    <w:rsid w:val="008C43AD"/>
    <w:rsid w:val="008C49A9"/>
    <w:rsid w:val="008C4FB1"/>
    <w:rsid w:val="008C53F7"/>
    <w:rsid w:val="008C6D65"/>
    <w:rsid w:val="008C7599"/>
    <w:rsid w:val="008C7853"/>
    <w:rsid w:val="008C79C2"/>
    <w:rsid w:val="008C7D86"/>
    <w:rsid w:val="008D01D2"/>
    <w:rsid w:val="008D022E"/>
    <w:rsid w:val="008D0281"/>
    <w:rsid w:val="008D0758"/>
    <w:rsid w:val="008D07FC"/>
    <w:rsid w:val="008D0844"/>
    <w:rsid w:val="008D09E6"/>
    <w:rsid w:val="008D1109"/>
    <w:rsid w:val="008D1169"/>
    <w:rsid w:val="008D1783"/>
    <w:rsid w:val="008D2AA7"/>
    <w:rsid w:val="008D2E62"/>
    <w:rsid w:val="008D2EDC"/>
    <w:rsid w:val="008D36E2"/>
    <w:rsid w:val="008D3CAC"/>
    <w:rsid w:val="008D3FF0"/>
    <w:rsid w:val="008D45AF"/>
    <w:rsid w:val="008D4B57"/>
    <w:rsid w:val="008D4DB1"/>
    <w:rsid w:val="008D4DBB"/>
    <w:rsid w:val="008D6D7B"/>
    <w:rsid w:val="008D6E21"/>
    <w:rsid w:val="008D7054"/>
    <w:rsid w:val="008D7A67"/>
    <w:rsid w:val="008D7DE9"/>
    <w:rsid w:val="008E0169"/>
    <w:rsid w:val="008E071D"/>
    <w:rsid w:val="008E1CCB"/>
    <w:rsid w:val="008E1ECD"/>
    <w:rsid w:val="008E1F0E"/>
    <w:rsid w:val="008E2777"/>
    <w:rsid w:val="008E2D06"/>
    <w:rsid w:val="008E303B"/>
    <w:rsid w:val="008E345A"/>
    <w:rsid w:val="008E381C"/>
    <w:rsid w:val="008E57A6"/>
    <w:rsid w:val="008E6306"/>
    <w:rsid w:val="008E6601"/>
    <w:rsid w:val="008E669F"/>
    <w:rsid w:val="008E6758"/>
    <w:rsid w:val="008E6C09"/>
    <w:rsid w:val="008E7F43"/>
    <w:rsid w:val="008F051A"/>
    <w:rsid w:val="008F06F6"/>
    <w:rsid w:val="008F0BCB"/>
    <w:rsid w:val="008F1578"/>
    <w:rsid w:val="008F1A51"/>
    <w:rsid w:val="008F1B32"/>
    <w:rsid w:val="008F200C"/>
    <w:rsid w:val="008F22BB"/>
    <w:rsid w:val="008F2886"/>
    <w:rsid w:val="008F317F"/>
    <w:rsid w:val="008F31CF"/>
    <w:rsid w:val="008F33BA"/>
    <w:rsid w:val="008F36BD"/>
    <w:rsid w:val="008F3951"/>
    <w:rsid w:val="008F3B8E"/>
    <w:rsid w:val="008F406A"/>
    <w:rsid w:val="008F4135"/>
    <w:rsid w:val="008F42FC"/>
    <w:rsid w:val="008F44B4"/>
    <w:rsid w:val="008F4519"/>
    <w:rsid w:val="008F4DD9"/>
    <w:rsid w:val="008F5C51"/>
    <w:rsid w:val="008F630A"/>
    <w:rsid w:val="008F6789"/>
    <w:rsid w:val="008F6B64"/>
    <w:rsid w:val="008F7399"/>
    <w:rsid w:val="0090044B"/>
    <w:rsid w:val="00900A62"/>
    <w:rsid w:val="009012DC"/>
    <w:rsid w:val="0090182C"/>
    <w:rsid w:val="00901DFE"/>
    <w:rsid w:val="009025A3"/>
    <w:rsid w:val="00902E70"/>
    <w:rsid w:val="009036E2"/>
    <w:rsid w:val="009038DD"/>
    <w:rsid w:val="00904577"/>
    <w:rsid w:val="00904722"/>
    <w:rsid w:val="009048AD"/>
    <w:rsid w:val="009051E0"/>
    <w:rsid w:val="009051FF"/>
    <w:rsid w:val="00905500"/>
    <w:rsid w:val="00905E38"/>
    <w:rsid w:val="00906FD8"/>
    <w:rsid w:val="009073AB"/>
    <w:rsid w:val="00907607"/>
    <w:rsid w:val="00907A89"/>
    <w:rsid w:val="00907CC3"/>
    <w:rsid w:val="009103F4"/>
    <w:rsid w:val="00910458"/>
    <w:rsid w:val="00910AB2"/>
    <w:rsid w:val="00910B80"/>
    <w:rsid w:val="0091208E"/>
    <w:rsid w:val="0091370B"/>
    <w:rsid w:val="00913731"/>
    <w:rsid w:val="009137FF"/>
    <w:rsid w:val="009146E9"/>
    <w:rsid w:val="009160C7"/>
    <w:rsid w:val="009161F3"/>
    <w:rsid w:val="009164D7"/>
    <w:rsid w:val="009167ED"/>
    <w:rsid w:val="009174C5"/>
    <w:rsid w:val="00917619"/>
    <w:rsid w:val="00917B02"/>
    <w:rsid w:val="009201B2"/>
    <w:rsid w:val="009209B6"/>
    <w:rsid w:val="00920E9F"/>
    <w:rsid w:val="00921928"/>
    <w:rsid w:val="009221C2"/>
    <w:rsid w:val="00922299"/>
    <w:rsid w:val="009225AD"/>
    <w:rsid w:val="009226F8"/>
    <w:rsid w:val="00923636"/>
    <w:rsid w:val="009238A4"/>
    <w:rsid w:val="009245F0"/>
    <w:rsid w:val="00924761"/>
    <w:rsid w:val="00924D3A"/>
    <w:rsid w:val="00924E6A"/>
    <w:rsid w:val="00926368"/>
    <w:rsid w:val="00926685"/>
    <w:rsid w:val="00926F89"/>
    <w:rsid w:val="009272CE"/>
    <w:rsid w:val="009277A0"/>
    <w:rsid w:val="00930CCC"/>
    <w:rsid w:val="009311BB"/>
    <w:rsid w:val="00932035"/>
    <w:rsid w:val="00932059"/>
    <w:rsid w:val="00933451"/>
    <w:rsid w:val="0093352D"/>
    <w:rsid w:val="00933624"/>
    <w:rsid w:val="0093382D"/>
    <w:rsid w:val="00934A74"/>
    <w:rsid w:val="0093501D"/>
    <w:rsid w:val="009352C1"/>
    <w:rsid w:val="00935558"/>
    <w:rsid w:val="00935609"/>
    <w:rsid w:val="00935A93"/>
    <w:rsid w:val="00935F1A"/>
    <w:rsid w:val="0093666B"/>
    <w:rsid w:val="00936800"/>
    <w:rsid w:val="00937007"/>
    <w:rsid w:val="00937087"/>
    <w:rsid w:val="009371BD"/>
    <w:rsid w:val="009376FC"/>
    <w:rsid w:val="009404A5"/>
    <w:rsid w:val="0094052A"/>
    <w:rsid w:val="009409EE"/>
    <w:rsid w:val="009409FD"/>
    <w:rsid w:val="00940ACA"/>
    <w:rsid w:val="009411BE"/>
    <w:rsid w:val="0094122E"/>
    <w:rsid w:val="009416CE"/>
    <w:rsid w:val="00941B72"/>
    <w:rsid w:val="00942288"/>
    <w:rsid w:val="009427C8"/>
    <w:rsid w:val="00942A33"/>
    <w:rsid w:val="00942C4D"/>
    <w:rsid w:val="00943792"/>
    <w:rsid w:val="009438D0"/>
    <w:rsid w:val="00943D25"/>
    <w:rsid w:val="00944740"/>
    <w:rsid w:val="0094490C"/>
    <w:rsid w:val="00945EF0"/>
    <w:rsid w:val="00945F84"/>
    <w:rsid w:val="0094730C"/>
    <w:rsid w:val="0094740E"/>
    <w:rsid w:val="0094777C"/>
    <w:rsid w:val="00947B85"/>
    <w:rsid w:val="0095097C"/>
    <w:rsid w:val="00950C7D"/>
    <w:rsid w:val="00950DC6"/>
    <w:rsid w:val="00951223"/>
    <w:rsid w:val="00951504"/>
    <w:rsid w:val="00951AE3"/>
    <w:rsid w:val="00951D7B"/>
    <w:rsid w:val="0095298F"/>
    <w:rsid w:val="00952C12"/>
    <w:rsid w:val="0095330C"/>
    <w:rsid w:val="00953E2B"/>
    <w:rsid w:val="00954477"/>
    <w:rsid w:val="00954779"/>
    <w:rsid w:val="0095487A"/>
    <w:rsid w:val="00954E96"/>
    <w:rsid w:val="00955636"/>
    <w:rsid w:val="00955F69"/>
    <w:rsid w:val="0095666A"/>
    <w:rsid w:val="0095744D"/>
    <w:rsid w:val="00960937"/>
    <w:rsid w:val="009609D8"/>
    <w:rsid w:val="00960BD7"/>
    <w:rsid w:val="00962384"/>
    <w:rsid w:val="00962393"/>
    <w:rsid w:val="00962950"/>
    <w:rsid w:val="00962B14"/>
    <w:rsid w:val="00963182"/>
    <w:rsid w:val="009631C7"/>
    <w:rsid w:val="009639C5"/>
    <w:rsid w:val="00963A44"/>
    <w:rsid w:val="00964A7F"/>
    <w:rsid w:val="00964BED"/>
    <w:rsid w:val="00964CE7"/>
    <w:rsid w:val="0096562E"/>
    <w:rsid w:val="00965D5C"/>
    <w:rsid w:val="00965E5C"/>
    <w:rsid w:val="00966D68"/>
    <w:rsid w:val="009670E4"/>
    <w:rsid w:val="0097015D"/>
    <w:rsid w:val="0097030E"/>
    <w:rsid w:val="00970E84"/>
    <w:rsid w:val="00971CEE"/>
    <w:rsid w:val="00972845"/>
    <w:rsid w:val="00972A28"/>
    <w:rsid w:val="009734C6"/>
    <w:rsid w:val="0097366B"/>
    <w:rsid w:val="009738CA"/>
    <w:rsid w:val="00973C62"/>
    <w:rsid w:val="00974E86"/>
    <w:rsid w:val="00975446"/>
    <w:rsid w:val="00975881"/>
    <w:rsid w:val="00975BCA"/>
    <w:rsid w:val="00975E7D"/>
    <w:rsid w:val="00976101"/>
    <w:rsid w:val="0097696A"/>
    <w:rsid w:val="00976E8F"/>
    <w:rsid w:val="00977635"/>
    <w:rsid w:val="00977963"/>
    <w:rsid w:val="00977A55"/>
    <w:rsid w:val="00977BAE"/>
    <w:rsid w:val="00980206"/>
    <w:rsid w:val="009815C5"/>
    <w:rsid w:val="00981629"/>
    <w:rsid w:val="00981757"/>
    <w:rsid w:val="0098182A"/>
    <w:rsid w:val="009820A2"/>
    <w:rsid w:val="00982A0A"/>
    <w:rsid w:val="00982EB1"/>
    <w:rsid w:val="0098480D"/>
    <w:rsid w:val="00985A6D"/>
    <w:rsid w:val="00986073"/>
    <w:rsid w:val="0098616C"/>
    <w:rsid w:val="00986597"/>
    <w:rsid w:val="0098672E"/>
    <w:rsid w:val="00986955"/>
    <w:rsid w:val="00986F94"/>
    <w:rsid w:val="009903B4"/>
    <w:rsid w:val="00991EA7"/>
    <w:rsid w:val="00992609"/>
    <w:rsid w:val="00992820"/>
    <w:rsid w:val="00992AA3"/>
    <w:rsid w:val="00992DCF"/>
    <w:rsid w:val="009930AE"/>
    <w:rsid w:val="009930BA"/>
    <w:rsid w:val="00993679"/>
    <w:rsid w:val="009938AF"/>
    <w:rsid w:val="00993985"/>
    <w:rsid w:val="0099423D"/>
    <w:rsid w:val="00994294"/>
    <w:rsid w:val="00994BB1"/>
    <w:rsid w:val="00994EA5"/>
    <w:rsid w:val="0099532E"/>
    <w:rsid w:val="0099592F"/>
    <w:rsid w:val="00995943"/>
    <w:rsid w:val="009968D1"/>
    <w:rsid w:val="00996D8C"/>
    <w:rsid w:val="00996E0B"/>
    <w:rsid w:val="00996E23"/>
    <w:rsid w:val="00996E83"/>
    <w:rsid w:val="00996F80"/>
    <w:rsid w:val="00997181"/>
    <w:rsid w:val="0099718A"/>
    <w:rsid w:val="009971AA"/>
    <w:rsid w:val="009973A4"/>
    <w:rsid w:val="00997573"/>
    <w:rsid w:val="009975D7"/>
    <w:rsid w:val="0099778C"/>
    <w:rsid w:val="00997869"/>
    <w:rsid w:val="0099786A"/>
    <w:rsid w:val="009979C1"/>
    <w:rsid w:val="00997F4A"/>
    <w:rsid w:val="009A0361"/>
    <w:rsid w:val="009A0CE7"/>
    <w:rsid w:val="009A14F6"/>
    <w:rsid w:val="009A1D59"/>
    <w:rsid w:val="009A1FFA"/>
    <w:rsid w:val="009A3608"/>
    <w:rsid w:val="009A3CA3"/>
    <w:rsid w:val="009A43A6"/>
    <w:rsid w:val="009A45EE"/>
    <w:rsid w:val="009A48E3"/>
    <w:rsid w:val="009A4942"/>
    <w:rsid w:val="009A4C5F"/>
    <w:rsid w:val="009A4F16"/>
    <w:rsid w:val="009A55DE"/>
    <w:rsid w:val="009A64AC"/>
    <w:rsid w:val="009A74F3"/>
    <w:rsid w:val="009A7E9F"/>
    <w:rsid w:val="009B0203"/>
    <w:rsid w:val="009B0F4E"/>
    <w:rsid w:val="009B201A"/>
    <w:rsid w:val="009B2259"/>
    <w:rsid w:val="009B2322"/>
    <w:rsid w:val="009B23CD"/>
    <w:rsid w:val="009B2836"/>
    <w:rsid w:val="009B28E7"/>
    <w:rsid w:val="009B2F5A"/>
    <w:rsid w:val="009B30FD"/>
    <w:rsid w:val="009B3697"/>
    <w:rsid w:val="009B4B67"/>
    <w:rsid w:val="009B509B"/>
    <w:rsid w:val="009B5213"/>
    <w:rsid w:val="009B5BD5"/>
    <w:rsid w:val="009B5D3E"/>
    <w:rsid w:val="009B6030"/>
    <w:rsid w:val="009B61B6"/>
    <w:rsid w:val="009B68A2"/>
    <w:rsid w:val="009B6A25"/>
    <w:rsid w:val="009B6F41"/>
    <w:rsid w:val="009B728E"/>
    <w:rsid w:val="009B72A4"/>
    <w:rsid w:val="009B78F1"/>
    <w:rsid w:val="009C1061"/>
    <w:rsid w:val="009C16CD"/>
    <w:rsid w:val="009C2353"/>
    <w:rsid w:val="009C26B2"/>
    <w:rsid w:val="009C2A1A"/>
    <w:rsid w:val="009C31B5"/>
    <w:rsid w:val="009C3853"/>
    <w:rsid w:val="009C3AD4"/>
    <w:rsid w:val="009C3B80"/>
    <w:rsid w:val="009C47DB"/>
    <w:rsid w:val="009C51CF"/>
    <w:rsid w:val="009C53F2"/>
    <w:rsid w:val="009C57A6"/>
    <w:rsid w:val="009C59C3"/>
    <w:rsid w:val="009C6441"/>
    <w:rsid w:val="009C6879"/>
    <w:rsid w:val="009D006B"/>
    <w:rsid w:val="009D0086"/>
    <w:rsid w:val="009D00F9"/>
    <w:rsid w:val="009D0243"/>
    <w:rsid w:val="009D0AE6"/>
    <w:rsid w:val="009D0E7F"/>
    <w:rsid w:val="009D15E7"/>
    <w:rsid w:val="009D1678"/>
    <w:rsid w:val="009D1FD9"/>
    <w:rsid w:val="009D2458"/>
    <w:rsid w:val="009D25ED"/>
    <w:rsid w:val="009D3133"/>
    <w:rsid w:val="009D367F"/>
    <w:rsid w:val="009D387C"/>
    <w:rsid w:val="009D3B38"/>
    <w:rsid w:val="009D3C73"/>
    <w:rsid w:val="009D4879"/>
    <w:rsid w:val="009D48AA"/>
    <w:rsid w:val="009D5323"/>
    <w:rsid w:val="009D5758"/>
    <w:rsid w:val="009D643C"/>
    <w:rsid w:val="009D6515"/>
    <w:rsid w:val="009D65AE"/>
    <w:rsid w:val="009D74DA"/>
    <w:rsid w:val="009D7597"/>
    <w:rsid w:val="009D7662"/>
    <w:rsid w:val="009D7ACF"/>
    <w:rsid w:val="009D7AD0"/>
    <w:rsid w:val="009E02B7"/>
    <w:rsid w:val="009E05EF"/>
    <w:rsid w:val="009E0894"/>
    <w:rsid w:val="009E0925"/>
    <w:rsid w:val="009E0FE7"/>
    <w:rsid w:val="009E12C8"/>
    <w:rsid w:val="009E16A9"/>
    <w:rsid w:val="009E1C4A"/>
    <w:rsid w:val="009E3938"/>
    <w:rsid w:val="009E39A8"/>
    <w:rsid w:val="009E3C3E"/>
    <w:rsid w:val="009E3D1A"/>
    <w:rsid w:val="009E3DC6"/>
    <w:rsid w:val="009E4183"/>
    <w:rsid w:val="009E41FF"/>
    <w:rsid w:val="009E47F8"/>
    <w:rsid w:val="009E4B01"/>
    <w:rsid w:val="009E4B15"/>
    <w:rsid w:val="009E534F"/>
    <w:rsid w:val="009E5CC2"/>
    <w:rsid w:val="009E6315"/>
    <w:rsid w:val="009E63C5"/>
    <w:rsid w:val="009E63DA"/>
    <w:rsid w:val="009E671A"/>
    <w:rsid w:val="009E692F"/>
    <w:rsid w:val="009E696C"/>
    <w:rsid w:val="009E6CF9"/>
    <w:rsid w:val="009E6E88"/>
    <w:rsid w:val="009E7237"/>
    <w:rsid w:val="009E7E00"/>
    <w:rsid w:val="009E7F12"/>
    <w:rsid w:val="009F03CC"/>
    <w:rsid w:val="009F041F"/>
    <w:rsid w:val="009F0589"/>
    <w:rsid w:val="009F078F"/>
    <w:rsid w:val="009F0ACF"/>
    <w:rsid w:val="009F0F02"/>
    <w:rsid w:val="009F116B"/>
    <w:rsid w:val="009F1864"/>
    <w:rsid w:val="009F1EC7"/>
    <w:rsid w:val="009F2962"/>
    <w:rsid w:val="009F30FD"/>
    <w:rsid w:val="009F3D0F"/>
    <w:rsid w:val="009F4D58"/>
    <w:rsid w:val="009F5112"/>
    <w:rsid w:val="009F6248"/>
    <w:rsid w:val="009F62A0"/>
    <w:rsid w:val="009F638E"/>
    <w:rsid w:val="009F6563"/>
    <w:rsid w:val="009F6F8C"/>
    <w:rsid w:val="009F73CB"/>
    <w:rsid w:val="00A00269"/>
    <w:rsid w:val="00A00F04"/>
    <w:rsid w:val="00A01671"/>
    <w:rsid w:val="00A0169A"/>
    <w:rsid w:val="00A021AA"/>
    <w:rsid w:val="00A02771"/>
    <w:rsid w:val="00A033AF"/>
    <w:rsid w:val="00A034D7"/>
    <w:rsid w:val="00A036DB"/>
    <w:rsid w:val="00A03EF7"/>
    <w:rsid w:val="00A0472A"/>
    <w:rsid w:val="00A0541F"/>
    <w:rsid w:val="00A05EA3"/>
    <w:rsid w:val="00A063A5"/>
    <w:rsid w:val="00A064DE"/>
    <w:rsid w:val="00A067DB"/>
    <w:rsid w:val="00A068F4"/>
    <w:rsid w:val="00A06BDC"/>
    <w:rsid w:val="00A06F67"/>
    <w:rsid w:val="00A0721F"/>
    <w:rsid w:val="00A07D2F"/>
    <w:rsid w:val="00A10327"/>
    <w:rsid w:val="00A10492"/>
    <w:rsid w:val="00A10A77"/>
    <w:rsid w:val="00A10D9D"/>
    <w:rsid w:val="00A11478"/>
    <w:rsid w:val="00A120B2"/>
    <w:rsid w:val="00A127D4"/>
    <w:rsid w:val="00A12842"/>
    <w:rsid w:val="00A12BD0"/>
    <w:rsid w:val="00A12EF6"/>
    <w:rsid w:val="00A13404"/>
    <w:rsid w:val="00A145A6"/>
    <w:rsid w:val="00A146EB"/>
    <w:rsid w:val="00A14890"/>
    <w:rsid w:val="00A1519E"/>
    <w:rsid w:val="00A157FB"/>
    <w:rsid w:val="00A15D3A"/>
    <w:rsid w:val="00A16BBD"/>
    <w:rsid w:val="00A172DF"/>
    <w:rsid w:val="00A1792D"/>
    <w:rsid w:val="00A17A9D"/>
    <w:rsid w:val="00A209BE"/>
    <w:rsid w:val="00A20A1D"/>
    <w:rsid w:val="00A20E80"/>
    <w:rsid w:val="00A22069"/>
    <w:rsid w:val="00A22A41"/>
    <w:rsid w:val="00A22CCD"/>
    <w:rsid w:val="00A23AA5"/>
    <w:rsid w:val="00A23F54"/>
    <w:rsid w:val="00A242DF"/>
    <w:rsid w:val="00A246BC"/>
    <w:rsid w:val="00A2485B"/>
    <w:rsid w:val="00A24B73"/>
    <w:rsid w:val="00A251F7"/>
    <w:rsid w:val="00A25706"/>
    <w:rsid w:val="00A259D7"/>
    <w:rsid w:val="00A25B6A"/>
    <w:rsid w:val="00A25C20"/>
    <w:rsid w:val="00A25EE0"/>
    <w:rsid w:val="00A26803"/>
    <w:rsid w:val="00A26C40"/>
    <w:rsid w:val="00A26DB2"/>
    <w:rsid w:val="00A2701F"/>
    <w:rsid w:val="00A277C9"/>
    <w:rsid w:val="00A30D66"/>
    <w:rsid w:val="00A30EDC"/>
    <w:rsid w:val="00A3120F"/>
    <w:rsid w:val="00A3126F"/>
    <w:rsid w:val="00A31741"/>
    <w:rsid w:val="00A31E19"/>
    <w:rsid w:val="00A322C8"/>
    <w:rsid w:val="00A326F2"/>
    <w:rsid w:val="00A328F5"/>
    <w:rsid w:val="00A3295F"/>
    <w:rsid w:val="00A32D09"/>
    <w:rsid w:val="00A32D0D"/>
    <w:rsid w:val="00A32E0D"/>
    <w:rsid w:val="00A32EE2"/>
    <w:rsid w:val="00A32F59"/>
    <w:rsid w:val="00A331BE"/>
    <w:rsid w:val="00A33235"/>
    <w:rsid w:val="00A334DD"/>
    <w:rsid w:val="00A336B5"/>
    <w:rsid w:val="00A33B8E"/>
    <w:rsid w:val="00A352A6"/>
    <w:rsid w:val="00A353E2"/>
    <w:rsid w:val="00A35755"/>
    <w:rsid w:val="00A358D7"/>
    <w:rsid w:val="00A362A1"/>
    <w:rsid w:val="00A363EA"/>
    <w:rsid w:val="00A37736"/>
    <w:rsid w:val="00A3783D"/>
    <w:rsid w:val="00A37A5A"/>
    <w:rsid w:val="00A41066"/>
    <w:rsid w:val="00A4154C"/>
    <w:rsid w:val="00A4164C"/>
    <w:rsid w:val="00A41813"/>
    <w:rsid w:val="00A41B9C"/>
    <w:rsid w:val="00A42ABD"/>
    <w:rsid w:val="00A42D2B"/>
    <w:rsid w:val="00A42DCC"/>
    <w:rsid w:val="00A43809"/>
    <w:rsid w:val="00A43B2B"/>
    <w:rsid w:val="00A44103"/>
    <w:rsid w:val="00A4416A"/>
    <w:rsid w:val="00A443F6"/>
    <w:rsid w:val="00A448ED"/>
    <w:rsid w:val="00A44ADC"/>
    <w:rsid w:val="00A44CDC"/>
    <w:rsid w:val="00A44DC3"/>
    <w:rsid w:val="00A45554"/>
    <w:rsid w:val="00A45645"/>
    <w:rsid w:val="00A45C25"/>
    <w:rsid w:val="00A46764"/>
    <w:rsid w:val="00A468FB"/>
    <w:rsid w:val="00A470D2"/>
    <w:rsid w:val="00A479F1"/>
    <w:rsid w:val="00A47E24"/>
    <w:rsid w:val="00A50C7C"/>
    <w:rsid w:val="00A5117E"/>
    <w:rsid w:val="00A51290"/>
    <w:rsid w:val="00A518FE"/>
    <w:rsid w:val="00A52093"/>
    <w:rsid w:val="00A52792"/>
    <w:rsid w:val="00A5316A"/>
    <w:rsid w:val="00A5354C"/>
    <w:rsid w:val="00A53A9B"/>
    <w:rsid w:val="00A53D62"/>
    <w:rsid w:val="00A53F79"/>
    <w:rsid w:val="00A549E5"/>
    <w:rsid w:val="00A5538E"/>
    <w:rsid w:val="00A55D55"/>
    <w:rsid w:val="00A5689A"/>
    <w:rsid w:val="00A568CC"/>
    <w:rsid w:val="00A56C1C"/>
    <w:rsid w:val="00A5752A"/>
    <w:rsid w:val="00A57C44"/>
    <w:rsid w:val="00A57FC3"/>
    <w:rsid w:val="00A60BE2"/>
    <w:rsid w:val="00A612DA"/>
    <w:rsid w:val="00A61493"/>
    <w:rsid w:val="00A6167D"/>
    <w:rsid w:val="00A62C55"/>
    <w:rsid w:val="00A62EE2"/>
    <w:rsid w:val="00A62F36"/>
    <w:rsid w:val="00A62FC4"/>
    <w:rsid w:val="00A63257"/>
    <w:rsid w:val="00A637D6"/>
    <w:rsid w:val="00A640CA"/>
    <w:rsid w:val="00A64B53"/>
    <w:rsid w:val="00A6726B"/>
    <w:rsid w:val="00A674E5"/>
    <w:rsid w:val="00A67D75"/>
    <w:rsid w:val="00A70562"/>
    <w:rsid w:val="00A70AD1"/>
    <w:rsid w:val="00A7166A"/>
    <w:rsid w:val="00A716A5"/>
    <w:rsid w:val="00A724AB"/>
    <w:rsid w:val="00A72D43"/>
    <w:rsid w:val="00A73CC3"/>
    <w:rsid w:val="00A73D4C"/>
    <w:rsid w:val="00A74360"/>
    <w:rsid w:val="00A74EAB"/>
    <w:rsid w:val="00A75322"/>
    <w:rsid w:val="00A75588"/>
    <w:rsid w:val="00A755B3"/>
    <w:rsid w:val="00A75E0C"/>
    <w:rsid w:val="00A75FF8"/>
    <w:rsid w:val="00A76790"/>
    <w:rsid w:val="00A76C0F"/>
    <w:rsid w:val="00A76C8E"/>
    <w:rsid w:val="00A76F56"/>
    <w:rsid w:val="00A77232"/>
    <w:rsid w:val="00A7738F"/>
    <w:rsid w:val="00A811CD"/>
    <w:rsid w:val="00A815A9"/>
    <w:rsid w:val="00A81674"/>
    <w:rsid w:val="00A81BC1"/>
    <w:rsid w:val="00A81F00"/>
    <w:rsid w:val="00A821CC"/>
    <w:rsid w:val="00A8236A"/>
    <w:rsid w:val="00A82F11"/>
    <w:rsid w:val="00A82FDD"/>
    <w:rsid w:val="00A83225"/>
    <w:rsid w:val="00A83640"/>
    <w:rsid w:val="00A83744"/>
    <w:rsid w:val="00A83D12"/>
    <w:rsid w:val="00A84422"/>
    <w:rsid w:val="00A84D7B"/>
    <w:rsid w:val="00A84FDF"/>
    <w:rsid w:val="00A85688"/>
    <w:rsid w:val="00A86986"/>
    <w:rsid w:val="00A86B3F"/>
    <w:rsid w:val="00A86B66"/>
    <w:rsid w:val="00A87A34"/>
    <w:rsid w:val="00A87BF3"/>
    <w:rsid w:val="00A900AF"/>
    <w:rsid w:val="00A909BA"/>
    <w:rsid w:val="00A90FC8"/>
    <w:rsid w:val="00A91426"/>
    <w:rsid w:val="00A91443"/>
    <w:rsid w:val="00A91771"/>
    <w:rsid w:val="00A91CD0"/>
    <w:rsid w:val="00A91FCA"/>
    <w:rsid w:val="00A9200B"/>
    <w:rsid w:val="00A92166"/>
    <w:rsid w:val="00A921F7"/>
    <w:rsid w:val="00A922E1"/>
    <w:rsid w:val="00A93F03"/>
    <w:rsid w:val="00A94741"/>
    <w:rsid w:val="00A94DF7"/>
    <w:rsid w:val="00A950AA"/>
    <w:rsid w:val="00A9514C"/>
    <w:rsid w:val="00A95C3F"/>
    <w:rsid w:val="00A961F0"/>
    <w:rsid w:val="00A96237"/>
    <w:rsid w:val="00A966E1"/>
    <w:rsid w:val="00A97377"/>
    <w:rsid w:val="00A97ECB"/>
    <w:rsid w:val="00AA046A"/>
    <w:rsid w:val="00AA0EE2"/>
    <w:rsid w:val="00AA10C2"/>
    <w:rsid w:val="00AA1F48"/>
    <w:rsid w:val="00AA2480"/>
    <w:rsid w:val="00AA2E23"/>
    <w:rsid w:val="00AA2EBC"/>
    <w:rsid w:val="00AA31A4"/>
    <w:rsid w:val="00AA346E"/>
    <w:rsid w:val="00AA372F"/>
    <w:rsid w:val="00AA3841"/>
    <w:rsid w:val="00AA3E35"/>
    <w:rsid w:val="00AA4417"/>
    <w:rsid w:val="00AA4966"/>
    <w:rsid w:val="00AA5386"/>
    <w:rsid w:val="00AA55A9"/>
    <w:rsid w:val="00AA634F"/>
    <w:rsid w:val="00AA6A17"/>
    <w:rsid w:val="00AA79EB"/>
    <w:rsid w:val="00AA7A62"/>
    <w:rsid w:val="00AA7F3D"/>
    <w:rsid w:val="00AB034D"/>
    <w:rsid w:val="00AB05CD"/>
    <w:rsid w:val="00AB0761"/>
    <w:rsid w:val="00AB0B5F"/>
    <w:rsid w:val="00AB0C62"/>
    <w:rsid w:val="00AB1BC7"/>
    <w:rsid w:val="00AB1C7C"/>
    <w:rsid w:val="00AB2923"/>
    <w:rsid w:val="00AB2AB3"/>
    <w:rsid w:val="00AB34A0"/>
    <w:rsid w:val="00AB34A6"/>
    <w:rsid w:val="00AB3564"/>
    <w:rsid w:val="00AB36A5"/>
    <w:rsid w:val="00AB3AA2"/>
    <w:rsid w:val="00AB3AD6"/>
    <w:rsid w:val="00AB417E"/>
    <w:rsid w:val="00AB4441"/>
    <w:rsid w:val="00AB45B6"/>
    <w:rsid w:val="00AB4873"/>
    <w:rsid w:val="00AB4C34"/>
    <w:rsid w:val="00AB4F6C"/>
    <w:rsid w:val="00AB52C0"/>
    <w:rsid w:val="00AB55D3"/>
    <w:rsid w:val="00AB56E9"/>
    <w:rsid w:val="00AB5ECB"/>
    <w:rsid w:val="00AB65F7"/>
    <w:rsid w:val="00AB6991"/>
    <w:rsid w:val="00AB6A43"/>
    <w:rsid w:val="00AB7821"/>
    <w:rsid w:val="00AB78B1"/>
    <w:rsid w:val="00AB7D21"/>
    <w:rsid w:val="00AB7FDB"/>
    <w:rsid w:val="00AC0570"/>
    <w:rsid w:val="00AC062C"/>
    <w:rsid w:val="00AC0FA3"/>
    <w:rsid w:val="00AC1137"/>
    <w:rsid w:val="00AC127F"/>
    <w:rsid w:val="00AC1333"/>
    <w:rsid w:val="00AC1A83"/>
    <w:rsid w:val="00AC1AC8"/>
    <w:rsid w:val="00AC2A7E"/>
    <w:rsid w:val="00AC319A"/>
    <w:rsid w:val="00AC3BB3"/>
    <w:rsid w:val="00AC47EF"/>
    <w:rsid w:val="00AC5069"/>
    <w:rsid w:val="00AC56D3"/>
    <w:rsid w:val="00AC5F97"/>
    <w:rsid w:val="00AC5FC6"/>
    <w:rsid w:val="00AC6299"/>
    <w:rsid w:val="00AC6EFA"/>
    <w:rsid w:val="00AC7428"/>
    <w:rsid w:val="00AC75A1"/>
    <w:rsid w:val="00AC78B6"/>
    <w:rsid w:val="00AC7C51"/>
    <w:rsid w:val="00AC7DA4"/>
    <w:rsid w:val="00AD08B6"/>
    <w:rsid w:val="00AD0AF6"/>
    <w:rsid w:val="00AD145C"/>
    <w:rsid w:val="00AD1C04"/>
    <w:rsid w:val="00AD1FF7"/>
    <w:rsid w:val="00AD2A3D"/>
    <w:rsid w:val="00AD2AC7"/>
    <w:rsid w:val="00AD2B6E"/>
    <w:rsid w:val="00AD3794"/>
    <w:rsid w:val="00AD5014"/>
    <w:rsid w:val="00AD57E4"/>
    <w:rsid w:val="00AD64FE"/>
    <w:rsid w:val="00AD76EA"/>
    <w:rsid w:val="00AD77C4"/>
    <w:rsid w:val="00AD7E56"/>
    <w:rsid w:val="00AE110D"/>
    <w:rsid w:val="00AE2CE1"/>
    <w:rsid w:val="00AE2DFB"/>
    <w:rsid w:val="00AE3C89"/>
    <w:rsid w:val="00AE40AD"/>
    <w:rsid w:val="00AE4635"/>
    <w:rsid w:val="00AE4655"/>
    <w:rsid w:val="00AE5C60"/>
    <w:rsid w:val="00AE61B5"/>
    <w:rsid w:val="00AE61B8"/>
    <w:rsid w:val="00AE6398"/>
    <w:rsid w:val="00AE7A73"/>
    <w:rsid w:val="00AE7ADC"/>
    <w:rsid w:val="00AF022E"/>
    <w:rsid w:val="00AF06BB"/>
    <w:rsid w:val="00AF088D"/>
    <w:rsid w:val="00AF0A51"/>
    <w:rsid w:val="00AF0AD4"/>
    <w:rsid w:val="00AF17FA"/>
    <w:rsid w:val="00AF1837"/>
    <w:rsid w:val="00AF1BA7"/>
    <w:rsid w:val="00AF27A2"/>
    <w:rsid w:val="00AF291E"/>
    <w:rsid w:val="00AF38D2"/>
    <w:rsid w:val="00AF3C38"/>
    <w:rsid w:val="00AF4DC4"/>
    <w:rsid w:val="00AF4FC4"/>
    <w:rsid w:val="00AF5666"/>
    <w:rsid w:val="00AF607B"/>
    <w:rsid w:val="00AF611B"/>
    <w:rsid w:val="00AF6781"/>
    <w:rsid w:val="00AF6B7E"/>
    <w:rsid w:val="00AF7316"/>
    <w:rsid w:val="00AF7491"/>
    <w:rsid w:val="00AF7B23"/>
    <w:rsid w:val="00B00050"/>
    <w:rsid w:val="00B00078"/>
    <w:rsid w:val="00B000F8"/>
    <w:rsid w:val="00B0096A"/>
    <w:rsid w:val="00B00A5C"/>
    <w:rsid w:val="00B00FF0"/>
    <w:rsid w:val="00B0194F"/>
    <w:rsid w:val="00B021EA"/>
    <w:rsid w:val="00B0251C"/>
    <w:rsid w:val="00B03358"/>
    <w:rsid w:val="00B03A14"/>
    <w:rsid w:val="00B03D49"/>
    <w:rsid w:val="00B048DE"/>
    <w:rsid w:val="00B05133"/>
    <w:rsid w:val="00B051B5"/>
    <w:rsid w:val="00B053C8"/>
    <w:rsid w:val="00B0565E"/>
    <w:rsid w:val="00B057E5"/>
    <w:rsid w:val="00B06357"/>
    <w:rsid w:val="00B06602"/>
    <w:rsid w:val="00B0663F"/>
    <w:rsid w:val="00B068E1"/>
    <w:rsid w:val="00B06999"/>
    <w:rsid w:val="00B06E4F"/>
    <w:rsid w:val="00B10259"/>
    <w:rsid w:val="00B102E5"/>
    <w:rsid w:val="00B10533"/>
    <w:rsid w:val="00B11332"/>
    <w:rsid w:val="00B116FB"/>
    <w:rsid w:val="00B11D52"/>
    <w:rsid w:val="00B11E26"/>
    <w:rsid w:val="00B12231"/>
    <w:rsid w:val="00B12245"/>
    <w:rsid w:val="00B126C0"/>
    <w:rsid w:val="00B129B0"/>
    <w:rsid w:val="00B12BB3"/>
    <w:rsid w:val="00B12D1B"/>
    <w:rsid w:val="00B131DC"/>
    <w:rsid w:val="00B13500"/>
    <w:rsid w:val="00B139EC"/>
    <w:rsid w:val="00B15A6E"/>
    <w:rsid w:val="00B161C1"/>
    <w:rsid w:val="00B16720"/>
    <w:rsid w:val="00B16F61"/>
    <w:rsid w:val="00B176C6"/>
    <w:rsid w:val="00B17918"/>
    <w:rsid w:val="00B207B1"/>
    <w:rsid w:val="00B20B77"/>
    <w:rsid w:val="00B20E24"/>
    <w:rsid w:val="00B21067"/>
    <w:rsid w:val="00B212E3"/>
    <w:rsid w:val="00B21C24"/>
    <w:rsid w:val="00B22189"/>
    <w:rsid w:val="00B2227E"/>
    <w:rsid w:val="00B2253D"/>
    <w:rsid w:val="00B228C0"/>
    <w:rsid w:val="00B22D68"/>
    <w:rsid w:val="00B22ED4"/>
    <w:rsid w:val="00B2329F"/>
    <w:rsid w:val="00B23890"/>
    <w:rsid w:val="00B247CA"/>
    <w:rsid w:val="00B25F24"/>
    <w:rsid w:val="00B26016"/>
    <w:rsid w:val="00B270AC"/>
    <w:rsid w:val="00B270E7"/>
    <w:rsid w:val="00B275FD"/>
    <w:rsid w:val="00B279E3"/>
    <w:rsid w:val="00B27D88"/>
    <w:rsid w:val="00B304FE"/>
    <w:rsid w:val="00B306B1"/>
    <w:rsid w:val="00B309A7"/>
    <w:rsid w:val="00B31640"/>
    <w:rsid w:val="00B31E23"/>
    <w:rsid w:val="00B32049"/>
    <w:rsid w:val="00B329B8"/>
    <w:rsid w:val="00B339F6"/>
    <w:rsid w:val="00B33DC0"/>
    <w:rsid w:val="00B34178"/>
    <w:rsid w:val="00B353B3"/>
    <w:rsid w:val="00B35ABD"/>
    <w:rsid w:val="00B35DA7"/>
    <w:rsid w:val="00B373EC"/>
    <w:rsid w:val="00B37C27"/>
    <w:rsid w:val="00B4073D"/>
    <w:rsid w:val="00B40963"/>
    <w:rsid w:val="00B4097B"/>
    <w:rsid w:val="00B40B53"/>
    <w:rsid w:val="00B40DAD"/>
    <w:rsid w:val="00B40E9E"/>
    <w:rsid w:val="00B4169E"/>
    <w:rsid w:val="00B41C5B"/>
    <w:rsid w:val="00B41CBE"/>
    <w:rsid w:val="00B42467"/>
    <w:rsid w:val="00B426E7"/>
    <w:rsid w:val="00B42FC3"/>
    <w:rsid w:val="00B4341B"/>
    <w:rsid w:val="00B43A84"/>
    <w:rsid w:val="00B43EFE"/>
    <w:rsid w:val="00B44075"/>
    <w:rsid w:val="00B44893"/>
    <w:rsid w:val="00B44CEC"/>
    <w:rsid w:val="00B4509C"/>
    <w:rsid w:val="00B45245"/>
    <w:rsid w:val="00B455C8"/>
    <w:rsid w:val="00B45A3B"/>
    <w:rsid w:val="00B45E64"/>
    <w:rsid w:val="00B45E6E"/>
    <w:rsid w:val="00B46224"/>
    <w:rsid w:val="00B46519"/>
    <w:rsid w:val="00B465EE"/>
    <w:rsid w:val="00B467A3"/>
    <w:rsid w:val="00B467EC"/>
    <w:rsid w:val="00B46D1B"/>
    <w:rsid w:val="00B46E89"/>
    <w:rsid w:val="00B4706D"/>
    <w:rsid w:val="00B5048C"/>
    <w:rsid w:val="00B5086F"/>
    <w:rsid w:val="00B50AAB"/>
    <w:rsid w:val="00B50D17"/>
    <w:rsid w:val="00B50D5F"/>
    <w:rsid w:val="00B510C4"/>
    <w:rsid w:val="00B51298"/>
    <w:rsid w:val="00B514EB"/>
    <w:rsid w:val="00B518E3"/>
    <w:rsid w:val="00B52043"/>
    <w:rsid w:val="00B528E6"/>
    <w:rsid w:val="00B52A70"/>
    <w:rsid w:val="00B5362C"/>
    <w:rsid w:val="00B53A16"/>
    <w:rsid w:val="00B53EDA"/>
    <w:rsid w:val="00B54264"/>
    <w:rsid w:val="00B54A96"/>
    <w:rsid w:val="00B54AD2"/>
    <w:rsid w:val="00B54FA4"/>
    <w:rsid w:val="00B554D0"/>
    <w:rsid w:val="00B554E5"/>
    <w:rsid w:val="00B55C5A"/>
    <w:rsid w:val="00B55FEC"/>
    <w:rsid w:val="00B56290"/>
    <w:rsid w:val="00B56946"/>
    <w:rsid w:val="00B56D78"/>
    <w:rsid w:val="00B56E79"/>
    <w:rsid w:val="00B56F54"/>
    <w:rsid w:val="00B57497"/>
    <w:rsid w:val="00B575A9"/>
    <w:rsid w:val="00B579B0"/>
    <w:rsid w:val="00B603C2"/>
    <w:rsid w:val="00B607B2"/>
    <w:rsid w:val="00B6089E"/>
    <w:rsid w:val="00B61A95"/>
    <w:rsid w:val="00B621A8"/>
    <w:rsid w:val="00B62C39"/>
    <w:rsid w:val="00B62C9B"/>
    <w:rsid w:val="00B62D5C"/>
    <w:rsid w:val="00B642A6"/>
    <w:rsid w:val="00B647A3"/>
    <w:rsid w:val="00B6485E"/>
    <w:rsid w:val="00B663ED"/>
    <w:rsid w:val="00B66434"/>
    <w:rsid w:val="00B66949"/>
    <w:rsid w:val="00B67233"/>
    <w:rsid w:val="00B6742E"/>
    <w:rsid w:val="00B67630"/>
    <w:rsid w:val="00B67BA4"/>
    <w:rsid w:val="00B67BF4"/>
    <w:rsid w:val="00B700DD"/>
    <w:rsid w:val="00B7076E"/>
    <w:rsid w:val="00B71311"/>
    <w:rsid w:val="00B718A3"/>
    <w:rsid w:val="00B71971"/>
    <w:rsid w:val="00B71FF8"/>
    <w:rsid w:val="00B72112"/>
    <w:rsid w:val="00B72AAC"/>
    <w:rsid w:val="00B7328B"/>
    <w:rsid w:val="00B73CD4"/>
    <w:rsid w:val="00B73E3A"/>
    <w:rsid w:val="00B74079"/>
    <w:rsid w:val="00B74886"/>
    <w:rsid w:val="00B74BE7"/>
    <w:rsid w:val="00B75495"/>
    <w:rsid w:val="00B75AE0"/>
    <w:rsid w:val="00B75D91"/>
    <w:rsid w:val="00B76297"/>
    <w:rsid w:val="00B7647E"/>
    <w:rsid w:val="00B764D9"/>
    <w:rsid w:val="00B77982"/>
    <w:rsid w:val="00B77E87"/>
    <w:rsid w:val="00B8066C"/>
    <w:rsid w:val="00B80C12"/>
    <w:rsid w:val="00B818CE"/>
    <w:rsid w:val="00B81B08"/>
    <w:rsid w:val="00B82454"/>
    <w:rsid w:val="00B825CE"/>
    <w:rsid w:val="00B82719"/>
    <w:rsid w:val="00B82B2C"/>
    <w:rsid w:val="00B8316F"/>
    <w:rsid w:val="00B831CF"/>
    <w:rsid w:val="00B83397"/>
    <w:rsid w:val="00B833B1"/>
    <w:rsid w:val="00B8381A"/>
    <w:rsid w:val="00B83DB5"/>
    <w:rsid w:val="00B83E59"/>
    <w:rsid w:val="00B84010"/>
    <w:rsid w:val="00B84552"/>
    <w:rsid w:val="00B84852"/>
    <w:rsid w:val="00B8485B"/>
    <w:rsid w:val="00B84ECF"/>
    <w:rsid w:val="00B8524A"/>
    <w:rsid w:val="00B856C0"/>
    <w:rsid w:val="00B8594A"/>
    <w:rsid w:val="00B86248"/>
    <w:rsid w:val="00B86914"/>
    <w:rsid w:val="00B86ABE"/>
    <w:rsid w:val="00B87434"/>
    <w:rsid w:val="00B874A2"/>
    <w:rsid w:val="00B877DD"/>
    <w:rsid w:val="00B878EF"/>
    <w:rsid w:val="00B87B46"/>
    <w:rsid w:val="00B87D4E"/>
    <w:rsid w:val="00B904BA"/>
    <w:rsid w:val="00B90CD6"/>
    <w:rsid w:val="00B911AD"/>
    <w:rsid w:val="00B91206"/>
    <w:rsid w:val="00B91D61"/>
    <w:rsid w:val="00B9267C"/>
    <w:rsid w:val="00B9285D"/>
    <w:rsid w:val="00B92AFC"/>
    <w:rsid w:val="00B92BEF"/>
    <w:rsid w:val="00B934DA"/>
    <w:rsid w:val="00B9391D"/>
    <w:rsid w:val="00B93BAF"/>
    <w:rsid w:val="00B94A63"/>
    <w:rsid w:val="00B94BB6"/>
    <w:rsid w:val="00B94C6F"/>
    <w:rsid w:val="00B95672"/>
    <w:rsid w:val="00B956A4"/>
    <w:rsid w:val="00B95735"/>
    <w:rsid w:val="00B95EA2"/>
    <w:rsid w:val="00B96EF7"/>
    <w:rsid w:val="00B96FDE"/>
    <w:rsid w:val="00B97241"/>
    <w:rsid w:val="00BA0133"/>
    <w:rsid w:val="00BA04D7"/>
    <w:rsid w:val="00BA074E"/>
    <w:rsid w:val="00BA0865"/>
    <w:rsid w:val="00BA0985"/>
    <w:rsid w:val="00BA09E1"/>
    <w:rsid w:val="00BA0B42"/>
    <w:rsid w:val="00BA0DCE"/>
    <w:rsid w:val="00BA2086"/>
    <w:rsid w:val="00BA22BF"/>
    <w:rsid w:val="00BA267D"/>
    <w:rsid w:val="00BA2D44"/>
    <w:rsid w:val="00BA3FAC"/>
    <w:rsid w:val="00BA4491"/>
    <w:rsid w:val="00BA4671"/>
    <w:rsid w:val="00BA485E"/>
    <w:rsid w:val="00BA496A"/>
    <w:rsid w:val="00BA4AE3"/>
    <w:rsid w:val="00BA4E8A"/>
    <w:rsid w:val="00BA5504"/>
    <w:rsid w:val="00BA56F7"/>
    <w:rsid w:val="00BA5C7F"/>
    <w:rsid w:val="00BA6359"/>
    <w:rsid w:val="00BA6672"/>
    <w:rsid w:val="00BA6BB0"/>
    <w:rsid w:val="00BA75F1"/>
    <w:rsid w:val="00BB0F73"/>
    <w:rsid w:val="00BB108D"/>
    <w:rsid w:val="00BB20ED"/>
    <w:rsid w:val="00BB298B"/>
    <w:rsid w:val="00BB315C"/>
    <w:rsid w:val="00BB31ED"/>
    <w:rsid w:val="00BB3254"/>
    <w:rsid w:val="00BB33F1"/>
    <w:rsid w:val="00BB5881"/>
    <w:rsid w:val="00BB59E4"/>
    <w:rsid w:val="00BB59E6"/>
    <w:rsid w:val="00BB7343"/>
    <w:rsid w:val="00BB7636"/>
    <w:rsid w:val="00BB7AAF"/>
    <w:rsid w:val="00BB7C35"/>
    <w:rsid w:val="00BB7C5B"/>
    <w:rsid w:val="00BB7CB2"/>
    <w:rsid w:val="00BB7EC6"/>
    <w:rsid w:val="00BC038F"/>
    <w:rsid w:val="00BC0990"/>
    <w:rsid w:val="00BC1478"/>
    <w:rsid w:val="00BC1C05"/>
    <w:rsid w:val="00BC25EE"/>
    <w:rsid w:val="00BC2625"/>
    <w:rsid w:val="00BC2A3F"/>
    <w:rsid w:val="00BC377D"/>
    <w:rsid w:val="00BC3940"/>
    <w:rsid w:val="00BC3A13"/>
    <w:rsid w:val="00BC3FB6"/>
    <w:rsid w:val="00BC40A1"/>
    <w:rsid w:val="00BC4502"/>
    <w:rsid w:val="00BC4C59"/>
    <w:rsid w:val="00BC4C9D"/>
    <w:rsid w:val="00BC5712"/>
    <w:rsid w:val="00BC64E4"/>
    <w:rsid w:val="00BC665D"/>
    <w:rsid w:val="00BC670B"/>
    <w:rsid w:val="00BC69FD"/>
    <w:rsid w:val="00BC6B2A"/>
    <w:rsid w:val="00BC6D32"/>
    <w:rsid w:val="00BC6ECC"/>
    <w:rsid w:val="00BC763B"/>
    <w:rsid w:val="00BD04AF"/>
    <w:rsid w:val="00BD07B9"/>
    <w:rsid w:val="00BD1823"/>
    <w:rsid w:val="00BD187A"/>
    <w:rsid w:val="00BD1961"/>
    <w:rsid w:val="00BD20D4"/>
    <w:rsid w:val="00BD25B0"/>
    <w:rsid w:val="00BD2E59"/>
    <w:rsid w:val="00BD3847"/>
    <w:rsid w:val="00BD3B24"/>
    <w:rsid w:val="00BD3F3E"/>
    <w:rsid w:val="00BD4014"/>
    <w:rsid w:val="00BD4644"/>
    <w:rsid w:val="00BD466C"/>
    <w:rsid w:val="00BD4685"/>
    <w:rsid w:val="00BD51B1"/>
    <w:rsid w:val="00BD6014"/>
    <w:rsid w:val="00BD64AD"/>
    <w:rsid w:val="00BD68F3"/>
    <w:rsid w:val="00BD7452"/>
    <w:rsid w:val="00BE0084"/>
    <w:rsid w:val="00BE023E"/>
    <w:rsid w:val="00BE0B0A"/>
    <w:rsid w:val="00BE0E3B"/>
    <w:rsid w:val="00BE16BC"/>
    <w:rsid w:val="00BE1714"/>
    <w:rsid w:val="00BE1CCA"/>
    <w:rsid w:val="00BE20C3"/>
    <w:rsid w:val="00BE28E7"/>
    <w:rsid w:val="00BE2A3C"/>
    <w:rsid w:val="00BE3685"/>
    <w:rsid w:val="00BE37CD"/>
    <w:rsid w:val="00BE40A5"/>
    <w:rsid w:val="00BE4406"/>
    <w:rsid w:val="00BE4E1D"/>
    <w:rsid w:val="00BE5265"/>
    <w:rsid w:val="00BE5537"/>
    <w:rsid w:val="00BE5F93"/>
    <w:rsid w:val="00BE79C8"/>
    <w:rsid w:val="00BE7D3C"/>
    <w:rsid w:val="00BE7EF7"/>
    <w:rsid w:val="00BF013F"/>
    <w:rsid w:val="00BF0490"/>
    <w:rsid w:val="00BF1CB0"/>
    <w:rsid w:val="00BF1D01"/>
    <w:rsid w:val="00BF22D4"/>
    <w:rsid w:val="00BF2372"/>
    <w:rsid w:val="00BF31AC"/>
    <w:rsid w:val="00BF3A31"/>
    <w:rsid w:val="00BF4D27"/>
    <w:rsid w:val="00BF4EC1"/>
    <w:rsid w:val="00BF5885"/>
    <w:rsid w:val="00BF6319"/>
    <w:rsid w:val="00BF6CDA"/>
    <w:rsid w:val="00BF7C8B"/>
    <w:rsid w:val="00BF7D21"/>
    <w:rsid w:val="00C0023F"/>
    <w:rsid w:val="00C004DE"/>
    <w:rsid w:val="00C00AE5"/>
    <w:rsid w:val="00C00D27"/>
    <w:rsid w:val="00C00DF0"/>
    <w:rsid w:val="00C011FF"/>
    <w:rsid w:val="00C01E49"/>
    <w:rsid w:val="00C02378"/>
    <w:rsid w:val="00C02421"/>
    <w:rsid w:val="00C0277B"/>
    <w:rsid w:val="00C02C55"/>
    <w:rsid w:val="00C037C0"/>
    <w:rsid w:val="00C03830"/>
    <w:rsid w:val="00C04525"/>
    <w:rsid w:val="00C046E6"/>
    <w:rsid w:val="00C04959"/>
    <w:rsid w:val="00C04F53"/>
    <w:rsid w:val="00C053D0"/>
    <w:rsid w:val="00C05590"/>
    <w:rsid w:val="00C0583F"/>
    <w:rsid w:val="00C06AA0"/>
    <w:rsid w:val="00C06D40"/>
    <w:rsid w:val="00C076D7"/>
    <w:rsid w:val="00C076D9"/>
    <w:rsid w:val="00C07762"/>
    <w:rsid w:val="00C07798"/>
    <w:rsid w:val="00C07DA5"/>
    <w:rsid w:val="00C1020B"/>
    <w:rsid w:val="00C1091C"/>
    <w:rsid w:val="00C10A6E"/>
    <w:rsid w:val="00C10D29"/>
    <w:rsid w:val="00C11CEB"/>
    <w:rsid w:val="00C11F4B"/>
    <w:rsid w:val="00C12A92"/>
    <w:rsid w:val="00C12B24"/>
    <w:rsid w:val="00C134B1"/>
    <w:rsid w:val="00C134E4"/>
    <w:rsid w:val="00C13F2C"/>
    <w:rsid w:val="00C14A81"/>
    <w:rsid w:val="00C14E3B"/>
    <w:rsid w:val="00C14ED0"/>
    <w:rsid w:val="00C15444"/>
    <w:rsid w:val="00C157B1"/>
    <w:rsid w:val="00C15D19"/>
    <w:rsid w:val="00C168DF"/>
    <w:rsid w:val="00C17244"/>
    <w:rsid w:val="00C174DD"/>
    <w:rsid w:val="00C17E3F"/>
    <w:rsid w:val="00C17EB2"/>
    <w:rsid w:val="00C17FCB"/>
    <w:rsid w:val="00C201C9"/>
    <w:rsid w:val="00C20784"/>
    <w:rsid w:val="00C21250"/>
    <w:rsid w:val="00C214F6"/>
    <w:rsid w:val="00C2174B"/>
    <w:rsid w:val="00C21DAC"/>
    <w:rsid w:val="00C21EC9"/>
    <w:rsid w:val="00C21ED6"/>
    <w:rsid w:val="00C220EA"/>
    <w:rsid w:val="00C22222"/>
    <w:rsid w:val="00C22228"/>
    <w:rsid w:val="00C23A72"/>
    <w:rsid w:val="00C24010"/>
    <w:rsid w:val="00C24129"/>
    <w:rsid w:val="00C243BE"/>
    <w:rsid w:val="00C249A5"/>
    <w:rsid w:val="00C25122"/>
    <w:rsid w:val="00C25CB0"/>
    <w:rsid w:val="00C25E23"/>
    <w:rsid w:val="00C26338"/>
    <w:rsid w:val="00C26514"/>
    <w:rsid w:val="00C2674E"/>
    <w:rsid w:val="00C26962"/>
    <w:rsid w:val="00C26B30"/>
    <w:rsid w:val="00C27B44"/>
    <w:rsid w:val="00C3053F"/>
    <w:rsid w:val="00C30DE4"/>
    <w:rsid w:val="00C31730"/>
    <w:rsid w:val="00C32072"/>
    <w:rsid w:val="00C325A2"/>
    <w:rsid w:val="00C32700"/>
    <w:rsid w:val="00C32E45"/>
    <w:rsid w:val="00C33F25"/>
    <w:rsid w:val="00C3410E"/>
    <w:rsid w:val="00C342C1"/>
    <w:rsid w:val="00C345EC"/>
    <w:rsid w:val="00C34A63"/>
    <w:rsid w:val="00C354D4"/>
    <w:rsid w:val="00C3596B"/>
    <w:rsid w:val="00C36089"/>
    <w:rsid w:val="00C36498"/>
    <w:rsid w:val="00C36CE5"/>
    <w:rsid w:val="00C3707B"/>
    <w:rsid w:val="00C379E4"/>
    <w:rsid w:val="00C37A53"/>
    <w:rsid w:val="00C37C76"/>
    <w:rsid w:val="00C37EC1"/>
    <w:rsid w:val="00C4028A"/>
    <w:rsid w:val="00C40F7A"/>
    <w:rsid w:val="00C4191F"/>
    <w:rsid w:val="00C42098"/>
    <w:rsid w:val="00C4275E"/>
    <w:rsid w:val="00C42FE1"/>
    <w:rsid w:val="00C4318D"/>
    <w:rsid w:val="00C4324A"/>
    <w:rsid w:val="00C444C3"/>
    <w:rsid w:val="00C4459B"/>
    <w:rsid w:val="00C44E89"/>
    <w:rsid w:val="00C452B8"/>
    <w:rsid w:val="00C456AC"/>
    <w:rsid w:val="00C45836"/>
    <w:rsid w:val="00C45B88"/>
    <w:rsid w:val="00C460AD"/>
    <w:rsid w:val="00C46F31"/>
    <w:rsid w:val="00C47DB7"/>
    <w:rsid w:val="00C50900"/>
    <w:rsid w:val="00C50C56"/>
    <w:rsid w:val="00C50E0C"/>
    <w:rsid w:val="00C518E1"/>
    <w:rsid w:val="00C51C32"/>
    <w:rsid w:val="00C526D8"/>
    <w:rsid w:val="00C530E3"/>
    <w:rsid w:val="00C537F3"/>
    <w:rsid w:val="00C53C0E"/>
    <w:rsid w:val="00C542C3"/>
    <w:rsid w:val="00C5436F"/>
    <w:rsid w:val="00C5477D"/>
    <w:rsid w:val="00C55E89"/>
    <w:rsid w:val="00C55F87"/>
    <w:rsid w:val="00C56085"/>
    <w:rsid w:val="00C561B0"/>
    <w:rsid w:val="00C563C8"/>
    <w:rsid w:val="00C5714F"/>
    <w:rsid w:val="00C572F4"/>
    <w:rsid w:val="00C57499"/>
    <w:rsid w:val="00C57F37"/>
    <w:rsid w:val="00C57FB6"/>
    <w:rsid w:val="00C603D6"/>
    <w:rsid w:val="00C61636"/>
    <w:rsid w:val="00C618A4"/>
    <w:rsid w:val="00C61F90"/>
    <w:rsid w:val="00C624B0"/>
    <w:rsid w:val="00C62C40"/>
    <w:rsid w:val="00C62DD4"/>
    <w:rsid w:val="00C62E7E"/>
    <w:rsid w:val="00C64038"/>
    <w:rsid w:val="00C64C1F"/>
    <w:rsid w:val="00C64FE3"/>
    <w:rsid w:val="00C6500A"/>
    <w:rsid w:val="00C65110"/>
    <w:rsid w:val="00C652D7"/>
    <w:rsid w:val="00C668EA"/>
    <w:rsid w:val="00C66C83"/>
    <w:rsid w:val="00C6733F"/>
    <w:rsid w:val="00C6786E"/>
    <w:rsid w:val="00C67A4D"/>
    <w:rsid w:val="00C700DC"/>
    <w:rsid w:val="00C70207"/>
    <w:rsid w:val="00C70B19"/>
    <w:rsid w:val="00C7140A"/>
    <w:rsid w:val="00C71B9D"/>
    <w:rsid w:val="00C71D29"/>
    <w:rsid w:val="00C72408"/>
    <w:rsid w:val="00C72AB3"/>
    <w:rsid w:val="00C72C7C"/>
    <w:rsid w:val="00C731D2"/>
    <w:rsid w:val="00C7370E"/>
    <w:rsid w:val="00C73B28"/>
    <w:rsid w:val="00C74140"/>
    <w:rsid w:val="00C74AD3"/>
    <w:rsid w:val="00C74C3C"/>
    <w:rsid w:val="00C74F74"/>
    <w:rsid w:val="00C74F83"/>
    <w:rsid w:val="00C7539F"/>
    <w:rsid w:val="00C7573C"/>
    <w:rsid w:val="00C75E46"/>
    <w:rsid w:val="00C76039"/>
    <w:rsid w:val="00C76549"/>
    <w:rsid w:val="00C76C8E"/>
    <w:rsid w:val="00C76E0B"/>
    <w:rsid w:val="00C77985"/>
    <w:rsid w:val="00C77F21"/>
    <w:rsid w:val="00C77F49"/>
    <w:rsid w:val="00C806B4"/>
    <w:rsid w:val="00C80A82"/>
    <w:rsid w:val="00C812BC"/>
    <w:rsid w:val="00C827BD"/>
    <w:rsid w:val="00C8292E"/>
    <w:rsid w:val="00C832F0"/>
    <w:rsid w:val="00C833DF"/>
    <w:rsid w:val="00C83C5C"/>
    <w:rsid w:val="00C843CC"/>
    <w:rsid w:val="00C84B02"/>
    <w:rsid w:val="00C84EE6"/>
    <w:rsid w:val="00C858BD"/>
    <w:rsid w:val="00C86158"/>
    <w:rsid w:val="00C86427"/>
    <w:rsid w:val="00C8664F"/>
    <w:rsid w:val="00C8681E"/>
    <w:rsid w:val="00C8690A"/>
    <w:rsid w:val="00C869DD"/>
    <w:rsid w:val="00C86B51"/>
    <w:rsid w:val="00C87483"/>
    <w:rsid w:val="00C876AB"/>
    <w:rsid w:val="00C87997"/>
    <w:rsid w:val="00C915AD"/>
    <w:rsid w:val="00C91642"/>
    <w:rsid w:val="00C92828"/>
    <w:rsid w:val="00C9284C"/>
    <w:rsid w:val="00C92A30"/>
    <w:rsid w:val="00C92DC9"/>
    <w:rsid w:val="00C9378C"/>
    <w:rsid w:val="00C93825"/>
    <w:rsid w:val="00C93925"/>
    <w:rsid w:val="00C94B17"/>
    <w:rsid w:val="00C94B40"/>
    <w:rsid w:val="00C94EB2"/>
    <w:rsid w:val="00C94EB4"/>
    <w:rsid w:val="00C95119"/>
    <w:rsid w:val="00C968C9"/>
    <w:rsid w:val="00C96F42"/>
    <w:rsid w:val="00C976D2"/>
    <w:rsid w:val="00CA0142"/>
    <w:rsid w:val="00CA0BD1"/>
    <w:rsid w:val="00CA0E5E"/>
    <w:rsid w:val="00CA1048"/>
    <w:rsid w:val="00CA22F6"/>
    <w:rsid w:val="00CA2A4F"/>
    <w:rsid w:val="00CA2E9B"/>
    <w:rsid w:val="00CA4234"/>
    <w:rsid w:val="00CA4392"/>
    <w:rsid w:val="00CA47E7"/>
    <w:rsid w:val="00CA488A"/>
    <w:rsid w:val="00CA4CC2"/>
    <w:rsid w:val="00CA4F31"/>
    <w:rsid w:val="00CA51C7"/>
    <w:rsid w:val="00CA544F"/>
    <w:rsid w:val="00CA5520"/>
    <w:rsid w:val="00CA57FD"/>
    <w:rsid w:val="00CA67CE"/>
    <w:rsid w:val="00CA6CB1"/>
    <w:rsid w:val="00CA6E1A"/>
    <w:rsid w:val="00CA724B"/>
    <w:rsid w:val="00CA7C9E"/>
    <w:rsid w:val="00CA7D34"/>
    <w:rsid w:val="00CB08CB"/>
    <w:rsid w:val="00CB0D32"/>
    <w:rsid w:val="00CB1FB0"/>
    <w:rsid w:val="00CB2709"/>
    <w:rsid w:val="00CB3310"/>
    <w:rsid w:val="00CB3332"/>
    <w:rsid w:val="00CB3A49"/>
    <w:rsid w:val="00CB3E18"/>
    <w:rsid w:val="00CB3F34"/>
    <w:rsid w:val="00CB41D5"/>
    <w:rsid w:val="00CB4DCB"/>
    <w:rsid w:val="00CB4F2F"/>
    <w:rsid w:val="00CB5D51"/>
    <w:rsid w:val="00CB5E3F"/>
    <w:rsid w:val="00CB5EAA"/>
    <w:rsid w:val="00CB6CA1"/>
    <w:rsid w:val="00CB74A7"/>
    <w:rsid w:val="00CB764B"/>
    <w:rsid w:val="00CB7C17"/>
    <w:rsid w:val="00CC0108"/>
    <w:rsid w:val="00CC0959"/>
    <w:rsid w:val="00CC0A0A"/>
    <w:rsid w:val="00CC0D99"/>
    <w:rsid w:val="00CC1ACC"/>
    <w:rsid w:val="00CC20D6"/>
    <w:rsid w:val="00CC2DCF"/>
    <w:rsid w:val="00CC37ED"/>
    <w:rsid w:val="00CC4121"/>
    <w:rsid w:val="00CC4183"/>
    <w:rsid w:val="00CC44A5"/>
    <w:rsid w:val="00CC4818"/>
    <w:rsid w:val="00CC4CFD"/>
    <w:rsid w:val="00CC52A4"/>
    <w:rsid w:val="00CC536E"/>
    <w:rsid w:val="00CC5ABD"/>
    <w:rsid w:val="00CC6EE2"/>
    <w:rsid w:val="00CC7923"/>
    <w:rsid w:val="00CC7D55"/>
    <w:rsid w:val="00CC7E8D"/>
    <w:rsid w:val="00CD023D"/>
    <w:rsid w:val="00CD18A4"/>
    <w:rsid w:val="00CD2ED3"/>
    <w:rsid w:val="00CD33AA"/>
    <w:rsid w:val="00CD34A3"/>
    <w:rsid w:val="00CD3AF9"/>
    <w:rsid w:val="00CD422D"/>
    <w:rsid w:val="00CD45F7"/>
    <w:rsid w:val="00CD49F9"/>
    <w:rsid w:val="00CD4A0F"/>
    <w:rsid w:val="00CD506E"/>
    <w:rsid w:val="00CD537E"/>
    <w:rsid w:val="00CD54BD"/>
    <w:rsid w:val="00CD5ED4"/>
    <w:rsid w:val="00CD6B57"/>
    <w:rsid w:val="00CD6DD8"/>
    <w:rsid w:val="00CD6F9B"/>
    <w:rsid w:val="00CD729F"/>
    <w:rsid w:val="00CD736F"/>
    <w:rsid w:val="00CD769E"/>
    <w:rsid w:val="00CD7B18"/>
    <w:rsid w:val="00CE031D"/>
    <w:rsid w:val="00CE07C4"/>
    <w:rsid w:val="00CE0858"/>
    <w:rsid w:val="00CE0A2F"/>
    <w:rsid w:val="00CE0B90"/>
    <w:rsid w:val="00CE1519"/>
    <w:rsid w:val="00CE1813"/>
    <w:rsid w:val="00CE1B4A"/>
    <w:rsid w:val="00CE1FDB"/>
    <w:rsid w:val="00CE2059"/>
    <w:rsid w:val="00CE2419"/>
    <w:rsid w:val="00CE2434"/>
    <w:rsid w:val="00CE2A8C"/>
    <w:rsid w:val="00CE2E0A"/>
    <w:rsid w:val="00CE3487"/>
    <w:rsid w:val="00CE376E"/>
    <w:rsid w:val="00CE3B70"/>
    <w:rsid w:val="00CE3D6F"/>
    <w:rsid w:val="00CE4217"/>
    <w:rsid w:val="00CE555B"/>
    <w:rsid w:val="00CE577C"/>
    <w:rsid w:val="00CE5A0E"/>
    <w:rsid w:val="00CE5A90"/>
    <w:rsid w:val="00CE5B97"/>
    <w:rsid w:val="00CE6829"/>
    <w:rsid w:val="00CE6B9D"/>
    <w:rsid w:val="00CE6E61"/>
    <w:rsid w:val="00CE7B38"/>
    <w:rsid w:val="00CF0516"/>
    <w:rsid w:val="00CF08BF"/>
    <w:rsid w:val="00CF0AC6"/>
    <w:rsid w:val="00CF0B38"/>
    <w:rsid w:val="00CF2194"/>
    <w:rsid w:val="00CF2444"/>
    <w:rsid w:val="00CF2AB3"/>
    <w:rsid w:val="00CF2D18"/>
    <w:rsid w:val="00CF3615"/>
    <w:rsid w:val="00CF38F4"/>
    <w:rsid w:val="00CF3D4A"/>
    <w:rsid w:val="00CF454D"/>
    <w:rsid w:val="00CF4688"/>
    <w:rsid w:val="00CF4A6F"/>
    <w:rsid w:val="00CF6AE3"/>
    <w:rsid w:val="00CF6DA4"/>
    <w:rsid w:val="00CF714C"/>
    <w:rsid w:val="00CF7C36"/>
    <w:rsid w:val="00D00217"/>
    <w:rsid w:val="00D00305"/>
    <w:rsid w:val="00D0134B"/>
    <w:rsid w:val="00D01529"/>
    <w:rsid w:val="00D01A01"/>
    <w:rsid w:val="00D01A61"/>
    <w:rsid w:val="00D02208"/>
    <w:rsid w:val="00D0228B"/>
    <w:rsid w:val="00D03192"/>
    <w:rsid w:val="00D03481"/>
    <w:rsid w:val="00D0357A"/>
    <w:rsid w:val="00D03B7B"/>
    <w:rsid w:val="00D04140"/>
    <w:rsid w:val="00D041A7"/>
    <w:rsid w:val="00D0509E"/>
    <w:rsid w:val="00D0567B"/>
    <w:rsid w:val="00D05EFD"/>
    <w:rsid w:val="00D066CA"/>
    <w:rsid w:val="00D10083"/>
    <w:rsid w:val="00D112C4"/>
    <w:rsid w:val="00D115FD"/>
    <w:rsid w:val="00D12C7B"/>
    <w:rsid w:val="00D12DC1"/>
    <w:rsid w:val="00D136CF"/>
    <w:rsid w:val="00D14095"/>
    <w:rsid w:val="00D145DB"/>
    <w:rsid w:val="00D1471E"/>
    <w:rsid w:val="00D14C07"/>
    <w:rsid w:val="00D15321"/>
    <w:rsid w:val="00D157F6"/>
    <w:rsid w:val="00D15962"/>
    <w:rsid w:val="00D160D5"/>
    <w:rsid w:val="00D16107"/>
    <w:rsid w:val="00D166A8"/>
    <w:rsid w:val="00D1764F"/>
    <w:rsid w:val="00D17B5D"/>
    <w:rsid w:val="00D208D2"/>
    <w:rsid w:val="00D20E51"/>
    <w:rsid w:val="00D21163"/>
    <w:rsid w:val="00D213A1"/>
    <w:rsid w:val="00D21DBF"/>
    <w:rsid w:val="00D21FB1"/>
    <w:rsid w:val="00D22064"/>
    <w:rsid w:val="00D22790"/>
    <w:rsid w:val="00D227AA"/>
    <w:rsid w:val="00D22928"/>
    <w:rsid w:val="00D23438"/>
    <w:rsid w:val="00D23659"/>
    <w:rsid w:val="00D23C18"/>
    <w:rsid w:val="00D23CB1"/>
    <w:rsid w:val="00D24079"/>
    <w:rsid w:val="00D24A04"/>
    <w:rsid w:val="00D25301"/>
    <w:rsid w:val="00D25508"/>
    <w:rsid w:val="00D263B3"/>
    <w:rsid w:val="00D263C0"/>
    <w:rsid w:val="00D26C0C"/>
    <w:rsid w:val="00D3039E"/>
    <w:rsid w:val="00D30611"/>
    <w:rsid w:val="00D30981"/>
    <w:rsid w:val="00D30A6E"/>
    <w:rsid w:val="00D3141D"/>
    <w:rsid w:val="00D32474"/>
    <w:rsid w:val="00D32856"/>
    <w:rsid w:val="00D32F19"/>
    <w:rsid w:val="00D337EA"/>
    <w:rsid w:val="00D33AEA"/>
    <w:rsid w:val="00D33D07"/>
    <w:rsid w:val="00D33FC3"/>
    <w:rsid w:val="00D3404C"/>
    <w:rsid w:val="00D340E1"/>
    <w:rsid w:val="00D345EC"/>
    <w:rsid w:val="00D35305"/>
    <w:rsid w:val="00D359FA"/>
    <w:rsid w:val="00D362BB"/>
    <w:rsid w:val="00D362E6"/>
    <w:rsid w:val="00D3740C"/>
    <w:rsid w:val="00D37774"/>
    <w:rsid w:val="00D40065"/>
    <w:rsid w:val="00D403D0"/>
    <w:rsid w:val="00D407C9"/>
    <w:rsid w:val="00D40E7A"/>
    <w:rsid w:val="00D40E8C"/>
    <w:rsid w:val="00D4116E"/>
    <w:rsid w:val="00D41A20"/>
    <w:rsid w:val="00D425A7"/>
    <w:rsid w:val="00D427CC"/>
    <w:rsid w:val="00D430DE"/>
    <w:rsid w:val="00D439A3"/>
    <w:rsid w:val="00D43CAE"/>
    <w:rsid w:val="00D45120"/>
    <w:rsid w:val="00D4527C"/>
    <w:rsid w:val="00D4531C"/>
    <w:rsid w:val="00D45382"/>
    <w:rsid w:val="00D45589"/>
    <w:rsid w:val="00D458EF"/>
    <w:rsid w:val="00D47DC1"/>
    <w:rsid w:val="00D507D1"/>
    <w:rsid w:val="00D51539"/>
    <w:rsid w:val="00D51628"/>
    <w:rsid w:val="00D51DD1"/>
    <w:rsid w:val="00D520D8"/>
    <w:rsid w:val="00D52867"/>
    <w:rsid w:val="00D537A7"/>
    <w:rsid w:val="00D53BA1"/>
    <w:rsid w:val="00D54284"/>
    <w:rsid w:val="00D5445E"/>
    <w:rsid w:val="00D54717"/>
    <w:rsid w:val="00D54E77"/>
    <w:rsid w:val="00D5513B"/>
    <w:rsid w:val="00D55497"/>
    <w:rsid w:val="00D55A25"/>
    <w:rsid w:val="00D56185"/>
    <w:rsid w:val="00D56CF5"/>
    <w:rsid w:val="00D57268"/>
    <w:rsid w:val="00D5761E"/>
    <w:rsid w:val="00D576E7"/>
    <w:rsid w:val="00D60614"/>
    <w:rsid w:val="00D60903"/>
    <w:rsid w:val="00D61AEC"/>
    <w:rsid w:val="00D61ED4"/>
    <w:rsid w:val="00D625B6"/>
    <w:rsid w:val="00D626A8"/>
    <w:rsid w:val="00D631BE"/>
    <w:rsid w:val="00D6359A"/>
    <w:rsid w:val="00D63686"/>
    <w:rsid w:val="00D6386C"/>
    <w:rsid w:val="00D63918"/>
    <w:rsid w:val="00D64F47"/>
    <w:rsid w:val="00D65CE1"/>
    <w:rsid w:val="00D66A1A"/>
    <w:rsid w:val="00D7068A"/>
    <w:rsid w:val="00D70E62"/>
    <w:rsid w:val="00D7100B"/>
    <w:rsid w:val="00D71A0B"/>
    <w:rsid w:val="00D72EDA"/>
    <w:rsid w:val="00D72F08"/>
    <w:rsid w:val="00D73505"/>
    <w:rsid w:val="00D73767"/>
    <w:rsid w:val="00D73ACD"/>
    <w:rsid w:val="00D73BA1"/>
    <w:rsid w:val="00D73BE3"/>
    <w:rsid w:val="00D73EBE"/>
    <w:rsid w:val="00D74EBE"/>
    <w:rsid w:val="00D75254"/>
    <w:rsid w:val="00D75A49"/>
    <w:rsid w:val="00D7694E"/>
    <w:rsid w:val="00D77EDF"/>
    <w:rsid w:val="00D81188"/>
    <w:rsid w:val="00D813AD"/>
    <w:rsid w:val="00D817F2"/>
    <w:rsid w:val="00D81A08"/>
    <w:rsid w:val="00D81BDF"/>
    <w:rsid w:val="00D82094"/>
    <w:rsid w:val="00D82331"/>
    <w:rsid w:val="00D8384F"/>
    <w:rsid w:val="00D838CC"/>
    <w:rsid w:val="00D8416C"/>
    <w:rsid w:val="00D842F5"/>
    <w:rsid w:val="00D848D0"/>
    <w:rsid w:val="00D84913"/>
    <w:rsid w:val="00D84D9E"/>
    <w:rsid w:val="00D85213"/>
    <w:rsid w:val="00D85F00"/>
    <w:rsid w:val="00D867BB"/>
    <w:rsid w:val="00D870AB"/>
    <w:rsid w:val="00D873D6"/>
    <w:rsid w:val="00D87866"/>
    <w:rsid w:val="00D90080"/>
    <w:rsid w:val="00D904AB"/>
    <w:rsid w:val="00D90CC2"/>
    <w:rsid w:val="00D90D0C"/>
    <w:rsid w:val="00D90FC0"/>
    <w:rsid w:val="00D91D37"/>
    <w:rsid w:val="00D92023"/>
    <w:rsid w:val="00D927F8"/>
    <w:rsid w:val="00D9294E"/>
    <w:rsid w:val="00D92DB2"/>
    <w:rsid w:val="00D932E1"/>
    <w:rsid w:val="00D93609"/>
    <w:rsid w:val="00D93A81"/>
    <w:rsid w:val="00D94821"/>
    <w:rsid w:val="00D94A51"/>
    <w:rsid w:val="00D962CF"/>
    <w:rsid w:val="00D96A58"/>
    <w:rsid w:val="00D96B7A"/>
    <w:rsid w:val="00D9732C"/>
    <w:rsid w:val="00D975DE"/>
    <w:rsid w:val="00DA23A2"/>
    <w:rsid w:val="00DA2D75"/>
    <w:rsid w:val="00DA2DD6"/>
    <w:rsid w:val="00DA3FFD"/>
    <w:rsid w:val="00DA4324"/>
    <w:rsid w:val="00DA4414"/>
    <w:rsid w:val="00DA4EB1"/>
    <w:rsid w:val="00DA52C1"/>
    <w:rsid w:val="00DA5B7D"/>
    <w:rsid w:val="00DA5CAC"/>
    <w:rsid w:val="00DA60B4"/>
    <w:rsid w:val="00DA68A6"/>
    <w:rsid w:val="00DA6930"/>
    <w:rsid w:val="00DB059A"/>
    <w:rsid w:val="00DB05DE"/>
    <w:rsid w:val="00DB06F9"/>
    <w:rsid w:val="00DB0A55"/>
    <w:rsid w:val="00DB12E9"/>
    <w:rsid w:val="00DB1649"/>
    <w:rsid w:val="00DB1862"/>
    <w:rsid w:val="00DB18DA"/>
    <w:rsid w:val="00DB1C58"/>
    <w:rsid w:val="00DB2B99"/>
    <w:rsid w:val="00DB2DAA"/>
    <w:rsid w:val="00DB3260"/>
    <w:rsid w:val="00DB33FE"/>
    <w:rsid w:val="00DB35E7"/>
    <w:rsid w:val="00DB3851"/>
    <w:rsid w:val="00DB4137"/>
    <w:rsid w:val="00DB41A1"/>
    <w:rsid w:val="00DB581D"/>
    <w:rsid w:val="00DB5DAE"/>
    <w:rsid w:val="00DB5FB9"/>
    <w:rsid w:val="00DB67C5"/>
    <w:rsid w:val="00DB784A"/>
    <w:rsid w:val="00DB7CC0"/>
    <w:rsid w:val="00DB7D61"/>
    <w:rsid w:val="00DC0266"/>
    <w:rsid w:val="00DC0F5C"/>
    <w:rsid w:val="00DC0FC2"/>
    <w:rsid w:val="00DC115B"/>
    <w:rsid w:val="00DC2200"/>
    <w:rsid w:val="00DC23A9"/>
    <w:rsid w:val="00DC2A34"/>
    <w:rsid w:val="00DC3268"/>
    <w:rsid w:val="00DC356A"/>
    <w:rsid w:val="00DC4D9B"/>
    <w:rsid w:val="00DC4FFD"/>
    <w:rsid w:val="00DC5FA4"/>
    <w:rsid w:val="00DC647D"/>
    <w:rsid w:val="00DC6851"/>
    <w:rsid w:val="00DC6993"/>
    <w:rsid w:val="00DC6C6F"/>
    <w:rsid w:val="00DC6F7E"/>
    <w:rsid w:val="00DC7285"/>
    <w:rsid w:val="00DC771F"/>
    <w:rsid w:val="00DC7BF9"/>
    <w:rsid w:val="00DC7D11"/>
    <w:rsid w:val="00DD04B5"/>
    <w:rsid w:val="00DD0B13"/>
    <w:rsid w:val="00DD13DA"/>
    <w:rsid w:val="00DD28D8"/>
    <w:rsid w:val="00DD2D5F"/>
    <w:rsid w:val="00DD3294"/>
    <w:rsid w:val="00DD3C13"/>
    <w:rsid w:val="00DD4159"/>
    <w:rsid w:val="00DD4544"/>
    <w:rsid w:val="00DD47B1"/>
    <w:rsid w:val="00DD4EED"/>
    <w:rsid w:val="00DD5118"/>
    <w:rsid w:val="00DD57A2"/>
    <w:rsid w:val="00DD5AC4"/>
    <w:rsid w:val="00DD5ADF"/>
    <w:rsid w:val="00DD5D15"/>
    <w:rsid w:val="00DD7D19"/>
    <w:rsid w:val="00DE0125"/>
    <w:rsid w:val="00DE1292"/>
    <w:rsid w:val="00DE13FA"/>
    <w:rsid w:val="00DE157E"/>
    <w:rsid w:val="00DE1B10"/>
    <w:rsid w:val="00DE1D32"/>
    <w:rsid w:val="00DE1F0F"/>
    <w:rsid w:val="00DE2A7F"/>
    <w:rsid w:val="00DE2B74"/>
    <w:rsid w:val="00DE30FB"/>
    <w:rsid w:val="00DE3244"/>
    <w:rsid w:val="00DE3268"/>
    <w:rsid w:val="00DE3A57"/>
    <w:rsid w:val="00DE41AD"/>
    <w:rsid w:val="00DE4B7F"/>
    <w:rsid w:val="00DE5AB4"/>
    <w:rsid w:val="00DE5EA4"/>
    <w:rsid w:val="00DE628B"/>
    <w:rsid w:val="00DE69BF"/>
    <w:rsid w:val="00DE71A3"/>
    <w:rsid w:val="00DE7831"/>
    <w:rsid w:val="00DE7856"/>
    <w:rsid w:val="00DE7B99"/>
    <w:rsid w:val="00DE7BE5"/>
    <w:rsid w:val="00DE7F2C"/>
    <w:rsid w:val="00DF012B"/>
    <w:rsid w:val="00DF0A79"/>
    <w:rsid w:val="00DF1283"/>
    <w:rsid w:val="00DF1DBD"/>
    <w:rsid w:val="00DF23A6"/>
    <w:rsid w:val="00DF2EFF"/>
    <w:rsid w:val="00DF3AC2"/>
    <w:rsid w:val="00DF3D78"/>
    <w:rsid w:val="00DF3F4C"/>
    <w:rsid w:val="00DF41D6"/>
    <w:rsid w:val="00DF4E17"/>
    <w:rsid w:val="00DF4FC3"/>
    <w:rsid w:val="00DF51F9"/>
    <w:rsid w:val="00DF530B"/>
    <w:rsid w:val="00DF592B"/>
    <w:rsid w:val="00DF5C4D"/>
    <w:rsid w:val="00DF5F1D"/>
    <w:rsid w:val="00DF684C"/>
    <w:rsid w:val="00DF689C"/>
    <w:rsid w:val="00DF6F89"/>
    <w:rsid w:val="00DF755A"/>
    <w:rsid w:val="00E0091F"/>
    <w:rsid w:val="00E00AEB"/>
    <w:rsid w:val="00E01B01"/>
    <w:rsid w:val="00E01C6E"/>
    <w:rsid w:val="00E01CEC"/>
    <w:rsid w:val="00E022FB"/>
    <w:rsid w:val="00E0237D"/>
    <w:rsid w:val="00E03577"/>
    <w:rsid w:val="00E039C1"/>
    <w:rsid w:val="00E0411B"/>
    <w:rsid w:val="00E043F2"/>
    <w:rsid w:val="00E04638"/>
    <w:rsid w:val="00E04A5C"/>
    <w:rsid w:val="00E04AB1"/>
    <w:rsid w:val="00E04F2C"/>
    <w:rsid w:val="00E05DF5"/>
    <w:rsid w:val="00E05E37"/>
    <w:rsid w:val="00E0648C"/>
    <w:rsid w:val="00E06A19"/>
    <w:rsid w:val="00E0707B"/>
    <w:rsid w:val="00E07332"/>
    <w:rsid w:val="00E07630"/>
    <w:rsid w:val="00E1070C"/>
    <w:rsid w:val="00E10BF9"/>
    <w:rsid w:val="00E110C2"/>
    <w:rsid w:val="00E11726"/>
    <w:rsid w:val="00E11D36"/>
    <w:rsid w:val="00E11D44"/>
    <w:rsid w:val="00E11F3E"/>
    <w:rsid w:val="00E1245D"/>
    <w:rsid w:val="00E12AA9"/>
    <w:rsid w:val="00E12BDE"/>
    <w:rsid w:val="00E1346F"/>
    <w:rsid w:val="00E13645"/>
    <w:rsid w:val="00E13D02"/>
    <w:rsid w:val="00E14649"/>
    <w:rsid w:val="00E14952"/>
    <w:rsid w:val="00E14D0F"/>
    <w:rsid w:val="00E15205"/>
    <w:rsid w:val="00E15342"/>
    <w:rsid w:val="00E1551D"/>
    <w:rsid w:val="00E15A8E"/>
    <w:rsid w:val="00E15AC4"/>
    <w:rsid w:val="00E160EB"/>
    <w:rsid w:val="00E16BCE"/>
    <w:rsid w:val="00E1719E"/>
    <w:rsid w:val="00E171BE"/>
    <w:rsid w:val="00E171E6"/>
    <w:rsid w:val="00E178A1"/>
    <w:rsid w:val="00E17C80"/>
    <w:rsid w:val="00E2013C"/>
    <w:rsid w:val="00E20712"/>
    <w:rsid w:val="00E2185D"/>
    <w:rsid w:val="00E21C93"/>
    <w:rsid w:val="00E2213D"/>
    <w:rsid w:val="00E2294A"/>
    <w:rsid w:val="00E22A07"/>
    <w:rsid w:val="00E22F0D"/>
    <w:rsid w:val="00E23339"/>
    <w:rsid w:val="00E23432"/>
    <w:rsid w:val="00E236CD"/>
    <w:rsid w:val="00E23810"/>
    <w:rsid w:val="00E24478"/>
    <w:rsid w:val="00E245F6"/>
    <w:rsid w:val="00E246C0"/>
    <w:rsid w:val="00E25296"/>
    <w:rsid w:val="00E25723"/>
    <w:rsid w:val="00E258AE"/>
    <w:rsid w:val="00E25CBF"/>
    <w:rsid w:val="00E25EFB"/>
    <w:rsid w:val="00E260A3"/>
    <w:rsid w:val="00E26138"/>
    <w:rsid w:val="00E261DB"/>
    <w:rsid w:val="00E261EE"/>
    <w:rsid w:val="00E26C9B"/>
    <w:rsid w:val="00E27AC2"/>
    <w:rsid w:val="00E300A4"/>
    <w:rsid w:val="00E3028A"/>
    <w:rsid w:val="00E30572"/>
    <w:rsid w:val="00E3083C"/>
    <w:rsid w:val="00E30DEF"/>
    <w:rsid w:val="00E3169D"/>
    <w:rsid w:val="00E31830"/>
    <w:rsid w:val="00E31909"/>
    <w:rsid w:val="00E31A68"/>
    <w:rsid w:val="00E32D7A"/>
    <w:rsid w:val="00E32DAA"/>
    <w:rsid w:val="00E33257"/>
    <w:rsid w:val="00E334C0"/>
    <w:rsid w:val="00E3390E"/>
    <w:rsid w:val="00E33A00"/>
    <w:rsid w:val="00E33C37"/>
    <w:rsid w:val="00E3428D"/>
    <w:rsid w:val="00E34403"/>
    <w:rsid w:val="00E3466D"/>
    <w:rsid w:val="00E34BBE"/>
    <w:rsid w:val="00E35891"/>
    <w:rsid w:val="00E3625F"/>
    <w:rsid w:val="00E367B0"/>
    <w:rsid w:val="00E36FE1"/>
    <w:rsid w:val="00E401E4"/>
    <w:rsid w:val="00E405F9"/>
    <w:rsid w:val="00E40610"/>
    <w:rsid w:val="00E4079C"/>
    <w:rsid w:val="00E4154F"/>
    <w:rsid w:val="00E41AF9"/>
    <w:rsid w:val="00E420D6"/>
    <w:rsid w:val="00E425E6"/>
    <w:rsid w:val="00E42A0D"/>
    <w:rsid w:val="00E42A72"/>
    <w:rsid w:val="00E42DC3"/>
    <w:rsid w:val="00E432EA"/>
    <w:rsid w:val="00E439E5"/>
    <w:rsid w:val="00E43D58"/>
    <w:rsid w:val="00E44025"/>
    <w:rsid w:val="00E44155"/>
    <w:rsid w:val="00E44A67"/>
    <w:rsid w:val="00E45198"/>
    <w:rsid w:val="00E451C5"/>
    <w:rsid w:val="00E45B66"/>
    <w:rsid w:val="00E46085"/>
    <w:rsid w:val="00E46890"/>
    <w:rsid w:val="00E46E4C"/>
    <w:rsid w:val="00E47644"/>
    <w:rsid w:val="00E477E9"/>
    <w:rsid w:val="00E50284"/>
    <w:rsid w:val="00E504DA"/>
    <w:rsid w:val="00E5126B"/>
    <w:rsid w:val="00E51A0B"/>
    <w:rsid w:val="00E51C1B"/>
    <w:rsid w:val="00E526BB"/>
    <w:rsid w:val="00E527D2"/>
    <w:rsid w:val="00E52E8D"/>
    <w:rsid w:val="00E53465"/>
    <w:rsid w:val="00E53EA2"/>
    <w:rsid w:val="00E542FF"/>
    <w:rsid w:val="00E54351"/>
    <w:rsid w:val="00E551CF"/>
    <w:rsid w:val="00E553E3"/>
    <w:rsid w:val="00E559B9"/>
    <w:rsid w:val="00E55A9E"/>
    <w:rsid w:val="00E55BB0"/>
    <w:rsid w:val="00E56106"/>
    <w:rsid w:val="00E564AD"/>
    <w:rsid w:val="00E567E8"/>
    <w:rsid w:val="00E56BEC"/>
    <w:rsid w:val="00E5778C"/>
    <w:rsid w:val="00E57E25"/>
    <w:rsid w:val="00E60025"/>
    <w:rsid w:val="00E6035C"/>
    <w:rsid w:val="00E60CD2"/>
    <w:rsid w:val="00E614F2"/>
    <w:rsid w:val="00E61551"/>
    <w:rsid w:val="00E61746"/>
    <w:rsid w:val="00E6253F"/>
    <w:rsid w:val="00E62EF9"/>
    <w:rsid w:val="00E634DF"/>
    <w:rsid w:val="00E638E4"/>
    <w:rsid w:val="00E63F3E"/>
    <w:rsid w:val="00E64590"/>
    <w:rsid w:val="00E6540B"/>
    <w:rsid w:val="00E658FE"/>
    <w:rsid w:val="00E65D92"/>
    <w:rsid w:val="00E6685C"/>
    <w:rsid w:val="00E66CE6"/>
    <w:rsid w:val="00E66CE7"/>
    <w:rsid w:val="00E66D06"/>
    <w:rsid w:val="00E67360"/>
    <w:rsid w:val="00E67379"/>
    <w:rsid w:val="00E67DC0"/>
    <w:rsid w:val="00E7033E"/>
    <w:rsid w:val="00E70764"/>
    <w:rsid w:val="00E708BA"/>
    <w:rsid w:val="00E70C00"/>
    <w:rsid w:val="00E711E5"/>
    <w:rsid w:val="00E7156D"/>
    <w:rsid w:val="00E71E49"/>
    <w:rsid w:val="00E71FC2"/>
    <w:rsid w:val="00E72228"/>
    <w:rsid w:val="00E726BE"/>
    <w:rsid w:val="00E72F31"/>
    <w:rsid w:val="00E73928"/>
    <w:rsid w:val="00E73A27"/>
    <w:rsid w:val="00E73BC3"/>
    <w:rsid w:val="00E73CD6"/>
    <w:rsid w:val="00E74432"/>
    <w:rsid w:val="00E7466E"/>
    <w:rsid w:val="00E75ED6"/>
    <w:rsid w:val="00E76829"/>
    <w:rsid w:val="00E76FB2"/>
    <w:rsid w:val="00E7772F"/>
    <w:rsid w:val="00E77BFC"/>
    <w:rsid w:val="00E800B2"/>
    <w:rsid w:val="00E8028F"/>
    <w:rsid w:val="00E8083F"/>
    <w:rsid w:val="00E81ED0"/>
    <w:rsid w:val="00E81FFA"/>
    <w:rsid w:val="00E832C6"/>
    <w:rsid w:val="00E838C3"/>
    <w:rsid w:val="00E83C29"/>
    <w:rsid w:val="00E84395"/>
    <w:rsid w:val="00E84FD5"/>
    <w:rsid w:val="00E850E2"/>
    <w:rsid w:val="00E85180"/>
    <w:rsid w:val="00E8533C"/>
    <w:rsid w:val="00E85DF0"/>
    <w:rsid w:val="00E86844"/>
    <w:rsid w:val="00E86C20"/>
    <w:rsid w:val="00E873A3"/>
    <w:rsid w:val="00E87477"/>
    <w:rsid w:val="00E87665"/>
    <w:rsid w:val="00E876BE"/>
    <w:rsid w:val="00E9011D"/>
    <w:rsid w:val="00E90AD6"/>
    <w:rsid w:val="00E90E57"/>
    <w:rsid w:val="00E90F1D"/>
    <w:rsid w:val="00E911EF"/>
    <w:rsid w:val="00E91A66"/>
    <w:rsid w:val="00E91AA5"/>
    <w:rsid w:val="00E91D6F"/>
    <w:rsid w:val="00E92054"/>
    <w:rsid w:val="00E9269A"/>
    <w:rsid w:val="00E92AC7"/>
    <w:rsid w:val="00E92C30"/>
    <w:rsid w:val="00E92E84"/>
    <w:rsid w:val="00E92FA1"/>
    <w:rsid w:val="00E9321E"/>
    <w:rsid w:val="00E938E9"/>
    <w:rsid w:val="00E93BB1"/>
    <w:rsid w:val="00E944FB"/>
    <w:rsid w:val="00E94515"/>
    <w:rsid w:val="00E94A79"/>
    <w:rsid w:val="00E95A15"/>
    <w:rsid w:val="00E95E97"/>
    <w:rsid w:val="00E95F92"/>
    <w:rsid w:val="00E960CB"/>
    <w:rsid w:val="00E96430"/>
    <w:rsid w:val="00E96E3A"/>
    <w:rsid w:val="00E97A36"/>
    <w:rsid w:val="00EA00C7"/>
    <w:rsid w:val="00EA0156"/>
    <w:rsid w:val="00EA020C"/>
    <w:rsid w:val="00EA02C4"/>
    <w:rsid w:val="00EA0C17"/>
    <w:rsid w:val="00EA0F62"/>
    <w:rsid w:val="00EA13AE"/>
    <w:rsid w:val="00EA17D9"/>
    <w:rsid w:val="00EA19B9"/>
    <w:rsid w:val="00EA1B86"/>
    <w:rsid w:val="00EA1FE1"/>
    <w:rsid w:val="00EA2220"/>
    <w:rsid w:val="00EA2486"/>
    <w:rsid w:val="00EA2837"/>
    <w:rsid w:val="00EA2E3D"/>
    <w:rsid w:val="00EA3528"/>
    <w:rsid w:val="00EA3AC3"/>
    <w:rsid w:val="00EA43D1"/>
    <w:rsid w:val="00EA44E1"/>
    <w:rsid w:val="00EA51E2"/>
    <w:rsid w:val="00EA5411"/>
    <w:rsid w:val="00EA5515"/>
    <w:rsid w:val="00EA6456"/>
    <w:rsid w:val="00EA67A3"/>
    <w:rsid w:val="00EA6C2A"/>
    <w:rsid w:val="00EA6FD6"/>
    <w:rsid w:val="00EA7775"/>
    <w:rsid w:val="00EA7824"/>
    <w:rsid w:val="00EB0EA7"/>
    <w:rsid w:val="00EB0F67"/>
    <w:rsid w:val="00EB14FB"/>
    <w:rsid w:val="00EB2001"/>
    <w:rsid w:val="00EB3F69"/>
    <w:rsid w:val="00EB3FB3"/>
    <w:rsid w:val="00EB4087"/>
    <w:rsid w:val="00EB4609"/>
    <w:rsid w:val="00EB48AD"/>
    <w:rsid w:val="00EB5917"/>
    <w:rsid w:val="00EB5BDA"/>
    <w:rsid w:val="00EB5EFB"/>
    <w:rsid w:val="00EB629E"/>
    <w:rsid w:val="00EB6399"/>
    <w:rsid w:val="00EB709E"/>
    <w:rsid w:val="00EB72B3"/>
    <w:rsid w:val="00EB737B"/>
    <w:rsid w:val="00EB7B07"/>
    <w:rsid w:val="00EB7C3E"/>
    <w:rsid w:val="00EC00C1"/>
    <w:rsid w:val="00EC0303"/>
    <w:rsid w:val="00EC0C62"/>
    <w:rsid w:val="00EC16EA"/>
    <w:rsid w:val="00EC1E8A"/>
    <w:rsid w:val="00EC1E9E"/>
    <w:rsid w:val="00EC1F51"/>
    <w:rsid w:val="00EC31D2"/>
    <w:rsid w:val="00EC32C4"/>
    <w:rsid w:val="00EC3B41"/>
    <w:rsid w:val="00EC3BF5"/>
    <w:rsid w:val="00EC3C75"/>
    <w:rsid w:val="00EC4588"/>
    <w:rsid w:val="00EC49F2"/>
    <w:rsid w:val="00EC4EBC"/>
    <w:rsid w:val="00EC5371"/>
    <w:rsid w:val="00EC54A2"/>
    <w:rsid w:val="00EC6141"/>
    <w:rsid w:val="00EC6888"/>
    <w:rsid w:val="00EC6A47"/>
    <w:rsid w:val="00EC6F75"/>
    <w:rsid w:val="00EC73B2"/>
    <w:rsid w:val="00EC7686"/>
    <w:rsid w:val="00EC76B0"/>
    <w:rsid w:val="00EC7700"/>
    <w:rsid w:val="00EC7896"/>
    <w:rsid w:val="00EC792D"/>
    <w:rsid w:val="00EC7B04"/>
    <w:rsid w:val="00EC7C07"/>
    <w:rsid w:val="00EC7DC3"/>
    <w:rsid w:val="00ED0001"/>
    <w:rsid w:val="00ED0674"/>
    <w:rsid w:val="00ED07CB"/>
    <w:rsid w:val="00ED0A26"/>
    <w:rsid w:val="00ED13F9"/>
    <w:rsid w:val="00ED1503"/>
    <w:rsid w:val="00ED1F95"/>
    <w:rsid w:val="00ED20A0"/>
    <w:rsid w:val="00ED23CB"/>
    <w:rsid w:val="00ED28C4"/>
    <w:rsid w:val="00ED29E2"/>
    <w:rsid w:val="00ED2C54"/>
    <w:rsid w:val="00ED318F"/>
    <w:rsid w:val="00ED33B4"/>
    <w:rsid w:val="00ED3752"/>
    <w:rsid w:val="00ED3DBE"/>
    <w:rsid w:val="00ED4220"/>
    <w:rsid w:val="00ED4EE4"/>
    <w:rsid w:val="00ED56AA"/>
    <w:rsid w:val="00ED58C7"/>
    <w:rsid w:val="00ED6264"/>
    <w:rsid w:val="00ED6872"/>
    <w:rsid w:val="00ED7A07"/>
    <w:rsid w:val="00ED7E94"/>
    <w:rsid w:val="00EE01B6"/>
    <w:rsid w:val="00EE02E8"/>
    <w:rsid w:val="00EE053B"/>
    <w:rsid w:val="00EE1738"/>
    <w:rsid w:val="00EE2E8F"/>
    <w:rsid w:val="00EE3220"/>
    <w:rsid w:val="00EE3293"/>
    <w:rsid w:val="00EE40CD"/>
    <w:rsid w:val="00EE4839"/>
    <w:rsid w:val="00EE4D9D"/>
    <w:rsid w:val="00EE4E36"/>
    <w:rsid w:val="00EE5313"/>
    <w:rsid w:val="00EE5CC9"/>
    <w:rsid w:val="00EE5F19"/>
    <w:rsid w:val="00EE5F2D"/>
    <w:rsid w:val="00EE6BA8"/>
    <w:rsid w:val="00EE6C81"/>
    <w:rsid w:val="00EE75EB"/>
    <w:rsid w:val="00EE7747"/>
    <w:rsid w:val="00EE7A25"/>
    <w:rsid w:val="00EF1B07"/>
    <w:rsid w:val="00EF20FF"/>
    <w:rsid w:val="00EF3664"/>
    <w:rsid w:val="00EF36F2"/>
    <w:rsid w:val="00EF3A47"/>
    <w:rsid w:val="00EF46D4"/>
    <w:rsid w:val="00EF4C1B"/>
    <w:rsid w:val="00EF572B"/>
    <w:rsid w:val="00EF574B"/>
    <w:rsid w:val="00EF57BA"/>
    <w:rsid w:val="00EF57E0"/>
    <w:rsid w:val="00EF5817"/>
    <w:rsid w:val="00EF5B68"/>
    <w:rsid w:val="00EF62BE"/>
    <w:rsid w:val="00EF7419"/>
    <w:rsid w:val="00EF7AB8"/>
    <w:rsid w:val="00EF7B22"/>
    <w:rsid w:val="00F00BB3"/>
    <w:rsid w:val="00F00CB8"/>
    <w:rsid w:val="00F00F34"/>
    <w:rsid w:val="00F015B3"/>
    <w:rsid w:val="00F0165A"/>
    <w:rsid w:val="00F01972"/>
    <w:rsid w:val="00F02AA3"/>
    <w:rsid w:val="00F0315A"/>
    <w:rsid w:val="00F031C8"/>
    <w:rsid w:val="00F034BC"/>
    <w:rsid w:val="00F03D27"/>
    <w:rsid w:val="00F03D66"/>
    <w:rsid w:val="00F045C6"/>
    <w:rsid w:val="00F050E8"/>
    <w:rsid w:val="00F051CC"/>
    <w:rsid w:val="00F05298"/>
    <w:rsid w:val="00F0552B"/>
    <w:rsid w:val="00F05BC3"/>
    <w:rsid w:val="00F066FB"/>
    <w:rsid w:val="00F06AED"/>
    <w:rsid w:val="00F06FD0"/>
    <w:rsid w:val="00F076FA"/>
    <w:rsid w:val="00F1003A"/>
    <w:rsid w:val="00F1031F"/>
    <w:rsid w:val="00F10867"/>
    <w:rsid w:val="00F1089A"/>
    <w:rsid w:val="00F10A37"/>
    <w:rsid w:val="00F10D6C"/>
    <w:rsid w:val="00F11787"/>
    <w:rsid w:val="00F118EB"/>
    <w:rsid w:val="00F12410"/>
    <w:rsid w:val="00F12DBF"/>
    <w:rsid w:val="00F12F13"/>
    <w:rsid w:val="00F13275"/>
    <w:rsid w:val="00F134C8"/>
    <w:rsid w:val="00F13CDC"/>
    <w:rsid w:val="00F1464B"/>
    <w:rsid w:val="00F14E50"/>
    <w:rsid w:val="00F152F7"/>
    <w:rsid w:val="00F15AFA"/>
    <w:rsid w:val="00F16A10"/>
    <w:rsid w:val="00F21165"/>
    <w:rsid w:val="00F21560"/>
    <w:rsid w:val="00F2230D"/>
    <w:rsid w:val="00F22D9A"/>
    <w:rsid w:val="00F22F42"/>
    <w:rsid w:val="00F235D7"/>
    <w:rsid w:val="00F23ABC"/>
    <w:rsid w:val="00F2489C"/>
    <w:rsid w:val="00F24953"/>
    <w:rsid w:val="00F25B28"/>
    <w:rsid w:val="00F25EE3"/>
    <w:rsid w:val="00F25F8C"/>
    <w:rsid w:val="00F2642E"/>
    <w:rsid w:val="00F27116"/>
    <w:rsid w:val="00F302BE"/>
    <w:rsid w:val="00F31199"/>
    <w:rsid w:val="00F31219"/>
    <w:rsid w:val="00F3339F"/>
    <w:rsid w:val="00F334EE"/>
    <w:rsid w:val="00F33585"/>
    <w:rsid w:val="00F335DB"/>
    <w:rsid w:val="00F335DE"/>
    <w:rsid w:val="00F339AF"/>
    <w:rsid w:val="00F33F60"/>
    <w:rsid w:val="00F340BC"/>
    <w:rsid w:val="00F3567F"/>
    <w:rsid w:val="00F35948"/>
    <w:rsid w:val="00F35C1A"/>
    <w:rsid w:val="00F360EE"/>
    <w:rsid w:val="00F36383"/>
    <w:rsid w:val="00F370C5"/>
    <w:rsid w:val="00F375AD"/>
    <w:rsid w:val="00F37679"/>
    <w:rsid w:val="00F37A6F"/>
    <w:rsid w:val="00F37B88"/>
    <w:rsid w:val="00F40221"/>
    <w:rsid w:val="00F4116E"/>
    <w:rsid w:val="00F412FB"/>
    <w:rsid w:val="00F4138B"/>
    <w:rsid w:val="00F42338"/>
    <w:rsid w:val="00F42F65"/>
    <w:rsid w:val="00F431F0"/>
    <w:rsid w:val="00F4344D"/>
    <w:rsid w:val="00F43A71"/>
    <w:rsid w:val="00F43B5B"/>
    <w:rsid w:val="00F43E7C"/>
    <w:rsid w:val="00F44558"/>
    <w:rsid w:val="00F44BC3"/>
    <w:rsid w:val="00F44F01"/>
    <w:rsid w:val="00F4583E"/>
    <w:rsid w:val="00F46866"/>
    <w:rsid w:val="00F46C05"/>
    <w:rsid w:val="00F47816"/>
    <w:rsid w:val="00F47836"/>
    <w:rsid w:val="00F47FAA"/>
    <w:rsid w:val="00F500C0"/>
    <w:rsid w:val="00F508ED"/>
    <w:rsid w:val="00F51AD3"/>
    <w:rsid w:val="00F5227F"/>
    <w:rsid w:val="00F52364"/>
    <w:rsid w:val="00F526BB"/>
    <w:rsid w:val="00F52D90"/>
    <w:rsid w:val="00F533A6"/>
    <w:rsid w:val="00F535E6"/>
    <w:rsid w:val="00F5362E"/>
    <w:rsid w:val="00F536FC"/>
    <w:rsid w:val="00F53805"/>
    <w:rsid w:val="00F539A0"/>
    <w:rsid w:val="00F53FB8"/>
    <w:rsid w:val="00F5422A"/>
    <w:rsid w:val="00F54621"/>
    <w:rsid w:val="00F5493E"/>
    <w:rsid w:val="00F54B06"/>
    <w:rsid w:val="00F54FBE"/>
    <w:rsid w:val="00F5504C"/>
    <w:rsid w:val="00F555F9"/>
    <w:rsid w:val="00F55A59"/>
    <w:rsid w:val="00F56579"/>
    <w:rsid w:val="00F56BFC"/>
    <w:rsid w:val="00F56C19"/>
    <w:rsid w:val="00F57DC3"/>
    <w:rsid w:val="00F57F04"/>
    <w:rsid w:val="00F60B54"/>
    <w:rsid w:val="00F61162"/>
    <w:rsid w:val="00F616C6"/>
    <w:rsid w:val="00F616E1"/>
    <w:rsid w:val="00F618D9"/>
    <w:rsid w:val="00F61943"/>
    <w:rsid w:val="00F61AB1"/>
    <w:rsid w:val="00F62B67"/>
    <w:rsid w:val="00F62BB4"/>
    <w:rsid w:val="00F62D6E"/>
    <w:rsid w:val="00F6339D"/>
    <w:rsid w:val="00F633C4"/>
    <w:rsid w:val="00F6384B"/>
    <w:rsid w:val="00F638EE"/>
    <w:rsid w:val="00F63D42"/>
    <w:rsid w:val="00F6416B"/>
    <w:rsid w:val="00F641BE"/>
    <w:rsid w:val="00F643EA"/>
    <w:rsid w:val="00F64AEB"/>
    <w:rsid w:val="00F650F2"/>
    <w:rsid w:val="00F653B4"/>
    <w:rsid w:val="00F65BFF"/>
    <w:rsid w:val="00F663CC"/>
    <w:rsid w:val="00F665BC"/>
    <w:rsid w:val="00F66C10"/>
    <w:rsid w:val="00F674D2"/>
    <w:rsid w:val="00F67D37"/>
    <w:rsid w:val="00F701A8"/>
    <w:rsid w:val="00F701C6"/>
    <w:rsid w:val="00F70A8A"/>
    <w:rsid w:val="00F7187B"/>
    <w:rsid w:val="00F719E7"/>
    <w:rsid w:val="00F71FFD"/>
    <w:rsid w:val="00F72E09"/>
    <w:rsid w:val="00F730AE"/>
    <w:rsid w:val="00F733F9"/>
    <w:rsid w:val="00F735C0"/>
    <w:rsid w:val="00F7384B"/>
    <w:rsid w:val="00F73BE7"/>
    <w:rsid w:val="00F7430B"/>
    <w:rsid w:val="00F749FC"/>
    <w:rsid w:val="00F74BF6"/>
    <w:rsid w:val="00F74EA0"/>
    <w:rsid w:val="00F768EE"/>
    <w:rsid w:val="00F76D64"/>
    <w:rsid w:val="00F7739C"/>
    <w:rsid w:val="00F77742"/>
    <w:rsid w:val="00F77986"/>
    <w:rsid w:val="00F77F87"/>
    <w:rsid w:val="00F80AAF"/>
    <w:rsid w:val="00F80AB2"/>
    <w:rsid w:val="00F80D07"/>
    <w:rsid w:val="00F80F35"/>
    <w:rsid w:val="00F81130"/>
    <w:rsid w:val="00F81657"/>
    <w:rsid w:val="00F81FCE"/>
    <w:rsid w:val="00F82140"/>
    <w:rsid w:val="00F8259D"/>
    <w:rsid w:val="00F82A4D"/>
    <w:rsid w:val="00F82CB2"/>
    <w:rsid w:val="00F83479"/>
    <w:rsid w:val="00F8466D"/>
    <w:rsid w:val="00F862F0"/>
    <w:rsid w:val="00F867FC"/>
    <w:rsid w:val="00F8722A"/>
    <w:rsid w:val="00F87B8E"/>
    <w:rsid w:val="00F9029B"/>
    <w:rsid w:val="00F902D5"/>
    <w:rsid w:val="00F9036D"/>
    <w:rsid w:val="00F90644"/>
    <w:rsid w:val="00F906EE"/>
    <w:rsid w:val="00F90D99"/>
    <w:rsid w:val="00F91660"/>
    <w:rsid w:val="00F91BD0"/>
    <w:rsid w:val="00F91D42"/>
    <w:rsid w:val="00F92878"/>
    <w:rsid w:val="00F92E8C"/>
    <w:rsid w:val="00F93CF0"/>
    <w:rsid w:val="00F94313"/>
    <w:rsid w:val="00F94818"/>
    <w:rsid w:val="00F94931"/>
    <w:rsid w:val="00F94AEB"/>
    <w:rsid w:val="00F94B87"/>
    <w:rsid w:val="00F95673"/>
    <w:rsid w:val="00F95FB8"/>
    <w:rsid w:val="00F96E9A"/>
    <w:rsid w:val="00F97067"/>
    <w:rsid w:val="00F97321"/>
    <w:rsid w:val="00F97A0D"/>
    <w:rsid w:val="00F97F4A"/>
    <w:rsid w:val="00FA026A"/>
    <w:rsid w:val="00FA1116"/>
    <w:rsid w:val="00FA13BB"/>
    <w:rsid w:val="00FA1A22"/>
    <w:rsid w:val="00FA1B42"/>
    <w:rsid w:val="00FA1C0B"/>
    <w:rsid w:val="00FA1C29"/>
    <w:rsid w:val="00FA1D2F"/>
    <w:rsid w:val="00FA1F04"/>
    <w:rsid w:val="00FA2531"/>
    <w:rsid w:val="00FA26F5"/>
    <w:rsid w:val="00FA2D8A"/>
    <w:rsid w:val="00FA2DA4"/>
    <w:rsid w:val="00FA303D"/>
    <w:rsid w:val="00FA3896"/>
    <w:rsid w:val="00FA396C"/>
    <w:rsid w:val="00FA4334"/>
    <w:rsid w:val="00FA4836"/>
    <w:rsid w:val="00FA51AE"/>
    <w:rsid w:val="00FA580F"/>
    <w:rsid w:val="00FA648F"/>
    <w:rsid w:val="00FA67D2"/>
    <w:rsid w:val="00FA6F05"/>
    <w:rsid w:val="00FA727E"/>
    <w:rsid w:val="00FA7391"/>
    <w:rsid w:val="00FA784D"/>
    <w:rsid w:val="00FA7938"/>
    <w:rsid w:val="00FA79E8"/>
    <w:rsid w:val="00FA7B57"/>
    <w:rsid w:val="00FB09EA"/>
    <w:rsid w:val="00FB0E0B"/>
    <w:rsid w:val="00FB1304"/>
    <w:rsid w:val="00FB164C"/>
    <w:rsid w:val="00FB2440"/>
    <w:rsid w:val="00FB24B8"/>
    <w:rsid w:val="00FB2735"/>
    <w:rsid w:val="00FB2DE5"/>
    <w:rsid w:val="00FB3405"/>
    <w:rsid w:val="00FB38A7"/>
    <w:rsid w:val="00FB3D95"/>
    <w:rsid w:val="00FB3FAC"/>
    <w:rsid w:val="00FB487C"/>
    <w:rsid w:val="00FB489C"/>
    <w:rsid w:val="00FB49B0"/>
    <w:rsid w:val="00FB4AC6"/>
    <w:rsid w:val="00FB4BD6"/>
    <w:rsid w:val="00FB4BF4"/>
    <w:rsid w:val="00FB4E7D"/>
    <w:rsid w:val="00FB5086"/>
    <w:rsid w:val="00FB50E7"/>
    <w:rsid w:val="00FB66E3"/>
    <w:rsid w:val="00FB6989"/>
    <w:rsid w:val="00FB734E"/>
    <w:rsid w:val="00FB735E"/>
    <w:rsid w:val="00FB75AE"/>
    <w:rsid w:val="00FC0006"/>
    <w:rsid w:val="00FC033F"/>
    <w:rsid w:val="00FC03D8"/>
    <w:rsid w:val="00FC0AE0"/>
    <w:rsid w:val="00FC1CC1"/>
    <w:rsid w:val="00FC2619"/>
    <w:rsid w:val="00FC28BD"/>
    <w:rsid w:val="00FC2E83"/>
    <w:rsid w:val="00FC3C33"/>
    <w:rsid w:val="00FC3D95"/>
    <w:rsid w:val="00FC3DA7"/>
    <w:rsid w:val="00FC4401"/>
    <w:rsid w:val="00FC47EC"/>
    <w:rsid w:val="00FC4A48"/>
    <w:rsid w:val="00FC4B09"/>
    <w:rsid w:val="00FC5052"/>
    <w:rsid w:val="00FC564B"/>
    <w:rsid w:val="00FC5940"/>
    <w:rsid w:val="00FC684F"/>
    <w:rsid w:val="00FC6BB0"/>
    <w:rsid w:val="00FC71E9"/>
    <w:rsid w:val="00FC7C22"/>
    <w:rsid w:val="00FD0493"/>
    <w:rsid w:val="00FD04E7"/>
    <w:rsid w:val="00FD0A31"/>
    <w:rsid w:val="00FD0DD3"/>
    <w:rsid w:val="00FD1302"/>
    <w:rsid w:val="00FD14C3"/>
    <w:rsid w:val="00FD16F4"/>
    <w:rsid w:val="00FD17A9"/>
    <w:rsid w:val="00FD18A7"/>
    <w:rsid w:val="00FD19EE"/>
    <w:rsid w:val="00FD2A67"/>
    <w:rsid w:val="00FD30F9"/>
    <w:rsid w:val="00FD35F8"/>
    <w:rsid w:val="00FD3691"/>
    <w:rsid w:val="00FD42FA"/>
    <w:rsid w:val="00FD4954"/>
    <w:rsid w:val="00FD526D"/>
    <w:rsid w:val="00FD5653"/>
    <w:rsid w:val="00FD6017"/>
    <w:rsid w:val="00FD64C5"/>
    <w:rsid w:val="00FD6C08"/>
    <w:rsid w:val="00FD777D"/>
    <w:rsid w:val="00FD7896"/>
    <w:rsid w:val="00FD7B32"/>
    <w:rsid w:val="00FE00BB"/>
    <w:rsid w:val="00FE02B1"/>
    <w:rsid w:val="00FE06B4"/>
    <w:rsid w:val="00FE070C"/>
    <w:rsid w:val="00FE0BEC"/>
    <w:rsid w:val="00FE1EBB"/>
    <w:rsid w:val="00FE1F6A"/>
    <w:rsid w:val="00FE2451"/>
    <w:rsid w:val="00FE2B0B"/>
    <w:rsid w:val="00FE3C1E"/>
    <w:rsid w:val="00FE43C6"/>
    <w:rsid w:val="00FE551D"/>
    <w:rsid w:val="00FE6295"/>
    <w:rsid w:val="00FE6C22"/>
    <w:rsid w:val="00FE6E8B"/>
    <w:rsid w:val="00FE7769"/>
    <w:rsid w:val="00FE777F"/>
    <w:rsid w:val="00FF0344"/>
    <w:rsid w:val="00FF0994"/>
    <w:rsid w:val="00FF0ED8"/>
    <w:rsid w:val="00FF1259"/>
    <w:rsid w:val="00FF1280"/>
    <w:rsid w:val="00FF1859"/>
    <w:rsid w:val="00FF192E"/>
    <w:rsid w:val="00FF23A6"/>
    <w:rsid w:val="00FF23B9"/>
    <w:rsid w:val="00FF2B54"/>
    <w:rsid w:val="00FF2DCF"/>
    <w:rsid w:val="00FF2FC0"/>
    <w:rsid w:val="00FF363C"/>
    <w:rsid w:val="00FF49A1"/>
    <w:rsid w:val="00FF4C7C"/>
    <w:rsid w:val="00FF53AA"/>
    <w:rsid w:val="00FF5435"/>
    <w:rsid w:val="00FF584F"/>
    <w:rsid w:val="00FF5F9A"/>
    <w:rsid w:val="00FF60C8"/>
    <w:rsid w:val="00FF7006"/>
    <w:rsid w:val="00FF7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F6534"/>
  <w15:docId w15:val="{03E51CA3-53AA-4319-B129-583AA44E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1CC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821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2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821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05E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21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821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821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umrodeligne">
    <w:name w:val="line number"/>
    <w:basedOn w:val="Policepardfaut"/>
    <w:uiPriority w:val="99"/>
    <w:semiHidden/>
    <w:unhideWhenUsed/>
    <w:rsid w:val="00A821CC"/>
  </w:style>
  <w:style w:type="paragraph" w:styleId="Sansinterligne">
    <w:name w:val="No Spacing"/>
    <w:uiPriority w:val="1"/>
    <w:qFormat/>
    <w:rsid w:val="00A8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ps">
    <w:name w:val="hps"/>
    <w:basedOn w:val="Policepardfaut"/>
    <w:rsid w:val="00A821CC"/>
  </w:style>
  <w:style w:type="paragraph" w:styleId="Pieddepage">
    <w:name w:val="footer"/>
    <w:basedOn w:val="Normal"/>
    <w:link w:val="PieddepageCar"/>
    <w:uiPriority w:val="99"/>
    <w:unhideWhenUsed/>
    <w:rsid w:val="00A821C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A821CC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A821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821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821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A821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A821C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2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1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8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821CC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A821CC"/>
    <w:rPr>
      <w:i/>
      <w:iCs/>
    </w:rPr>
  </w:style>
  <w:style w:type="character" w:styleId="lev">
    <w:name w:val="Strong"/>
    <w:basedOn w:val="Policepardfaut"/>
    <w:uiPriority w:val="22"/>
    <w:qFormat/>
    <w:rsid w:val="00A821CC"/>
    <w:rPr>
      <w:b/>
      <w:bCs/>
    </w:rPr>
  </w:style>
  <w:style w:type="paragraph" w:styleId="Paragraphedeliste">
    <w:name w:val="List Paragraph"/>
    <w:basedOn w:val="Normal"/>
    <w:uiPriority w:val="34"/>
    <w:qFormat/>
    <w:rsid w:val="00A821CC"/>
    <w:pPr>
      <w:ind w:left="720"/>
      <w:contextualSpacing/>
    </w:pPr>
  </w:style>
  <w:style w:type="paragraph" w:styleId="Rvision">
    <w:name w:val="Revision"/>
    <w:hidden/>
    <w:uiPriority w:val="99"/>
    <w:semiHidden/>
    <w:rsid w:val="00A821CC"/>
    <w:pPr>
      <w:spacing w:after="0" w:line="240" w:lineRule="auto"/>
    </w:pPr>
  </w:style>
  <w:style w:type="character" w:customStyle="1" w:styleId="current-selection">
    <w:name w:val="current-selection"/>
    <w:basedOn w:val="Policepardfaut"/>
    <w:rsid w:val="00A821CC"/>
  </w:style>
  <w:style w:type="character" w:customStyle="1" w:styleId="a">
    <w:name w:val="_"/>
    <w:basedOn w:val="Policepardfaut"/>
    <w:rsid w:val="00A821CC"/>
  </w:style>
  <w:style w:type="character" w:customStyle="1" w:styleId="enhanced-reference">
    <w:name w:val="enhanced-reference"/>
    <w:basedOn w:val="Policepardfaut"/>
    <w:rsid w:val="00A821CC"/>
  </w:style>
  <w:style w:type="character" w:customStyle="1" w:styleId="ff8">
    <w:name w:val="ff8"/>
    <w:basedOn w:val="Policepardfaut"/>
    <w:rsid w:val="00A821CC"/>
  </w:style>
  <w:style w:type="character" w:customStyle="1" w:styleId="ffa">
    <w:name w:val="ffa"/>
    <w:basedOn w:val="Policepardfaut"/>
    <w:rsid w:val="00A821C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21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21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21C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82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21CC"/>
  </w:style>
  <w:style w:type="paragraph" w:styleId="Bibliographie">
    <w:name w:val="Bibliography"/>
    <w:basedOn w:val="Normal"/>
    <w:next w:val="Normal"/>
    <w:uiPriority w:val="37"/>
    <w:unhideWhenUsed/>
    <w:rsid w:val="00A821CC"/>
    <w:pPr>
      <w:tabs>
        <w:tab w:val="left" w:pos="504"/>
      </w:tabs>
      <w:spacing w:after="240" w:line="240" w:lineRule="auto"/>
      <w:ind w:left="504" w:hanging="504"/>
    </w:pPr>
  </w:style>
  <w:style w:type="character" w:styleId="Lienhypertextesuivivisit">
    <w:name w:val="FollowedHyperlink"/>
    <w:basedOn w:val="Policepardfaut"/>
    <w:uiPriority w:val="99"/>
    <w:semiHidden/>
    <w:unhideWhenUsed/>
    <w:rsid w:val="00A821C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olicepardfaut"/>
    <w:rsid w:val="00A821CC"/>
  </w:style>
  <w:style w:type="character" w:customStyle="1" w:styleId="highlight">
    <w:name w:val="highlight"/>
    <w:basedOn w:val="Policepardfaut"/>
    <w:rsid w:val="00476A0E"/>
  </w:style>
  <w:style w:type="paragraph" w:customStyle="1" w:styleId="Default">
    <w:name w:val="Default"/>
    <w:rsid w:val="00A41B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05E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5448873270msonormal">
    <w:name w:val="yiv5448873270msonormal"/>
    <w:basedOn w:val="Normal"/>
    <w:rsid w:val="00301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5yl5">
    <w:name w:val="_5yl5"/>
    <w:basedOn w:val="Policepardfaut"/>
    <w:rsid w:val="008F06F6"/>
  </w:style>
  <w:style w:type="paragraph" w:customStyle="1" w:styleId="yiv1460812580msonormal">
    <w:name w:val="yiv1460812580msonormal"/>
    <w:basedOn w:val="Normal"/>
    <w:rsid w:val="0060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yiv4870053908msonormal">
    <w:name w:val="yiv4870053908msonormal"/>
    <w:basedOn w:val="Normal"/>
    <w:rsid w:val="00444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yiv6719019714msonormal">
    <w:name w:val="yiv6719019714msonormal"/>
    <w:basedOn w:val="Normal"/>
    <w:rsid w:val="00FB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agtrans">
    <w:name w:val="tag_trans"/>
    <w:basedOn w:val="Policepardfaut"/>
    <w:rsid w:val="00C833DF"/>
  </w:style>
  <w:style w:type="character" w:customStyle="1" w:styleId="shorttext">
    <w:name w:val="short_text"/>
    <w:basedOn w:val="Policepardfaut"/>
    <w:rsid w:val="00C827BD"/>
  </w:style>
  <w:style w:type="paragraph" w:customStyle="1" w:styleId="p">
    <w:name w:val="p"/>
    <w:basedOn w:val="Normal"/>
    <w:rsid w:val="006C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ara">
    <w:name w:val="para"/>
    <w:basedOn w:val="Normal"/>
    <w:rsid w:val="00601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citationref">
    <w:name w:val="citationref"/>
    <w:basedOn w:val="Policepardfaut"/>
    <w:rsid w:val="00601ED1"/>
  </w:style>
  <w:style w:type="character" w:customStyle="1" w:styleId="externalref">
    <w:name w:val="externalref"/>
    <w:basedOn w:val="Policepardfaut"/>
    <w:rsid w:val="00601ED1"/>
  </w:style>
  <w:style w:type="character" w:customStyle="1" w:styleId="refsource">
    <w:name w:val="refsource"/>
    <w:basedOn w:val="Policepardfaut"/>
    <w:rsid w:val="00601ED1"/>
  </w:style>
  <w:style w:type="character" w:customStyle="1" w:styleId="occurrence">
    <w:name w:val="occurrence"/>
    <w:basedOn w:val="Policepardfaut"/>
    <w:rsid w:val="00601ED1"/>
  </w:style>
  <w:style w:type="character" w:customStyle="1" w:styleId="element-citation">
    <w:name w:val="element-citation"/>
    <w:basedOn w:val="Policepardfaut"/>
    <w:rsid w:val="006F2B39"/>
  </w:style>
  <w:style w:type="character" w:customStyle="1" w:styleId="ref-journal">
    <w:name w:val="ref-journal"/>
    <w:basedOn w:val="Policepardfaut"/>
    <w:rsid w:val="006F2B39"/>
  </w:style>
  <w:style w:type="character" w:customStyle="1" w:styleId="ref-vol">
    <w:name w:val="ref-vol"/>
    <w:basedOn w:val="Policepardfaut"/>
    <w:rsid w:val="006F2B39"/>
  </w:style>
  <w:style w:type="character" w:customStyle="1" w:styleId="nowrap">
    <w:name w:val="nowrap"/>
    <w:basedOn w:val="Policepardfaut"/>
    <w:rsid w:val="006F2B39"/>
  </w:style>
  <w:style w:type="character" w:customStyle="1" w:styleId="indented-counter">
    <w:name w:val="indented-counter"/>
    <w:basedOn w:val="Policepardfaut"/>
    <w:rsid w:val="00F663CC"/>
  </w:style>
  <w:style w:type="paragraph" w:customStyle="1" w:styleId="tiny-space-below">
    <w:name w:val="tiny-space-below"/>
    <w:basedOn w:val="Normal"/>
    <w:rsid w:val="00F66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CitationHTML">
    <w:name w:val="HTML Cite"/>
    <w:basedOn w:val="Policepardfaut"/>
    <w:uiPriority w:val="99"/>
    <w:semiHidden/>
    <w:unhideWhenUsed/>
    <w:rsid w:val="00F663CC"/>
    <w:rPr>
      <w:i/>
      <w:iCs/>
    </w:rPr>
  </w:style>
  <w:style w:type="character" w:customStyle="1" w:styleId="mixed-citation">
    <w:name w:val="mixed-citation"/>
    <w:basedOn w:val="Policepardfaut"/>
    <w:rsid w:val="005474B3"/>
  </w:style>
  <w:style w:type="character" w:customStyle="1" w:styleId="ref-title">
    <w:name w:val="ref-title"/>
    <w:basedOn w:val="Policepardfaut"/>
    <w:rsid w:val="005474B3"/>
  </w:style>
  <w:style w:type="character" w:customStyle="1" w:styleId="cit-source">
    <w:name w:val="cit-source"/>
    <w:basedOn w:val="Policepardfaut"/>
    <w:rsid w:val="002704A7"/>
  </w:style>
  <w:style w:type="character" w:customStyle="1" w:styleId="cit-vol">
    <w:name w:val="cit-vol"/>
    <w:basedOn w:val="Policepardfaut"/>
    <w:rsid w:val="002704A7"/>
  </w:style>
  <w:style w:type="character" w:customStyle="1" w:styleId="cit-fpage">
    <w:name w:val="cit-fpage"/>
    <w:basedOn w:val="Policepardfaut"/>
    <w:rsid w:val="002704A7"/>
  </w:style>
  <w:style w:type="character" w:customStyle="1" w:styleId="cit-pub-date">
    <w:name w:val="cit-pub-date"/>
    <w:basedOn w:val="Policepardfaut"/>
    <w:rsid w:val="002704A7"/>
  </w:style>
  <w:style w:type="character" w:customStyle="1" w:styleId="ref-iss">
    <w:name w:val="ref-iss"/>
    <w:basedOn w:val="Policepardfaut"/>
    <w:rsid w:val="008718F7"/>
  </w:style>
  <w:style w:type="character" w:customStyle="1" w:styleId="refauthors">
    <w:name w:val="refauthors"/>
    <w:basedOn w:val="Policepardfaut"/>
    <w:rsid w:val="00E0411B"/>
  </w:style>
  <w:style w:type="character" w:customStyle="1" w:styleId="reftitle">
    <w:name w:val="reftitle"/>
    <w:basedOn w:val="Policepardfaut"/>
    <w:rsid w:val="00E0411B"/>
  </w:style>
  <w:style w:type="character" w:customStyle="1" w:styleId="refseriestitle">
    <w:name w:val="refseriestitle"/>
    <w:basedOn w:val="Policepardfaut"/>
    <w:rsid w:val="00E0411B"/>
  </w:style>
  <w:style w:type="character" w:customStyle="1" w:styleId="refseriesdate">
    <w:name w:val="refseriesdate"/>
    <w:basedOn w:val="Policepardfaut"/>
    <w:rsid w:val="00E0411B"/>
  </w:style>
  <w:style w:type="character" w:customStyle="1" w:styleId="refseriesvolume">
    <w:name w:val="refseriesvolume"/>
    <w:basedOn w:val="Policepardfaut"/>
    <w:rsid w:val="00E0411B"/>
  </w:style>
  <w:style w:type="character" w:customStyle="1" w:styleId="refpages">
    <w:name w:val="refpages"/>
    <w:basedOn w:val="Policepardfaut"/>
    <w:rsid w:val="00E0411B"/>
  </w:style>
  <w:style w:type="character" w:customStyle="1" w:styleId="lang-en">
    <w:name w:val="lang-en"/>
    <w:basedOn w:val="Policepardfaut"/>
    <w:rsid w:val="00A01671"/>
  </w:style>
  <w:style w:type="paragraph" w:styleId="Notedefin">
    <w:name w:val="endnote text"/>
    <w:basedOn w:val="Normal"/>
    <w:link w:val="NotedefinCar"/>
    <w:uiPriority w:val="99"/>
    <w:semiHidden/>
    <w:unhideWhenUsed/>
    <w:rsid w:val="00104E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04E6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04E63"/>
    <w:rPr>
      <w:vertAlign w:val="superscript"/>
    </w:rPr>
  </w:style>
  <w:style w:type="character" w:customStyle="1" w:styleId="italic">
    <w:name w:val="italic"/>
    <w:basedOn w:val="Policepardfaut"/>
    <w:rsid w:val="000D1B2C"/>
  </w:style>
  <w:style w:type="paragraph" w:styleId="En-ttedetabledesmatires">
    <w:name w:val="TOC Heading"/>
    <w:basedOn w:val="Titre1"/>
    <w:next w:val="Normal"/>
    <w:uiPriority w:val="39"/>
    <w:unhideWhenUsed/>
    <w:qFormat/>
    <w:rsid w:val="0080325F"/>
    <w:pPr>
      <w:spacing w:line="259" w:lineRule="auto"/>
      <w:outlineLvl w:val="9"/>
    </w:pPr>
    <w:rPr>
      <w:lang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80325F"/>
    <w:pPr>
      <w:spacing w:after="100" w:line="259" w:lineRule="auto"/>
    </w:pPr>
    <w:rPr>
      <w:rFonts w:eastAsiaTheme="minorEastAsia"/>
      <w:lang w:eastAsia="ja-JP"/>
    </w:rPr>
  </w:style>
  <w:style w:type="paragraph" w:customStyle="1" w:styleId="msonormal0">
    <w:name w:val="msonormal"/>
    <w:basedOn w:val="Normal"/>
    <w:rsid w:val="0080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xl65">
    <w:name w:val="xl65"/>
    <w:basedOn w:val="Normal"/>
    <w:rsid w:val="0080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xl66">
    <w:name w:val="xl66"/>
    <w:basedOn w:val="Normal"/>
    <w:rsid w:val="0080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xl67">
    <w:name w:val="xl67"/>
    <w:basedOn w:val="Normal"/>
    <w:rsid w:val="008032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xl68">
    <w:name w:val="xl68"/>
    <w:basedOn w:val="Normal"/>
    <w:rsid w:val="0080325F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character" w:customStyle="1" w:styleId="tlid-translation">
    <w:name w:val="tlid-translation"/>
    <w:basedOn w:val="Policepardfaut"/>
    <w:rsid w:val="004B426B"/>
  </w:style>
  <w:style w:type="paragraph" w:customStyle="1" w:styleId="xl64">
    <w:name w:val="xl64"/>
    <w:basedOn w:val="Normal"/>
    <w:rsid w:val="003F04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899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1539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7368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5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9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2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01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338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53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749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77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40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2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08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2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73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5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2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8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51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1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62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080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0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34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7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7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31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0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19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8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01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60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9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441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36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87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9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6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43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8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04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654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9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44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35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06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1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9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067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98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81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24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6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65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411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4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3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01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2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3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7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28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8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55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87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1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47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9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3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53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5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93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36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1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3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9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0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4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8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5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4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4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5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6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3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04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3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94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0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6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84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8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3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1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7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40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11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56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5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78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0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8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74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3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7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8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12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33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0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97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70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1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60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3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9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25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7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4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20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82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55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2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16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9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035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74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5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8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5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3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0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48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1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4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1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2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1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7533"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0247">
              <w:marLeft w:val="32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45405">
                              <w:marLeft w:val="0"/>
                              <w:marRight w:val="48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2" w:color="999999"/>
                                <w:bottom w:val="single" w:sz="6" w:space="2" w:color="999999"/>
                                <w:right w:val="single" w:sz="6" w:space="15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48885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23122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18920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715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229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29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0B78-3081-45E9-B8F2-94056632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3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mbet Zoé</dc:creator>
  <cp:keywords/>
  <dc:description/>
  <cp:lastModifiedBy>Colombet Zoé</cp:lastModifiedBy>
  <cp:revision>51</cp:revision>
  <cp:lastPrinted>2019-05-06T08:20:00Z</cp:lastPrinted>
  <dcterms:created xsi:type="dcterms:W3CDTF">2020-03-26T11:00:00Z</dcterms:created>
  <dcterms:modified xsi:type="dcterms:W3CDTF">2020-11-2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6IJb6YFE"/&gt;&lt;style id="http://www.zotero.org/styles/the-american-journal-of-clinical-nutrition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